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81B0" w14:textId="0AD19DFE" w:rsidR="00875366" w:rsidRPr="00875366" w:rsidRDefault="00875366" w:rsidP="00C62C04">
      <w:pPr>
        <w:pStyle w:val="Heading2"/>
      </w:pPr>
      <w:r w:rsidRPr="00875366">
        <w:t>Mark the letter A, B, C or D on your answer sheet to indicate the best arrangement of utterances or sentences to make a meaningful exchange or text in each of the following questions.</w:t>
      </w:r>
    </w:p>
    <w:p w14:paraId="69AB82A2" w14:textId="613AB24A" w:rsidR="00875366" w:rsidRDefault="00875366" w:rsidP="00C62C04">
      <w:pPr>
        <w:tabs>
          <w:tab w:val="left" w:pos="6747"/>
        </w:tabs>
        <w:spacing w:before="30" w:after="30" w:line="240" w:lineRule="auto"/>
        <w:rPr>
          <w:rFonts w:cs="Times New Roman"/>
          <w:color w:val="auto"/>
          <w:szCs w:val="24"/>
        </w:rPr>
      </w:pPr>
      <w:r>
        <w:rPr>
          <w:rFonts w:cs="Times New Roman"/>
          <w:b/>
          <w:bCs/>
          <w:color w:val="auto"/>
          <w:szCs w:val="24"/>
        </w:rPr>
        <w:t xml:space="preserve">Question </w:t>
      </w:r>
      <w:r w:rsidRPr="005B5A00">
        <w:rPr>
          <w:rFonts w:cs="Times New Roman"/>
          <w:b/>
          <w:bCs/>
          <w:color w:val="auto"/>
          <w:szCs w:val="24"/>
        </w:rPr>
        <w:t xml:space="preserve">1. </w:t>
      </w:r>
    </w:p>
    <w:p w14:paraId="012D6C85" w14:textId="77777777"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a - The population of New Orleans had some fluctuation between 1950 and 2010. It had a slight growth between 1950 and 1970.</w:t>
      </w:r>
    </w:p>
    <w:p w14:paraId="46A8CAAF" w14:textId="77777777"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b - During this time, Atlanta had the most significant change in population. The population of Atlanta in 1950 was around 500 thousand, and it rose significantly to 2.2 million by 1990.</w:t>
      </w:r>
    </w:p>
    <w:p w14:paraId="54748765" w14:textId="0F23AD6A"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c - Similarly, Charlotte</w:t>
      </w:r>
      <w:r w:rsidR="00FE1B59">
        <w:rPr>
          <w:rFonts w:cs="Times New Roman"/>
          <w:szCs w:val="24"/>
        </w:rPr>
        <w:t>’</w:t>
      </w:r>
      <w:r w:rsidRPr="00875366">
        <w:rPr>
          <w:rFonts w:cs="Times New Roman"/>
          <w:szCs w:val="24"/>
        </w:rPr>
        <w:t>s population went up over the 60-year period. It grew steadily from 100 thousand to 500 thousand between 1950 and 1990.</w:t>
      </w:r>
    </w:p>
    <w:p w14:paraId="157B219C" w14:textId="77777777"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d - The chart shows how the populations of three major cities in the USA changed from 1950 to 2010. These cities are Atlanta, Charlotte, and New Orleans.</w:t>
      </w:r>
    </w:p>
    <w:p w14:paraId="7CCF07CC" w14:textId="4F03FE10" w:rsidR="00875366" w:rsidRDefault="00875366" w:rsidP="00C62C04">
      <w:pPr>
        <w:tabs>
          <w:tab w:val="left" w:pos="6747"/>
        </w:tabs>
        <w:spacing w:before="30" w:after="30" w:line="240" w:lineRule="auto"/>
        <w:rPr>
          <w:rFonts w:cs="Times New Roman"/>
          <w:szCs w:val="24"/>
        </w:rPr>
      </w:pPr>
      <w:r w:rsidRPr="00875366">
        <w:rPr>
          <w:rFonts w:cs="Times New Roman"/>
          <w:szCs w:val="24"/>
        </w:rPr>
        <w:t>e - In general, the population in each city increased over the 60-year period.</w:t>
      </w:r>
    </w:p>
    <w:p w14:paraId="67367DDB" w14:textId="308736CA" w:rsidR="00EF43CA" w:rsidRDefault="00EF43CA" w:rsidP="00C62C04">
      <w:pPr>
        <w:tabs>
          <w:tab w:val="left" w:pos="6747"/>
        </w:tabs>
        <w:spacing w:before="30" w:after="30" w:line="240" w:lineRule="auto"/>
        <w:rPr>
          <w:rFonts w:cs="Times New Roman"/>
          <w:szCs w:val="24"/>
        </w:rPr>
      </w:pPr>
    </w:p>
    <w:p w14:paraId="4E4DC35E" w14:textId="2F867BC3" w:rsidR="00EF43CA" w:rsidRPr="00EF43CA" w:rsidRDefault="00EF43CA" w:rsidP="00EF43CA">
      <w:pPr>
        <w:pStyle w:val="ListParagraph"/>
        <w:numPr>
          <w:ilvl w:val="0"/>
          <w:numId w:val="7"/>
        </w:numPr>
        <w:tabs>
          <w:tab w:val="left" w:pos="6747"/>
        </w:tabs>
        <w:spacing w:before="30" w:after="30" w:line="240" w:lineRule="auto"/>
        <w:rPr>
          <w:rFonts w:cs="Times New Roman"/>
          <w:szCs w:val="24"/>
        </w:rPr>
      </w:pPr>
      <w:r w:rsidRPr="00EF43CA">
        <w:rPr>
          <w:rFonts w:cs="Times New Roman"/>
          <w:szCs w:val="24"/>
        </w:rPr>
        <w:t xml:space="preserve">d - a - e - b </w:t>
      </w:r>
      <w:r>
        <w:rPr>
          <w:rFonts w:cs="Times New Roman"/>
          <w:szCs w:val="24"/>
        </w:rPr>
        <w:t>–</w:t>
      </w:r>
      <w:r w:rsidRPr="00EF43CA">
        <w:rPr>
          <w:rFonts w:cs="Times New Roman"/>
          <w:szCs w:val="24"/>
        </w:rPr>
        <w:t xml:space="preserve"> c</w:t>
      </w:r>
    </w:p>
    <w:p w14:paraId="12F9126C" w14:textId="6F17AA9D" w:rsidR="00EF43CA" w:rsidRDefault="00EF43CA" w:rsidP="00EF43CA">
      <w:pPr>
        <w:pStyle w:val="ListParagraph"/>
        <w:numPr>
          <w:ilvl w:val="0"/>
          <w:numId w:val="7"/>
        </w:numPr>
        <w:tabs>
          <w:tab w:val="left" w:pos="6747"/>
        </w:tabs>
        <w:spacing w:before="30" w:after="30" w:line="240" w:lineRule="auto"/>
        <w:rPr>
          <w:rFonts w:cs="Times New Roman"/>
          <w:szCs w:val="24"/>
        </w:rPr>
      </w:pPr>
      <w:r w:rsidRPr="00875366">
        <w:rPr>
          <w:rFonts w:cs="Times New Roman"/>
          <w:szCs w:val="24"/>
        </w:rPr>
        <w:t xml:space="preserve">d - c - a - b </w:t>
      </w:r>
      <w:r>
        <w:rPr>
          <w:rFonts w:cs="Times New Roman"/>
          <w:szCs w:val="24"/>
        </w:rPr>
        <w:t>–</w:t>
      </w:r>
      <w:r w:rsidRPr="00875366">
        <w:rPr>
          <w:rFonts w:cs="Times New Roman"/>
          <w:szCs w:val="24"/>
        </w:rPr>
        <w:t xml:space="preserve"> e</w:t>
      </w:r>
    </w:p>
    <w:p w14:paraId="2A9B680E" w14:textId="6F744F97" w:rsidR="00EF43CA" w:rsidRDefault="00EF43CA" w:rsidP="00EF43CA">
      <w:pPr>
        <w:pStyle w:val="ListParagraph"/>
        <w:numPr>
          <w:ilvl w:val="0"/>
          <w:numId w:val="7"/>
        </w:numPr>
        <w:tabs>
          <w:tab w:val="left" w:pos="6747"/>
        </w:tabs>
        <w:spacing w:before="30" w:after="30" w:line="240" w:lineRule="auto"/>
        <w:rPr>
          <w:rFonts w:cs="Times New Roman"/>
          <w:szCs w:val="24"/>
        </w:rPr>
      </w:pPr>
      <w:r w:rsidRPr="00875366">
        <w:rPr>
          <w:rFonts w:cs="Times New Roman"/>
          <w:szCs w:val="24"/>
        </w:rPr>
        <w:t xml:space="preserve">d - b - c - e </w:t>
      </w:r>
      <w:r>
        <w:rPr>
          <w:rFonts w:cs="Times New Roman"/>
          <w:szCs w:val="24"/>
        </w:rPr>
        <w:t>–</w:t>
      </w:r>
      <w:r w:rsidRPr="00875366">
        <w:rPr>
          <w:rFonts w:cs="Times New Roman"/>
          <w:szCs w:val="24"/>
        </w:rPr>
        <w:t xml:space="preserve"> a</w:t>
      </w:r>
    </w:p>
    <w:p w14:paraId="438A8973" w14:textId="678FF5CB" w:rsidR="00EF43CA" w:rsidRDefault="00EF43CA" w:rsidP="00EF43CA">
      <w:pPr>
        <w:pStyle w:val="ListParagraph"/>
        <w:numPr>
          <w:ilvl w:val="0"/>
          <w:numId w:val="7"/>
        </w:numPr>
        <w:tabs>
          <w:tab w:val="left" w:pos="6747"/>
        </w:tabs>
        <w:spacing w:before="30" w:after="30" w:line="240" w:lineRule="auto"/>
        <w:rPr>
          <w:rFonts w:cs="Times New Roman"/>
          <w:szCs w:val="24"/>
        </w:rPr>
      </w:pPr>
      <w:r w:rsidRPr="00875366">
        <w:rPr>
          <w:rFonts w:cs="Times New Roman"/>
          <w:szCs w:val="24"/>
        </w:rPr>
        <w:t xml:space="preserve">d - e - b - c </w:t>
      </w:r>
      <w:r>
        <w:rPr>
          <w:rFonts w:cs="Times New Roman"/>
          <w:szCs w:val="24"/>
        </w:rPr>
        <w:t>–</w:t>
      </w:r>
      <w:r w:rsidRPr="00875366">
        <w:rPr>
          <w:rFonts w:cs="Times New Roman"/>
          <w:szCs w:val="24"/>
        </w:rPr>
        <w:t xml:space="preserve"> a</w:t>
      </w:r>
    </w:p>
    <w:p w14:paraId="4896D51E" w14:textId="77777777" w:rsidR="00947EA7" w:rsidRDefault="00947EA7" w:rsidP="00C62C04">
      <w:pPr>
        <w:tabs>
          <w:tab w:val="left" w:pos="6747"/>
        </w:tabs>
        <w:spacing w:before="30" w:after="30" w:line="240" w:lineRule="auto"/>
        <w:rPr>
          <w:rFonts w:cs="Times New Roman"/>
          <w:szCs w:val="24"/>
        </w:rPr>
      </w:pPr>
    </w:p>
    <w:p w14:paraId="63157158" w14:textId="4F63F40F" w:rsidR="00875366" w:rsidRDefault="00875366" w:rsidP="00C62C04">
      <w:pPr>
        <w:tabs>
          <w:tab w:val="left" w:pos="6747"/>
        </w:tabs>
        <w:spacing w:before="30" w:after="30" w:line="240" w:lineRule="auto"/>
        <w:rPr>
          <w:rFonts w:cs="Times New Roman"/>
          <w:color w:val="auto"/>
          <w:szCs w:val="24"/>
        </w:rPr>
      </w:pPr>
      <w:r>
        <w:rPr>
          <w:rFonts w:cs="Times New Roman"/>
          <w:b/>
          <w:bCs/>
          <w:color w:val="auto"/>
          <w:szCs w:val="24"/>
        </w:rPr>
        <w:t>Question 2</w:t>
      </w:r>
      <w:r w:rsidRPr="005B5A00">
        <w:rPr>
          <w:rFonts w:cs="Times New Roman"/>
          <w:b/>
          <w:bCs/>
          <w:color w:val="auto"/>
          <w:szCs w:val="24"/>
        </w:rPr>
        <w:t xml:space="preserve">. </w:t>
      </w:r>
    </w:p>
    <w:p w14:paraId="1A8F92EA" w14:textId="5CA07C73"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Dear Gordon,</w:t>
      </w:r>
    </w:p>
    <w:p w14:paraId="1103E0EB" w14:textId="77777777"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a - The menu you suggested represents an ideal combination of healthy and exciting food.</w:t>
      </w:r>
    </w:p>
    <w:p w14:paraId="5CD85CE7" w14:textId="7F0FAF7C"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b - We are delighted to inform you that you have won first prize in our Masterchef Teens</w:t>
      </w:r>
      <w:r w:rsidR="00FE1B59">
        <w:rPr>
          <w:rFonts w:cs="Times New Roman"/>
          <w:szCs w:val="24"/>
        </w:rPr>
        <w:t>’</w:t>
      </w:r>
      <w:r w:rsidRPr="00875366">
        <w:rPr>
          <w:rFonts w:cs="Times New Roman"/>
          <w:szCs w:val="24"/>
        </w:rPr>
        <w:t xml:space="preserve"> Competition.</w:t>
      </w:r>
    </w:p>
    <w:p w14:paraId="7370F955" w14:textId="75BA70C0"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c - For more information, please contact Christine at h</w:t>
      </w:r>
      <w:r w:rsidR="001B201B">
        <w:rPr>
          <w:rFonts w:cs="Times New Roman"/>
          <w:szCs w:val="24"/>
        </w:rPr>
        <w:t>_</w:t>
      </w:r>
      <w:r w:rsidRPr="00875366">
        <w:rPr>
          <w:rFonts w:cs="Times New Roman"/>
          <w:szCs w:val="24"/>
        </w:rPr>
        <w:t>christine</w:t>
      </w:r>
      <w:r w:rsidR="001B201B">
        <w:rPr>
          <w:rFonts w:cs="Times New Roman"/>
          <w:szCs w:val="24"/>
        </w:rPr>
        <w:t>@</w:t>
      </w:r>
      <w:r w:rsidRPr="00875366">
        <w:rPr>
          <w:rFonts w:cs="Times New Roman"/>
          <w:szCs w:val="24"/>
        </w:rPr>
        <w:t>finedining.com and include details of any cookery experience you may have so that we can place you in the correct group.</w:t>
      </w:r>
    </w:p>
    <w:p w14:paraId="1892BADC" w14:textId="5962E133"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 xml:space="preserve">d - Your prize is a place on one of our weekend </w:t>
      </w:r>
      <w:proofErr w:type="gramStart"/>
      <w:r w:rsidRPr="00875366">
        <w:rPr>
          <w:rFonts w:cs="Times New Roman"/>
          <w:szCs w:val="24"/>
        </w:rPr>
        <w:t>cookery</w:t>
      </w:r>
      <w:proofErr w:type="gramEnd"/>
      <w:r w:rsidRPr="00875366">
        <w:rPr>
          <w:rFonts w:cs="Times New Roman"/>
          <w:szCs w:val="24"/>
        </w:rPr>
        <w:t xml:space="preserve"> classes for teenagers at the Fine Dining Culinary School.</w:t>
      </w:r>
    </w:p>
    <w:p w14:paraId="50173887" w14:textId="77777777"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Yours sincerely,</w:t>
      </w:r>
    </w:p>
    <w:p w14:paraId="4836DB09" w14:textId="4CADB3D3" w:rsidR="00875366" w:rsidRDefault="00875366" w:rsidP="00C62C04">
      <w:pPr>
        <w:tabs>
          <w:tab w:val="left" w:pos="6747"/>
        </w:tabs>
        <w:spacing w:before="30" w:after="30" w:line="240" w:lineRule="auto"/>
        <w:rPr>
          <w:rFonts w:cs="Times New Roman"/>
          <w:szCs w:val="24"/>
        </w:rPr>
      </w:pPr>
      <w:r w:rsidRPr="00875366">
        <w:rPr>
          <w:rFonts w:cs="Times New Roman"/>
          <w:szCs w:val="24"/>
        </w:rPr>
        <w:t>Christine Harper</w:t>
      </w:r>
    </w:p>
    <w:p w14:paraId="3ED870BB" w14:textId="10698FED" w:rsidR="00947EA7" w:rsidRDefault="00947EA7" w:rsidP="00C62C04">
      <w:pPr>
        <w:tabs>
          <w:tab w:val="left" w:pos="6747"/>
        </w:tabs>
        <w:spacing w:before="30" w:after="30" w:line="240" w:lineRule="auto"/>
        <w:rPr>
          <w:rFonts w:cs="Times New Roman"/>
          <w:szCs w:val="24"/>
        </w:rPr>
      </w:pPr>
    </w:p>
    <w:p w14:paraId="3CC33058" w14:textId="06C37229" w:rsidR="00947EA7" w:rsidRPr="00947EA7" w:rsidRDefault="00947EA7" w:rsidP="00947EA7">
      <w:pPr>
        <w:pStyle w:val="ListParagraph"/>
        <w:numPr>
          <w:ilvl w:val="0"/>
          <w:numId w:val="8"/>
        </w:numPr>
        <w:tabs>
          <w:tab w:val="left" w:pos="6747"/>
        </w:tabs>
        <w:spacing w:before="30" w:after="30" w:line="240" w:lineRule="auto"/>
        <w:rPr>
          <w:rFonts w:cs="Times New Roman"/>
          <w:szCs w:val="24"/>
        </w:rPr>
      </w:pPr>
      <w:r w:rsidRPr="00947EA7">
        <w:rPr>
          <w:rFonts w:cs="Times New Roman"/>
          <w:szCs w:val="24"/>
        </w:rPr>
        <w:t xml:space="preserve">a - c - b </w:t>
      </w:r>
      <w:r>
        <w:rPr>
          <w:rFonts w:cs="Times New Roman"/>
          <w:szCs w:val="24"/>
        </w:rPr>
        <w:t>–</w:t>
      </w:r>
      <w:r w:rsidRPr="00947EA7">
        <w:rPr>
          <w:rFonts w:cs="Times New Roman"/>
          <w:szCs w:val="24"/>
        </w:rPr>
        <w:t xml:space="preserve"> d</w:t>
      </w:r>
    </w:p>
    <w:p w14:paraId="36747C94" w14:textId="51D32330" w:rsidR="00947EA7" w:rsidRDefault="00947EA7" w:rsidP="00947EA7">
      <w:pPr>
        <w:pStyle w:val="ListParagraph"/>
        <w:numPr>
          <w:ilvl w:val="0"/>
          <w:numId w:val="8"/>
        </w:numPr>
        <w:tabs>
          <w:tab w:val="left" w:pos="6747"/>
        </w:tabs>
        <w:spacing w:before="30" w:after="30" w:line="240" w:lineRule="auto"/>
        <w:rPr>
          <w:rFonts w:cs="Times New Roman"/>
          <w:szCs w:val="24"/>
        </w:rPr>
      </w:pPr>
      <w:r w:rsidRPr="00875366">
        <w:rPr>
          <w:rFonts w:cs="Times New Roman"/>
          <w:szCs w:val="24"/>
        </w:rPr>
        <w:t xml:space="preserve">a - b - d </w:t>
      </w:r>
      <w:r>
        <w:rPr>
          <w:rFonts w:cs="Times New Roman"/>
          <w:szCs w:val="24"/>
        </w:rPr>
        <w:t>–</w:t>
      </w:r>
      <w:r w:rsidRPr="00875366">
        <w:rPr>
          <w:rFonts w:cs="Times New Roman"/>
          <w:szCs w:val="24"/>
        </w:rPr>
        <w:t xml:space="preserve"> c</w:t>
      </w:r>
    </w:p>
    <w:p w14:paraId="6421E158" w14:textId="4D272766" w:rsidR="00947EA7" w:rsidRDefault="00947EA7" w:rsidP="00947EA7">
      <w:pPr>
        <w:pStyle w:val="ListParagraph"/>
        <w:numPr>
          <w:ilvl w:val="0"/>
          <w:numId w:val="8"/>
        </w:numPr>
        <w:tabs>
          <w:tab w:val="left" w:pos="6747"/>
        </w:tabs>
        <w:spacing w:before="30" w:after="30" w:line="240" w:lineRule="auto"/>
        <w:rPr>
          <w:rFonts w:cs="Times New Roman"/>
          <w:szCs w:val="24"/>
        </w:rPr>
      </w:pPr>
      <w:r w:rsidRPr="00875366">
        <w:rPr>
          <w:rFonts w:cs="Times New Roman"/>
          <w:szCs w:val="24"/>
        </w:rPr>
        <w:t xml:space="preserve">b - a - c </w:t>
      </w:r>
      <w:r>
        <w:rPr>
          <w:rFonts w:cs="Times New Roman"/>
          <w:szCs w:val="24"/>
        </w:rPr>
        <w:t>–</w:t>
      </w:r>
      <w:r w:rsidRPr="00875366">
        <w:rPr>
          <w:rFonts w:cs="Times New Roman"/>
          <w:szCs w:val="24"/>
        </w:rPr>
        <w:t xml:space="preserve"> d</w:t>
      </w:r>
    </w:p>
    <w:p w14:paraId="7BF092B6" w14:textId="0C4E7634" w:rsidR="00947EA7" w:rsidRPr="00947EA7" w:rsidRDefault="00947EA7" w:rsidP="00947EA7">
      <w:pPr>
        <w:pStyle w:val="ListParagraph"/>
        <w:numPr>
          <w:ilvl w:val="0"/>
          <w:numId w:val="8"/>
        </w:numPr>
        <w:tabs>
          <w:tab w:val="left" w:pos="6747"/>
        </w:tabs>
        <w:spacing w:before="30" w:after="30" w:line="240" w:lineRule="auto"/>
        <w:rPr>
          <w:rFonts w:cs="Times New Roman"/>
          <w:szCs w:val="24"/>
        </w:rPr>
      </w:pPr>
      <w:r w:rsidRPr="00875366">
        <w:rPr>
          <w:rFonts w:cs="Times New Roman"/>
          <w:szCs w:val="24"/>
        </w:rPr>
        <w:t xml:space="preserve">b - a - d </w:t>
      </w:r>
      <w:r>
        <w:rPr>
          <w:rFonts w:cs="Times New Roman"/>
          <w:szCs w:val="24"/>
        </w:rPr>
        <w:t>–</w:t>
      </w:r>
      <w:r w:rsidRPr="00875366">
        <w:rPr>
          <w:rFonts w:cs="Times New Roman"/>
          <w:szCs w:val="24"/>
        </w:rPr>
        <w:t xml:space="preserve"> c</w:t>
      </w:r>
    </w:p>
    <w:p w14:paraId="25FA1FCD" w14:textId="77777777" w:rsidR="00947EA7" w:rsidRDefault="00947EA7" w:rsidP="00C62C04">
      <w:pPr>
        <w:tabs>
          <w:tab w:val="left" w:pos="6747"/>
        </w:tabs>
        <w:spacing w:before="30" w:after="30" w:line="240" w:lineRule="auto"/>
        <w:rPr>
          <w:rFonts w:cs="Times New Roman"/>
          <w:b/>
          <w:bCs/>
          <w:color w:val="auto"/>
          <w:szCs w:val="24"/>
        </w:rPr>
      </w:pPr>
    </w:p>
    <w:p w14:paraId="3679F3D7" w14:textId="7D1EE9BE" w:rsidR="00875366" w:rsidRDefault="00875366" w:rsidP="00C62C04">
      <w:pPr>
        <w:tabs>
          <w:tab w:val="left" w:pos="6747"/>
        </w:tabs>
        <w:spacing w:before="30" w:after="30" w:line="240" w:lineRule="auto"/>
        <w:rPr>
          <w:rFonts w:cs="Times New Roman"/>
          <w:color w:val="auto"/>
          <w:szCs w:val="24"/>
        </w:rPr>
      </w:pPr>
      <w:r>
        <w:rPr>
          <w:rFonts w:cs="Times New Roman"/>
          <w:b/>
          <w:bCs/>
          <w:color w:val="auto"/>
          <w:szCs w:val="24"/>
        </w:rPr>
        <w:t>Question 3</w:t>
      </w:r>
      <w:r w:rsidRPr="005B5A00">
        <w:rPr>
          <w:rFonts w:cs="Times New Roman"/>
          <w:b/>
          <w:bCs/>
          <w:color w:val="auto"/>
          <w:szCs w:val="24"/>
        </w:rPr>
        <w:t xml:space="preserve">. </w:t>
      </w:r>
    </w:p>
    <w:p w14:paraId="08BB14A6" w14:textId="77777777"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 xml:space="preserve">a - Chris: We should </w:t>
      </w:r>
      <w:proofErr w:type="gramStart"/>
      <w:r w:rsidRPr="00875366">
        <w:rPr>
          <w:rFonts w:cs="Times New Roman"/>
          <w:szCs w:val="24"/>
        </w:rPr>
        <w:t>definitely try</w:t>
      </w:r>
      <w:proofErr w:type="gramEnd"/>
      <w:r w:rsidRPr="00875366">
        <w:rPr>
          <w:rFonts w:cs="Times New Roman"/>
          <w:szCs w:val="24"/>
        </w:rPr>
        <w:t xml:space="preserve"> to use energy-saving devices.</w:t>
      </w:r>
    </w:p>
    <w:p w14:paraId="0C13D3F6" w14:textId="651D2463"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 xml:space="preserve">b - Bob: </w:t>
      </w:r>
      <w:proofErr w:type="gramStart"/>
      <w:r w:rsidRPr="00875366">
        <w:rPr>
          <w:rFonts w:cs="Times New Roman"/>
          <w:szCs w:val="24"/>
        </w:rPr>
        <w:t>I</w:t>
      </w:r>
      <w:r w:rsidR="00FE1B59">
        <w:rPr>
          <w:rFonts w:cs="Times New Roman"/>
          <w:szCs w:val="24"/>
        </w:rPr>
        <w:t>’</w:t>
      </w:r>
      <w:r w:rsidRPr="00875366">
        <w:rPr>
          <w:rFonts w:cs="Times New Roman"/>
          <w:szCs w:val="24"/>
        </w:rPr>
        <w:t>m</w:t>
      </w:r>
      <w:proofErr w:type="gramEnd"/>
      <w:r w:rsidRPr="00875366">
        <w:rPr>
          <w:rFonts w:cs="Times New Roman"/>
          <w:szCs w:val="24"/>
        </w:rPr>
        <w:t xml:space="preserve"> supposed you</w:t>
      </w:r>
      <w:r w:rsidR="00FE1B59">
        <w:rPr>
          <w:rFonts w:cs="Times New Roman"/>
          <w:szCs w:val="24"/>
        </w:rPr>
        <w:t>’</w:t>
      </w:r>
      <w:r w:rsidRPr="00875366">
        <w:rPr>
          <w:rFonts w:cs="Times New Roman"/>
          <w:szCs w:val="24"/>
        </w:rPr>
        <w:t>re right. Shall we write down our proposals for the project?</w:t>
      </w:r>
    </w:p>
    <w:p w14:paraId="6FB74BEC" w14:textId="56F3C19D"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 xml:space="preserve">c - Chris: </w:t>
      </w:r>
      <w:proofErr w:type="gramStart"/>
      <w:r w:rsidRPr="00875366">
        <w:rPr>
          <w:rFonts w:cs="Times New Roman"/>
          <w:szCs w:val="24"/>
        </w:rPr>
        <w:t>I</w:t>
      </w:r>
      <w:r w:rsidR="00FE1B59">
        <w:rPr>
          <w:rFonts w:cs="Times New Roman"/>
          <w:szCs w:val="24"/>
        </w:rPr>
        <w:t>’</w:t>
      </w:r>
      <w:r w:rsidRPr="00875366">
        <w:rPr>
          <w:rFonts w:cs="Times New Roman"/>
          <w:szCs w:val="24"/>
        </w:rPr>
        <w:t>m</w:t>
      </w:r>
      <w:proofErr w:type="gramEnd"/>
      <w:r w:rsidRPr="00875366">
        <w:rPr>
          <w:rFonts w:cs="Times New Roman"/>
          <w:szCs w:val="24"/>
        </w:rPr>
        <w:t xml:space="preserve"> not sure about that. They are expensive. Perhaps we could plant trees.</w:t>
      </w:r>
    </w:p>
    <w:p w14:paraId="65E8887B" w14:textId="77777777"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d - Bob: Chris, we need to come up with some ideas about how to protect our ecosystems. What do you suggest we do?</w:t>
      </w:r>
    </w:p>
    <w:p w14:paraId="6F255F89" w14:textId="7C7A9F57" w:rsidR="00875366" w:rsidRDefault="00875366" w:rsidP="00C62C04">
      <w:pPr>
        <w:tabs>
          <w:tab w:val="left" w:pos="6747"/>
        </w:tabs>
        <w:spacing w:before="30" w:after="30" w:line="240" w:lineRule="auto"/>
        <w:rPr>
          <w:rFonts w:cs="Times New Roman"/>
          <w:szCs w:val="24"/>
        </w:rPr>
      </w:pPr>
      <w:r w:rsidRPr="00875366">
        <w:rPr>
          <w:rFonts w:cs="Times New Roman"/>
          <w:szCs w:val="24"/>
        </w:rPr>
        <w:t>e - Bob: Ok. We could also use electric cars.</w:t>
      </w:r>
    </w:p>
    <w:p w14:paraId="073FCDDC" w14:textId="35C93123" w:rsidR="006D24E8" w:rsidRDefault="006D24E8" w:rsidP="00C62C04">
      <w:pPr>
        <w:tabs>
          <w:tab w:val="left" w:pos="6747"/>
        </w:tabs>
        <w:spacing w:before="30" w:after="30" w:line="240" w:lineRule="auto"/>
        <w:rPr>
          <w:rFonts w:cs="Times New Roman"/>
          <w:szCs w:val="24"/>
        </w:rPr>
      </w:pPr>
    </w:p>
    <w:p w14:paraId="026ED8BF" w14:textId="5320514D" w:rsidR="006D24E8" w:rsidRPr="006D24E8" w:rsidRDefault="006D24E8" w:rsidP="006D24E8">
      <w:pPr>
        <w:pStyle w:val="ListParagraph"/>
        <w:numPr>
          <w:ilvl w:val="0"/>
          <w:numId w:val="9"/>
        </w:numPr>
        <w:tabs>
          <w:tab w:val="left" w:pos="6747"/>
        </w:tabs>
        <w:spacing w:before="30" w:after="30" w:line="240" w:lineRule="auto"/>
        <w:rPr>
          <w:rFonts w:cs="Times New Roman"/>
          <w:szCs w:val="24"/>
        </w:rPr>
      </w:pPr>
      <w:r w:rsidRPr="006D24E8">
        <w:rPr>
          <w:rFonts w:cs="Times New Roman"/>
          <w:szCs w:val="24"/>
        </w:rPr>
        <w:t xml:space="preserve">d - c - b - a </w:t>
      </w:r>
      <w:r>
        <w:rPr>
          <w:rFonts w:cs="Times New Roman"/>
          <w:szCs w:val="24"/>
        </w:rPr>
        <w:t>–</w:t>
      </w:r>
      <w:r w:rsidRPr="006D24E8">
        <w:rPr>
          <w:rFonts w:cs="Times New Roman"/>
          <w:szCs w:val="24"/>
        </w:rPr>
        <w:t xml:space="preserve"> e</w:t>
      </w:r>
    </w:p>
    <w:p w14:paraId="527EAFEB" w14:textId="14A30364" w:rsidR="006D24E8" w:rsidRDefault="006D24E8" w:rsidP="006D24E8">
      <w:pPr>
        <w:pStyle w:val="ListParagraph"/>
        <w:numPr>
          <w:ilvl w:val="0"/>
          <w:numId w:val="9"/>
        </w:numPr>
        <w:tabs>
          <w:tab w:val="left" w:pos="6747"/>
        </w:tabs>
        <w:spacing w:before="30" w:after="30" w:line="240" w:lineRule="auto"/>
        <w:rPr>
          <w:rFonts w:cs="Times New Roman"/>
          <w:szCs w:val="24"/>
        </w:rPr>
      </w:pPr>
      <w:r w:rsidRPr="00875366">
        <w:rPr>
          <w:rFonts w:cs="Times New Roman"/>
          <w:szCs w:val="24"/>
        </w:rPr>
        <w:t xml:space="preserve">a - c - b - d </w:t>
      </w:r>
      <w:r>
        <w:rPr>
          <w:rFonts w:cs="Times New Roman"/>
          <w:szCs w:val="24"/>
        </w:rPr>
        <w:t>–</w:t>
      </w:r>
      <w:r w:rsidRPr="00875366">
        <w:rPr>
          <w:rFonts w:cs="Times New Roman"/>
          <w:szCs w:val="24"/>
        </w:rPr>
        <w:t xml:space="preserve"> e</w:t>
      </w:r>
    </w:p>
    <w:p w14:paraId="7C5D5ADF" w14:textId="2E02C2C2" w:rsidR="006D24E8" w:rsidRDefault="006D24E8" w:rsidP="006D24E8">
      <w:pPr>
        <w:pStyle w:val="ListParagraph"/>
        <w:numPr>
          <w:ilvl w:val="0"/>
          <w:numId w:val="9"/>
        </w:numPr>
        <w:tabs>
          <w:tab w:val="left" w:pos="6747"/>
        </w:tabs>
        <w:spacing w:before="30" w:after="30" w:line="240" w:lineRule="auto"/>
        <w:rPr>
          <w:rFonts w:cs="Times New Roman"/>
          <w:szCs w:val="24"/>
        </w:rPr>
      </w:pPr>
      <w:r w:rsidRPr="00875366">
        <w:rPr>
          <w:rFonts w:cs="Times New Roman"/>
          <w:szCs w:val="24"/>
        </w:rPr>
        <w:t xml:space="preserve">d - a - e - c </w:t>
      </w:r>
      <w:r>
        <w:rPr>
          <w:rFonts w:cs="Times New Roman"/>
          <w:szCs w:val="24"/>
        </w:rPr>
        <w:t>–</w:t>
      </w:r>
      <w:r w:rsidRPr="00875366">
        <w:rPr>
          <w:rFonts w:cs="Times New Roman"/>
          <w:szCs w:val="24"/>
        </w:rPr>
        <w:t xml:space="preserve"> b</w:t>
      </w:r>
    </w:p>
    <w:p w14:paraId="0DE93A2B" w14:textId="3767A306" w:rsidR="006D24E8" w:rsidRPr="006D24E8" w:rsidRDefault="006D24E8" w:rsidP="006D24E8">
      <w:pPr>
        <w:pStyle w:val="ListParagraph"/>
        <w:numPr>
          <w:ilvl w:val="0"/>
          <w:numId w:val="9"/>
        </w:numPr>
        <w:tabs>
          <w:tab w:val="left" w:pos="6747"/>
        </w:tabs>
        <w:spacing w:before="30" w:after="30" w:line="240" w:lineRule="auto"/>
        <w:rPr>
          <w:rFonts w:cs="Times New Roman"/>
          <w:szCs w:val="24"/>
        </w:rPr>
      </w:pPr>
      <w:r w:rsidRPr="00875366">
        <w:rPr>
          <w:rFonts w:cs="Times New Roman"/>
          <w:szCs w:val="24"/>
        </w:rPr>
        <w:t xml:space="preserve">a - b - c - d </w:t>
      </w:r>
      <w:r>
        <w:rPr>
          <w:rFonts w:cs="Times New Roman"/>
          <w:szCs w:val="24"/>
        </w:rPr>
        <w:t>–</w:t>
      </w:r>
      <w:r w:rsidRPr="00875366">
        <w:rPr>
          <w:rFonts w:cs="Times New Roman"/>
          <w:szCs w:val="24"/>
        </w:rPr>
        <w:t xml:space="preserve"> e</w:t>
      </w:r>
    </w:p>
    <w:p w14:paraId="08D9FD0B" w14:textId="77777777" w:rsidR="006D24E8" w:rsidRDefault="006D24E8" w:rsidP="00C62C04">
      <w:pPr>
        <w:tabs>
          <w:tab w:val="left" w:pos="6747"/>
        </w:tabs>
        <w:spacing w:before="30" w:after="30" w:line="240" w:lineRule="auto"/>
        <w:rPr>
          <w:rFonts w:cs="Times New Roman"/>
          <w:b/>
          <w:bCs/>
          <w:color w:val="auto"/>
          <w:szCs w:val="24"/>
        </w:rPr>
      </w:pPr>
    </w:p>
    <w:p w14:paraId="7840E3D2" w14:textId="61D3791B" w:rsidR="00875366" w:rsidRDefault="00875366" w:rsidP="00C62C04">
      <w:pPr>
        <w:tabs>
          <w:tab w:val="left" w:pos="6747"/>
        </w:tabs>
        <w:spacing w:before="30" w:after="30" w:line="240" w:lineRule="auto"/>
        <w:rPr>
          <w:rFonts w:cs="Times New Roman"/>
          <w:color w:val="auto"/>
          <w:szCs w:val="24"/>
        </w:rPr>
      </w:pPr>
      <w:r>
        <w:rPr>
          <w:rFonts w:cs="Times New Roman"/>
          <w:b/>
          <w:bCs/>
          <w:color w:val="auto"/>
          <w:szCs w:val="24"/>
        </w:rPr>
        <w:t>Question 4</w:t>
      </w:r>
      <w:r w:rsidRPr="005B5A00">
        <w:rPr>
          <w:rFonts w:cs="Times New Roman"/>
          <w:b/>
          <w:bCs/>
          <w:color w:val="auto"/>
          <w:szCs w:val="24"/>
        </w:rPr>
        <w:t xml:space="preserve">. </w:t>
      </w:r>
    </w:p>
    <w:p w14:paraId="6A456105" w14:textId="1A78CA09"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 xml:space="preserve">a - Mark: Hi. This is the first time </w:t>
      </w:r>
      <w:proofErr w:type="gramStart"/>
      <w:r w:rsidRPr="00875366">
        <w:rPr>
          <w:rFonts w:cs="Times New Roman"/>
          <w:szCs w:val="24"/>
        </w:rPr>
        <w:t>I</w:t>
      </w:r>
      <w:r w:rsidR="00FE1B59">
        <w:rPr>
          <w:rFonts w:cs="Times New Roman"/>
          <w:szCs w:val="24"/>
        </w:rPr>
        <w:t>’</w:t>
      </w:r>
      <w:r w:rsidRPr="00875366">
        <w:rPr>
          <w:rFonts w:cs="Times New Roman"/>
          <w:szCs w:val="24"/>
        </w:rPr>
        <w:t>ve</w:t>
      </w:r>
      <w:proofErr w:type="gramEnd"/>
      <w:r w:rsidRPr="00875366">
        <w:rPr>
          <w:rFonts w:cs="Times New Roman"/>
          <w:szCs w:val="24"/>
        </w:rPr>
        <w:t xml:space="preserve"> ever met a talking robot like you.</w:t>
      </w:r>
    </w:p>
    <w:p w14:paraId="02A7E1F9" w14:textId="3540164E"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 xml:space="preserve">b - Jessica: Good morning, everybody. </w:t>
      </w:r>
      <w:proofErr w:type="gramStart"/>
      <w:r w:rsidRPr="00875366">
        <w:rPr>
          <w:rFonts w:cs="Times New Roman"/>
          <w:szCs w:val="24"/>
        </w:rPr>
        <w:t>I</w:t>
      </w:r>
      <w:r w:rsidR="00FE1B59">
        <w:rPr>
          <w:rFonts w:cs="Times New Roman"/>
          <w:szCs w:val="24"/>
        </w:rPr>
        <w:t>’</w:t>
      </w:r>
      <w:r w:rsidRPr="00875366">
        <w:rPr>
          <w:rFonts w:cs="Times New Roman"/>
          <w:szCs w:val="24"/>
        </w:rPr>
        <w:t>m</w:t>
      </w:r>
      <w:proofErr w:type="gramEnd"/>
      <w:r w:rsidRPr="00875366">
        <w:rPr>
          <w:rFonts w:cs="Times New Roman"/>
          <w:szCs w:val="24"/>
        </w:rPr>
        <w:t xml:space="preserve"> a human-like robot and will be your guide today.</w:t>
      </w:r>
    </w:p>
    <w:p w14:paraId="68317839" w14:textId="0E2A20BF" w:rsidR="00875366" w:rsidRDefault="00875366" w:rsidP="00C62C04">
      <w:pPr>
        <w:tabs>
          <w:tab w:val="left" w:pos="6747"/>
        </w:tabs>
        <w:spacing w:before="30" w:after="30" w:line="240" w:lineRule="auto"/>
        <w:rPr>
          <w:rFonts w:cs="Times New Roman"/>
          <w:szCs w:val="24"/>
        </w:rPr>
      </w:pPr>
      <w:r w:rsidRPr="00875366">
        <w:rPr>
          <w:rFonts w:cs="Times New Roman"/>
          <w:szCs w:val="24"/>
        </w:rPr>
        <w:t xml:space="preserve">c - Jessica: </w:t>
      </w:r>
      <w:proofErr w:type="gramStart"/>
      <w:r w:rsidRPr="00875366">
        <w:rPr>
          <w:rFonts w:cs="Times New Roman"/>
          <w:szCs w:val="24"/>
        </w:rPr>
        <w:t>I</w:t>
      </w:r>
      <w:r w:rsidR="00FE1B59">
        <w:rPr>
          <w:rFonts w:cs="Times New Roman"/>
          <w:szCs w:val="24"/>
        </w:rPr>
        <w:t>’</w:t>
      </w:r>
      <w:r w:rsidRPr="00875366">
        <w:rPr>
          <w:rFonts w:cs="Times New Roman"/>
          <w:szCs w:val="24"/>
        </w:rPr>
        <w:t>m</w:t>
      </w:r>
      <w:proofErr w:type="gramEnd"/>
      <w:r w:rsidRPr="00875366">
        <w:rPr>
          <w:rFonts w:cs="Times New Roman"/>
          <w:szCs w:val="24"/>
        </w:rPr>
        <w:t xml:space="preserve"> glad to meet you, too. </w:t>
      </w:r>
      <w:proofErr w:type="gramStart"/>
      <w:r w:rsidRPr="00875366">
        <w:rPr>
          <w:rFonts w:cs="Times New Roman"/>
          <w:szCs w:val="24"/>
        </w:rPr>
        <w:t>Let</w:t>
      </w:r>
      <w:r w:rsidR="00FE1B59">
        <w:rPr>
          <w:rFonts w:cs="Times New Roman"/>
          <w:szCs w:val="24"/>
        </w:rPr>
        <w:t>’</w:t>
      </w:r>
      <w:r w:rsidRPr="00875366">
        <w:rPr>
          <w:rFonts w:cs="Times New Roman"/>
          <w:szCs w:val="24"/>
        </w:rPr>
        <w:t>s</w:t>
      </w:r>
      <w:proofErr w:type="gramEnd"/>
      <w:r w:rsidRPr="00875366">
        <w:rPr>
          <w:rFonts w:cs="Times New Roman"/>
          <w:szCs w:val="24"/>
        </w:rPr>
        <w:t xml:space="preserve"> have a photo taken together!</w:t>
      </w:r>
    </w:p>
    <w:p w14:paraId="0136EBF9" w14:textId="330765DB" w:rsidR="006D24E8" w:rsidRDefault="006D24E8" w:rsidP="00C62C04">
      <w:pPr>
        <w:tabs>
          <w:tab w:val="left" w:pos="6747"/>
        </w:tabs>
        <w:spacing w:before="30" w:after="30" w:line="240" w:lineRule="auto"/>
        <w:rPr>
          <w:rFonts w:cs="Times New Roman"/>
          <w:szCs w:val="24"/>
        </w:rPr>
      </w:pPr>
    </w:p>
    <w:p w14:paraId="3DDB5774" w14:textId="6F5F60EB" w:rsidR="006D24E8" w:rsidRPr="006D24E8" w:rsidRDefault="006D24E8" w:rsidP="006D24E8">
      <w:pPr>
        <w:pStyle w:val="ListParagraph"/>
        <w:numPr>
          <w:ilvl w:val="0"/>
          <w:numId w:val="10"/>
        </w:numPr>
        <w:tabs>
          <w:tab w:val="left" w:pos="6747"/>
        </w:tabs>
        <w:spacing w:before="30" w:after="30" w:line="240" w:lineRule="auto"/>
        <w:rPr>
          <w:rFonts w:cs="Times New Roman"/>
          <w:szCs w:val="24"/>
        </w:rPr>
      </w:pPr>
      <w:r w:rsidRPr="006D24E8">
        <w:rPr>
          <w:rFonts w:cs="Times New Roman"/>
          <w:szCs w:val="24"/>
        </w:rPr>
        <w:lastRenderedPageBreak/>
        <w:t xml:space="preserve">c - b </w:t>
      </w:r>
      <w:r>
        <w:rPr>
          <w:rFonts w:cs="Times New Roman"/>
          <w:szCs w:val="24"/>
        </w:rPr>
        <w:t>–</w:t>
      </w:r>
      <w:r w:rsidRPr="006D24E8">
        <w:rPr>
          <w:rFonts w:cs="Times New Roman"/>
          <w:szCs w:val="24"/>
        </w:rPr>
        <w:t xml:space="preserve"> a</w:t>
      </w:r>
    </w:p>
    <w:p w14:paraId="050CF8DB" w14:textId="4F2B4AC7" w:rsidR="006D24E8" w:rsidRDefault="006D24E8" w:rsidP="006D24E8">
      <w:pPr>
        <w:pStyle w:val="ListParagraph"/>
        <w:numPr>
          <w:ilvl w:val="0"/>
          <w:numId w:val="10"/>
        </w:numPr>
        <w:tabs>
          <w:tab w:val="left" w:pos="6747"/>
        </w:tabs>
        <w:spacing w:before="30" w:after="30" w:line="240" w:lineRule="auto"/>
        <w:rPr>
          <w:rFonts w:cs="Times New Roman"/>
          <w:szCs w:val="24"/>
        </w:rPr>
      </w:pPr>
      <w:r w:rsidRPr="00875366">
        <w:rPr>
          <w:rFonts w:cs="Times New Roman"/>
          <w:szCs w:val="24"/>
        </w:rPr>
        <w:t xml:space="preserve">c - a </w:t>
      </w:r>
      <w:r>
        <w:rPr>
          <w:rFonts w:cs="Times New Roman"/>
          <w:szCs w:val="24"/>
        </w:rPr>
        <w:t>–</w:t>
      </w:r>
      <w:r w:rsidRPr="00875366">
        <w:rPr>
          <w:rFonts w:cs="Times New Roman"/>
          <w:szCs w:val="24"/>
        </w:rPr>
        <w:t xml:space="preserve"> b</w:t>
      </w:r>
    </w:p>
    <w:p w14:paraId="21BEB297" w14:textId="69F0F1F3" w:rsidR="006D24E8" w:rsidRDefault="006D24E8" w:rsidP="006D24E8">
      <w:pPr>
        <w:pStyle w:val="ListParagraph"/>
        <w:numPr>
          <w:ilvl w:val="0"/>
          <w:numId w:val="10"/>
        </w:numPr>
        <w:tabs>
          <w:tab w:val="left" w:pos="6747"/>
        </w:tabs>
        <w:spacing w:before="30" w:after="30" w:line="240" w:lineRule="auto"/>
        <w:rPr>
          <w:rFonts w:cs="Times New Roman"/>
          <w:szCs w:val="24"/>
        </w:rPr>
      </w:pPr>
      <w:r w:rsidRPr="00875366">
        <w:rPr>
          <w:rFonts w:cs="Times New Roman"/>
          <w:szCs w:val="24"/>
        </w:rPr>
        <w:t xml:space="preserve">b - c </w:t>
      </w:r>
      <w:r>
        <w:rPr>
          <w:rFonts w:cs="Times New Roman"/>
          <w:szCs w:val="24"/>
        </w:rPr>
        <w:t>–</w:t>
      </w:r>
      <w:r w:rsidRPr="00875366">
        <w:rPr>
          <w:rFonts w:cs="Times New Roman"/>
          <w:szCs w:val="24"/>
        </w:rPr>
        <w:t xml:space="preserve"> a</w:t>
      </w:r>
    </w:p>
    <w:p w14:paraId="10A251D4" w14:textId="40853923" w:rsidR="006D24E8" w:rsidRPr="006D24E8" w:rsidRDefault="006D24E8" w:rsidP="006D24E8">
      <w:pPr>
        <w:pStyle w:val="ListParagraph"/>
        <w:numPr>
          <w:ilvl w:val="0"/>
          <w:numId w:val="10"/>
        </w:numPr>
        <w:tabs>
          <w:tab w:val="left" w:pos="6747"/>
        </w:tabs>
        <w:spacing w:before="30" w:after="30" w:line="240" w:lineRule="auto"/>
        <w:rPr>
          <w:rFonts w:cs="Times New Roman"/>
          <w:szCs w:val="24"/>
        </w:rPr>
      </w:pPr>
      <w:r w:rsidRPr="00875366">
        <w:rPr>
          <w:rFonts w:cs="Times New Roman"/>
          <w:szCs w:val="24"/>
        </w:rPr>
        <w:t xml:space="preserve">b - a </w:t>
      </w:r>
      <w:r>
        <w:rPr>
          <w:rFonts w:cs="Times New Roman"/>
          <w:szCs w:val="24"/>
        </w:rPr>
        <w:t>–</w:t>
      </w:r>
      <w:r w:rsidRPr="00875366">
        <w:rPr>
          <w:rFonts w:cs="Times New Roman"/>
          <w:szCs w:val="24"/>
        </w:rPr>
        <w:t xml:space="preserve"> c</w:t>
      </w:r>
    </w:p>
    <w:p w14:paraId="03F2CBB8" w14:textId="77777777" w:rsidR="006D24E8" w:rsidRDefault="006D24E8" w:rsidP="00C62C04">
      <w:pPr>
        <w:tabs>
          <w:tab w:val="left" w:pos="6747"/>
        </w:tabs>
        <w:spacing w:before="30" w:after="30" w:line="240" w:lineRule="auto"/>
        <w:rPr>
          <w:rFonts w:cs="Times New Roman"/>
          <w:b/>
          <w:bCs/>
          <w:color w:val="auto"/>
          <w:szCs w:val="24"/>
        </w:rPr>
      </w:pPr>
    </w:p>
    <w:p w14:paraId="14D8C8F8" w14:textId="1E8C35A5" w:rsidR="00875366" w:rsidRDefault="00875366" w:rsidP="00C62C04">
      <w:pPr>
        <w:tabs>
          <w:tab w:val="left" w:pos="6747"/>
        </w:tabs>
        <w:spacing w:before="30" w:after="30" w:line="240" w:lineRule="auto"/>
        <w:rPr>
          <w:rFonts w:cs="Times New Roman"/>
          <w:color w:val="auto"/>
          <w:szCs w:val="24"/>
        </w:rPr>
      </w:pPr>
      <w:r>
        <w:rPr>
          <w:rFonts w:cs="Times New Roman"/>
          <w:b/>
          <w:bCs/>
          <w:color w:val="auto"/>
          <w:szCs w:val="24"/>
        </w:rPr>
        <w:t>Question 5</w:t>
      </w:r>
      <w:r w:rsidRPr="005B5A00">
        <w:rPr>
          <w:rFonts w:cs="Times New Roman"/>
          <w:b/>
          <w:bCs/>
          <w:color w:val="auto"/>
          <w:szCs w:val="24"/>
        </w:rPr>
        <w:t xml:space="preserve">. </w:t>
      </w:r>
    </w:p>
    <w:p w14:paraId="33FA84BD" w14:textId="77777777"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a - Additionally, your smart home will be monitoring your children and pets, letting you know via text messages if anything is wrong.</w:t>
      </w:r>
    </w:p>
    <w:p w14:paraId="2CC31DA7" w14:textId="77777777"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b - It will be controlled by a computer system that monitors everything going on.</w:t>
      </w:r>
    </w:p>
    <w:p w14:paraId="54556516" w14:textId="77777777"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c - In 2035, you will be living in a smart home.</w:t>
      </w:r>
    </w:p>
    <w:p w14:paraId="6B13D987" w14:textId="77777777" w:rsidR="00875366" w:rsidRPr="00875366" w:rsidRDefault="00875366" w:rsidP="00C62C04">
      <w:pPr>
        <w:tabs>
          <w:tab w:val="left" w:pos="6747"/>
        </w:tabs>
        <w:spacing w:before="30" w:after="30" w:line="240" w:lineRule="auto"/>
        <w:rPr>
          <w:rFonts w:cs="Times New Roman"/>
          <w:szCs w:val="24"/>
        </w:rPr>
      </w:pPr>
      <w:r w:rsidRPr="00875366">
        <w:rPr>
          <w:rFonts w:cs="Times New Roman"/>
          <w:szCs w:val="24"/>
        </w:rPr>
        <w:t>d - While you are away, it will be switching lights on and off, controlling the temperature in each room, and even opening windows to allow air in.</w:t>
      </w:r>
    </w:p>
    <w:p w14:paraId="6746A36F" w14:textId="42B15733" w:rsidR="00875366" w:rsidRDefault="00875366" w:rsidP="00C62C04">
      <w:pPr>
        <w:tabs>
          <w:tab w:val="left" w:pos="6747"/>
        </w:tabs>
        <w:spacing w:before="30" w:after="30" w:line="240" w:lineRule="auto"/>
        <w:rPr>
          <w:rFonts w:cs="Times New Roman"/>
          <w:szCs w:val="24"/>
        </w:rPr>
      </w:pPr>
      <w:r w:rsidRPr="00875366">
        <w:rPr>
          <w:rFonts w:cs="Times New Roman"/>
          <w:szCs w:val="24"/>
        </w:rPr>
        <w:t>e - With these advanced features, smart homes will provide convenience, security, and peace of mind for homeowners.</w:t>
      </w:r>
    </w:p>
    <w:p w14:paraId="286B1CBD" w14:textId="303A5700" w:rsidR="006D24E8" w:rsidRDefault="006D24E8" w:rsidP="00C62C04">
      <w:pPr>
        <w:tabs>
          <w:tab w:val="left" w:pos="6747"/>
        </w:tabs>
        <w:spacing w:before="30" w:after="30" w:line="240" w:lineRule="auto"/>
        <w:rPr>
          <w:rFonts w:cs="Times New Roman"/>
          <w:szCs w:val="24"/>
        </w:rPr>
      </w:pPr>
    </w:p>
    <w:p w14:paraId="49287AC2" w14:textId="3394F6A9" w:rsidR="006D24E8" w:rsidRPr="006D24E8" w:rsidRDefault="006D24E8" w:rsidP="006D24E8">
      <w:pPr>
        <w:pStyle w:val="ListParagraph"/>
        <w:numPr>
          <w:ilvl w:val="0"/>
          <w:numId w:val="11"/>
        </w:numPr>
        <w:tabs>
          <w:tab w:val="left" w:pos="6747"/>
        </w:tabs>
        <w:spacing w:before="30" w:after="30" w:line="240" w:lineRule="auto"/>
        <w:rPr>
          <w:rFonts w:cs="Times New Roman"/>
          <w:szCs w:val="24"/>
        </w:rPr>
      </w:pPr>
      <w:r w:rsidRPr="006D24E8">
        <w:rPr>
          <w:rFonts w:cs="Times New Roman"/>
          <w:szCs w:val="24"/>
        </w:rPr>
        <w:t xml:space="preserve">d - b - c - a </w:t>
      </w:r>
      <w:r>
        <w:rPr>
          <w:rFonts w:cs="Times New Roman"/>
          <w:szCs w:val="24"/>
        </w:rPr>
        <w:t>–</w:t>
      </w:r>
      <w:r w:rsidRPr="006D24E8">
        <w:rPr>
          <w:rFonts w:cs="Times New Roman"/>
          <w:szCs w:val="24"/>
        </w:rPr>
        <w:t xml:space="preserve"> e</w:t>
      </w:r>
    </w:p>
    <w:p w14:paraId="02902338" w14:textId="3F59F211" w:rsidR="006D24E8" w:rsidRDefault="006D24E8" w:rsidP="006D24E8">
      <w:pPr>
        <w:pStyle w:val="ListParagraph"/>
        <w:numPr>
          <w:ilvl w:val="0"/>
          <w:numId w:val="11"/>
        </w:numPr>
        <w:tabs>
          <w:tab w:val="left" w:pos="6747"/>
        </w:tabs>
        <w:spacing w:before="30" w:after="30" w:line="240" w:lineRule="auto"/>
        <w:rPr>
          <w:rFonts w:cs="Times New Roman"/>
          <w:szCs w:val="24"/>
        </w:rPr>
      </w:pPr>
      <w:r w:rsidRPr="00875366">
        <w:rPr>
          <w:rFonts w:cs="Times New Roman"/>
          <w:szCs w:val="24"/>
        </w:rPr>
        <w:t xml:space="preserve">c - e - a - b </w:t>
      </w:r>
      <w:r>
        <w:rPr>
          <w:rFonts w:cs="Times New Roman"/>
          <w:szCs w:val="24"/>
        </w:rPr>
        <w:t>–</w:t>
      </w:r>
      <w:r w:rsidRPr="00875366">
        <w:rPr>
          <w:rFonts w:cs="Times New Roman"/>
          <w:szCs w:val="24"/>
        </w:rPr>
        <w:t xml:space="preserve"> d</w:t>
      </w:r>
    </w:p>
    <w:p w14:paraId="0F16326A" w14:textId="01E07384" w:rsidR="006D24E8" w:rsidRDefault="006D24E8" w:rsidP="006D24E8">
      <w:pPr>
        <w:pStyle w:val="ListParagraph"/>
        <w:numPr>
          <w:ilvl w:val="0"/>
          <w:numId w:val="11"/>
        </w:numPr>
        <w:tabs>
          <w:tab w:val="left" w:pos="6747"/>
        </w:tabs>
        <w:spacing w:before="30" w:after="30" w:line="240" w:lineRule="auto"/>
        <w:rPr>
          <w:rFonts w:cs="Times New Roman"/>
          <w:szCs w:val="24"/>
        </w:rPr>
      </w:pPr>
      <w:r w:rsidRPr="00875366">
        <w:rPr>
          <w:rFonts w:cs="Times New Roman"/>
          <w:szCs w:val="24"/>
        </w:rPr>
        <w:t xml:space="preserve">a - b - c - d </w:t>
      </w:r>
      <w:r>
        <w:rPr>
          <w:rFonts w:cs="Times New Roman"/>
          <w:szCs w:val="24"/>
        </w:rPr>
        <w:t>–</w:t>
      </w:r>
      <w:r w:rsidRPr="00875366">
        <w:rPr>
          <w:rFonts w:cs="Times New Roman"/>
          <w:szCs w:val="24"/>
        </w:rPr>
        <w:t xml:space="preserve"> e</w:t>
      </w:r>
    </w:p>
    <w:p w14:paraId="0B684C17" w14:textId="1727ED9B" w:rsidR="006D24E8" w:rsidRPr="006D24E8" w:rsidRDefault="006D24E8" w:rsidP="006D24E8">
      <w:pPr>
        <w:pStyle w:val="ListParagraph"/>
        <w:numPr>
          <w:ilvl w:val="0"/>
          <w:numId w:val="11"/>
        </w:numPr>
        <w:tabs>
          <w:tab w:val="left" w:pos="6747"/>
        </w:tabs>
        <w:spacing w:before="30" w:after="30" w:line="240" w:lineRule="auto"/>
        <w:rPr>
          <w:rFonts w:cs="Times New Roman"/>
          <w:szCs w:val="24"/>
        </w:rPr>
      </w:pPr>
      <w:r w:rsidRPr="00875366">
        <w:rPr>
          <w:rFonts w:cs="Times New Roman"/>
          <w:szCs w:val="24"/>
        </w:rPr>
        <w:t xml:space="preserve">c - b - d - a </w:t>
      </w:r>
      <w:r>
        <w:rPr>
          <w:rFonts w:cs="Times New Roman"/>
          <w:szCs w:val="24"/>
        </w:rPr>
        <w:t>–</w:t>
      </w:r>
      <w:r w:rsidRPr="00875366">
        <w:rPr>
          <w:rFonts w:cs="Times New Roman"/>
          <w:szCs w:val="24"/>
        </w:rPr>
        <w:t xml:space="preserve"> e</w:t>
      </w:r>
    </w:p>
    <w:p w14:paraId="3A778BAD" w14:textId="77777777" w:rsidR="006D24E8" w:rsidRDefault="006D24E8" w:rsidP="00C62C04">
      <w:pPr>
        <w:pStyle w:val="Heading2"/>
      </w:pPr>
    </w:p>
    <w:p w14:paraId="20B9C6EC" w14:textId="27A68636" w:rsidR="00875366" w:rsidRDefault="00875366" w:rsidP="00C62C04">
      <w:pPr>
        <w:pStyle w:val="Heading2"/>
      </w:pPr>
      <w:r w:rsidRPr="00875366">
        <w:t>Read the following leaflet and mark the letter A, B, C or D on your answer sheet to indicate the option that best fits each of the numbered blanks.</w:t>
      </w:r>
    </w:p>
    <w:p w14:paraId="174EC3BC" w14:textId="77777777" w:rsidR="00B5147B" w:rsidRPr="00B5147B" w:rsidRDefault="00B5147B" w:rsidP="00B5147B"/>
    <w:p w14:paraId="02B93EEC" w14:textId="7A636BF8" w:rsidR="00875366" w:rsidRDefault="00875366" w:rsidP="00C62C04">
      <w:pPr>
        <w:pStyle w:val="Titile"/>
      </w:pPr>
      <w:r>
        <w:t xml:space="preserve">How to Choose a </w:t>
      </w:r>
      <w:proofErr w:type="gramStart"/>
      <w:r>
        <w:t>Career</w:t>
      </w:r>
      <w:r w:rsidR="00AE5989">
        <w:t xml:space="preserve"> !</w:t>
      </w:r>
      <w:proofErr w:type="gramEnd"/>
    </w:p>
    <w:p w14:paraId="38636EFB" w14:textId="77777777" w:rsidR="00B5147B" w:rsidRDefault="00B5147B" w:rsidP="00C62C04">
      <w:pPr>
        <w:pStyle w:val="Titile"/>
      </w:pPr>
    </w:p>
    <w:p w14:paraId="17AFA1C7" w14:textId="59A569F3" w:rsidR="00875366" w:rsidRDefault="00875366" w:rsidP="00C62C04">
      <w:pPr>
        <w:spacing w:before="30" w:after="30" w:line="240" w:lineRule="auto"/>
        <w:jc w:val="center"/>
        <w:rPr>
          <w:i/>
          <w:iCs/>
        </w:rPr>
      </w:pPr>
      <w:r w:rsidRPr="00347B03">
        <w:rPr>
          <w:i/>
          <w:iCs/>
        </w:rPr>
        <w:t>Discover an array of tools and questions to help you determine what careers might suit you best.</w:t>
      </w:r>
    </w:p>
    <w:p w14:paraId="39DE7628" w14:textId="77777777" w:rsidR="00B5147B" w:rsidRPr="00347B03" w:rsidRDefault="00B5147B" w:rsidP="00C62C04">
      <w:pPr>
        <w:spacing w:before="30" w:after="30" w:line="240" w:lineRule="auto"/>
        <w:jc w:val="center"/>
        <w:rPr>
          <w:i/>
          <w:iCs/>
        </w:rPr>
      </w:pPr>
    </w:p>
    <w:p w14:paraId="47DE120E" w14:textId="26679F12" w:rsidR="00875366" w:rsidRDefault="00875366" w:rsidP="00C62C04">
      <w:pPr>
        <w:pStyle w:val="Para"/>
        <w:spacing w:before="30" w:after="30"/>
      </w:pPr>
      <w:r>
        <w:t xml:space="preserve">Working </w:t>
      </w:r>
      <w:r w:rsidRPr="006B3843">
        <w:rPr>
          <w:b/>
          <w:bCs/>
        </w:rPr>
        <w:t xml:space="preserve">(6) </w:t>
      </w:r>
      <w:r w:rsidR="001B201B">
        <w:t>_______</w:t>
      </w:r>
      <w:r>
        <w:t xml:space="preserve"> around one-third of the average person</w:t>
      </w:r>
      <w:r w:rsidR="00FE1B59">
        <w:t>’</w:t>
      </w:r>
      <w:r>
        <w:t xml:space="preserve">s life, so </w:t>
      </w:r>
      <w:proofErr w:type="gramStart"/>
      <w:r>
        <w:t>it</w:t>
      </w:r>
      <w:r w:rsidR="00FE1B59">
        <w:t>’</w:t>
      </w:r>
      <w:r>
        <w:t>s</w:t>
      </w:r>
      <w:proofErr w:type="gramEnd"/>
      <w:r>
        <w:t xml:space="preserve"> no surprise that many people want to find a career that will be a good fit for them. Use the list below to help you begin that process.</w:t>
      </w:r>
    </w:p>
    <w:p w14:paraId="704E3467" w14:textId="77777777" w:rsidR="00B5147B" w:rsidRDefault="00B5147B" w:rsidP="00C62C04">
      <w:pPr>
        <w:pStyle w:val="Para"/>
        <w:spacing w:before="30" w:after="30"/>
      </w:pPr>
    </w:p>
    <w:p w14:paraId="2D678DDC" w14:textId="0B60873F" w:rsidR="00875366" w:rsidRDefault="00875366" w:rsidP="00B5147B">
      <w:pPr>
        <w:pStyle w:val="Para"/>
        <w:numPr>
          <w:ilvl w:val="0"/>
          <w:numId w:val="6"/>
        </w:numPr>
        <w:spacing w:before="30" w:after="30"/>
      </w:pPr>
      <w:r w:rsidRPr="00875366">
        <w:rPr>
          <w:b/>
          <w:bCs/>
        </w:rPr>
        <w:t>Examine yourself:</w:t>
      </w:r>
      <w:r>
        <w:t xml:space="preserve"> What you enjoy doing and what you value can be helpful indicators of how </w:t>
      </w:r>
      <w:proofErr w:type="gramStart"/>
      <w:r>
        <w:t>you</w:t>
      </w:r>
      <w:r w:rsidR="00FE1B59">
        <w:t>’</w:t>
      </w:r>
      <w:r>
        <w:t>d</w:t>
      </w:r>
      <w:proofErr w:type="gramEnd"/>
      <w:r>
        <w:t xml:space="preserve"> like to </w:t>
      </w:r>
      <w:r w:rsidRPr="006B3843">
        <w:rPr>
          <w:b/>
          <w:bCs/>
        </w:rPr>
        <w:t>(7)</w:t>
      </w:r>
      <w:r>
        <w:t xml:space="preserve"> </w:t>
      </w:r>
      <w:r w:rsidR="001B201B">
        <w:t>_______</w:t>
      </w:r>
      <w:r>
        <w:t xml:space="preserve"> your working time.</w:t>
      </w:r>
    </w:p>
    <w:p w14:paraId="5F45948B" w14:textId="77777777" w:rsidR="00B5147B" w:rsidRDefault="00B5147B" w:rsidP="00B5147B">
      <w:pPr>
        <w:pStyle w:val="Para"/>
        <w:spacing w:before="30" w:after="30"/>
        <w:ind w:left="644" w:firstLine="0"/>
      </w:pPr>
    </w:p>
    <w:p w14:paraId="78BA048A" w14:textId="176EA37E" w:rsidR="00875366" w:rsidRDefault="00875366" w:rsidP="00B5147B">
      <w:pPr>
        <w:pStyle w:val="Para"/>
        <w:numPr>
          <w:ilvl w:val="0"/>
          <w:numId w:val="6"/>
        </w:numPr>
        <w:spacing w:before="30" w:after="30"/>
      </w:pPr>
      <w:r w:rsidRPr="00E06AC7">
        <w:rPr>
          <w:b/>
          <w:bCs/>
        </w:rPr>
        <w:t xml:space="preserve">Take different self-assessment tests: </w:t>
      </w:r>
      <w:r>
        <w:t xml:space="preserve">There are a </w:t>
      </w:r>
      <w:r w:rsidRPr="006B3843">
        <w:rPr>
          <w:b/>
          <w:bCs/>
        </w:rPr>
        <w:t>(8)</w:t>
      </w:r>
      <w:r>
        <w:t xml:space="preserve"> </w:t>
      </w:r>
      <w:r w:rsidR="001B201B">
        <w:t>_______</w:t>
      </w:r>
      <w:r>
        <w:t xml:space="preserve"> of tests you can take to evaluate everything from your personality to your strengths, and even what career might be a good fit.</w:t>
      </w:r>
    </w:p>
    <w:p w14:paraId="60BEEBF3" w14:textId="77777777" w:rsidR="00B5147B" w:rsidRDefault="00B5147B" w:rsidP="00B5147B">
      <w:pPr>
        <w:pStyle w:val="Para"/>
        <w:spacing w:before="30" w:after="30"/>
        <w:ind w:firstLine="0"/>
      </w:pPr>
    </w:p>
    <w:p w14:paraId="134D1740" w14:textId="6172E4BD" w:rsidR="00875366" w:rsidRDefault="00875366" w:rsidP="00B5147B">
      <w:pPr>
        <w:pStyle w:val="Para"/>
        <w:numPr>
          <w:ilvl w:val="0"/>
          <w:numId w:val="6"/>
        </w:numPr>
        <w:spacing w:before="30" w:after="30"/>
      </w:pPr>
      <w:r w:rsidRPr="00875366">
        <w:rPr>
          <w:b/>
          <w:bCs/>
        </w:rPr>
        <w:t>Explore sectors:</w:t>
      </w:r>
      <w:r>
        <w:t xml:space="preserve"> Learning more about each sector and its respective </w:t>
      </w:r>
      <w:r w:rsidRPr="006B3843">
        <w:rPr>
          <w:b/>
          <w:bCs/>
        </w:rPr>
        <w:t>(9)</w:t>
      </w:r>
      <w:r>
        <w:t xml:space="preserve"> </w:t>
      </w:r>
      <w:r w:rsidR="001B201B">
        <w:t>_______</w:t>
      </w:r>
      <w:r>
        <w:t xml:space="preserve"> may help you decide where </w:t>
      </w:r>
      <w:proofErr w:type="gramStart"/>
      <w:r>
        <w:t>you</w:t>
      </w:r>
      <w:r w:rsidR="00FE1B59">
        <w:t>’</w:t>
      </w:r>
      <w:r>
        <w:t>d</w:t>
      </w:r>
      <w:proofErr w:type="gramEnd"/>
      <w:r>
        <w:t xml:space="preserve"> be a strong fit.</w:t>
      </w:r>
    </w:p>
    <w:p w14:paraId="2DD863A1" w14:textId="77777777" w:rsidR="00B5147B" w:rsidRDefault="00B5147B" w:rsidP="00B5147B">
      <w:pPr>
        <w:pStyle w:val="Para"/>
        <w:spacing w:before="30" w:after="30"/>
        <w:ind w:firstLine="0"/>
      </w:pPr>
    </w:p>
    <w:p w14:paraId="0F81A222" w14:textId="0BE5DAD3" w:rsidR="00875366" w:rsidRDefault="00875366" w:rsidP="00B5147B">
      <w:pPr>
        <w:pStyle w:val="Para"/>
        <w:numPr>
          <w:ilvl w:val="0"/>
          <w:numId w:val="6"/>
        </w:numPr>
        <w:spacing w:before="30" w:after="30"/>
      </w:pPr>
      <w:r w:rsidRPr="00875366">
        <w:rPr>
          <w:b/>
          <w:bCs/>
        </w:rPr>
        <w:t>Seek out professional resources:</w:t>
      </w:r>
      <w:r>
        <w:t xml:space="preserve"> </w:t>
      </w:r>
      <w:r w:rsidRPr="006B3843">
        <w:rPr>
          <w:b/>
          <w:bCs/>
        </w:rPr>
        <w:t>(10)</w:t>
      </w:r>
      <w:r>
        <w:t xml:space="preserve"> </w:t>
      </w:r>
      <w:r w:rsidR="001B201B">
        <w:t>_______</w:t>
      </w:r>
      <w:r>
        <w:t xml:space="preserve"> thinking through the areas mentioned above on your own, you can also turn to </w:t>
      </w:r>
      <w:r w:rsidRPr="006B3843">
        <w:rPr>
          <w:b/>
          <w:bCs/>
        </w:rPr>
        <w:t>(11)</w:t>
      </w:r>
      <w:r>
        <w:t xml:space="preserve"> </w:t>
      </w:r>
      <w:r w:rsidR="001B201B">
        <w:t>_______</w:t>
      </w:r>
      <w:r>
        <w:t xml:space="preserve"> career resources for more guided help.</w:t>
      </w:r>
    </w:p>
    <w:p w14:paraId="48309C38" w14:textId="0FFA3A1D" w:rsidR="00B5147B" w:rsidRDefault="00B5147B" w:rsidP="00B5147B">
      <w:pPr>
        <w:pStyle w:val="Para"/>
        <w:spacing w:before="30" w:after="30"/>
        <w:ind w:firstLine="0"/>
      </w:pPr>
    </w:p>
    <w:p w14:paraId="0D9422A9" w14:textId="641FFABF" w:rsidR="006D24E8" w:rsidRDefault="006D24E8" w:rsidP="00B5147B">
      <w:pPr>
        <w:pStyle w:val="Para"/>
        <w:spacing w:before="30" w:after="30"/>
        <w:ind w:firstLine="0"/>
      </w:pPr>
      <w:r w:rsidRPr="00D469B9">
        <w:rPr>
          <w:b/>
          <w:bCs/>
        </w:rPr>
        <w:t>Question 6.</w:t>
      </w:r>
      <w:r>
        <w:rPr>
          <w:b/>
          <w:bCs/>
        </w:rPr>
        <w:t xml:space="preserve"> </w:t>
      </w:r>
      <w:r>
        <w:t xml:space="preserve">Working </w:t>
      </w:r>
      <w:r w:rsidRPr="006B3843">
        <w:rPr>
          <w:b/>
          <w:bCs/>
        </w:rPr>
        <w:t xml:space="preserve">(6) </w:t>
      </w:r>
      <w:r>
        <w:t>_______ around one-third of the average person’s life</w:t>
      </w:r>
    </w:p>
    <w:p w14:paraId="7AE2D07A" w14:textId="3B1BDCAC" w:rsidR="00B5147B" w:rsidRDefault="006D24E8" w:rsidP="006D24E8">
      <w:pPr>
        <w:pStyle w:val="Para"/>
        <w:numPr>
          <w:ilvl w:val="0"/>
          <w:numId w:val="12"/>
        </w:numPr>
        <w:spacing w:before="30" w:after="30"/>
      </w:pPr>
      <w:r>
        <w:t>makes up</w:t>
      </w:r>
    </w:p>
    <w:p w14:paraId="5B7F3B89" w14:textId="4F3BEB75" w:rsidR="006D24E8" w:rsidRDefault="006D24E8" w:rsidP="006D24E8">
      <w:pPr>
        <w:pStyle w:val="Para"/>
        <w:numPr>
          <w:ilvl w:val="0"/>
          <w:numId w:val="12"/>
        </w:numPr>
        <w:spacing w:before="30" w:after="30"/>
      </w:pPr>
      <w:r>
        <w:t>gives in</w:t>
      </w:r>
    </w:p>
    <w:p w14:paraId="48C4C96F" w14:textId="4B019323" w:rsidR="006D24E8" w:rsidRDefault="006D24E8" w:rsidP="006D24E8">
      <w:pPr>
        <w:pStyle w:val="Para"/>
        <w:numPr>
          <w:ilvl w:val="0"/>
          <w:numId w:val="12"/>
        </w:numPr>
        <w:spacing w:before="30" w:after="30"/>
      </w:pPr>
      <w:r>
        <w:t>puts down</w:t>
      </w:r>
    </w:p>
    <w:p w14:paraId="1676779D" w14:textId="3C5946D5" w:rsidR="006D24E8" w:rsidRDefault="006D24E8" w:rsidP="006D24E8">
      <w:pPr>
        <w:pStyle w:val="Para"/>
        <w:numPr>
          <w:ilvl w:val="0"/>
          <w:numId w:val="12"/>
        </w:numPr>
        <w:spacing w:before="30" w:after="30"/>
      </w:pPr>
      <w:r>
        <w:t>takes out</w:t>
      </w:r>
    </w:p>
    <w:p w14:paraId="47FF31CB" w14:textId="77777777" w:rsidR="006D24E8" w:rsidRDefault="006D24E8" w:rsidP="006D24E8">
      <w:pPr>
        <w:pStyle w:val="Para"/>
        <w:spacing w:before="30" w:after="30"/>
        <w:ind w:left="644" w:firstLine="0"/>
      </w:pPr>
    </w:p>
    <w:p w14:paraId="0483D377" w14:textId="77777777" w:rsidR="006D24E8" w:rsidRDefault="006D24E8" w:rsidP="006D24E8">
      <w:pPr>
        <w:pStyle w:val="Para"/>
        <w:spacing w:before="30" w:after="30"/>
        <w:ind w:firstLine="0"/>
      </w:pPr>
      <w:r w:rsidRPr="00D469B9">
        <w:rPr>
          <w:b/>
          <w:bCs/>
        </w:rPr>
        <w:t xml:space="preserve">Question </w:t>
      </w:r>
      <w:r>
        <w:rPr>
          <w:b/>
          <w:bCs/>
        </w:rPr>
        <w:t>7</w:t>
      </w:r>
      <w:r w:rsidRPr="00D469B9">
        <w:rPr>
          <w:b/>
          <w:bCs/>
        </w:rPr>
        <w:t>.</w:t>
      </w:r>
      <w:r>
        <w:rPr>
          <w:b/>
          <w:bCs/>
        </w:rPr>
        <w:t xml:space="preserve"> </w:t>
      </w:r>
      <w:r>
        <w:t xml:space="preserve">What you enjoy doing and what you value can be helpful indicators of how </w:t>
      </w:r>
      <w:proofErr w:type="gramStart"/>
      <w:r>
        <w:t>you’d</w:t>
      </w:r>
      <w:proofErr w:type="gramEnd"/>
      <w:r>
        <w:t xml:space="preserve"> like to </w:t>
      </w:r>
      <w:r w:rsidRPr="006B3843">
        <w:rPr>
          <w:b/>
          <w:bCs/>
        </w:rPr>
        <w:t>(7)</w:t>
      </w:r>
      <w:r>
        <w:t xml:space="preserve"> _______ your working time.</w:t>
      </w:r>
    </w:p>
    <w:p w14:paraId="57D14789" w14:textId="5BA4E934" w:rsidR="006D24E8" w:rsidRDefault="006D24E8" w:rsidP="006D24E8">
      <w:pPr>
        <w:pStyle w:val="Para"/>
        <w:numPr>
          <w:ilvl w:val="0"/>
          <w:numId w:val="13"/>
        </w:numPr>
        <w:spacing w:before="30" w:after="30"/>
      </w:pPr>
      <w:r>
        <w:t>cancel</w:t>
      </w:r>
    </w:p>
    <w:p w14:paraId="710EB0E3" w14:textId="2BFB6018" w:rsidR="006D24E8" w:rsidRDefault="006D24E8" w:rsidP="006D24E8">
      <w:pPr>
        <w:pStyle w:val="Para"/>
        <w:numPr>
          <w:ilvl w:val="0"/>
          <w:numId w:val="13"/>
        </w:numPr>
        <w:spacing w:before="30" w:after="30"/>
      </w:pPr>
      <w:r>
        <w:lastRenderedPageBreak/>
        <w:t>maintain</w:t>
      </w:r>
    </w:p>
    <w:p w14:paraId="65A23DCD" w14:textId="6CE6D5D5" w:rsidR="006D24E8" w:rsidRDefault="006D24E8" w:rsidP="006D24E8">
      <w:pPr>
        <w:pStyle w:val="Para"/>
        <w:numPr>
          <w:ilvl w:val="0"/>
          <w:numId w:val="13"/>
        </w:numPr>
        <w:spacing w:before="30" w:after="30"/>
      </w:pPr>
      <w:r>
        <w:t>spend</w:t>
      </w:r>
    </w:p>
    <w:p w14:paraId="6EA62FA8" w14:textId="3C45C59F" w:rsidR="006D24E8" w:rsidRDefault="006D24E8" w:rsidP="006D24E8">
      <w:pPr>
        <w:pStyle w:val="Para"/>
        <w:numPr>
          <w:ilvl w:val="0"/>
          <w:numId w:val="13"/>
        </w:numPr>
        <w:spacing w:before="30" w:after="30"/>
      </w:pPr>
      <w:r>
        <w:t>waste</w:t>
      </w:r>
    </w:p>
    <w:p w14:paraId="5BBB3203" w14:textId="377A8158" w:rsidR="006D24E8" w:rsidRDefault="006D24E8" w:rsidP="006D24E8">
      <w:pPr>
        <w:pStyle w:val="Para"/>
        <w:spacing w:before="30" w:after="30"/>
        <w:ind w:firstLine="0"/>
      </w:pPr>
    </w:p>
    <w:p w14:paraId="71C0E827" w14:textId="5835F62F" w:rsidR="006D24E8" w:rsidRDefault="006D24E8" w:rsidP="006D24E8">
      <w:pPr>
        <w:pStyle w:val="Para"/>
        <w:spacing w:before="30" w:after="30"/>
        <w:ind w:firstLine="0"/>
      </w:pPr>
      <w:r w:rsidRPr="00D469B9">
        <w:rPr>
          <w:b/>
          <w:bCs/>
        </w:rPr>
        <w:t xml:space="preserve">Question </w:t>
      </w:r>
      <w:r>
        <w:rPr>
          <w:b/>
          <w:bCs/>
        </w:rPr>
        <w:t>8</w:t>
      </w:r>
      <w:r w:rsidRPr="00D469B9">
        <w:rPr>
          <w:b/>
          <w:bCs/>
        </w:rPr>
        <w:t>.</w:t>
      </w:r>
      <w:r>
        <w:rPr>
          <w:b/>
          <w:bCs/>
        </w:rPr>
        <w:t xml:space="preserve"> </w:t>
      </w:r>
      <w:r>
        <w:t xml:space="preserve">There </w:t>
      </w:r>
      <w:proofErr w:type="gramStart"/>
      <w:r>
        <w:t>are</w:t>
      </w:r>
      <w:proofErr w:type="gramEnd"/>
      <w:r>
        <w:t xml:space="preserve"> a </w:t>
      </w:r>
      <w:r w:rsidRPr="006B3843">
        <w:rPr>
          <w:b/>
          <w:bCs/>
        </w:rPr>
        <w:t>(8)</w:t>
      </w:r>
      <w:r>
        <w:t xml:space="preserve"> _______ of tests you can take to evaluate everything from your personality to your strengths</w:t>
      </w:r>
    </w:p>
    <w:p w14:paraId="29325A71" w14:textId="0DB006BF" w:rsidR="006D24E8" w:rsidRDefault="006D24E8" w:rsidP="006D24E8">
      <w:pPr>
        <w:pStyle w:val="Para"/>
        <w:numPr>
          <w:ilvl w:val="0"/>
          <w:numId w:val="14"/>
        </w:numPr>
        <w:spacing w:before="30" w:after="30"/>
      </w:pPr>
      <w:r>
        <w:t>number</w:t>
      </w:r>
    </w:p>
    <w:p w14:paraId="488ABE36" w14:textId="357A924A" w:rsidR="006D24E8" w:rsidRPr="006D24E8" w:rsidRDefault="006D24E8" w:rsidP="006D24E8">
      <w:pPr>
        <w:pStyle w:val="Para"/>
        <w:numPr>
          <w:ilvl w:val="0"/>
          <w:numId w:val="14"/>
        </w:numPr>
        <w:spacing w:before="30" w:after="30"/>
        <w:rPr>
          <w:b/>
          <w:bCs/>
        </w:rPr>
      </w:pPr>
      <w:r>
        <w:t>portion</w:t>
      </w:r>
    </w:p>
    <w:p w14:paraId="3A4AF6D4" w14:textId="20BF48A0" w:rsidR="006D24E8" w:rsidRPr="006D24E8" w:rsidRDefault="006D24E8" w:rsidP="006D24E8">
      <w:pPr>
        <w:pStyle w:val="Para"/>
        <w:numPr>
          <w:ilvl w:val="0"/>
          <w:numId w:val="14"/>
        </w:numPr>
        <w:spacing w:before="30" w:after="30"/>
        <w:rPr>
          <w:b/>
          <w:bCs/>
        </w:rPr>
      </w:pPr>
      <w:r>
        <w:t>level</w:t>
      </w:r>
    </w:p>
    <w:p w14:paraId="6551D599" w14:textId="493231B6" w:rsidR="006D24E8" w:rsidRPr="006D24E8" w:rsidRDefault="006D24E8" w:rsidP="006D24E8">
      <w:pPr>
        <w:pStyle w:val="Para"/>
        <w:numPr>
          <w:ilvl w:val="0"/>
          <w:numId w:val="14"/>
        </w:numPr>
        <w:spacing w:before="30" w:after="30"/>
        <w:rPr>
          <w:b/>
          <w:bCs/>
        </w:rPr>
      </w:pPr>
      <w:r>
        <w:t>quality</w:t>
      </w:r>
    </w:p>
    <w:p w14:paraId="25A9DD13" w14:textId="0092E019" w:rsidR="006D24E8" w:rsidRDefault="006D24E8" w:rsidP="006D24E8">
      <w:pPr>
        <w:pStyle w:val="Para"/>
        <w:spacing w:before="30" w:after="30"/>
        <w:ind w:firstLine="0"/>
      </w:pPr>
    </w:p>
    <w:p w14:paraId="1DABC96B" w14:textId="40D7A7CA" w:rsidR="006D24E8" w:rsidRDefault="006D24E8" w:rsidP="006D24E8">
      <w:pPr>
        <w:pStyle w:val="Para"/>
        <w:spacing w:before="30" w:after="30"/>
        <w:ind w:firstLine="0"/>
      </w:pPr>
      <w:r w:rsidRPr="00D469B9">
        <w:rPr>
          <w:b/>
          <w:bCs/>
        </w:rPr>
        <w:t xml:space="preserve">Question </w:t>
      </w:r>
      <w:r>
        <w:rPr>
          <w:b/>
          <w:bCs/>
        </w:rPr>
        <w:t>9</w:t>
      </w:r>
      <w:r w:rsidRPr="00D469B9">
        <w:rPr>
          <w:b/>
          <w:bCs/>
        </w:rPr>
        <w:t>.</w:t>
      </w:r>
      <w:r>
        <w:rPr>
          <w:b/>
          <w:bCs/>
        </w:rPr>
        <w:t xml:space="preserve"> </w:t>
      </w:r>
      <w:r>
        <w:t xml:space="preserve">Learning more about each sector and its respective </w:t>
      </w:r>
      <w:r w:rsidRPr="006B3843">
        <w:rPr>
          <w:b/>
          <w:bCs/>
        </w:rPr>
        <w:t>(9)</w:t>
      </w:r>
      <w:r>
        <w:t xml:space="preserve"> _______ may help you decide where </w:t>
      </w:r>
      <w:proofErr w:type="gramStart"/>
      <w:r>
        <w:t>you’d</w:t>
      </w:r>
      <w:proofErr w:type="gramEnd"/>
      <w:r>
        <w:t xml:space="preserve"> be a strong fit.</w:t>
      </w:r>
    </w:p>
    <w:p w14:paraId="2C4CCD98" w14:textId="246774CA" w:rsidR="006D24E8" w:rsidRDefault="006D24E8" w:rsidP="006D24E8">
      <w:pPr>
        <w:pStyle w:val="Para"/>
        <w:numPr>
          <w:ilvl w:val="0"/>
          <w:numId w:val="15"/>
        </w:numPr>
        <w:spacing w:before="30" w:after="30"/>
      </w:pPr>
      <w:r>
        <w:t>goals</w:t>
      </w:r>
    </w:p>
    <w:p w14:paraId="4184F2E8" w14:textId="110CECA1" w:rsidR="006D24E8" w:rsidRPr="006D24E8" w:rsidRDefault="006D24E8" w:rsidP="006D24E8">
      <w:pPr>
        <w:pStyle w:val="Para"/>
        <w:numPr>
          <w:ilvl w:val="0"/>
          <w:numId w:val="15"/>
        </w:numPr>
        <w:spacing w:before="30" w:after="30"/>
        <w:rPr>
          <w:b/>
          <w:bCs/>
        </w:rPr>
      </w:pPr>
      <w:r>
        <w:t>successes</w:t>
      </w:r>
    </w:p>
    <w:p w14:paraId="37DE8D7E" w14:textId="4B9943F1" w:rsidR="006D24E8" w:rsidRPr="006D24E8" w:rsidRDefault="006D24E8" w:rsidP="006D24E8">
      <w:pPr>
        <w:pStyle w:val="Para"/>
        <w:numPr>
          <w:ilvl w:val="0"/>
          <w:numId w:val="15"/>
        </w:numPr>
        <w:spacing w:before="30" w:after="30"/>
        <w:rPr>
          <w:b/>
          <w:bCs/>
        </w:rPr>
      </w:pPr>
      <w:r>
        <w:t>achievements</w:t>
      </w:r>
    </w:p>
    <w:p w14:paraId="51D057D4" w14:textId="3EC16843" w:rsidR="006D24E8" w:rsidRPr="006D24E8" w:rsidRDefault="006D24E8" w:rsidP="006D24E8">
      <w:pPr>
        <w:pStyle w:val="Para"/>
        <w:numPr>
          <w:ilvl w:val="0"/>
          <w:numId w:val="15"/>
        </w:numPr>
        <w:spacing w:before="30" w:after="30"/>
        <w:rPr>
          <w:b/>
          <w:bCs/>
        </w:rPr>
      </w:pPr>
      <w:r>
        <w:t>results</w:t>
      </w:r>
    </w:p>
    <w:p w14:paraId="1CC9B0C1" w14:textId="008E8A80" w:rsidR="006D24E8" w:rsidRDefault="006D24E8" w:rsidP="006D24E8">
      <w:pPr>
        <w:pStyle w:val="Para"/>
        <w:spacing w:before="30" w:after="30"/>
        <w:ind w:firstLine="0"/>
      </w:pPr>
    </w:p>
    <w:p w14:paraId="7763EE52" w14:textId="55F73B99" w:rsidR="006D24E8" w:rsidRDefault="006D24E8" w:rsidP="006D24E8">
      <w:pPr>
        <w:pStyle w:val="Para"/>
        <w:spacing w:before="30" w:after="30"/>
        <w:ind w:firstLine="0"/>
      </w:pPr>
      <w:r w:rsidRPr="00D469B9">
        <w:rPr>
          <w:b/>
          <w:bCs/>
        </w:rPr>
        <w:t xml:space="preserve">Question </w:t>
      </w:r>
      <w:r>
        <w:rPr>
          <w:b/>
          <w:bCs/>
        </w:rPr>
        <w:t>10</w:t>
      </w:r>
      <w:r w:rsidRPr="00D469B9">
        <w:rPr>
          <w:b/>
          <w:bCs/>
        </w:rPr>
        <w:t>.</w:t>
      </w:r>
      <w:r>
        <w:rPr>
          <w:b/>
          <w:bCs/>
        </w:rPr>
        <w:t xml:space="preserve"> </w:t>
      </w:r>
      <w:r w:rsidRPr="006B3843">
        <w:rPr>
          <w:b/>
          <w:bCs/>
        </w:rPr>
        <w:t>(10)</w:t>
      </w:r>
      <w:r>
        <w:t xml:space="preserve"> _______ thinking through the areas mentioned above on your own</w:t>
      </w:r>
    </w:p>
    <w:p w14:paraId="08B64DCD" w14:textId="7FF48903" w:rsidR="009814DC" w:rsidRDefault="009814DC" w:rsidP="009814DC">
      <w:pPr>
        <w:pStyle w:val="Para"/>
        <w:numPr>
          <w:ilvl w:val="0"/>
          <w:numId w:val="16"/>
        </w:numPr>
        <w:spacing w:before="30" w:after="30"/>
      </w:pPr>
      <w:r>
        <w:t>Regardless of</w:t>
      </w:r>
    </w:p>
    <w:p w14:paraId="6C2C70E9" w14:textId="16FCF8C2" w:rsidR="009814DC" w:rsidRPr="009814DC" w:rsidRDefault="009814DC" w:rsidP="009814DC">
      <w:pPr>
        <w:pStyle w:val="Para"/>
        <w:numPr>
          <w:ilvl w:val="0"/>
          <w:numId w:val="16"/>
        </w:numPr>
        <w:spacing w:before="30" w:after="30"/>
        <w:rPr>
          <w:b/>
          <w:bCs/>
        </w:rPr>
      </w:pPr>
      <w:r>
        <w:t>In addition to</w:t>
      </w:r>
    </w:p>
    <w:p w14:paraId="01DFD62A" w14:textId="01BDABA3" w:rsidR="009814DC" w:rsidRPr="009814DC" w:rsidRDefault="009814DC" w:rsidP="009814DC">
      <w:pPr>
        <w:pStyle w:val="Para"/>
        <w:numPr>
          <w:ilvl w:val="0"/>
          <w:numId w:val="16"/>
        </w:numPr>
        <w:spacing w:before="30" w:after="30"/>
        <w:rPr>
          <w:b/>
          <w:bCs/>
        </w:rPr>
      </w:pPr>
      <w:r>
        <w:t>Due to</w:t>
      </w:r>
    </w:p>
    <w:p w14:paraId="646E3520" w14:textId="3DDF7326" w:rsidR="009814DC" w:rsidRPr="009814DC" w:rsidRDefault="009814DC" w:rsidP="009814DC">
      <w:pPr>
        <w:pStyle w:val="Para"/>
        <w:numPr>
          <w:ilvl w:val="0"/>
          <w:numId w:val="16"/>
        </w:numPr>
        <w:spacing w:before="30" w:after="30"/>
        <w:rPr>
          <w:b/>
          <w:bCs/>
        </w:rPr>
      </w:pPr>
      <w:proofErr w:type="gramStart"/>
      <w:r>
        <w:t>On account of</w:t>
      </w:r>
      <w:proofErr w:type="gramEnd"/>
    </w:p>
    <w:p w14:paraId="405157F7" w14:textId="0BA86C6F" w:rsidR="009814DC" w:rsidRDefault="009814DC" w:rsidP="009814DC">
      <w:pPr>
        <w:pStyle w:val="Para"/>
        <w:spacing w:before="30" w:after="30"/>
        <w:ind w:firstLine="0"/>
      </w:pPr>
    </w:p>
    <w:p w14:paraId="57549FA9" w14:textId="068EE666" w:rsidR="009814DC" w:rsidRDefault="009814DC" w:rsidP="009814DC">
      <w:pPr>
        <w:pStyle w:val="Para"/>
        <w:spacing w:before="30" w:after="30"/>
        <w:ind w:firstLine="0"/>
      </w:pPr>
      <w:r w:rsidRPr="00D469B9">
        <w:rPr>
          <w:b/>
          <w:bCs/>
        </w:rPr>
        <w:t xml:space="preserve">Question </w:t>
      </w:r>
      <w:r>
        <w:rPr>
          <w:b/>
          <w:bCs/>
        </w:rPr>
        <w:t>11</w:t>
      </w:r>
      <w:r w:rsidRPr="00D469B9">
        <w:rPr>
          <w:b/>
          <w:bCs/>
        </w:rPr>
        <w:t>.</w:t>
      </w:r>
      <w:r>
        <w:rPr>
          <w:b/>
          <w:bCs/>
        </w:rPr>
        <w:t xml:space="preserve"> </w:t>
      </w:r>
      <w:r>
        <w:t xml:space="preserve">you can also turn to </w:t>
      </w:r>
      <w:r w:rsidRPr="006B3843">
        <w:rPr>
          <w:b/>
          <w:bCs/>
        </w:rPr>
        <w:t>(11)</w:t>
      </w:r>
      <w:r>
        <w:t xml:space="preserve"> _______ career resources for more guided help.</w:t>
      </w:r>
    </w:p>
    <w:p w14:paraId="33297D32" w14:textId="055174AE" w:rsidR="009814DC" w:rsidRDefault="009814DC" w:rsidP="009814DC">
      <w:pPr>
        <w:pStyle w:val="Para"/>
        <w:numPr>
          <w:ilvl w:val="0"/>
          <w:numId w:val="17"/>
        </w:numPr>
        <w:spacing w:before="30" w:after="30"/>
      </w:pPr>
      <w:r>
        <w:t>another</w:t>
      </w:r>
    </w:p>
    <w:p w14:paraId="277D19BF" w14:textId="18EC14BA" w:rsidR="009814DC" w:rsidRPr="009814DC" w:rsidRDefault="009814DC" w:rsidP="009814DC">
      <w:pPr>
        <w:pStyle w:val="Para"/>
        <w:numPr>
          <w:ilvl w:val="0"/>
          <w:numId w:val="17"/>
        </w:numPr>
        <w:spacing w:before="30" w:after="30"/>
        <w:rPr>
          <w:b/>
          <w:bCs/>
        </w:rPr>
      </w:pPr>
      <w:r>
        <w:t>other</w:t>
      </w:r>
    </w:p>
    <w:p w14:paraId="33E3F039" w14:textId="7304DDB8" w:rsidR="009814DC" w:rsidRPr="009814DC" w:rsidRDefault="009814DC" w:rsidP="009814DC">
      <w:pPr>
        <w:pStyle w:val="Para"/>
        <w:numPr>
          <w:ilvl w:val="0"/>
          <w:numId w:val="17"/>
        </w:numPr>
        <w:spacing w:before="30" w:after="30"/>
        <w:rPr>
          <w:b/>
          <w:bCs/>
        </w:rPr>
      </w:pPr>
      <w:r>
        <w:t>others</w:t>
      </w:r>
    </w:p>
    <w:p w14:paraId="65269BEF" w14:textId="0C25EAAB" w:rsidR="009814DC" w:rsidRPr="009814DC" w:rsidRDefault="009814DC" w:rsidP="009814DC">
      <w:pPr>
        <w:pStyle w:val="Para"/>
        <w:numPr>
          <w:ilvl w:val="0"/>
          <w:numId w:val="17"/>
        </w:numPr>
        <w:spacing w:before="30" w:after="30"/>
        <w:rPr>
          <w:b/>
          <w:bCs/>
        </w:rPr>
      </w:pPr>
      <w:r>
        <w:t>the others</w:t>
      </w:r>
    </w:p>
    <w:p w14:paraId="5A3EB2B2" w14:textId="77777777" w:rsidR="00B5147B" w:rsidRDefault="00B5147B" w:rsidP="00C62C04">
      <w:pPr>
        <w:pStyle w:val="Heading2"/>
      </w:pPr>
    </w:p>
    <w:p w14:paraId="34D5E15B" w14:textId="325A372C" w:rsidR="00875366" w:rsidRDefault="00DB4E88" w:rsidP="00C62C04">
      <w:pPr>
        <w:pStyle w:val="Heading2"/>
      </w:pPr>
      <w:r w:rsidRPr="00DB4E88">
        <w:t>Read the following passage and mark the letter A, B, C, or D on your answer sheet to indicate the best answer to each of the following questions.</w:t>
      </w:r>
    </w:p>
    <w:p w14:paraId="4A036B06" w14:textId="77777777" w:rsidR="00B5147B" w:rsidRPr="00B5147B" w:rsidRDefault="00B5147B" w:rsidP="00B5147B"/>
    <w:p w14:paraId="7EC1CC34" w14:textId="002DAF6F" w:rsidR="00DB4E88" w:rsidRDefault="00DB4E88" w:rsidP="00C62C04">
      <w:pPr>
        <w:pStyle w:val="Para"/>
        <w:spacing w:before="30" w:after="30"/>
        <w:rPr>
          <w:b/>
          <w:bCs/>
          <w:u w:val="single"/>
        </w:rPr>
      </w:pPr>
      <w:r>
        <w:t xml:space="preserve">Artificial intelligence (AI) is transforming industries, from healthcare to education. However, as AI technologies advance, the risk of AI abuse also increases. AI abuse refers to the misuse of AI systems to harm individuals or manipulate society. Common forms include deep fake videos, where faces and voices are digitally altered to create fake content, and data manipulation, which involves AI algorithms influencing public opinion through misleading information. </w:t>
      </w:r>
      <w:r w:rsidRPr="00A47A90">
        <w:rPr>
          <w:b/>
          <w:bCs/>
          <w:u w:val="single"/>
        </w:rPr>
        <w:t>AI abuse is a growing concern as these systems become more accessible, raising ethical and safety issues for individuals and societies alike.</w:t>
      </w:r>
    </w:p>
    <w:p w14:paraId="73AFD82A" w14:textId="77777777" w:rsidR="00B5147B" w:rsidRDefault="00B5147B" w:rsidP="00C62C04">
      <w:pPr>
        <w:pStyle w:val="Para"/>
        <w:spacing w:before="30" w:after="30"/>
      </w:pPr>
    </w:p>
    <w:p w14:paraId="6BC3EE6F" w14:textId="3C04AEDB" w:rsidR="00DB4E88" w:rsidRDefault="00DB4E88" w:rsidP="00C62C04">
      <w:pPr>
        <w:pStyle w:val="Para"/>
        <w:spacing w:before="30" w:after="30"/>
        <w:rPr>
          <w:b/>
          <w:bCs/>
        </w:rPr>
      </w:pPr>
      <w:r w:rsidRPr="004A7413">
        <w:rPr>
          <w:b/>
          <w:bCs/>
        </w:rPr>
        <w:t>[I]</w:t>
      </w:r>
      <w:r>
        <w:t xml:space="preserve"> One example of AI abuse is in social media, where AI-driven bots spread false information.</w:t>
      </w:r>
      <w:r w:rsidRPr="004A7413">
        <w:rPr>
          <w:b/>
          <w:bCs/>
        </w:rPr>
        <w:t xml:space="preserve"> [II] </w:t>
      </w:r>
      <w:r>
        <w:t xml:space="preserve">These bots, designed to imitate real users, can post, comment, and interact with others, making it difficult to distinguish between genuine and fake content. </w:t>
      </w:r>
      <w:r w:rsidRPr="004A7413">
        <w:rPr>
          <w:b/>
          <w:bCs/>
        </w:rPr>
        <w:t>[III]</w:t>
      </w:r>
      <w:r>
        <w:t xml:space="preserve"> As a result, </w:t>
      </w:r>
      <w:r w:rsidRPr="00A47A90">
        <w:rPr>
          <w:b/>
          <w:bCs/>
          <w:u w:val="single"/>
        </w:rPr>
        <w:t>they</w:t>
      </w:r>
      <w:r>
        <w:t xml:space="preserve"> can change opinions on political and social issues, sometimes with harmful consequences. The speed at which these bots operate allows misinformation to spread rapidly, posing challenges for fact-checkers and social media platforms in controlling false narratives. </w:t>
      </w:r>
      <w:r w:rsidRPr="004A7413">
        <w:rPr>
          <w:b/>
          <w:bCs/>
        </w:rPr>
        <w:t>[IV]</w:t>
      </w:r>
    </w:p>
    <w:p w14:paraId="1AB4E97E" w14:textId="77777777" w:rsidR="00B5147B" w:rsidRDefault="00B5147B" w:rsidP="00C62C04">
      <w:pPr>
        <w:pStyle w:val="Para"/>
        <w:spacing w:before="30" w:after="30"/>
      </w:pPr>
    </w:p>
    <w:p w14:paraId="569F08CA" w14:textId="296E49C3" w:rsidR="00DB4E88" w:rsidRDefault="00DB4E88" w:rsidP="00C62C04">
      <w:pPr>
        <w:pStyle w:val="Para"/>
        <w:spacing w:before="30" w:after="30"/>
      </w:pPr>
      <w:r>
        <w:t xml:space="preserve">Another area where AI abuse has gained attention is privacy invasion. Facial recognition technology, for example, is often used by authorities for security. However, some private organisations use it without consent, tracking individuals in public spaces and selling the information to advertisers. This practice violates personal privacy and has </w:t>
      </w:r>
      <w:r w:rsidRPr="00A47A90">
        <w:rPr>
          <w:b/>
          <w:bCs/>
          <w:u w:val="single"/>
        </w:rPr>
        <w:t>sparked a debate about</w:t>
      </w:r>
      <w:r>
        <w:t xml:space="preserve"> the ethical use of AI.</w:t>
      </w:r>
    </w:p>
    <w:p w14:paraId="07108028" w14:textId="77777777" w:rsidR="00B5147B" w:rsidRDefault="00B5147B" w:rsidP="00C62C04">
      <w:pPr>
        <w:pStyle w:val="Para"/>
        <w:spacing w:before="30" w:after="30"/>
      </w:pPr>
    </w:p>
    <w:p w14:paraId="66B18A13" w14:textId="1F11287E" w:rsidR="00DB4E88" w:rsidRDefault="00DB4E88" w:rsidP="00C62C04">
      <w:pPr>
        <w:pStyle w:val="Para"/>
        <w:spacing w:before="30" w:after="30"/>
      </w:pPr>
      <w:r>
        <w:t xml:space="preserve">To combat AI abuse, experts suggest stricter regulations and improved awareness. Laws need to address emerging technologies and prevent the misuse of AI systems. Additionally, educating the public on identifying AI-generated content can </w:t>
      </w:r>
      <w:r w:rsidRPr="00A47A90">
        <w:rPr>
          <w:b/>
          <w:bCs/>
          <w:u w:val="single"/>
        </w:rPr>
        <w:t>empower</w:t>
      </w:r>
      <w:r>
        <w:t xml:space="preserve"> individuals to navigate the digital world safely. As AI continues to evolve, establishing clear ethical guidelines will be essential to prevent its harmful uses and to ensure that AI remains a tool for positive change.</w:t>
      </w:r>
    </w:p>
    <w:p w14:paraId="704B38D2" w14:textId="77777777" w:rsidR="00B5147B" w:rsidRDefault="00B5147B" w:rsidP="00C62C04">
      <w:pPr>
        <w:pStyle w:val="Para"/>
        <w:spacing w:before="30" w:after="30"/>
      </w:pPr>
    </w:p>
    <w:p w14:paraId="5EDA6282" w14:textId="11BDE7C5" w:rsidR="00E30A99" w:rsidRDefault="00E30A99" w:rsidP="00C62C04">
      <w:pPr>
        <w:tabs>
          <w:tab w:val="left" w:pos="6747"/>
        </w:tabs>
        <w:spacing w:before="30" w:after="30" w:line="240" w:lineRule="auto"/>
        <w:rPr>
          <w:rFonts w:cs="Times New Roman"/>
          <w:color w:val="auto"/>
          <w:szCs w:val="24"/>
        </w:rPr>
      </w:pPr>
      <w:r>
        <w:rPr>
          <w:rFonts w:cs="Times New Roman"/>
          <w:b/>
          <w:bCs/>
          <w:color w:val="auto"/>
          <w:szCs w:val="24"/>
        </w:rPr>
        <w:t xml:space="preserve">Question </w:t>
      </w:r>
      <w:r w:rsidRPr="005B5A00">
        <w:rPr>
          <w:rFonts w:cs="Times New Roman"/>
          <w:b/>
          <w:bCs/>
          <w:color w:val="auto"/>
          <w:szCs w:val="24"/>
        </w:rPr>
        <w:t>1</w:t>
      </w:r>
      <w:r>
        <w:rPr>
          <w:rFonts w:cs="Times New Roman"/>
          <w:b/>
          <w:bCs/>
          <w:color w:val="auto"/>
          <w:szCs w:val="24"/>
        </w:rPr>
        <w:t>2</w:t>
      </w:r>
      <w:r w:rsidRPr="005B5A00">
        <w:rPr>
          <w:rFonts w:cs="Times New Roman"/>
          <w:b/>
          <w:bCs/>
          <w:color w:val="auto"/>
          <w:szCs w:val="24"/>
        </w:rPr>
        <w:t xml:space="preserve">. </w:t>
      </w:r>
      <w:r w:rsidRPr="00E30A99">
        <w:rPr>
          <w:rFonts w:cs="Times New Roman"/>
          <w:color w:val="auto"/>
          <w:szCs w:val="24"/>
        </w:rPr>
        <w:t>Which of the following best paraphrases the underlined sentence in paragraph 1?</w:t>
      </w:r>
    </w:p>
    <w:p w14:paraId="3D711DAC" w14:textId="34BCF6D4" w:rsidR="00C77384" w:rsidRPr="00C77384" w:rsidRDefault="00C77384" w:rsidP="00C77384">
      <w:pPr>
        <w:pStyle w:val="ListParagraph"/>
        <w:numPr>
          <w:ilvl w:val="0"/>
          <w:numId w:val="23"/>
        </w:numPr>
        <w:tabs>
          <w:tab w:val="left" w:pos="6747"/>
        </w:tabs>
        <w:spacing w:before="30" w:after="30" w:line="240" w:lineRule="auto"/>
        <w:rPr>
          <w:rFonts w:cs="Times New Roman"/>
          <w:szCs w:val="24"/>
        </w:rPr>
      </w:pPr>
      <w:r w:rsidRPr="00C77384">
        <w:rPr>
          <w:rFonts w:cs="Times New Roman"/>
          <w:szCs w:val="24"/>
        </w:rPr>
        <w:t>As AI becomes more available, its misuse is becoming a bigger issue, leading to ethical and safety concerns for people and communities.</w:t>
      </w:r>
    </w:p>
    <w:p w14:paraId="7B8191A2" w14:textId="70A4603E" w:rsidR="00C77384" w:rsidRPr="00C77384" w:rsidRDefault="00C77384" w:rsidP="00C77384">
      <w:pPr>
        <w:pStyle w:val="ListParagraph"/>
        <w:numPr>
          <w:ilvl w:val="0"/>
          <w:numId w:val="23"/>
        </w:numPr>
        <w:tabs>
          <w:tab w:val="left" w:pos="6747"/>
        </w:tabs>
        <w:spacing w:before="30" w:after="30" w:line="240" w:lineRule="auto"/>
        <w:rPr>
          <w:rFonts w:cs="Times New Roman"/>
          <w:color w:val="auto"/>
          <w:szCs w:val="24"/>
        </w:rPr>
      </w:pPr>
      <w:r w:rsidRPr="00E30A99">
        <w:rPr>
          <w:rFonts w:cs="Times New Roman"/>
          <w:szCs w:val="24"/>
        </w:rPr>
        <w:t>AI systems are now more advanced, making them completely safe and free from ethical problems.</w:t>
      </w:r>
    </w:p>
    <w:p w14:paraId="6D0D0DCD" w14:textId="7C35AC30" w:rsidR="00C77384" w:rsidRPr="00C77384" w:rsidRDefault="00C77384" w:rsidP="00C77384">
      <w:pPr>
        <w:pStyle w:val="ListParagraph"/>
        <w:numPr>
          <w:ilvl w:val="0"/>
          <w:numId w:val="23"/>
        </w:numPr>
        <w:tabs>
          <w:tab w:val="left" w:pos="6747"/>
        </w:tabs>
        <w:spacing w:before="30" w:after="30" w:line="240" w:lineRule="auto"/>
        <w:rPr>
          <w:rFonts w:cs="Times New Roman"/>
          <w:color w:val="auto"/>
          <w:szCs w:val="24"/>
        </w:rPr>
      </w:pPr>
      <w:r w:rsidRPr="00E30A99">
        <w:rPr>
          <w:rFonts w:cs="Times New Roman"/>
          <w:szCs w:val="24"/>
        </w:rPr>
        <w:t>AI abuse is decreasing as these systems become more accessible, leading to fewer concerns about ethics and safety.</w:t>
      </w:r>
    </w:p>
    <w:p w14:paraId="321BA89F" w14:textId="3021C272" w:rsidR="00C77384" w:rsidRPr="00C77384" w:rsidRDefault="00C77384" w:rsidP="00C77384">
      <w:pPr>
        <w:pStyle w:val="ListParagraph"/>
        <w:numPr>
          <w:ilvl w:val="0"/>
          <w:numId w:val="23"/>
        </w:numPr>
        <w:tabs>
          <w:tab w:val="left" w:pos="6747"/>
        </w:tabs>
        <w:spacing w:before="30" w:after="30" w:line="240" w:lineRule="auto"/>
        <w:rPr>
          <w:rFonts w:cs="Times New Roman"/>
          <w:color w:val="auto"/>
          <w:szCs w:val="24"/>
        </w:rPr>
      </w:pPr>
      <w:r w:rsidRPr="00E30A99">
        <w:rPr>
          <w:rFonts w:cs="Times New Roman"/>
          <w:szCs w:val="24"/>
        </w:rPr>
        <w:t>The increasing use of AI has eliminated many ethical and safety issues for individuals and society.</w:t>
      </w:r>
    </w:p>
    <w:p w14:paraId="25171F92" w14:textId="77777777" w:rsidR="00C77384" w:rsidRDefault="00C77384" w:rsidP="00C62C04">
      <w:pPr>
        <w:tabs>
          <w:tab w:val="left" w:pos="6747"/>
        </w:tabs>
        <w:spacing w:before="30" w:after="30" w:line="240" w:lineRule="auto"/>
        <w:rPr>
          <w:rFonts w:cs="Times New Roman"/>
          <w:b/>
          <w:bCs/>
          <w:color w:val="auto"/>
          <w:szCs w:val="24"/>
        </w:rPr>
      </w:pPr>
    </w:p>
    <w:p w14:paraId="29ACE8E7" w14:textId="2C110C71" w:rsidR="00E30A99" w:rsidRPr="00E30A99" w:rsidRDefault="00E30A99" w:rsidP="00C62C04">
      <w:pPr>
        <w:tabs>
          <w:tab w:val="left" w:pos="6747"/>
        </w:tabs>
        <w:spacing w:before="30" w:after="30" w:line="240" w:lineRule="auto"/>
        <w:rPr>
          <w:rFonts w:cs="Times New Roman"/>
          <w:color w:val="auto"/>
          <w:szCs w:val="24"/>
        </w:rPr>
      </w:pPr>
      <w:r>
        <w:rPr>
          <w:rFonts w:cs="Times New Roman"/>
          <w:b/>
          <w:bCs/>
          <w:color w:val="auto"/>
          <w:szCs w:val="24"/>
        </w:rPr>
        <w:t xml:space="preserve">Question </w:t>
      </w:r>
      <w:r w:rsidRPr="005B5A00">
        <w:rPr>
          <w:rFonts w:cs="Times New Roman"/>
          <w:b/>
          <w:bCs/>
          <w:color w:val="auto"/>
          <w:szCs w:val="24"/>
        </w:rPr>
        <w:t>1</w:t>
      </w:r>
      <w:r>
        <w:rPr>
          <w:rFonts w:cs="Times New Roman"/>
          <w:b/>
          <w:bCs/>
          <w:color w:val="auto"/>
          <w:szCs w:val="24"/>
        </w:rPr>
        <w:t>3</w:t>
      </w:r>
      <w:r w:rsidRPr="005B5A00">
        <w:rPr>
          <w:rFonts w:cs="Times New Roman"/>
          <w:b/>
          <w:bCs/>
          <w:color w:val="auto"/>
          <w:szCs w:val="24"/>
        </w:rPr>
        <w:t xml:space="preserve">. </w:t>
      </w:r>
      <w:r w:rsidRPr="00E30A99">
        <w:rPr>
          <w:rFonts w:cs="Times New Roman"/>
          <w:color w:val="auto"/>
          <w:szCs w:val="24"/>
        </w:rPr>
        <w:t>Where in paragraph 2 does the following sentence best fit?</w:t>
      </w:r>
    </w:p>
    <w:p w14:paraId="47B47795" w14:textId="7102CB11" w:rsidR="00E30A99" w:rsidRDefault="00E30A99" w:rsidP="00C62C04">
      <w:pPr>
        <w:tabs>
          <w:tab w:val="left" w:pos="6747"/>
        </w:tabs>
        <w:spacing w:before="30" w:after="30" w:line="240" w:lineRule="auto"/>
        <w:jc w:val="center"/>
        <w:rPr>
          <w:rFonts w:cs="Times New Roman"/>
          <w:b/>
          <w:bCs/>
          <w:color w:val="auto"/>
          <w:szCs w:val="24"/>
        </w:rPr>
      </w:pPr>
      <w:r w:rsidRPr="005B071A">
        <w:rPr>
          <w:rFonts w:cs="Times New Roman"/>
          <w:b/>
          <w:bCs/>
          <w:color w:val="auto"/>
          <w:szCs w:val="24"/>
        </w:rPr>
        <w:t>In other words, their ability to closely mimic human behaviour makes them highly effective at blending into online discussions.</w:t>
      </w:r>
    </w:p>
    <w:p w14:paraId="133538E0" w14:textId="2EBFFA67" w:rsidR="00C77384" w:rsidRPr="00C77384" w:rsidRDefault="00C77384" w:rsidP="00C77384">
      <w:pPr>
        <w:pStyle w:val="ListParagraph"/>
        <w:numPr>
          <w:ilvl w:val="0"/>
          <w:numId w:val="18"/>
        </w:numPr>
        <w:tabs>
          <w:tab w:val="left" w:pos="6747"/>
        </w:tabs>
        <w:spacing w:before="30" w:after="30" w:line="240" w:lineRule="auto"/>
        <w:rPr>
          <w:rFonts w:cs="Times New Roman"/>
          <w:szCs w:val="24"/>
        </w:rPr>
      </w:pPr>
      <w:r w:rsidRPr="00C77384">
        <w:rPr>
          <w:rFonts w:cs="Times New Roman"/>
          <w:szCs w:val="24"/>
        </w:rPr>
        <w:t>[IV]</w:t>
      </w:r>
    </w:p>
    <w:p w14:paraId="384E4BD5" w14:textId="7711EDE6" w:rsidR="00C77384" w:rsidRPr="00C77384" w:rsidRDefault="00C77384" w:rsidP="00C77384">
      <w:pPr>
        <w:pStyle w:val="ListParagraph"/>
        <w:numPr>
          <w:ilvl w:val="0"/>
          <w:numId w:val="18"/>
        </w:numPr>
        <w:tabs>
          <w:tab w:val="left" w:pos="6747"/>
        </w:tabs>
        <w:spacing w:before="30" w:after="30" w:line="240" w:lineRule="auto"/>
        <w:rPr>
          <w:rFonts w:cs="Times New Roman"/>
          <w:b/>
          <w:bCs/>
          <w:szCs w:val="24"/>
        </w:rPr>
      </w:pPr>
      <w:r w:rsidRPr="00E30A99">
        <w:rPr>
          <w:rFonts w:cs="Times New Roman"/>
          <w:szCs w:val="24"/>
        </w:rPr>
        <w:t>[I</w:t>
      </w:r>
      <w:r>
        <w:rPr>
          <w:rFonts w:cs="Times New Roman"/>
          <w:szCs w:val="24"/>
        </w:rPr>
        <w:t>II</w:t>
      </w:r>
      <w:r w:rsidRPr="00E30A99">
        <w:rPr>
          <w:rFonts w:cs="Times New Roman"/>
          <w:szCs w:val="24"/>
        </w:rPr>
        <w:t>]</w:t>
      </w:r>
    </w:p>
    <w:p w14:paraId="05E095A2" w14:textId="2783337B" w:rsidR="00C77384" w:rsidRPr="00C77384" w:rsidRDefault="00C77384" w:rsidP="00C77384">
      <w:pPr>
        <w:pStyle w:val="ListParagraph"/>
        <w:numPr>
          <w:ilvl w:val="0"/>
          <w:numId w:val="18"/>
        </w:numPr>
        <w:tabs>
          <w:tab w:val="left" w:pos="6747"/>
        </w:tabs>
        <w:spacing w:before="30" w:after="30" w:line="240" w:lineRule="auto"/>
        <w:rPr>
          <w:rFonts w:cs="Times New Roman"/>
          <w:b/>
          <w:bCs/>
          <w:szCs w:val="24"/>
        </w:rPr>
      </w:pPr>
      <w:r w:rsidRPr="00E30A99">
        <w:rPr>
          <w:rFonts w:cs="Times New Roman"/>
          <w:szCs w:val="24"/>
        </w:rPr>
        <w:t>[I]</w:t>
      </w:r>
    </w:p>
    <w:p w14:paraId="6F5ACAA6" w14:textId="631F5231" w:rsidR="00C77384" w:rsidRPr="00C77384" w:rsidRDefault="00C77384" w:rsidP="00C77384">
      <w:pPr>
        <w:pStyle w:val="ListParagraph"/>
        <w:numPr>
          <w:ilvl w:val="0"/>
          <w:numId w:val="18"/>
        </w:numPr>
        <w:tabs>
          <w:tab w:val="left" w:pos="6747"/>
        </w:tabs>
        <w:spacing w:before="30" w:after="30" w:line="240" w:lineRule="auto"/>
        <w:rPr>
          <w:rFonts w:cs="Times New Roman"/>
          <w:b/>
          <w:bCs/>
          <w:szCs w:val="24"/>
        </w:rPr>
      </w:pPr>
      <w:r w:rsidRPr="00E30A99">
        <w:rPr>
          <w:rFonts w:cs="Times New Roman"/>
          <w:szCs w:val="24"/>
        </w:rPr>
        <w:t>[I</w:t>
      </w:r>
      <w:r>
        <w:rPr>
          <w:rFonts w:cs="Times New Roman"/>
          <w:szCs w:val="24"/>
        </w:rPr>
        <w:t>I</w:t>
      </w:r>
      <w:r w:rsidRPr="00E30A99">
        <w:rPr>
          <w:rFonts w:cs="Times New Roman"/>
          <w:szCs w:val="24"/>
        </w:rPr>
        <w:t>]</w:t>
      </w:r>
    </w:p>
    <w:p w14:paraId="33AB49E2" w14:textId="77777777" w:rsidR="00C77384" w:rsidRDefault="00C77384" w:rsidP="00C62C04">
      <w:pPr>
        <w:tabs>
          <w:tab w:val="left" w:pos="6747"/>
        </w:tabs>
        <w:spacing w:before="30" w:after="30" w:line="240" w:lineRule="auto"/>
        <w:rPr>
          <w:rFonts w:cs="Times New Roman"/>
          <w:b/>
          <w:bCs/>
          <w:color w:val="auto"/>
          <w:szCs w:val="24"/>
        </w:rPr>
      </w:pPr>
    </w:p>
    <w:p w14:paraId="2328CA69" w14:textId="2E78CCCA" w:rsidR="00E30A99" w:rsidRDefault="00E30A99" w:rsidP="00C62C04">
      <w:pPr>
        <w:tabs>
          <w:tab w:val="left" w:pos="6747"/>
        </w:tabs>
        <w:spacing w:before="30" w:after="30" w:line="240" w:lineRule="auto"/>
        <w:rPr>
          <w:rFonts w:cs="Times New Roman"/>
          <w:color w:val="auto"/>
          <w:szCs w:val="24"/>
        </w:rPr>
      </w:pPr>
      <w:r>
        <w:rPr>
          <w:rFonts w:cs="Times New Roman"/>
          <w:b/>
          <w:bCs/>
          <w:color w:val="auto"/>
          <w:szCs w:val="24"/>
        </w:rPr>
        <w:t xml:space="preserve">Question </w:t>
      </w:r>
      <w:r w:rsidRPr="005B5A00">
        <w:rPr>
          <w:rFonts w:cs="Times New Roman"/>
          <w:b/>
          <w:bCs/>
          <w:color w:val="auto"/>
          <w:szCs w:val="24"/>
        </w:rPr>
        <w:t>1</w:t>
      </w:r>
      <w:r>
        <w:rPr>
          <w:rFonts w:cs="Times New Roman"/>
          <w:b/>
          <w:bCs/>
          <w:color w:val="auto"/>
          <w:szCs w:val="24"/>
        </w:rPr>
        <w:t>4</w:t>
      </w:r>
      <w:r w:rsidRPr="005B5A00">
        <w:rPr>
          <w:rFonts w:cs="Times New Roman"/>
          <w:b/>
          <w:bCs/>
          <w:color w:val="auto"/>
          <w:szCs w:val="24"/>
        </w:rPr>
        <w:t xml:space="preserve">. </w:t>
      </w:r>
      <w:r w:rsidR="00C80062" w:rsidRPr="00C80062">
        <w:rPr>
          <w:rFonts w:cs="Times New Roman"/>
          <w:color w:val="auto"/>
          <w:szCs w:val="24"/>
        </w:rPr>
        <w:t xml:space="preserve">The word </w:t>
      </w:r>
      <w:r w:rsidR="00C80062" w:rsidRPr="00C80062">
        <w:rPr>
          <w:rFonts w:cs="Times New Roman"/>
          <w:b/>
          <w:bCs/>
          <w:color w:val="auto"/>
          <w:szCs w:val="24"/>
          <w:u w:val="single"/>
        </w:rPr>
        <w:t>they</w:t>
      </w:r>
      <w:r w:rsidR="00C80062" w:rsidRPr="00C80062">
        <w:rPr>
          <w:rFonts w:cs="Times New Roman"/>
          <w:color w:val="auto"/>
          <w:szCs w:val="24"/>
        </w:rPr>
        <w:t xml:space="preserve"> in paragraph 2 refers to</w:t>
      </w:r>
      <w:r w:rsidR="00C80062">
        <w:rPr>
          <w:rFonts w:cs="Times New Roman"/>
          <w:color w:val="auto"/>
          <w:szCs w:val="24"/>
        </w:rPr>
        <w:t xml:space="preserve"> </w:t>
      </w:r>
      <w:r w:rsidR="001B201B">
        <w:rPr>
          <w:rFonts w:cs="Times New Roman"/>
          <w:color w:val="auto"/>
          <w:szCs w:val="24"/>
        </w:rPr>
        <w:t>_______</w:t>
      </w:r>
      <w:r w:rsidR="00C80062">
        <w:rPr>
          <w:rFonts w:cs="Times New Roman"/>
          <w:color w:val="auto"/>
          <w:szCs w:val="24"/>
        </w:rPr>
        <w:t>.</w:t>
      </w:r>
    </w:p>
    <w:p w14:paraId="6B553F7E" w14:textId="0573675E" w:rsidR="00C77384" w:rsidRPr="00C77384" w:rsidRDefault="00C77384" w:rsidP="00C77384">
      <w:pPr>
        <w:pStyle w:val="ListParagraph"/>
        <w:numPr>
          <w:ilvl w:val="0"/>
          <w:numId w:val="19"/>
        </w:numPr>
        <w:tabs>
          <w:tab w:val="left" w:pos="6747"/>
        </w:tabs>
        <w:spacing w:before="30" w:after="30" w:line="240" w:lineRule="auto"/>
        <w:rPr>
          <w:rFonts w:cs="Times New Roman"/>
          <w:szCs w:val="24"/>
        </w:rPr>
      </w:pPr>
      <w:r w:rsidRPr="00C77384">
        <w:rPr>
          <w:rFonts w:cs="Times New Roman"/>
          <w:szCs w:val="24"/>
        </w:rPr>
        <w:t>opinions</w:t>
      </w:r>
    </w:p>
    <w:p w14:paraId="20194B88" w14:textId="718AB7A1" w:rsidR="00C77384" w:rsidRPr="00C77384" w:rsidRDefault="00C77384" w:rsidP="00C77384">
      <w:pPr>
        <w:pStyle w:val="ListParagraph"/>
        <w:numPr>
          <w:ilvl w:val="0"/>
          <w:numId w:val="19"/>
        </w:numPr>
        <w:tabs>
          <w:tab w:val="left" w:pos="6747"/>
        </w:tabs>
        <w:spacing w:before="30" w:after="30" w:line="240" w:lineRule="auto"/>
        <w:rPr>
          <w:rFonts w:cs="Times New Roman"/>
          <w:b/>
          <w:bCs/>
          <w:szCs w:val="24"/>
        </w:rPr>
      </w:pPr>
      <w:r w:rsidRPr="00C80062">
        <w:rPr>
          <w:rFonts w:cs="Times New Roman"/>
          <w:szCs w:val="24"/>
        </w:rPr>
        <w:t>real users</w:t>
      </w:r>
    </w:p>
    <w:p w14:paraId="71B38DC0" w14:textId="35629EB2" w:rsidR="00C77384" w:rsidRPr="00C77384" w:rsidRDefault="00C77384" w:rsidP="00C77384">
      <w:pPr>
        <w:pStyle w:val="ListParagraph"/>
        <w:numPr>
          <w:ilvl w:val="0"/>
          <w:numId w:val="19"/>
        </w:numPr>
        <w:tabs>
          <w:tab w:val="left" w:pos="6747"/>
        </w:tabs>
        <w:spacing w:before="30" w:after="30" w:line="240" w:lineRule="auto"/>
        <w:rPr>
          <w:rFonts w:cs="Times New Roman"/>
          <w:b/>
          <w:bCs/>
          <w:szCs w:val="24"/>
        </w:rPr>
      </w:pPr>
      <w:r w:rsidRPr="00C80062">
        <w:rPr>
          <w:rFonts w:cs="Times New Roman"/>
          <w:szCs w:val="24"/>
        </w:rPr>
        <w:t>political issues</w:t>
      </w:r>
    </w:p>
    <w:p w14:paraId="236EE0F7" w14:textId="45B83434" w:rsidR="00C77384" w:rsidRPr="00C77384" w:rsidRDefault="00C77384" w:rsidP="00C77384">
      <w:pPr>
        <w:pStyle w:val="ListParagraph"/>
        <w:numPr>
          <w:ilvl w:val="0"/>
          <w:numId w:val="19"/>
        </w:numPr>
        <w:tabs>
          <w:tab w:val="left" w:pos="6747"/>
        </w:tabs>
        <w:spacing w:before="30" w:after="30" w:line="240" w:lineRule="auto"/>
        <w:rPr>
          <w:rFonts w:cs="Times New Roman"/>
          <w:b/>
          <w:bCs/>
          <w:szCs w:val="24"/>
        </w:rPr>
      </w:pPr>
      <w:r w:rsidRPr="00C80062">
        <w:rPr>
          <w:rFonts w:cs="Times New Roman"/>
          <w:szCs w:val="24"/>
        </w:rPr>
        <w:t>bots</w:t>
      </w:r>
    </w:p>
    <w:p w14:paraId="7B01A85B" w14:textId="77777777" w:rsidR="00C77384" w:rsidRDefault="00C77384" w:rsidP="00C62C04">
      <w:pPr>
        <w:tabs>
          <w:tab w:val="left" w:pos="6747"/>
        </w:tabs>
        <w:spacing w:before="30" w:after="30" w:line="240" w:lineRule="auto"/>
        <w:rPr>
          <w:rFonts w:cs="Times New Roman"/>
          <w:b/>
          <w:bCs/>
          <w:szCs w:val="24"/>
        </w:rPr>
      </w:pPr>
    </w:p>
    <w:p w14:paraId="4A0EE99F" w14:textId="2945D7F0" w:rsidR="00E30A99" w:rsidRDefault="00E30A99" w:rsidP="00C62C04">
      <w:pPr>
        <w:tabs>
          <w:tab w:val="left" w:pos="6747"/>
        </w:tabs>
        <w:spacing w:before="30" w:after="30" w:line="240" w:lineRule="auto"/>
        <w:rPr>
          <w:rFonts w:cs="Times New Roman"/>
          <w:szCs w:val="24"/>
        </w:rPr>
      </w:pPr>
      <w:r>
        <w:rPr>
          <w:rFonts w:cs="Times New Roman"/>
          <w:b/>
          <w:bCs/>
          <w:szCs w:val="24"/>
        </w:rPr>
        <w:t xml:space="preserve">Question </w:t>
      </w:r>
      <w:r w:rsidRPr="005B5A00">
        <w:rPr>
          <w:rFonts w:cs="Times New Roman"/>
          <w:b/>
          <w:bCs/>
          <w:szCs w:val="24"/>
        </w:rPr>
        <w:t>1</w:t>
      </w:r>
      <w:r>
        <w:rPr>
          <w:rFonts w:cs="Times New Roman"/>
          <w:b/>
          <w:bCs/>
          <w:szCs w:val="24"/>
        </w:rPr>
        <w:t>5</w:t>
      </w:r>
      <w:r w:rsidRPr="005B5A00">
        <w:rPr>
          <w:rFonts w:cs="Times New Roman"/>
          <w:b/>
          <w:bCs/>
          <w:szCs w:val="24"/>
        </w:rPr>
        <w:t>.</w:t>
      </w:r>
      <w:r w:rsidRPr="005B5A00">
        <w:rPr>
          <w:rFonts w:cs="Times New Roman"/>
          <w:szCs w:val="24"/>
        </w:rPr>
        <w:t xml:space="preserve"> </w:t>
      </w:r>
      <w:r w:rsidR="00C80062" w:rsidRPr="00C80062">
        <w:rPr>
          <w:rFonts w:cs="Times New Roman"/>
          <w:szCs w:val="24"/>
        </w:rPr>
        <w:t xml:space="preserve">The phrase </w:t>
      </w:r>
      <w:r w:rsidR="00C80062" w:rsidRPr="003C47B7">
        <w:rPr>
          <w:rFonts w:cs="Times New Roman"/>
          <w:b/>
          <w:bCs/>
          <w:szCs w:val="24"/>
          <w:u w:val="single"/>
        </w:rPr>
        <w:t>sparked a debate about</w:t>
      </w:r>
      <w:r w:rsidR="00C80062" w:rsidRPr="00C80062">
        <w:rPr>
          <w:rFonts w:cs="Times New Roman"/>
          <w:szCs w:val="24"/>
        </w:rPr>
        <w:t xml:space="preserve"> in paragraph 3 could be best replaced by</w:t>
      </w:r>
      <w:r w:rsidR="00C80062">
        <w:rPr>
          <w:rFonts w:cs="Times New Roman"/>
          <w:szCs w:val="24"/>
        </w:rPr>
        <w:t xml:space="preserve"> </w:t>
      </w:r>
      <w:r w:rsidR="001B201B">
        <w:rPr>
          <w:rFonts w:cs="Times New Roman"/>
          <w:szCs w:val="24"/>
        </w:rPr>
        <w:t>_______</w:t>
      </w:r>
      <w:r w:rsidR="00C80062">
        <w:rPr>
          <w:rFonts w:cs="Times New Roman"/>
          <w:szCs w:val="24"/>
        </w:rPr>
        <w:t>.</w:t>
      </w:r>
    </w:p>
    <w:p w14:paraId="7779E1C2" w14:textId="5F0652DE" w:rsidR="00C77384" w:rsidRPr="00C77384" w:rsidRDefault="00C77384" w:rsidP="00C77384">
      <w:pPr>
        <w:pStyle w:val="ListParagraph"/>
        <w:numPr>
          <w:ilvl w:val="0"/>
          <w:numId w:val="20"/>
        </w:numPr>
        <w:tabs>
          <w:tab w:val="left" w:pos="6747"/>
        </w:tabs>
        <w:spacing w:before="30" w:after="30" w:line="240" w:lineRule="auto"/>
        <w:rPr>
          <w:rFonts w:cs="Times New Roman"/>
          <w:szCs w:val="24"/>
        </w:rPr>
      </w:pPr>
      <w:r w:rsidRPr="00C77384">
        <w:rPr>
          <w:rFonts w:cs="Times New Roman"/>
          <w:szCs w:val="24"/>
        </w:rPr>
        <w:t>avoided controversy about</w:t>
      </w:r>
    </w:p>
    <w:p w14:paraId="2A0D65C7" w14:textId="49EAD9BC" w:rsidR="00C77384" w:rsidRDefault="00C77384" w:rsidP="00C77384">
      <w:pPr>
        <w:pStyle w:val="ListParagraph"/>
        <w:numPr>
          <w:ilvl w:val="0"/>
          <w:numId w:val="20"/>
        </w:numPr>
        <w:tabs>
          <w:tab w:val="left" w:pos="6747"/>
        </w:tabs>
        <w:spacing w:before="30" w:after="30" w:line="240" w:lineRule="auto"/>
        <w:rPr>
          <w:rFonts w:cs="Times New Roman"/>
          <w:szCs w:val="24"/>
        </w:rPr>
      </w:pPr>
      <w:r w:rsidRPr="00C24E8B">
        <w:rPr>
          <w:rFonts w:cs="Times New Roman"/>
          <w:szCs w:val="24"/>
        </w:rPr>
        <w:t>put an end to an argument on</w:t>
      </w:r>
    </w:p>
    <w:p w14:paraId="51AFE912" w14:textId="0DFA3CEC" w:rsidR="00C77384" w:rsidRDefault="00C77384" w:rsidP="00C77384">
      <w:pPr>
        <w:pStyle w:val="ListParagraph"/>
        <w:numPr>
          <w:ilvl w:val="0"/>
          <w:numId w:val="20"/>
        </w:numPr>
        <w:tabs>
          <w:tab w:val="left" w:pos="6747"/>
        </w:tabs>
        <w:spacing w:before="30" w:after="30" w:line="240" w:lineRule="auto"/>
        <w:rPr>
          <w:rFonts w:cs="Times New Roman"/>
          <w:szCs w:val="24"/>
        </w:rPr>
      </w:pPr>
      <w:r w:rsidRPr="00C24E8B">
        <w:rPr>
          <w:rFonts w:cs="Times New Roman"/>
          <w:szCs w:val="24"/>
        </w:rPr>
        <w:t>started a discussion on</w:t>
      </w:r>
    </w:p>
    <w:p w14:paraId="53FFF509" w14:textId="31A9CA62" w:rsidR="00C77384" w:rsidRPr="00C77384" w:rsidRDefault="00C77384" w:rsidP="00C77384">
      <w:pPr>
        <w:pStyle w:val="ListParagraph"/>
        <w:numPr>
          <w:ilvl w:val="0"/>
          <w:numId w:val="20"/>
        </w:numPr>
        <w:tabs>
          <w:tab w:val="left" w:pos="6747"/>
        </w:tabs>
        <w:spacing w:before="30" w:after="30" w:line="240" w:lineRule="auto"/>
        <w:rPr>
          <w:rFonts w:cs="Times New Roman"/>
          <w:szCs w:val="24"/>
        </w:rPr>
      </w:pPr>
      <w:r w:rsidRPr="00C24E8B">
        <w:rPr>
          <w:rFonts w:cs="Times New Roman"/>
          <w:szCs w:val="24"/>
        </w:rPr>
        <w:t>settled disagreement over</w:t>
      </w:r>
    </w:p>
    <w:p w14:paraId="61BA9BC5" w14:textId="77777777" w:rsidR="00C77384" w:rsidRDefault="00C77384" w:rsidP="00C62C04">
      <w:pPr>
        <w:tabs>
          <w:tab w:val="left" w:pos="6747"/>
        </w:tabs>
        <w:spacing w:before="30" w:after="30" w:line="240" w:lineRule="auto"/>
        <w:rPr>
          <w:rFonts w:cs="Times New Roman"/>
          <w:b/>
          <w:bCs/>
          <w:color w:val="auto"/>
          <w:szCs w:val="24"/>
        </w:rPr>
      </w:pPr>
    </w:p>
    <w:p w14:paraId="4021C586" w14:textId="3906F0BC" w:rsidR="00E30A99" w:rsidRDefault="00E30A99" w:rsidP="00C62C04">
      <w:pPr>
        <w:tabs>
          <w:tab w:val="left" w:pos="6747"/>
        </w:tabs>
        <w:spacing w:before="30" w:after="30" w:line="240" w:lineRule="auto"/>
        <w:rPr>
          <w:rFonts w:cs="Times New Roman"/>
          <w:color w:val="auto"/>
          <w:szCs w:val="24"/>
        </w:rPr>
      </w:pPr>
      <w:r>
        <w:rPr>
          <w:rFonts w:cs="Times New Roman"/>
          <w:b/>
          <w:bCs/>
          <w:color w:val="auto"/>
          <w:szCs w:val="24"/>
        </w:rPr>
        <w:t xml:space="preserve">Question </w:t>
      </w:r>
      <w:r w:rsidRPr="005B5A00">
        <w:rPr>
          <w:rFonts w:cs="Times New Roman"/>
          <w:b/>
          <w:bCs/>
          <w:color w:val="auto"/>
          <w:szCs w:val="24"/>
        </w:rPr>
        <w:t>1</w:t>
      </w:r>
      <w:r>
        <w:rPr>
          <w:rFonts w:cs="Times New Roman"/>
          <w:b/>
          <w:bCs/>
          <w:color w:val="auto"/>
          <w:szCs w:val="24"/>
        </w:rPr>
        <w:t>6</w:t>
      </w:r>
      <w:r w:rsidRPr="005B5A00">
        <w:rPr>
          <w:rFonts w:cs="Times New Roman"/>
          <w:b/>
          <w:bCs/>
          <w:color w:val="auto"/>
          <w:szCs w:val="24"/>
        </w:rPr>
        <w:t xml:space="preserve">. </w:t>
      </w:r>
      <w:r w:rsidR="00C24E8B" w:rsidRPr="00C24E8B">
        <w:rPr>
          <w:rFonts w:cs="Times New Roman"/>
          <w:color w:val="auto"/>
          <w:szCs w:val="24"/>
        </w:rPr>
        <w:t>According to the passage, which of the following is NOT mentioned as a use of facial recognition technology?</w:t>
      </w:r>
    </w:p>
    <w:p w14:paraId="5A4E353C" w14:textId="777A8C1E" w:rsidR="00C77384" w:rsidRPr="00C77384" w:rsidRDefault="00C77384" w:rsidP="00C77384">
      <w:pPr>
        <w:pStyle w:val="ListParagraph"/>
        <w:numPr>
          <w:ilvl w:val="0"/>
          <w:numId w:val="21"/>
        </w:numPr>
        <w:tabs>
          <w:tab w:val="left" w:pos="6747"/>
        </w:tabs>
        <w:spacing w:before="30" w:after="30" w:line="240" w:lineRule="auto"/>
        <w:rPr>
          <w:rFonts w:cs="Times New Roman"/>
          <w:szCs w:val="24"/>
        </w:rPr>
      </w:pPr>
      <w:r w:rsidRPr="00C77384">
        <w:rPr>
          <w:rFonts w:cs="Times New Roman"/>
          <w:szCs w:val="24"/>
        </w:rPr>
        <w:t>Assisting law enforcement in maintaining security</w:t>
      </w:r>
    </w:p>
    <w:p w14:paraId="40E6F610" w14:textId="0E35F4CE" w:rsidR="00C77384" w:rsidRPr="00C77384" w:rsidRDefault="00C77384" w:rsidP="00C77384">
      <w:pPr>
        <w:pStyle w:val="ListParagraph"/>
        <w:numPr>
          <w:ilvl w:val="0"/>
          <w:numId w:val="21"/>
        </w:numPr>
        <w:tabs>
          <w:tab w:val="left" w:pos="6747"/>
        </w:tabs>
        <w:spacing w:before="30" w:after="30" w:line="240" w:lineRule="auto"/>
        <w:rPr>
          <w:rFonts w:cs="Times New Roman"/>
          <w:b/>
          <w:bCs/>
          <w:szCs w:val="24"/>
        </w:rPr>
      </w:pPr>
      <w:r w:rsidRPr="00C24E8B">
        <w:rPr>
          <w:rFonts w:cs="Times New Roman"/>
          <w:szCs w:val="24"/>
        </w:rPr>
        <w:t>Selling the users</w:t>
      </w:r>
      <w:r>
        <w:rPr>
          <w:rFonts w:cs="Times New Roman"/>
          <w:szCs w:val="24"/>
        </w:rPr>
        <w:t>’</w:t>
      </w:r>
      <w:r w:rsidRPr="00C24E8B">
        <w:rPr>
          <w:rFonts w:cs="Times New Roman"/>
          <w:szCs w:val="24"/>
        </w:rPr>
        <w:t xml:space="preserve"> personal data to advertisers</w:t>
      </w:r>
    </w:p>
    <w:p w14:paraId="46FD2BD2" w14:textId="7F9C4C0E" w:rsidR="00C77384" w:rsidRPr="00C77384" w:rsidRDefault="00C77384" w:rsidP="00C77384">
      <w:pPr>
        <w:pStyle w:val="ListParagraph"/>
        <w:numPr>
          <w:ilvl w:val="0"/>
          <w:numId w:val="21"/>
        </w:numPr>
        <w:tabs>
          <w:tab w:val="left" w:pos="6747"/>
        </w:tabs>
        <w:spacing w:before="30" w:after="30" w:line="240" w:lineRule="auto"/>
        <w:rPr>
          <w:rFonts w:cs="Times New Roman"/>
          <w:b/>
          <w:bCs/>
          <w:szCs w:val="24"/>
        </w:rPr>
      </w:pPr>
      <w:r w:rsidRPr="00C24E8B">
        <w:rPr>
          <w:rFonts w:cs="Times New Roman"/>
          <w:szCs w:val="24"/>
        </w:rPr>
        <w:t>Monitoring people at public places without consent</w:t>
      </w:r>
    </w:p>
    <w:p w14:paraId="2A1EA15C" w14:textId="56E67742" w:rsidR="00C77384" w:rsidRPr="00C77384" w:rsidRDefault="00C77384" w:rsidP="00C77384">
      <w:pPr>
        <w:pStyle w:val="ListParagraph"/>
        <w:numPr>
          <w:ilvl w:val="0"/>
          <w:numId w:val="21"/>
        </w:numPr>
        <w:tabs>
          <w:tab w:val="left" w:pos="6747"/>
        </w:tabs>
        <w:spacing w:before="30" w:after="30" w:line="240" w:lineRule="auto"/>
        <w:rPr>
          <w:rFonts w:cs="Times New Roman"/>
          <w:b/>
          <w:bCs/>
          <w:szCs w:val="24"/>
        </w:rPr>
      </w:pPr>
      <w:r w:rsidRPr="00C24E8B">
        <w:rPr>
          <w:rFonts w:cs="Times New Roman"/>
          <w:szCs w:val="24"/>
        </w:rPr>
        <w:t>Gaining attention towards the application of AI</w:t>
      </w:r>
    </w:p>
    <w:p w14:paraId="781A44EC" w14:textId="77777777" w:rsidR="00C77384" w:rsidRDefault="00C77384" w:rsidP="00C62C04">
      <w:pPr>
        <w:tabs>
          <w:tab w:val="left" w:pos="6747"/>
        </w:tabs>
        <w:spacing w:before="30" w:after="30" w:line="240" w:lineRule="auto"/>
        <w:rPr>
          <w:rFonts w:cs="Times New Roman"/>
          <w:b/>
          <w:bCs/>
          <w:szCs w:val="24"/>
        </w:rPr>
      </w:pPr>
    </w:p>
    <w:p w14:paraId="0F5D3177" w14:textId="554B9E3C" w:rsidR="00E30A99" w:rsidRDefault="00E30A99" w:rsidP="00C62C04">
      <w:pPr>
        <w:tabs>
          <w:tab w:val="left" w:pos="6747"/>
        </w:tabs>
        <w:spacing w:before="30" w:after="30" w:line="240" w:lineRule="auto"/>
        <w:rPr>
          <w:rFonts w:cs="Times New Roman"/>
          <w:color w:val="auto"/>
          <w:szCs w:val="24"/>
        </w:rPr>
      </w:pPr>
      <w:r>
        <w:rPr>
          <w:rFonts w:cs="Times New Roman"/>
          <w:b/>
          <w:bCs/>
          <w:color w:val="auto"/>
          <w:szCs w:val="24"/>
        </w:rPr>
        <w:t xml:space="preserve">Question </w:t>
      </w:r>
      <w:r w:rsidRPr="005B5A00">
        <w:rPr>
          <w:rFonts w:cs="Times New Roman"/>
          <w:b/>
          <w:bCs/>
          <w:color w:val="auto"/>
          <w:szCs w:val="24"/>
        </w:rPr>
        <w:t>1</w:t>
      </w:r>
      <w:r>
        <w:rPr>
          <w:rFonts w:cs="Times New Roman"/>
          <w:b/>
          <w:bCs/>
          <w:color w:val="auto"/>
          <w:szCs w:val="24"/>
        </w:rPr>
        <w:t>7</w:t>
      </w:r>
      <w:r w:rsidRPr="005B5A00">
        <w:rPr>
          <w:rFonts w:cs="Times New Roman"/>
          <w:b/>
          <w:bCs/>
          <w:color w:val="auto"/>
          <w:szCs w:val="24"/>
        </w:rPr>
        <w:t xml:space="preserve">. </w:t>
      </w:r>
      <w:r w:rsidR="00C24E8B" w:rsidRPr="00C24E8B">
        <w:rPr>
          <w:rFonts w:cs="Times New Roman"/>
          <w:color w:val="auto"/>
          <w:szCs w:val="24"/>
        </w:rPr>
        <w:t>Which of the following best summarises paragraph 3?</w:t>
      </w:r>
    </w:p>
    <w:p w14:paraId="51023911" w14:textId="78B0D678" w:rsidR="00C77384" w:rsidRPr="00C77384" w:rsidRDefault="00C77384" w:rsidP="00C77384">
      <w:pPr>
        <w:pStyle w:val="ListParagraph"/>
        <w:numPr>
          <w:ilvl w:val="0"/>
          <w:numId w:val="22"/>
        </w:numPr>
        <w:tabs>
          <w:tab w:val="left" w:pos="6747"/>
        </w:tabs>
        <w:spacing w:before="30" w:after="30" w:line="240" w:lineRule="auto"/>
        <w:rPr>
          <w:rFonts w:cs="Times New Roman"/>
          <w:szCs w:val="24"/>
        </w:rPr>
      </w:pPr>
      <w:r w:rsidRPr="00C77384">
        <w:rPr>
          <w:rFonts w:cs="Times New Roman"/>
          <w:szCs w:val="24"/>
        </w:rPr>
        <w:t>Laws are in place to control AI abuse effectively.</w:t>
      </w:r>
    </w:p>
    <w:p w14:paraId="7916BF2B" w14:textId="6501D620" w:rsidR="00C77384" w:rsidRPr="00C77384" w:rsidRDefault="00C77384" w:rsidP="00C77384">
      <w:pPr>
        <w:pStyle w:val="ListParagraph"/>
        <w:numPr>
          <w:ilvl w:val="0"/>
          <w:numId w:val="22"/>
        </w:numPr>
        <w:tabs>
          <w:tab w:val="left" w:pos="6747"/>
        </w:tabs>
        <w:spacing w:before="30" w:after="30" w:line="240" w:lineRule="auto"/>
        <w:rPr>
          <w:rFonts w:cs="Times New Roman"/>
          <w:b/>
          <w:bCs/>
          <w:szCs w:val="24"/>
        </w:rPr>
      </w:pPr>
      <w:r w:rsidRPr="00C24E8B">
        <w:rPr>
          <w:rFonts w:cs="Times New Roman"/>
          <w:szCs w:val="24"/>
        </w:rPr>
        <w:t>AI misuse in the private sector raises privacy concerns.</w:t>
      </w:r>
    </w:p>
    <w:p w14:paraId="128065A4" w14:textId="5DFD517F" w:rsidR="00C77384" w:rsidRPr="00C77384" w:rsidRDefault="00C77384" w:rsidP="00C77384">
      <w:pPr>
        <w:pStyle w:val="ListParagraph"/>
        <w:numPr>
          <w:ilvl w:val="0"/>
          <w:numId w:val="22"/>
        </w:numPr>
        <w:tabs>
          <w:tab w:val="left" w:pos="6747"/>
        </w:tabs>
        <w:spacing w:before="30" w:after="30" w:line="240" w:lineRule="auto"/>
        <w:rPr>
          <w:rFonts w:cs="Times New Roman"/>
          <w:b/>
          <w:bCs/>
          <w:szCs w:val="24"/>
        </w:rPr>
      </w:pPr>
      <w:r w:rsidRPr="00C24E8B">
        <w:rPr>
          <w:rFonts w:cs="Times New Roman"/>
          <w:szCs w:val="24"/>
        </w:rPr>
        <w:t>AI can be used responsibly to benefit society.</w:t>
      </w:r>
    </w:p>
    <w:p w14:paraId="70EC230E" w14:textId="38F8BBFF" w:rsidR="00C77384" w:rsidRPr="00C77384" w:rsidRDefault="00C77384" w:rsidP="00C77384">
      <w:pPr>
        <w:pStyle w:val="ListParagraph"/>
        <w:numPr>
          <w:ilvl w:val="0"/>
          <w:numId w:val="22"/>
        </w:numPr>
        <w:tabs>
          <w:tab w:val="left" w:pos="6747"/>
        </w:tabs>
        <w:spacing w:before="30" w:after="30" w:line="240" w:lineRule="auto"/>
        <w:rPr>
          <w:rFonts w:cs="Times New Roman"/>
          <w:b/>
          <w:bCs/>
          <w:szCs w:val="24"/>
        </w:rPr>
      </w:pPr>
      <w:r w:rsidRPr="00C24E8B">
        <w:rPr>
          <w:rFonts w:cs="Times New Roman"/>
          <w:szCs w:val="24"/>
        </w:rPr>
        <w:t>AI abuse only affects specific industries.</w:t>
      </w:r>
    </w:p>
    <w:p w14:paraId="1E275088" w14:textId="77777777" w:rsidR="00C77384" w:rsidRDefault="00C77384" w:rsidP="00C62C04">
      <w:pPr>
        <w:tabs>
          <w:tab w:val="left" w:pos="6747"/>
        </w:tabs>
        <w:spacing w:before="30" w:after="30" w:line="240" w:lineRule="auto"/>
        <w:rPr>
          <w:rFonts w:cs="Times New Roman"/>
          <w:b/>
          <w:bCs/>
          <w:color w:val="auto"/>
          <w:szCs w:val="24"/>
        </w:rPr>
      </w:pPr>
    </w:p>
    <w:p w14:paraId="2C8DFB43" w14:textId="691BE273" w:rsidR="00E30A99" w:rsidRDefault="00E30A99" w:rsidP="00C62C04">
      <w:pPr>
        <w:tabs>
          <w:tab w:val="left" w:pos="6747"/>
        </w:tabs>
        <w:spacing w:before="30" w:after="30" w:line="240" w:lineRule="auto"/>
        <w:rPr>
          <w:rFonts w:cs="Times New Roman"/>
          <w:color w:val="auto"/>
          <w:szCs w:val="24"/>
        </w:rPr>
      </w:pPr>
      <w:r>
        <w:rPr>
          <w:rFonts w:cs="Times New Roman"/>
          <w:b/>
          <w:bCs/>
          <w:color w:val="auto"/>
          <w:szCs w:val="24"/>
        </w:rPr>
        <w:t xml:space="preserve">Question </w:t>
      </w:r>
      <w:r w:rsidRPr="005B5A00">
        <w:rPr>
          <w:rFonts w:cs="Times New Roman"/>
          <w:b/>
          <w:bCs/>
          <w:color w:val="auto"/>
          <w:szCs w:val="24"/>
        </w:rPr>
        <w:t>1</w:t>
      </w:r>
      <w:r w:rsidR="00C24E8B">
        <w:rPr>
          <w:rFonts w:cs="Times New Roman"/>
          <w:b/>
          <w:bCs/>
          <w:color w:val="auto"/>
          <w:szCs w:val="24"/>
        </w:rPr>
        <w:t>8</w:t>
      </w:r>
      <w:r w:rsidRPr="005B5A00">
        <w:rPr>
          <w:rFonts w:cs="Times New Roman"/>
          <w:b/>
          <w:bCs/>
          <w:color w:val="auto"/>
          <w:szCs w:val="24"/>
        </w:rPr>
        <w:t xml:space="preserve">. </w:t>
      </w:r>
      <w:r w:rsidR="00C24E8B" w:rsidRPr="00C24E8B">
        <w:rPr>
          <w:rFonts w:cs="Times New Roman"/>
          <w:color w:val="auto"/>
          <w:szCs w:val="24"/>
        </w:rPr>
        <w:t xml:space="preserve">The word </w:t>
      </w:r>
      <w:r w:rsidR="00C24E8B" w:rsidRPr="005858C6">
        <w:rPr>
          <w:rFonts w:cs="Times New Roman"/>
          <w:b/>
          <w:bCs/>
          <w:color w:val="auto"/>
          <w:szCs w:val="24"/>
          <w:u w:val="single"/>
        </w:rPr>
        <w:t>empower</w:t>
      </w:r>
      <w:r w:rsidR="00C24E8B" w:rsidRPr="00C24E8B">
        <w:rPr>
          <w:rFonts w:cs="Times New Roman"/>
          <w:color w:val="auto"/>
          <w:szCs w:val="24"/>
        </w:rPr>
        <w:t xml:space="preserve"> in paragraph 4 is OPPOSITE in meaning to</w:t>
      </w:r>
      <w:r w:rsidR="00C24E8B">
        <w:rPr>
          <w:rFonts w:cs="Times New Roman"/>
          <w:color w:val="auto"/>
          <w:szCs w:val="24"/>
        </w:rPr>
        <w:t xml:space="preserve"> </w:t>
      </w:r>
      <w:r w:rsidR="001B201B">
        <w:rPr>
          <w:rFonts w:cs="Times New Roman"/>
          <w:color w:val="auto"/>
          <w:szCs w:val="24"/>
        </w:rPr>
        <w:t>_______</w:t>
      </w:r>
      <w:r w:rsidR="00C24E8B">
        <w:rPr>
          <w:rFonts w:cs="Times New Roman"/>
          <w:color w:val="auto"/>
          <w:szCs w:val="24"/>
        </w:rPr>
        <w:t>.</w:t>
      </w:r>
    </w:p>
    <w:p w14:paraId="6DCB3E86" w14:textId="5B42C5F9" w:rsidR="00C77384" w:rsidRPr="00C77384" w:rsidRDefault="00C77384" w:rsidP="00C77384">
      <w:pPr>
        <w:pStyle w:val="ListParagraph"/>
        <w:numPr>
          <w:ilvl w:val="0"/>
          <w:numId w:val="24"/>
        </w:numPr>
        <w:tabs>
          <w:tab w:val="left" w:pos="6747"/>
        </w:tabs>
        <w:spacing w:before="30" w:after="30" w:line="240" w:lineRule="auto"/>
        <w:rPr>
          <w:rFonts w:cs="Times New Roman"/>
          <w:szCs w:val="24"/>
        </w:rPr>
      </w:pPr>
      <w:r w:rsidRPr="00C77384">
        <w:rPr>
          <w:rFonts w:cs="Times New Roman"/>
          <w:szCs w:val="24"/>
        </w:rPr>
        <w:t>permit</w:t>
      </w:r>
    </w:p>
    <w:p w14:paraId="6CFDAF80" w14:textId="1DD3A731" w:rsidR="00C77384" w:rsidRPr="00C77384" w:rsidRDefault="00C77384" w:rsidP="00C77384">
      <w:pPr>
        <w:pStyle w:val="ListParagraph"/>
        <w:numPr>
          <w:ilvl w:val="0"/>
          <w:numId w:val="24"/>
        </w:numPr>
        <w:tabs>
          <w:tab w:val="left" w:pos="6747"/>
        </w:tabs>
        <w:spacing w:before="30" w:after="30" w:line="240" w:lineRule="auto"/>
        <w:rPr>
          <w:rFonts w:cs="Times New Roman"/>
          <w:b/>
          <w:bCs/>
          <w:szCs w:val="24"/>
        </w:rPr>
      </w:pPr>
      <w:r>
        <w:rPr>
          <w:rFonts w:cs="Times New Roman"/>
          <w:szCs w:val="24"/>
        </w:rPr>
        <w:t>force</w:t>
      </w:r>
    </w:p>
    <w:p w14:paraId="5BC1BED1" w14:textId="5A573F2C" w:rsidR="00C77384" w:rsidRPr="00C77384" w:rsidRDefault="00C77384" w:rsidP="00C77384">
      <w:pPr>
        <w:pStyle w:val="ListParagraph"/>
        <w:numPr>
          <w:ilvl w:val="0"/>
          <w:numId w:val="24"/>
        </w:numPr>
        <w:tabs>
          <w:tab w:val="left" w:pos="6747"/>
        </w:tabs>
        <w:spacing w:before="30" w:after="30" w:line="240" w:lineRule="auto"/>
        <w:rPr>
          <w:rFonts w:cs="Times New Roman"/>
          <w:b/>
          <w:bCs/>
          <w:szCs w:val="24"/>
        </w:rPr>
      </w:pPr>
      <w:r>
        <w:rPr>
          <w:rFonts w:cs="Times New Roman"/>
          <w:szCs w:val="24"/>
        </w:rPr>
        <w:t>encourage</w:t>
      </w:r>
    </w:p>
    <w:p w14:paraId="11ED3A39" w14:textId="77777777" w:rsidR="00C77384" w:rsidRPr="00C77384" w:rsidRDefault="00C77384" w:rsidP="00C62C04">
      <w:pPr>
        <w:pStyle w:val="ListParagraph"/>
        <w:numPr>
          <w:ilvl w:val="0"/>
          <w:numId w:val="24"/>
        </w:numPr>
        <w:tabs>
          <w:tab w:val="left" w:pos="6747"/>
        </w:tabs>
        <w:spacing w:before="30" w:after="30" w:line="240" w:lineRule="auto"/>
        <w:rPr>
          <w:rFonts w:cs="Times New Roman"/>
          <w:b/>
          <w:bCs/>
          <w:szCs w:val="24"/>
        </w:rPr>
      </w:pPr>
      <w:r>
        <w:rPr>
          <w:rFonts w:cs="Times New Roman"/>
          <w:szCs w:val="24"/>
        </w:rPr>
        <w:t>restrict</w:t>
      </w:r>
    </w:p>
    <w:p w14:paraId="5999349E" w14:textId="7D02C838" w:rsidR="00E30A99" w:rsidRDefault="00E30A99" w:rsidP="00C77384">
      <w:pPr>
        <w:tabs>
          <w:tab w:val="left" w:pos="6747"/>
        </w:tabs>
        <w:spacing w:before="30" w:after="30" w:line="240" w:lineRule="auto"/>
        <w:rPr>
          <w:rFonts w:cs="Times New Roman"/>
          <w:color w:val="auto"/>
          <w:szCs w:val="24"/>
        </w:rPr>
      </w:pPr>
      <w:r w:rsidRPr="00C77384">
        <w:rPr>
          <w:rFonts w:cs="Times New Roman"/>
          <w:b/>
          <w:bCs/>
          <w:color w:val="auto"/>
          <w:szCs w:val="24"/>
        </w:rPr>
        <w:lastRenderedPageBreak/>
        <w:t xml:space="preserve">Question 19. </w:t>
      </w:r>
      <w:r w:rsidR="00972B3B" w:rsidRPr="00C77384">
        <w:rPr>
          <w:rFonts w:cs="Times New Roman"/>
          <w:color w:val="auto"/>
          <w:szCs w:val="24"/>
        </w:rPr>
        <w:t>Which of the following is NOT true according to the passage?</w:t>
      </w:r>
    </w:p>
    <w:p w14:paraId="6EC8001B" w14:textId="7043A0B3" w:rsidR="00C77384" w:rsidRPr="00C77384" w:rsidRDefault="00C77384" w:rsidP="00C77384">
      <w:pPr>
        <w:pStyle w:val="ListParagraph"/>
        <w:numPr>
          <w:ilvl w:val="0"/>
          <w:numId w:val="25"/>
        </w:numPr>
        <w:tabs>
          <w:tab w:val="left" w:pos="6747"/>
        </w:tabs>
        <w:spacing w:before="30" w:after="30" w:line="240" w:lineRule="auto"/>
        <w:rPr>
          <w:rFonts w:cs="Times New Roman"/>
          <w:szCs w:val="24"/>
        </w:rPr>
      </w:pPr>
      <w:r w:rsidRPr="00C77384">
        <w:rPr>
          <w:rFonts w:cs="Times New Roman"/>
          <w:szCs w:val="24"/>
        </w:rPr>
        <w:t>Educating the public can help them recognise AI-generated content.</w:t>
      </w:r>
    </w:p>
    <w:p w14:paraId="5783A451" w14:textId="0CBF63E0" w:rsidR="00C77384" w:rsidRPr="00C77384" w:rsidRDefault="00C77384" w:rsidP="00C77384">
      <w:pPr>
        <w:pStyle w:val="ListParagraph"/>
        <w:numPr>
          <w:ilvl w:val="0"/>
          <w:numId w:val="25"/>
        </w:numPr>
        <w:tabs>
          <w:tab w:val="left" w:pos="6747"/>
        </w:tabs>
        <w:spacing w:before="30" w:after="30" w:line="240" w:lineRule="auto"/>
        <w:rPr>
          <w:rFonts w:cs="Times New Roman"/>
          <w:b/>
          <w:bCs/>
          <w:szCs w:val="24"/>
        </w:rPr>
      </w:pPr>
      <w:r w:rsidRPr="00972B3B">
        <w:rPr>
          <w:rFonts w:cs="Times New Roman"/>
          <w:szCs w:val="24"/>
        </w:rPr>
        <w:t>Some private organisations use facial recognition technology without consent.</w:t>
      </w:r>
    </w:p>
    <w:p w14:paraId="25672DC5" w14:textId="18E3E4D5" w:rsidR="00C77384" w:rsidRPr="00C77384" w:rsidRDefault="00C77384" w:rsidP="00C77384">
      <w:pPr>
        <w:pStyle w:val="ListParagraph"/>
        <w:numPr>
          <w:ilvl w:val="0"/>
          <w:numId w:val="25"/>
        </w:numPr>
        <w:tabs>
          <w:tab w:val="left" w:pos="6747"/>
        </w:tabs>
        <w:spacing w:before="30" w:after="30" w:line="240" w:lineRule="auto"/>
        <w:rPr>
          <w:rFonts w:cs="Times New Roman"/>
          <w:b/>
          <w:bCs/>
          <w:szCs w:val="24"/>
        </w:rPr>
      </w:pPr>
      <w:r w:rsidRPr="002129D6">
        <w:rPr>
          <w:rFonts w:cs="Times New Roman"/>
          <w:szCs w:val="24"/>
        </w:rPr>
        <w:t>Facial recognition technology is only used by authorities for security.</w:t>
      </w:r>
    </w:p>
    <w:p w14:paraId="79CE8B21" w14:textId="05EACDB4" w:rsidR="00C77384" w:rsidRPr="00C77384" w:rsidRDefault="00C77384" w:rsidP="00C77384">
      <w:pPr>
        <w:pStyle w:val="ListParagraph"/>
        <w:numPr>
          <w:ilvl w:val="0"/>
          <w:numId w:val="25"/>
        </w:numPr>
        <w:tabs>
          <w:tab w:val="left" w:pos="6747"/>
        </w:tabs>
        <w:spacing w:before="30" w:after="30" w:line="240" w:lineRule="auto"/>
        <w:rPr>
          <w:rFonts w:cs="Times New Roman"/>
          <w:b/>
          <w:bCs/>
          <w:szCs w:val="24"/>
        </w:rPr>
      </w:pPr>
      <w:r w:rsidRPr="002129D6">
        <w:rPr>
          <w:rFonts w:cs="Times New Roman"/>
          <w:szCs w:val="24"/>
        </w:rPr>
        <w:t>Social media bots can spread misinformation quickly.</w:t>
      </w:r>
    </w:p>
    <w:p w14:paraId="0CDC4FC4" w14:textId="77777777" w:rsidR="00C77384" w:rsidRDefault="00C77384" w:rsidP="00C62C04">
      <w:pPr>
        <w:tabs>
          <w:tab w:val="left" w:pos="6747"/>
        </w:tabs>
        <w:spacing w:before="30" w:after="30" w:line="240" w:lineRule="auto"/>
        <w:rPr>
          <w:rFonts w:cs="Times New Roman"/>
          <w:b/>
          <w:bCs/>
          <w:color w:val="auto"/>
          <w:szCs w:val="24"/>
        </w:rPr>
      </w:pPr>
    </w:p>
    <w:p w14:paraId="374400E4" w14:textId="34B1CB44" w:rsidR="00E30A99" w:rsidRDefault="00E30A99" w:rsidP="00C62C04">
      <w:pPr>
        <w:tabs>
          <w:tab w:val="left" w:pos="6747"/>
        </w:tabs>
        <w:spacing w:before="30" w:after="30" w:line="240" w:lineRule="auto"/>
        <w:rPr>
          <w:rFonts w:cs="Times New Roman"/>
          <w:color w:val="auto"/>
          <w:szCs w:val="24"/>
        </w:rPr>
      </w:pPr>
      <w:r>
        <w:rPr>
          <w:rFonts w:cs="Times New Roman"/>
          <w:b/>
          <w:bCs/>
          <w:color w:val="auto"/>
          <w:szCs w:val="24"/>
        </w:rPr>
        <w:t>Question 20</w:t>
      </w:r>
      <w:r w:rsidRPr="005B5A00">
        <w:rPr>
          <w:rFonts w:cs="Times New Roman"/>
          <w:b/>
          <w:bCs/>
          <w:color w:val="auto"/>
          <w:szCs w:val="24"/>
        </w:rPr>
        <w:t xml:space="preserve">. </w:t>
      </w:r>
      <w:r w:rsidR="00972B3B" w:rsidRPr="00972B3B">
        <w:rPr>
          <w:rFonts w:cs="Times New Roman"/>
          <w:color w:val="auto"/>
          <w:szCs w:val="24"/>
        </w:rPr>
        <w:t>Which of the following can be inferred from the passage?</w:t>
      </w:r>
    </w:p>
    <w:p w14:paraId="23CFCC64" w14:textId="04D30610" w:rsidR="00C77384" w:rsidRPr="00C77384" w:rsidRDefault="00C77384" w:rsidP="00C77384">
      <w:pPr>
        <w:pStyle w:val="ListParagraph"/>
        <w:numPr>
          <w:ilvl w:val="0"/>
          <w:numId w:val="26"/>
        </w:numPr>
        <w:tabs>
          <w:tab w:val="left" w:pos="6747"/>
        </w:tabs>
        <w:spacing w:before="30" w:after="30" w:line="240" w:lineRule="auto"/>
        <w:rPr>
          <w:rFonts w:cs="Times New Roman"/>
          <w:szCs w:val="24"/>
        </w:rPr>
      </w:pPr>
      <w:r w:rsidRPr="00C77384">
        <w:rPr>
          <w:rFonts w:cs="Times New Roman"/>
          <w:szCs w:val="24"/>
        </w:rPr>
        <w:t>AI bots are rarely able to impact political discussions.</w:t>
      </w:r>
    </w:p>
    <w:p w14:paraId="2CBA5EC9" w14:textId="6B0F7C47" w:rsidR="00C77384" w:rsidRPr="00C77384" w:rsidRDefault="00C77384" w:rsidP="00C77384">
      <w:pPr>
        <w:pStyle w:val="ListParagraph"/>
        <w:numPr>
          <w:ilvl w:val="0"/>
          <w:numId w:val="26"/>
        </w:numPr>
        <w:tabs>
          <w:tab w:val="left" w:pos="6747"/>
        </w:tabs>
        <w:spacing w:before="30" w:after="30" w:line="240" w:lineRule="auto"/>
        <w:rPr>
          <w:rFonts w:cs="Times New Roman"/>
          <w:b/>
          <w:bCs/>
          <w:szCs w:val="24"/>
        </w:rPr>
      </w:pPr>
      <w:r w:rsidRPr="00972B3B">
        <w:rPr>
          <w:rFonts w:cs="Times New Roman"/>
          <w:szCs w:val="24"/>
        </w:rPr>
        <w:t>Not all uses of AI are harmful, but misuse can lead to serious issues.</w:t>
      </w:r>
    </w:p>
    <w:p w14:paraId="4C1F9E16" w14:textId="156F41BC" w:rsidR="00C77384" w:rsidRPr="00C77384" w:rsidRDefault="00C77384" w:rsidP="00C77384">
      <w:pPr>
        <w:pStyle w:val="ListParagraph"/>
        <w:numPr>
          <w:ilvl w:val="0"/>
          <w:numId w:val="26"/>
        </w:numPr>
        <w:tabs>
          <w:tab w:val="left" w:pos="6747"/>
        </w:tabs>
        <w:spacing w:before="30" w:after="30" w:line="240" w:lineRule="auto"/>
        <w:rPr>
          <w:rFonts w:cs="Times New Roman"/>
          <w:b/>
          <w:bCs/>
          <w:szCs w:val="24"/>
        </w:rPr>
      </w:pPr>
      <w:r w:rsidRPr="00972B3B">
        <w:rPr>
          <w:rFonts w:cs="Times New Roman"/>
          <w:szCs w:val="24"/>
        </w:rPr>
        <w:t>Regulating AI will completely stop AI abuse.</w:t>
      </w:r>
    </w:p>
    <w:p w14:paraId="68398C95" w14:textId="5DC2FA92" w:rsidR="00C77384" w:rsidRPr="00C77384" w:rsidRDefault="00C77384" w:rsidP="00C77384">
      <w:pPr>
        <w:pStyle w:val="ListParagraph"/>
        <w:numPr>
          <w:ilvl w:val="0"/>
          <w:numId w:val="26"/>
        </w:numPr>
        <w:tabs>
          <w:tab w:val="left" w:pos="6747"/>
        </w:tabs>
        <w:spacing w:before="30" w:after="30" w:line="240" w:lineRule="auto"/>
        <w:rPr>
          <w:rFonts w:cs="Times New Roman"/>
          <w:b/>
          <w:bCs/>
          <w:szCs w:val="24"/>
        </w:rPr>
      </w:pPr>
      <w:r w:rsidRPr="00972B3B">
        <w:rPr>
          <w:rFonts w:cs="Times New Roman"/>
          <w:szCs w:val="24"/>
        </w:rPr>
        <w:t>Facial recognition is only a concern when used in public spaces.</w:t>
      </w:r>
    </w:p>
    <w:p w14:paraId="05BD5D2E" w14:textId="77777777" w:rsidR="00C77384" w:rsidRDefault="00C77384" w:rsidP="00C62C04">
      <w:pPr>
        <w:tabs>
          <w:tab w:val="left" w:pos="6747"/>
        </w:tabs>
        <w:spacing w:before="30" w:after="30" w:line="240" w:lineRule="auto"/>
        <w:rPr>
          <w:rFonts w:cs="Times New Roman"/>
          <w:b/>
          <w:bCs/>
          <w:color w:val="auto"/>
          <w:szCs w:val="24"/>
        </w:rPr>
      </w:pPr>
    </w:p>
    <w:p w14:paraId="0735C93B" w14:textId="24759129" w:rsidR="00E30A99" w:rsidRDefault="00E30A99" w:rsidP="00C62C04">
      <w:pPr>
        <w:tabs>
          <w:tab w:val="left" w:pos="6747"/>
        </w:tabs>
        <w:spacing w:before="30" w:after="30" w:line="240" w:lineRule="auto"/>
        <w:rPr>
          <w:rFonts w:cs="Times New Roman"/>
          <w:color w:val="auto"/>
          <w:szCs w:val="24"/>
        </w:rPr>
      </w:pPr>
      <w:r>
        <w:rPr>
          <w:rFonts w:cs="Times New Roman"/>
          <w:b/>
          <w:bCs/>
          <w:color w:val="auto"/>
          <w:szCs w:val="24"/>
        </w:rPr>
        <w:t>Question 2</w:t>
      </w:r>
      <w:r w:rsidRPr="005B5A00">
        <w:rPr>
          <w:rFonts w:cs="Times New Roman"/>
          <w:b/>
          <w:bCs/>
          <w:color w:val="auto"/>
          <w:szCs w:val="24"/>
        </w:rPr>
        <w:t xml:space="preserve">1. </w:t>
      </w:r>
      <w:r w:rsidR="00972B3B" w:rsidRPr="00972B3B">
        <w:rPr>
          <w:rFonts w:cs="Times New Roman"/>
          <w:color w:val="auto"/>
          <w:szCs w:val="24"/>
        </w:rPr>
        <w:t>Which of the following best summarises the passage?</w:t>
      </w:r>
    </w:p>
    <w:p w14:paraId="4D4EA1FE" w14:textId="77A896BB" w:rsidR="00C77384" w:rsidRPr="00C77384" w:rsidRDefault="00C77384" w:rsidP="00C77384">
      <w:pPr>
        <w:pStyle w:val="ListParagraph"/>
        <w:numPr>
          <w:ilvl w:val="0"/>
          <w:numId w:val="27"/>
        </w:numPr>
        <w:tabs>
          <w:tab w:val="left" w:pos="6747"/>
        </w:tabs>
        <w:spacing w:before="30" w:after="30" w:line="240" w:lineRule="auto"/>
        <w:rPr>
          <w:rFonts w:cs="Times New Roman"/>
          <w:szCs w:val="24"/>
        </w:rPr>
      </w:pPr>
      <w:r w:rsidRPr="00C77384">
        <w:rPr>
          <w:rFonts w:cs="Times New Roman"/>
          <w:szCs w:val="24"/>
        </w:rPr>
        <w:t>Social media bots and facial recognition technology are two common forms of AI abuse with serious consequences.</w:t>
      </w:r>
    </w:p>
    <w:p w14:paraId="12AFA70F" w14:textId="1CC5EB24" w:rsidR="00C77384" w:rsidRPr="00C77384" w:rsidRDefault="00C77384" w:rsidP="00C77384">
      <w:pPr>
        <w:pStyle w:val="ListParagraph"/>
        <w:numPr>
          <w:ilvl w:val="0"/>
          <w:numId w:val="27"/>
        </w:numPr>
        <w:tabs>
          <w:tab w:val="left" w:pos="6747"/>
        </w:tabs>
        <w:spacing w:before="30" w:after="30" w:line="240" w:lineRule="auto"/>
        <w:rPr>
          <w:rFonts w:cs="Times New Roman"/>
          <w:b/>
          <w:bCs/>
          <w:szCs w:val="24"/>
        </w:rPr>
      </w:pPr>
      <w:r w:rsidRPr="00972B3B">
        <w:rPr>
          <w:rFonts w:cs="Times New Roman"/>
          <w:szCs w:val="24"/>
        </w:rPr>
        <w:t>The rapid advancement of AI makes it harder to regulate, increasing the risk of misuse in society</w:t>
      </w:r>
      <w:r>
        <w:rPr>
          <w:rFonts w:cs="Times New Roman"/>
          <w:szCs w:val="24"/>
        </w:rPr>
        <w:t>.</w:t>
      </w:r>
    </w:p>
    <w:p w14:paraId="6FDA8171" w14:textId="4B893246" w:rsidR="00C77384" w:rsidRPr="00C77384" w:rsidRDefault="00C77384" w:rsidP="00C77384">
      <w:pPr>
        <w:pStyle w:val="ListParagraph"/>
        <w:numPr>
          <w:ilvl w:val="0"/>
          <w:numId w:val="27"/>
        </w:numPr>
        <w:tabs>
          <w:tab w:val="left" w:pos="6747"/>
        </w:tabs>
        <w:spacing w:before="30" w:after="30" w:line="240" w:lineRule="auto"/>
        <w:rPr>
          <w:rFonts w:cs="Times New Roman"/>
          <w:b/>
          <w:bCs/>
          <w:szCs w:val="24"/>
        </w:rPr>
      </w:pPr>
      <w:r w:rsidRPr="00972B3B">
        <w:rPr>
          <w:rFonts w:cs="Times New Roman"/>
          <w:szCs w:val="24"/>
        </w:rPr>
        <w:t>AI abuse, including misinformation and privacy invasion, is a growing issue but can be reduced through regulations and awareness.</w:t>
      </w:r>
    </w:p>
    <w:p w14:paraId="695A877C" w14:textId="636BBDA5" w:rsidR="00C77384" w:rsidRPr="00C77384" w:rsidRDefault="00C77384" w:rsidP="00C77384">
      <w:pPr>
        <w:pStyle w:val="ListParagraph"/>
        <w:numPr>
          <w:ilvl w:val="0"/>
          <w:numId w:val="27"/>
        </w:numPr>
        <w:tabs>
          <w:tab w:val="left" w:pos="6747"/>
        </w:tabs>
        <w:spacing w:before="30" w:after="30" w:line="240" w:lineRule="auto"/>
        <w:rPr>
          <w:rFonts w:cs="Times New Roman"/>
          <w:b/>
          <w:bCs/>
          <w:szCs w:val="24"/>
        </w:rPr>
      </w:pPr>
      <w:r w:rsidRPr="00972B3B">
        <w:rPr>
          <w:rFonts w:cs="Times New Roman"/>
          <w:szCs w:val="24"/>
        </w:rPr>
        <w:t>AI offers many benefits, but its misuse in spreading false information and violating privacy raises concerns.</w:t>
      </w:r>
    </w:p>
    <w:p w14:paraId="3D108BA6" w14:textId="77777777" w:rsidR="00C77384" w:rsidRDefault="00C77384" w:rsidP="00C62C04">
      <w:pPr>
        <w:pStyle w:val="Heading2"/>
      </w:pPr>
    </w:p>
    <w:p w14:paraId="152222AE" w14:textId="247F2739" w:rsidR="00E30A99" w:rsidRDefault="00972B3B" w:rsidP="00C62C04">
      <w:pPr>
        <w:pStyle w:val="Heading2"/>
      </w:pPr>
      <w:r w:rsidRPr="00972B3B">
        <w:t>Read the following advertisement and mark the letter A, B, C or D on your answer sheet to indicate the option that best fits each of the numbered blanks.</w:t>
      </w:r>
    </w:p>
    <w:p w14:paraId="4FCD3CCF" w14:textId="046AE272" w:rsidR="00972B3B" w:rsidRDefault="00972B3B" w:rsidP="00C62C04">
      <w:pPr>
        <w:pStyle w:val="Titile"/>
      </w:pPr>
      <w:r>
        <w:t xml:space="preserve">Solo Travelers </w:t>
      </w:r>
      <w:r w:rsidR="000F436C">
        <w:t>-</w:t>
      </w:r>
      <w:r>
        <w:t xml:space="preserve"> Exploring the world with Global Hospitality Hub!</w:t>
      </w:r>
    </w:p>
    <w:p w14:paraId="6E5A725F" w14:textId="2D62ECB9" w:rsidR="00972B3B" w:rsidRDefault="00972B3B" w:rsidP="00C62C04">
      <w:pPr>
        <w:pStyle w:val="Para"/>
        <w:spacing w:before="30" w:after="30"/>
      </w:pPr>
      <w:r>
        <w:t xml:space="preserve">Are you a solo traveler seeking to explore new places while immersing yourself </w:t>
      </w:r>
      <w:r w:rsidRPr="00553059">
        <w:rPr>
          <w:b/>
          <w:bCs/>
        </w:rPr>
        <w:t>(22)</w:t>
      </w:r>
      <w:r>
        <w:t xml:space="preserve"> </w:t>
      </w:r>
      <w:r w:rsidR="001B201B">
        <w:t>_______</w:t>
      </w:r>
      <w:r>
        <w:t xml:space="preserve"> local culture? Join the Global Hospitality Hub, a service </w:t>
      </w:r>
      <w:r w:rsidRPr="00553059">
        <w:rPr>
          <w:b/>
          <w:bCs/>
        </w:rPr>
        <w:t>(23)</w:t>
      </w:r>
      <w:r>
        <w:t xml:space="preserve"> </w:t>
      </w:r>
      <w:r w:rsidR="001B201B">
        <w:t>_______</w:t>
      </w:r>
      <w:r>
        <w:t xml:space="preserve"> travelers with friendly locals excited to show you hidden gems and must-visit spots.</w:t>
      </w:r>
    </w:p>
    <w:p w14:paraId="1EE29B7A" w14:textId="13864FF1" w:rsidR="00972B3B" w:rsidRDefault="00553059" w:rsidP="00C62C04">
      <w:pPr>
        <w:pStyle w:val="Para"/>
        <w:spacing w:before="30" w:after="30"/>
      </w:pPr>
      <w:r>
        <w:rPr>
          <w:noProof/>
        </w:rPr>
        <w:drawing>
          <wp:inline distT="0" distB="0" distL="0" distR="0" wp14:anchorId="22B58F0B" wp14:editId="3AD9BC7D">
            <wp:extent cx="144000" cy="144000"/>
            <wp:effectExtent l="0" t="0" r="8890" b="8890"/>
            <wp:docPr id="1309984760" name="Graphic 5"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84760" name="Graphic 1309984760" descr="Earth globe: Americas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44000" cy="144000"/>
                    </a:xfrm>
                    <a:prstGeom prst="rect">
                      <a:avLst/>
                    </a:prstGeom>
                  </pic:spPr>
                </pic:pic>
              </a:graphicData>
            </a:graphic>
          </wp:inline>
        </w:drawing>
      </w:r>
      <w:r w:rsidR="00972B3B">
        <w:t xml:space="preserve"> Why Choose Us?</w:t>
      </w:r>
    </w:p>
    <w:p w14:paraId="76735FA0" w14:textId="73FEF7EA" w:rsidR="00972B3B" w:rsidRDefault="00972B3B" w:rsidP="00C62C04">
      <w:pPr>
        <w:pStyle w:val="Para"/>
        <w:spacing w:before="30" w:after="30"/>
      </w:pPr>
      <w:r>
        <w:rPr>
          <w:rFonts w:ascii="Segoe UI Symbol" w:hAnsi="Segoe UI Symbol" w:cs="Segoe UI Symbol"/>
        </w:rPr>
        <w:t>✓</w:t>
      </w:r>
      <w:r>
        <w:t xml:space="preserve"> We aim to provide you with</w:t>
      </w:r>
      <w:r w:rsidRPr="00553059">
        <w:rPr>
          <w:b/>
          <w:bCs/>
        </w:rPr>
        <w:t xml:space="preserve"> (24)</w:t>
      </w:r>
      <w:r>
        <w:t xml:space="preserve"> </w:t>
      </w:r>
      <w:r w:rsidR="001B201B">
        <w:t>______</w:t>
      </w:r>
      <w:proofErr w:type="gramStart"/>
      <w:r w:rsidR="001B201B">
        <w:t>_</w:t>
      </w:r>
      <w:r w:rsidR="00C255C9">
        <w:t>;</w:t>
      </w:r>
      <w:proofErr w:type="gramEnd"/>
    </w:p>
    <w:p w14:paraId="432861D4" w14:textId="35EF8D20" w:rsidR="00972B3B" w:rsidRDefault="00972B3B" w:rsidP="00C62C04">
      <w:pPr>
        <w:pStyle w:val="Para"/>
        <w:spacing w:before="30" w:after="30"/>
      </w:pPr>
      <w:r>
        <w:rPr>
          <w:rFonts w:ascii="Segoe UI Symbol" w:hAnsi="Segoe UI Symbol" w:cs="Segoe UI Symbol"/>
        </w:rPr>
        <w:t>✓</w:t>
      </w:r>
      <w:r>
        <w:t xml:space="preserve"> The tours are led by passionate locals, offering unique </w:t>
      </w:r>
      <w:proofErr w:type="gramStart"/>
      <w:r>
        <w:t>insights</w:t>
      </w:r>
      <w:r w:rsidR="00C255C9">
        <w:t>;</w:t>
      </w:r>
      <w:proofErr w:type="gramEnd"/>
    </w:p>
    <w:p w14:paraId="7F3DE0A6" w14:textId="73FE0660" w:rsidR="00972B3B" w:rsidRDefault="00972B3B" w:rsidP="00C62C04">
      <w:pPr>
        <w:pStyle w:val="Para"/>
        <w:spacing w:before="30" w:after="30"/>
      </w:pPr>
      <w:r>
        <w:rPr>
          <w:rFonts w:ascii="Segoe UI Symbol" w:hAnsi="Segoe UI Symbol" w:cs="Segoe UI Symbol"/>
        </w:rPr>
        <w:t>✓</w:t>
      </w:r>
      <w:r>
        <w:t xml:space="preserve"> You can freely explore without worrying about </w:t>
      </w:r>
      <w:r w:rsidRPr="00553059">
        <w:rPr>
          <w:b/>
          <w:bCs/>
        </w:rPr>
        <w:t>(25)</w:t>
      </w:r>
      <w:r>
        <w:t xml:space="preserve"> </w:t>
      </w:r>
      <w:r w:rsidR="001B201B">
        <w:t>______</w:t>
      </w:r>
      <w:proofErr w:type="gramStart"/>
      <w:r w:rsidR="001B201B">
        <w:t>_</w:t>
      </w:r>
      <w:r w:rsidR="00C255C9">
        <w:t>;</w:t>
      </w:r>
      <w:proofErr w:type="gramEnd"/>
    </w:p>
    <w:p w14:paraId="03E029F5" w14:textId="49D2DC90" w:rsidR="00972B3B" w:rsidRDefault="00972B3B" w:rsidP="00C62C04">
      <w:pPr>
        <w:pStyle w:val="Para"/>
        <w:spacing w:before="30" w:after="30"/>
      </w:pPr>
      <w:r>
        <w:rPr>
          <w:rFonts w:ascii="Segoe UI Symbol" w:hAnsi="Segoe UI Symbol" w:cs="Segoe UI Symbol"/>
        </w:rPr>
        <w:t>✓</w:t>
      </w:r>
      <w:r>
        <w:t xml:space="preserve"> You can meet like-minded explorers and </w:t>
      </w:r>
      <w:r w:rsidRPr="00553059">
        <w:rPr>
          <w:b/>
          <w:bCs/>
        </w:rPr>
        <w:t>(26)</w:t>
      </w:r>
      <w:r>
        <w:t xml:space="preserve"> </w:t>
      </w:r>
      <w:r w:rsidR="001B201B">
        <w:t>_______</w:t>
      </w:r>
      <w:r>
        <w:t xml:space="preserve"> lifelong friends.</w:t>
      </w:r>
    </w:p>
    <w:p w14:paraId="49B653FA" w14:textId="3ECA4642" w:rsidR="00972B3B" w:rsidRDefault="00972B3B" w:rsidP="00C62C04">
      <w:pPr>
        <w:pStyle w:val="Para"/>
        <w:spacing w:before="30" w:after="30"/>
      </w:pPr>
      <w:proofErr w:type="gramStart"/>
      <w:r>
        <w:t>Don</w:t>
      </w:r>
      <w:r w:rsidR="00FE1B59">
        <w:t>’</w:t>
      </w:r>
      <w:r>
        <w:t>t</w:t>
      </w:r>
      <w:proofErr w:type="gramEnd"/>
      <w:r>
        <w:t xml:space="preserve"> miss out! Sign up today </w:t>
      </w:r>
      <w:r w:rsidRPr="00553059">
        <w:rPr>
          <w:b/>
          <w:bCs/>
        </w:rPr>
        <w:t>(27)</w:t>
      </w:r>
      <w:r>
        <w:t xml:space="preserve"> </w:t>
      </w:r>
      <w:r w:rsidR="001B201B">
        <w:t>_______</w:t>
      </w:r>
      <w:r>
        <w:t xml:space="preserve"> the world in a safe, comfortable, and enriching way.</w:t>
      </w:r>
    </w:p>
    <w:p w14:paraId="70F61B7B" w14:textId="7CAE4B23" w:rsidR="00C77384" w:rsidRDefault="00C77384" w:rsidP="00C62C04">
      <w:pPr>
        <w:pStyle w:val="Para"/>
        <w:spacing w:before="30" w:after="30"/>
      </w:pPr>
    </w:p>
    <w:p w14:paraId="4585899B" w14:textId="79CA3260" w:rsidR="00C77384" w:rsidRDefault="00C77384" w:rsidP="00C62C04">
      <w:pPr>
        <w:pStyle w:val="Para"/>
        <w:spacing w:before="30" w:after="30"/>
      </w:pPr>
      <w:r>
        <w:rPr>
          <w:b/>
          <w:bCs/>
        </w:rPr>
        <w:t>Question 22</w:t>
      </w:r>
      <w:r w:rsidRPr="005B5A00">
        <w:rPr>
          <w:b/>
          <w:bCs/>
        </w:rPr>
        <w:t>.</w:t>
      </w:r>
      <w:r>
        <w:rPr>
          <w:b/>
          <w:bCs/>
        </w:rPr>
        <w:t xml:space="preserve"> </w:t>
      </w:r>
      <w:r>
        <w:t xml:space="preserve">Are you a solo traveler seeking to explore new places while immersing yourself </w:t>
      </w:r>
      <w:r w:rsidRPr="00553059">
        <w:rPr>
          <w:b/>
          <w:bCs/>
        </w:rPr>
        <w:t>(22)</w:t>
      </w:r>
      <w:r>
        <w:t xml:space="preserve"> _______ local culture?</w:t>
      </w:r>
    </w:p>
    <w:p w14:paraId="5CFB958B" w14:textId="24446DBC" w:rsidR="00C77384" w:rsidRDefault="00C77384" w:rsidP="00C77384">
      <w:pPr>
        <w:pStyle w:val="Para"/>
        <w:numPr>
          <w:ilvl w:val="0"/>
          <w:numId w:val="28"/>
        </w:numPr>
        <w:spacing w:before="30" w:after="30"/>
      </w:pPr>
      <w:r>
        <w:t>on</w:t>
      </w:r>
    </w:p>
    <w:p w14:paraId="1797592A" w14:textId="52876B76" w:rsidR="00C77384" w:rsidRDefault="00C77384" w:rsidP="00C77384">
      <w:pPr>
        <w:pStyle w:val="Para"/>
        <w:numPr>
          <w:ilvl w:val="0"/>
          <w:numId w:val="28"/>
        </w:numPr>
        <w:spacing w:before="30" w:after="30"/>
      </w:pPr>
      <w:r>
        <w:t>in</w:t>
      </w:r>
    </w:p>
    <w:p w14:paraId="30327F89" w14:textId="602C0EB8" w:rsidR="00C77384" w:rsidRDefault="00C77384" w:rsidP="00C77384">
      <w:pPr>
        <w:pStyle w:val="Para"/>
        <w:numPr>
          <w:ilvl w:val="0"/>
          <w:numId w:val="28"/>
        </w:numPr>
        <w:spacing w:before="30" w:after="30"/>
      </w:pPr>
      <w:r>
        <w:t>out</w:t>
      </w:r>
    </w:p>
    <w:p w14:paraId="153D97BE" w14:textId="560EFA80" w:rsidR="00C77384" w:rsidRDefault="00C77384" w:rsidP="00C77384">
      <w:pPr>
        <w:pStyle w:val="Para"/>
        <w:numPr>
          <w:ilvl w:val="0"/>
          <w:numId w:val="28"/>
        </w:numPr>
        <w:spacing w:before="30" w:after="30"/>
      </w:pPr>
      <w:r>
        <w:t>off</w:t>
      </w:r>
    </w:p>
    <w:p w14:paraId="17ACEC8D" w14:textId="5FFB8DD9" w:rsidR="00C77384" w:rsidRDefault="00C77384" w:rsidP="00C77384">
      <w:pPr>
        <w:pStyle w:val="Para"/>
        <w:spacing w:before="30" w:after="30"/>
        <w:ind w:left="284" w:firstLine="0"/>
      </w:pPr>
    </w:p>
    <w:p w14:paraId="3EBE5162" w14:textId="77777777" w:rsidR="00C77384" w:rsidRDefault="00C77384" w:rsidP="00C77384">
      <w:pPr>
        <w:pStyle w:val="Para"/>
        <w:spacing w:before="30" w:after="30"/>
      </w:pPr>
      <w:r>
        <w:rPr>
          <w:b/>
          <w:bCs/>
        </w:rPr>
        <w:t>Question 23</w:t>
      </w:r>
      <w:r w:rsidRPr="005B5A00">
        <w:rPr>
          <w:b/>
          <w:bCs/>
        </w:rPr>
        <w:t>.</w:t>
      </w:r>
      <w:r>
        <w:rPr>
          <w:b/>
          <w:bCs/>
        </w:rPr>
        <w:t xml:space="preserve"> </w:t>
      </w:r>
      <w:r>
        <w:t xml:space="preserve">Join the Global Hospitality Hub, a service </w:t>
      </w:r>
      <w:r w:rsidRPr="00553059">
        <w:rPr>
          <w:b/>
          <w:bCs/>
        </w:rPr>
        <w:t>(23)</w:t>
      </w:r>
      <w:r>
        <w:t xml:space="preserve"> _______ travelers with friendly locals excited to show you hidden gems and must-visit spots.</w:t>
      </w:r>
    </w:p>
    <w:p w14:paraId="507DB99D" w14:textId="2028A9E9" w:rsidR="00C77384" w:rsidRDefault="00C77384" w:rsidP="00C77384">
      <w:pPr>
        <w:pStyle w:val="Para"/>
        <w:numPr>
          <w:ilvl w:val="0"/>
          <w:numId w:val="29"/>
        </w:numPr>
        <w:spacing w:before="30" w:after="30"/>
      </w:pPr>
      <w:r>
        <w:t>which connect</w:t>
      </w:r>
    </w:p>
    <w:p w14:paraId="4EF4CB50" w14:textId="598DA8E6" w:rsidR="00C77384" w:rsidRDefault="00C77384" w:rsidP="00C77384">
      <w:pPr>
        <w:pStyle w:val="Para"/>
        <w:numPr>
          <w:ilvl w:val="0"/>
          <w:numId w:val="29"/>
        </w:numPr>
        <w:spacing w:before="30" w:after="30"/>
      </w:pPr>
      <w:r>
        <w:t>is connected</w:t>
      </w:r>
    </w:p>
    <w:p w14:paraId="2A957857" w14:textId="6AAF1DD9" w:rsidR="00C77384" w:rsidRDefault="00C77384" w:rsidP="00C77384">
      <w:pPr>
        <w:pStyle w:val="Para"/>
        <w:numPr>
          <w:ilvl w:val="0"/>
          <w:numId w:val="29"/>
        </w:numPr>
        <w:spacing w:before="30" w:after="30"/>
      </w:pPr>
      <w:r>
        <w:t>connecting</w:t>
      </w:r>
    </w:p>
    <w:p w14:paraId="5B18F3F5" w14:textId="4BD541A4" w:rsidR="00C77384" w:rsidRDefault="00C77384" w:rsidP="00C77384">
      <w:pPr>
        <w:pStyle w:val="Para"/>
        <w:numPr>
          <w:ilvl w:val="0"/>
          <w:numId w:val="29"/>
        </w:numPr>
        <w:spacing w:before="30" w:after="30"/>
      </w:pPr>
      <w:r>
        <w:t>connected</w:t>
      </w:r>
    </w:p>
    <w:p w14:paraId="4F43FFC7" w14:textId="3C4A5B1C" w:rsidR="00C77384" w:rsidRDefault="00C77384" w:rsidP="00C77384">
      <w:pPr>
        <w:pStyle w:val="Para"/>
        <w:spacing w:before="30" w:after="30"/>
      </w:pPr>
    </w:p>
    <w:p w14:paraId="0C787479" w14:textId="0AB29E96" w:rsidR="00C77384" w:rsidRDefault="00C77384" w:rsidP="00C77384">
      <w:pPr>
        <w:pStyle w:val="Para"/>
        <w:spacing w:before="30" w:after="30"/>
      </w:pPr>
      <w:r>
        <w:rPr>
          <w:b/>
          <w:bCs/>
        </w:rPr>
        <w:t>Question 24</w:t>
      </w:r>
      <w:r w:rsidRPr="005B5A00">
        <w:rPr>
          <w:b/>
          <w:bCs/>
        </w:rPr>
        <w:t>.</w:t>
      </w:r>
      <w:r>
        <w:rPr>
          <w:b/>
          <w:bCs/>
        </w:rPr>
        <w:t xml:space="preserve"> </w:t>
      </w:r>
      <w:r>
        <w:t>We aim to provide you with</w:t>
      </w:r>
      <w:r w:rsidRPr="00553059">
        <w:rPr>
          <w:b/>
          <w:bCs/>
        </w:rPr>
        <w:t xml:space="preserve"> (24)</w:t>
      </w:r>
      <w:r>
        <w:t xml:space="preserve"> _______</w:t>
      </w:r>
      <w:r>
        <w:t>.</w:t>
      </w:r>
    </w:p>
    <w:p w14:paraId="605B896E" w14:textId="6B54744D" w:rsidR="00C77384" w:rsidRPr="00C77384" w:rsidRDefault="00C77384" w:rsidP="00C77384">
      <w:pPr>
        <w:pStyle w:val="ListParagraph"/>
        <w:numPr>
          <w:ilvl w:val="0"/>
          <w:numId w:val="30"/>
        </w:numPr>
        <w:tabs>
          <w:tab w:val="left" w:pos="6747"/>
        </w:tabs>
        <w:spacing w:before="30" w:after="30"/>
        <w:ind w:left="630"/>
        <w:rPr>
          <w:rFonts w:cs="Times New Roman"/>
          <w:szCs w:val="24"/>
        </w:rPr>
      </w:pPr>
      <w:r w:rsidRPr="00C77384">
        <w:rPr>
          <w:rFonts w:cs="Times New Roman"/>
          <w:szCs w:val="24"/>
        </w:rPr>
        <w:t>authentic cultural experiences</w:t>
      </w:r>
    </w:p>
    <w:p w14:paraId="5837AF7F" w14:textId="302002BA" w:rsidR="00C77384" w:rsidRDefault="00C77384" w:rsidP="00C77384">
      <w:pPr>
        <w:pStyle w:val="ListParagraph"/>
        <w:numPr>
          <w:ilvl w:val="0"/>
          <w:numId w:val="30"/>
        </w:numPr>
        <w:tabs>
          <w:tab w:val="left" w:pos="6747"/>
        </w:tabs>
        <w:spacing w:before="30" w:after="30"/>
        <w:ind w:left="630"/>
        <w:rPr>
          <w:rFonts w:cs="Times New Roman"/>
          <w:szCs w:val="24"/>
        </w:rPr>
      </w:pPr>
      <w:r w:rsidRPr="00712D77">
        <w:rPr>
          <w:rFonts w:cs="Times New Roman"/>
          <w:szCs w:val="24"/>
        </w:rPr>
        <w:t>experience authentic culture</w:t>
      </w:r>
    </w:p>
    <w:p w14:paraId="57156D6A" w14:textId="587B3C29" w:rsidR="00C77384" w:rsidRDefault="00C77384" w:rsidP="00C77384">
      <w:pPr>
        <w:pStyle w:val="ListParagraph"/>
        <w:numPr>
          <w:ilvl w:val="0"/>
          <w:numId w:val="30"/>
        </w:numPr>
        <w:tabs>
          <w:tab w:val="left" w:pos="6747"/>
        </w:tabs>
        <w:spacing w:before="30" w:after="30"/>
        <w:ind w:left="630"/>
        <w:rPr>
          <w:rFonts w:cs="Times New Roman"/>
          <w:szCs w:val="24"/>
        </w:rPr>
      </w:pPr>
      <w:r w:rsidRPr="00712D77">
        <w:rPr>
          <w:rFonts w:cs="Times New Roman"/>
          <w:szCs w:val="24"/>
        </w:rPr>
        <w:lastRenderedPageBreak/>
        <w:t>cultural experience authenticity</w:t>
      </w:r>
    </w:p>
    <w:p w14:paraId="0ABFDE38" w14:textId="29B8E950" w:rsidR="00C77384" w:rsidRDefault="00C77384" w:rsidP="00C77384">
      <w:pPr>
        <w:pStyle w:val="ListParagraph"/>
        <w:numPr>
          <w:ilvl w:val="0"/>
          <w:numId w:val="30"/>
        </w:numPr>
        <w:tabs>
          <w:tab w:val="left" w:pos="6747"/>
        </w:tabs>
        <w:spacing w:before="30" w:after="30"/>
        <w:ind w:left="630"/>
        <w:rPr>
          <w:rFonts w:cs="Times New Roman"/>
          <w:szCs w:val="24"/>
        </w:rPr>
      </w:pPr>
      <w:r w:rsidRPr="00712D77">
        <w:rPr>
          <w:rFonts w:cs="Times New Roman"/>
          <w:szCs w:val="24"/>
        </w:rPr>
        <w:t>cultural authentic experiences</w:t>
      </w:r>
    </w:p>
    <w:p w14:paraId="35DB705D" w14:textId="77777777" w:rsidR="00C77384" w:rsidRPr="00C77384" w:rsidRDefault="00C77384" w:rsidP="00C77384">
      <w:pPr>
        <w:tabs>
          <w:tab w:val="left" w:pos="6747"/>
        </w:tabs>
        <w:spacing w:before="30" w:after="30"/>
        <w:ind w:left="-113"/>
        <w:rPr>
          <w:rFonts w:cs="Times New Roman"/>
          <w:szCs w:val="24"/>
        </w:rPr>
      </w:pPr>
    </w:p>
    <w:p w14:paraId="500AD7C3" w14:textId="1BF31CFB" w:rsidR="00C77384" w:rsidRDefault="00C77384" w:rsidP="00C77384">
      <w:pPr>
        <w:pStyle w:val="Para"/>
        <w:spacing w:before="30" w:after="30"/>
      </w:pPr>
      <w:r>
        <w:rPr>
          <w:b/>
          <w:bCs/>
        </w:rPr>
        <w:t>Question 25</w:t>
      </w:r>
      <w:r w:rsidRPr="005B5A00">
        <w:rPr>
          <w:b/>
          <w:bCs/>
        </w:rPr>
        <w:t>.</w:t>
      </w:r>
      <w:r>
        <w:rPr>
          <w:b/>
          <w:bCs/>
        </w:rPr>
        <w:t xml:space="preserve"> </w:t>
      </w:r>
      <w:r>
        <w:t xml:space="preserve">You can freely explore without worrying about </w:t>
      </w:r>
      <w:r w:rsidRPr="00553059">
        <w:rPr>
          <w:b/>
          <w:bCs/>
        </w:rPr>
        <w:t>(25)</w:t>
      </w:r>
      <w:r>
        <w:t xml:space="preserve"> ______</w:t>
      </w:r>
      <w:proofErr w:type="gramStart"/>
      <w:r>
        <w:t>_</w:t>
      </w:r>
      <w:r>
        <w:t xml:space="preserve"> .</w:t>
      </w:r>
      <w:proofErr w:type="gramEnd"/>
    </w:p>
    <w:p w14:paraId="58AB960F" w14:textId="77777777" w:rsidR="00C77384" w:rsidRDefault="00C77384" w:rsidP="00C77384">
      <w:pPr>
        <w:pStyle w:val="Para"/>
        <w:spacing w:before="30" w:after="30"/>
      </w:pPr>
    </w:p>
    <w:p w14:paraId="372FA090" w14:textId="5C807BF3" w:rsidR="00C77384" w:rsidRDefault="00C77384" w:rsidP="00C77384">
      <w:pPr>
        <w:pStyle w:val="Para"/>
        <w:numPr>
          <w:ilvl w:val="0"/>
          <w:numId w:val="31"/>
        </w:numPr>
        <w:spacing w:before="30" w:after="30"/>
      </w:pPr>
      <w:r>
        <w:t>transportation</w:t>
      </w:r>
    </w:p>
    <w:p w14:paraId="1F9CC6B9" w14:textId="44703037" w:rsidR="00C77384" w:rsidRDefault="00C77384" w:rsidP="00C77384">
      <w:pPr>
        <w:pStyle w:val="Para"/>
        <w:numPr>
          <w:ilvl w:val="0"/>
          <w:numId w:val="31"/>
        </w:numPr>
        <w:spacing w:before="30" w:after="30"/>
      </w:pPr>
      <w:r>
        <w:t>transportable</w:t>
      </w:r>
    </w:p>
    <w:p w14:paraId="1EF69A2E" w14:textId="3FD7DEBB" w:rsidR="00C77384" w:rsidRDefault="00C77384" w:rsidP="00C77384">
      <w:pPr>
        <w:pStyle w:val="Para"/>
        <w:numPr>
          <w:ilvl w:val="0"/>
          <w:numId w:val="31"/>
        </w:numPr>
        <w:spacing w:before="30" w:after="30"/>
      </w:pPr>
      <w:r>
        <w:t>transporter</w:t>
      </w:r>
    </w:p>
    <w:p w14:paraId="578876C9" w14:textId="020BCF36" w:rsidR="00C77384" w:rsidRDefault="00C77384" w:rsidP="00C77384">
      <w:pPr>
        <w:pStyle w:val="Para"/>
        <w:numPr>
          <w:ilvl w:val="0"/>
          <w:numId w:val="31"/>
        </w:numPr>
        <w:spacing w:before="30" w:after="30"/>
      </w:pPr>
      <w:r>
        <w:t>transported</w:t>
      </w:r>
    </w:p>
    <w:p w14:paraId="1A190D62" w14:textId="4E231603" w:rsidR="00C77384" w:rsidRDefault="00C77384" w:rsidP="00C77384">
      <w:pPr>
        <w:pStyle w:val="Para"/>
        <w:spacing w:before="30" w:after="30"/>
      </w:pPr>
    </w:p>
    <w:p w14:paraId="40994E83" w14:textId="77777777" w:rsidR="00C77384" w:rsidRDefault="00C77384" w:rsidP="00C77384">
      <w:pPr>
        <w:pStyle w:val="Para"/>
        <w:spacing w:before="30" w:after="30"/>
      </w:pPr>
      <w:r>
        <w:rPr>
          <w:b/>
          <w:bCs/>
        </w:rPr>
        <w:t>Question 26</w:t>
      </w:r>
      <w:r w:rsidRPr="005B5A00">
        <w:rPr>
          <w:b/>
          <w:bCs/>
        </w:rPr>
        <w:t>.</w:t>
      </w:r>
      <w:r>
        <w:rPr>
          <w:b/>
          <w:bCs/>
        </w:rPr>
        <w:t xml:space="preserve"> </w:t>
      </w:r>
      <w:r>
        <w:t xml:space="preserve">You can meet like-minded explorers and </w:t>
      </w:r>
      <w:r w:rsidRPr="00553059">
        <w:rPr>
          <w:b/>
          <w:bCs/>
        </w:rPr>
        <w:t>(26)</w:t>
      </w:r>
      <w:r>
        <w:t xml:space="preserve"> _______ lifelong friends.</w:t>
      </w:r>
    </w:p>
    <w:p w14:paraId="33103E6B" w14:textId="6CFF20CF" w:rsidR="00C77384" w:rsidRDefault="00C77384" w:rsidP="00C77384">
      <w:pPr>
        <w:pStyle w:val="Para"/>
        <w:numPr>
          <w:ilvl w:val="0"/>
          <w:numId w:val="32"/>
        </w:numPr>
        <w:spacing w:before="30" w:after="30"/>
      </w:pPr>
      <w:r>
        <w:t>take</w:t>
      </w:r>
    </w:p>
    <w:p w14:paraId="01B3E259" w14:textId="78E14BE5" w:rsidR="00C77384" w:rsidRDefault="00C77384" w:rsidP="00C77384">
      <w:pPr>
        <w:pStyle w:val="Para"/>
        <w:numPr>
          <w:ilvl w:val="0"/>
          <w:numId w:val="32"/>
        </w:numPr>
        <w:spacing w:before="30" w:after="30"/>
      </w:pPr>
      <w:r>
        <w:t>make</w:t>
      </w:r>
    </w:p>
    <w:p w14:paraId="76298A06" w14:textId="14610B77" w:rsidR="00C77384" w:rsidRDefault="00C77384" w:rsidP="00C77384">
      <w:pPr>
        <w:pStyle w:val="Para"/>
        <w:numPr>
          <w:ilvl w:val="0"/>
          <w:numId w:val="32"/>
        </w:numPr>
        <w:spacing w:before="30" w:after="30"/>
      </w:pPr>
      <w:r>
        <w:t>put</w:t>
      </w:r>
    </w:p>
    <w:p w14:paraId="6A0199C3" w14:textId="4D2FFFD6" w:rsidR="00C77384" w:rsidRDefault="00C77384" w:rsidP="00C77384">
      <w:pPr>
        <w:pStyle w:val="Para"/>
        <w:numPr>
          <w:ilvl w:val="0"/>
          <w:numId w:val="32"/>
        </w:numPr>
        <w:spacing w:before="30" w:after="30"/>
      </w:pPr>
      <w:r>
        <w:t>do</w:t>
      </w:r>
    </w:p>
    <w:p w14:paraId="4576A5BC" w14:textId="73C0F3D6" w:rsidR="00C77384" w:rsidRDefault="00C77384" w:rsidP="00C77384">
      <w:pPr>
        <w:pStyle w:val="Para"/>
        <w:spacing w:before="30" w:after="30"/>
      </w:pPr>
    </w:p>
    <w:p w14:paraId="4C575114" w14:textId="158D24A6" w:rsidR="00C77384" w:rsidRDefault="00C77384" w:rsidP="00C77384">
      <w:pPr>
        <w:pStyle w:val="Para"/>
        <w:spacing w:before="30" w:after="30"/>
      </w:pPr>
      <w:r>
        <w:rPr>
          <w:b/>
          <w:bCs/>
        </w:rPr>
        <w:t>Question 27</w:t>
      </w:r>
      <w:r w:rsidRPr="005B5A00">
        <w:rPr>
          <w:b/>
          <w:bCs/>
        </w:rPr>
        <w:t>.</w:t>
      </w:r>
      <w:r>
        <w:rPr>
          <w:b/>
          <w:bCs/>
        </w:rPr>
        <w:t xml:space="preserve"> </w:t>
      </w:r>
      <w:r>
        <w:t xml:space="preserve">Sign up today </w:t>
      </w:r>
      <w:r w:rsidRPr="00553059">
        <w:rPr>
          <w:b/>
          <w:bCs/>
        </w:rPr>
        <w:t>(27)</w:t>
      </w:r>
      <w:r>
        <w:t xml:space="preserve"> _______ the world in a safe, comfortable, and enriching way.</w:t>
      </w:r>
    </w:p>
    <w:p w14:paraId="62C3B6C4" w14:textId="33C024A7" w:rsidR="00C77384" w:rsidRDefault="00C77384" w:rsidP="00C77384">
      <w:pPr>
        <w:pStyle w:val="Para"/>
        <w:numPr>
          <w:ilvl w:val="0"/>
          <w:numId w:val="33"/>
        </w:numPr>
        <w:spacing w:before="30" w:after="30"/>
      </w:pPr>
      <w:r>
        <w:t>to experience</w:t>
      </w:r>
    </w:p>
    <w:p w14:paraId="5E2470E3" w14:textId="1B968171" w:rsidR="00C77384" w:rsidRPr="00C77384" w:rsidRDefault="00C77384" w:rsidP="00C77384">
      <w:pPr>
        <w:pStyle w:val="ListParagraph"/>
        <w:numPr>
          <w:ilvl w:val="0"/>
          <w:numId w:val="33"/>
        </w:numPr>
        <w:tabs>
          <w:tab w:val="left" w:pos="6747"/>
        </w:tabs>
        <w:spacing w:before="30" w:after="30"/>
        <w:rPr>
          <w:rFonts w:cs="Times New Roman"/>
          <w:szCs w:val="24"/>
        </w:rPr>
      </w:pPr>
      <w:r w:rsidRPr="00C77384">
        <w:rPr>
          <w:rFonts w:cs="Times New Roman"/>
          <w:szCs w:val="24"/>
        </w:rPr>
        <w:t>experienced</w:t>
      </w:r>
    </w:p>
    <w:p w14:paraId="0EE8FF4A" w14:textId="19904EEC" w:rsidR="00C77384" w:rsidRDefault="00C77384" w:rsidP="00C77384">
      <w:pPr>
        <w:pStyle w:val="ListParagraph"/>
        <w:numPr>
          <w:ilvl w:val="0"/>
          <w:numId w:val="33"/>
        </w:numPr>
        <w:tabs>
          <w:tab w:val="left" w:pos="6747"/>
        </w:tabs>
        <w:spacing w:before="30" w:after="30"/>
        <w:rPr>
          <w:rFonts w:cs="Times New Roman"/>
          <w:szCs w:val="24"/>
        </w:rPr>
      </w:pPr>
      <w:r>
        <w:rPr>
          <w:rFonts w:cs="Times New Roman"/>
          <w:szCs w:val="24"/>
        </w:rPr>
        <w:t>experiencing</w:t>
      </w:r>
    </w:p>
    <w:p w14:paraId="50306722" w14:textId="14C632DA" w:rsidR="00C77384" w:rsidRDefault="00C77384" w:rsidP="00C77384">
      <w:pPr>
        <w:pStyle w:val="ListParagraph"/>
        <w:numPr>
          <w:ilvl w:val="0"/>
          <w:numId w:val="33"/>
        </w:numPr>
        <w:tabs>
          <w:tab w:val="left" w:pos="6747"/>
        </w:tabs>
        <w:spacing w:before="30" w:after="30"/>
        <w:rPr>
          <w:rFonts w:cs="Times New Roman"/>
          <w:szCs w:val="24"/>
        </w:rPr>
      </w:pPr>
      <w:r>
        <w:rPr>
          <w:rFonts w:cs="Times New Roman"/>
          <w:szCs w:val="24"/>
        </w:rPr>
        <w:t>experience</w:t>
      </w:r>
    </w:p>
    <w:p w14:paraId="129982D4" w14:textId="4CE694FF" w:rsidR="00C77384" w:rsidRDefault="00C77384" w:rsidP="00C77384">
      <w:pPr>
        <w:tabs>
          <w:tab w:val="left" w:pos="6747"/>
        </w:tabs>
        <w:spacing w:before="30" w:after="30"/>
        <w:rPr>
          <w:rFonts w:cs="Times New Roman"/>
          <w:szCs w:val="24"/>
        </w:rPr>
      </w:pPr>
    </w:p>
    <w:p w14:paraId="608CAB2E" w14:textId="40C63E1B" w:rsidR="00972B3B" w:rsidRDefault="00303DE6" w:rsidP="00C62C04">
      <w:pPr>
        <w:pStyle w:val="Heading2"/>
      </w:pPr>
      <w:r w:rsidRPr="00303DE6">
        <w:t>Read the following passage about and mark the letter A, B, C or D on your answer sheet to indicate the best answer to each of the following questions.</w:t>
      </w:r>
    </w:p>
    <w:p w14:paraId="426D1D93" w14:textId="3DC74688" w:rsidR="00303DE6" w:rsidRDefault="00303DE6" w:rsidP="00C62C04">
      <w:pPr>
        <w:pStyle w:val="Titile"/>
      </w:pPr>
      <w:r>
        <w:t xml:space="preserve">Early </w:t>
      </w:r>
      <w:r w:rsidRPr="00DF4877">
        <w:t>Warning</w:t>
      </w:r>
      <w:r>
        <w:t xml:space="preserve"> </w:t>
      </w:r>
      <w:proofErr w:type="gramStart"/>
      <w:r>
        <w:t>Systems</w:t>
      </w:r>
      <w:r w:rsidR="00AE5989">
        <w:t xml:space="preserve"> !</w:t>
      </w:r>
      <w:proofErr w:type="gramEnd"/>
    </w:p>
    <w:p w14:paraId="6F1470FB" w14:textId="77777777" w:rsidR="00303DE6" w:rsidRDefault="00303DE6" w:rsidP="00C62C04">
      <w:pPr>
        <w:pStyle w:val="Para"/>
        <w:spacing w:before="30" w:after="30"/>
      </w:pPr>
      <w:r>
        <w:t>People may take steps to reduce the impact of a natural hazard when they are aware that it is likely to occur. But how can people recognize they are in danger? Scientists use many methods to help predict when natural hazards are likely to happen.</w:t>
      </w:r>
    </w:p>
    <w:p w14:paraId="7E3F528D" w14:textId="77777777" w:rsidR="00303DE6" w:rsidRDefault="00303DE6" w:rsidP="00C62C04">
      <w:pPr>
        <w:pStyle w:val="Para"/>
        <w:spacing w:before="30" w:after="30"/>
      </w:pPr>
      <w:r>
        <w:t xml:space="preserve">Seismometers measure earthquake activity. An increase in small earthquakes can mean a larger earthquake is about to happen or a volcano is becoming more active. If a volcanic eruption is predicted, people can </w:t>
      </w:r>
      <w:r w:rsidRPr="00F855AD">
        <w:rPr>
          <w:b/>
          <w:bCs/>
          <w:u w:val="single"/>
        </w:rPr>
        <w:t>evacuate</w:t>
      </w:r>
      <w:r>
        <w:t xml:space="preserve">, or move to safer areas. Governments can prepare emergency supplies, such as food and water. Emergency workers can be ready to help with injuries. </w:t>
      </w:r>
      <w:proofErr w:type="gramStart"/>
      <w:r>
        <w:t>All of</w:t>
      </w:r>
      <w:proofErr w:type="gramEnd"/>
      <w:r>
        <w:t xml:space="preserve"> these steps reduce the impact and help save lives.</w:t>
      </w:r>
    </w:p>
    <w:p w14:paraId="5E4EF7B6" w14:textId="7D1CB752" w:rsidR="00303DE6" w:rsidRDefault="00303DE6" w:rsidP="00C62C04">
      <w:pPr>
        <w:pStyle w:val="Para"/>
        <w:spacing w:before="30" w:after="30"/>
      </w:pPr>
      <w:r>
        <w:t>Scientists use several devices and methods to constantly collect information about a volcano</w:t>
      </w:r>
      <w:r w:rsidR="00FE1B59">
        <w:t>’</w:t>
      </w:r>
      <w:r>
        <w:t>s activity. Radio transmissions allow the data to be sent instantly to a monitoring system. Scientists can tell what is happening with a volcano almost as soon as it happens. They can also use that information to predict what is likely to happen next.</w:t>
      </w:r>
    </w:p>
    <w:p w14:paraId="1681F123" w14:textId="22060645" w:rsidR="00303DE6" w:rsidRDefault="00303DE6" w:rsidP="00C62C04">
      <w:pPr>
        <w:pStyle w:val="Para"/>
        <w:spacing w:before="30" w:after="30"/>
      </w:pPr>
      <w:r>
        <w:t xml:space="preserve">Besides tracking seismic activity, scientists also monitor gases, </w:t>
      </w:r>
      <w:proofErr w:type="gramStart"/>
      <w:r>
        <w:t>temperature</w:t>
      </w:r>
      <w:proofErr w:type="gramEnd"/>
      <w:r>
        <w:t xml:space="preserve"> and water at a volcano site. A change in the amount of carbon dioxide and others given off by the volcano can be measured to comprehensive analysis of these factors </w:t>
      </w:r>
      <w:r w:rsidR="006570DC">
        <w:t>help</w:t>
      </w:r>
      <w:r>
        <w:t xml:space="preserve"> scientists improve eruption predictions and enhance public safety.</w:t>
      </w:r>
    </w:p>
    <w:p w14:paraId="17FD1E1F" w14:textId="1CC02D43" w:rsidR="00E239A2" w:rsidRDefault="00E239A2" w:rsidP="00C62C04">
      <w:pPr>
        <w:tabs>
          <w:tab w:val="left" w:pos="6747"/>
        </w:tabs>
        <w:spacing w:before="30" w:after="30" w:line="240" w:lineRule="auto"/>
        <w:rPr>
          <w:rFonts w:cs="Times New Roman"/>
          <w:szCs w:val="24"/>
        </w:rPr>
      </w:pPr>
      <w:r>
        <w:rPr>
          <w:rFonts w:cs="Times New Roman"/>
          <w:b/>
          <w:bCs/>
          <w:szCs w:val="24"/>
        </w:rPr>
        <w:t>Question 28</w:t>
      </w:r>
      <w:r w:rsidRPr="005B5A00">
        <w:rPr>
          <w:rFonts w:cs="Times New Roman"/>
          <w:b/>
          <w:bCs/>
          <w:szCs w:val="24"/>
        </w:rPr>
        <w:t>.</w:t>
      </w:r>
      <w:r w:rsidRPr="005B5A00">
        <w:rPr>
          <w:rFonts w:cs="Times New Roman"/>
          <w:szCs w:val="24"/>
        </w:rPr>
        <w:t xml:space="preserve"> </w:t>
      </w:r>
      <w:r w:rsidRPr="00E239A2">
        <w:rPr>
          <w:rFonts w:cs="Times New Roman"/>
          <w:szCs w:val="24"/>
        </w:rPr>
        <w:t>Which of the following is NOT mentioned as a method scientists use to predict natural hazards?</w:t>
      </w:r>
    </w:p>
    <w:p w14:paraId="13952940" w14:textId="5047D3FA" w:rsidR="00C77384" w:rsidRPr="00C77384" w:rsidRDefault="00C77384" w:rsidP="00C77384">
      <w:pPr>
        <w:pStyle w:val="ListParagraph"/>
        <w:numPr>
          <w:ilvl w:val="0"/>
          <w:numId w:val="34"/>
        </w:numPr>
        <w:tabs>
          <w:tab w:val="left" w:pos="6747"/>
        </w:tabs>
        <w:spacing w:before="30" w:after="30" w:line="240" w:lineRule="auto"/>
        <w:rPr>
          <w:rFonts w:cs="Times New Roman"/>
          <w:szCs w:val="24"/>
        </w:rPr>
      </w:pPr>
      <w:r w:rsidRPr="00C77384">
        <w:rPr>
          <w:rFonts w:cs="Times New Roman"/>
          <w:szCs w:val="24"/>
        </w:rPr>
        <w:t>Observing temperature changes in rocks</w:t>
      </w:r>
    </w:p>
    <w:p w14:paraId="6008E50C" w14:textId="1626DC6D" w:rsidR="00C77384" w:rsidRDefault="00C77384" w:rsidP="00C77384">
      <w:pPr>
        <w:pStyle w:val="ListParagraph"/>
        <w:numPr>
          <w:ilvl w:val="0"/>
          <w:numId w:val="34"/>
        </w:numPr>
        <w:tabs>
          <w:tab w:val="left" w:pos="6747"/>
        </w:tabs>
        <w:spacing w:before="30" w:after="30" w:line="240" w:lineRule="auto"/>
        <w:rPr>
          <w:rFonts w:cs="Times New Roman"/>
          <w:szCs w:val="24"/>
        </w:rPr>
      </w:pPr>
      <w:r w:rsidRPr="00E239A2">
        <w:rPr>
          <w:rFonts w:cs="Times New Roman"/>
          <w:szCs w:val="24"/>
        </w:rPr>
        <w:t>Measuring earthquake activity</w:t>
      </w:r>
    </w:p>
    <w:p w14:paraId="6BE30B1A" w14:textId="0A707980" w:rsidR="00C77384" w:rsidRDefault="00C77384" w:rsidP="00C77384">
      <w:pPr>
        <w:pStyle w:val="ListParagraph"/>
        <w:numPr>
          <w:ilvl w:val="0"/>
          <w:numId w:val="34"/>
        </w:numPr>
        <w:tabs>
          <w:tab w:val="left" w:pos="6747"/>
        </w:tabs>
        <w:spacing w:before="30" w:after="30" w:line="240" w:lineRule="auto"/>
        <w:rPr>
          <w:rFonts w:cs="Times New Roman"/>
          <w:szCs w:val="24"/>
        </w:rPr>
      </w:pPr>
      <w:r w:rsidRPr="00E239A2">
        <w:rPr>
          <w:rFonts w:cs="Times New Roman"/>
          <w:szCs w:val="24"/>
        </w:rPr>
        <w:t>Monitoring gases released by a volcano</w:t>
      </w:r>
    </w:p>
    <w:p w14:paraId="17F1D0D6" w14:textId="60852E1C" w:rsidR="00C77384" w:rsidRDefault="00C77384" w:rsidP="00C77384">
      <w:pPr>
        <w:pStyle w:val="ListParagraph"/>
        <w:numPr>
          <w:ilvl w:val="0"/>
          <w:numId w:val="34"/>
        </w:numPr>
        <w:tabs>
          <w:tab w:val="left" w:pos="6747"/>
        </w:tabs>
        <w:spacing w:before="30" w:after="30" w:line="240" w:lineRule="auto"/>
        <w:rPr>
          <w:rFonts w:cs="Times New Roman"/>
          <w:szCs w:val="24"/>
        </w:rPr>
      </w:pPr>
      <w:r w:rsidRPr="00E239A2">
        <w:rPr>
          <w:rFonts w:cs="Times New Roman"/>
          <w:szCs w:val="24"/>
        </w:rPr>
        <w:t>Studying animal behavior before an eruption</w:t>
      </w:r>
    </w:p>
    <w:p w14:paraId="6DC914A9" w14:textId="77777777" w:rsidR="00C77384" w:rsidRDefault="00C77384" w:rsidP="00C62C04">
      <w:pPr>
        <w:tabs>
          <w:tab w:val="left" w:pos="6747"/>
        </w:tabs>
        <w:spacing w:before="30" w:after="30" w:line="240" w:lineRule="auto"/>
        <w:rPr>
          <w:rFonts w:cs="Times New Roman"/>
          <w:szCs w:val="24"/>
        </w:rPr>
      </w:pPr>
    </w:p>
    <w:p w14:paraId="3B91D2A7" w14:textId="7D33DD1B" w:rsidR="00E239A2" w:rsidRDefault="00E239A2" w:rsidP="00C62C04">
      <w:pPr>
        <w:tabs>
          <w:tab w:val="left" w:pos="6747"/>
        </w:tabs>
        <w:spacing w:before="30" w:after="30" w:line="240" w:lineRule="auto"/>
        <w:rPr>
          <w:rFonts w:cs="Times New Roman"/>
          <w:color w:val="auto"/>
          <w:szCs w:val="24"/>
        </w:rPr>
      </w:pPr>
      <w:r>
        <w:rPr>
          <w:rFonts w:cs="Times New Roman"/>
          <w:b/>
          <w:bCs/>
          <w:color w:val="auto"/>
          <w:szCs w:val="24"/>
        </w:rPr>
        <w:t>Question 29</w:t>
      </w:r>
      <w:r w:rsidRPr="005B5A00">
        <w:rPr>
          <w:rFonts w:cs="Times New Roman"/>
          <w:b/>
          <w:bCs/>
          <w:color w:val="auto"/>
          <w:szCs w:val="24"/>
        </w:rPr>
        <w:t xml:space="preserve">. </w:t>
      </w:r>
      <w:r w:rsidRPr="00E239A2">
        <w:rPr>
          <w:rFonts w:cs="Times New Roman"/>
          <w:color w:val="auto"/>
          <w:szCs w:val="24"/>
        </w:rPr>
        <w:t xml:space="preserve">The word </w:t>
      </w:r>
      <w:r w:rsidRPr="00E239A2">
        <w:rPr>
          <w:rFonts w:cs="Times New Roman"/>
          <w:b/>
          <w:bCs/>
          <w:color w:val="auto"/>
          <w:szCs w:val="24"/>
          <w:u w:val="single"/>
        </w:rPr>
        <w:t>evacuate</w:t>
      </w:r>
      <w:r w:rsidRPr="00E239A2">
        <w:rPr>
          <w:rFonts w:cs="Times New Roman"/>
          <w:color w:val="auto"/>
          <w:szCs w:val="24"/>
        </w:rPr>
        <w:t xml:space="preserve"> in paragraph 2 is OPPOSITE in meaning to </w:t>
      </w:r>
      <w:r w:rsidR="001B201B">
        <w:rPr>
          <w:rFonts w:cs="Times New Roman"/>
          <w:color w:val="auto"/>
          <w:szCs w:val="24"/>
        </w:rPr>
        <w:t>_______</w:t>
      </w:r>
      <w:r w:rsidRPr="00E239A2">
        <w:rPr>
          <w:rFonts w:cs="Times New Roman"/>
          <w:color w:val="auto"/>
          <w:szCs w:val="24"/>
        </w:rPr>
        <w:t>.</w:t>
      </w:r>
    </w:p>
    <w:p w14:paraId="49B65DDA" w14:textId="7F6CD543" w:rsidR="00C77384" w:rsidRPr="00C77384" w:rsidRDefault="00C77384" w:rsidP="00C77384">
      <w:pPr>
        <w:pStyle w:val="ListParagraph"/>
        <w:numPr>
          <w:ilvl w:val="0"/>
          <w:numId w:val="35"/>
        </w:numPr>
        <w:tabs>
          <w:tab w:val="left" w:pos="6747"/>
        </w:tabs>
        <w:spacing w:before="30" w:after="30" w:line="240" w:lineRule="auto"/>
        <w:rPr>
          <w:rFonts w:cs="Times New Roman"/>
          <w:szCs w:val="24"/>
        </w:rPr>
      </w:pPr>
      <w:r w:rsidRPr="00C77384">
        <w:rPr>
          <w:rFonts w:cs="Times New Roman"/>
          <w:szCs w:val="24"/>
        </w:rPr>
        <w:t>relocate</w:t>
      </w:r>
    </w:p>
    <w:p w14:paraId="22ADC50A" w14:textId="21BE61FD" w:rsidR="00C77384" w:rsidRPr="00C77384" w:rsidRDefault="00C77384" w:rsidP="00C77384">
      <w:pPr>
        <w:pStyle w:val="ListParagraph"/>
        <w:numPr>
          <w:ilvl w:val="0"/>
          <w:numId w:val="35"/>
        </w:numPr>
        <w:tabs>
          <w:tab w:val="left" w:pos="6747"/>
        </w:tabs>
        <w:spacing w:before="30" w:after="30" w:line="240" w:lineRule="auto"/>
        <w:rPr>
          <w:rFonts w:cs="Times New Roman"/>
          <w:b/>
          <w:bCs/>
          <w:szCs w:val="24"/>
        </w:rPr>
      </w:pPr>
      <w:r w:rsidRPr="00E239A2">
        <w:rPr>
          <w:rFonts w:cs="Times New Roman"/>
          <w:szCs w:val="24"/>
        </w:rPr>
        <w:t>return</w:t>
      </w:r>
    </w:p>
    <w:p w14:paraId="1FC1DC7C" w14:textId="4E53C557" w:rsidR="00C77384" w:rsidRPr="00C77384" w:rsidRDefault="00C77384" w:rsidP="00C77384">
      <w:pPr>
        <w:pStyle w:val="ListParagraph"/>
        <w:numPr>
          <w:ilvl w:val="0"/>
          <w:numId w:val="35"/>
        </w:numPr>
        <w:tabs>
          <w:tab w:val="left" w:pos="6747"/>
        </w:tabs>
        <w:spacing w:before="30" w:after="30" w:line="240" w:lineRule="auto"/>
        <w:rPr>
          <w:rFonts w:cs="Times New Roman"/>
          <w:b/>
          <w:bCs/>
          <w:szCs w:val="24"/>
        </w:rPr>
      </w:pPr>
      <w:r w:rsidRPr="00E239A2">
        <w:rPr>
          <w:rFonts w:cs="Times New Roman"/>
          <w:szCs w:val="24"/>
        </w:rPr>
        <w:t>rebuild</w:t>
      </w:r>
    </w:p>
    <w:p w14:paraId="7EC66874" w14:textId="20275AE0" w:rsidR="00C77384" w:rsidRPr="00C77384" w:rsidRDefault="00C77384" w:rsidP="00C77384">
      <w:pPr>
        <w:pStyle w:val="ListParagraph"/>
        <w:numPr>
          <w:ilvl w:val="0"/>
          <w:numId w:val="35"/>
        </w:numPr>
        <w:tabs>
          <w:tab w:val="left" w:pos="6747"/>
        </w:tabs>
        <w:spacing w:before="30" w:after="30" w:line="240" w:lineRule="auto"/>
        <w:rPr>
          <w:rFonts w:cs="Times New Roman"/>
          <w:b/>
          <w:bCs/>
          <w:szCs w:val="24"/>
        </w:rPr>
      </w:pPr>
      <w:r w:rsidRPr="00E239A2">
        <w:rPr>
          <w:rFonts w:cs="Times New Roman"/>
          <w:szCs w:val="24"/>
        </w:rPr>
        <w:lastRenderedPageBreak/>
        <w:t>remain</w:t>
      </w:r>
    </w:p>
    <w:p w14:paraId="169A1C33" w14:textId="77777777" w:rsidR="00C77384" w:rsidRDefault="00C77384" w:rsidP="00C62C04">
      <w:pPr>
        <w:tabs>
          <w:tab w:val="left" w:pos="6747"/>
        </w:tabs>
        <w:spacing w:before="30" w:after="30" w:line="240" w:lineRule="auto"/>
        <w:rPr>
          <w:rFonts w:cs="Times New Roman"/>
          <w:b/>
          <w:bCs/>
          <w:szCs w:val="24"/>
        </w:rPr>
      </w:pPr>
    </w:p>
    <w:p w14:paraId="21AEA73A" w14:textId="2EE0D0D6" w:rsidR="00C77384" w:rsidRDefault="00E239A2" w:rsidP="00C62C04">
      <w:pPr>
        <w:tabs>
          <w:tab w:val="left" w:pos="6747"/>
        </w:tabs>
        <w:spacing w:before="30" w:after="30" w:line="240" w:lineRule="auto"/>
        <w:rPr>
          <w:rFonts w:cs="Times New Roman"/>
          <w:szCs w:val="24"/>
        </w:rPr>
      </w:pPr>
      <w:r>
        <w:rPr>
          <w:rFonts w:cs="Times New Roman"/>
          <w:b/>
          <w:bCs/>
          <w:szCs w:val="24"/>
        </w:rPr>
        <w:t>Question 30</w:t>
      </w:r>
      <w:r w:rsidRPr="005B5A00">
        <w:rPr>
          <w:rFonts w:cs="Times New Roman"/>
          <w:b/>
          <w:bCs/>
          <w:szCs w:val="24"/>
        </w:rPr>
        <w:t>.</w:t>
      </w:r>
      <w:r w:rsidRPr="005B5A00">
        <w:rPr>
          <w:rFonts w:cs="Times New Roman"/>
          <w:szCs w:val="24"/>
        </w:rPr>
        <w:t xml:space="preserve"> </w:t>
      </w:r>
      <w:r w:rsidRPr="00E239A2">
        <w:rPr>
          <w:rFonts w:cs="Times New Roman"/>
          <w:szCs w:val="24"/>
        </w:rPr>
        <w:t xml:space="preserve">The word They in paragraph 3 refers to </w:t>
      </w:r>
      <w:r w:rsidR="001B201B">
        <w:rPr>
          <w:rFonts w:cs="Times New Roman"/>
          <w:szCs w:val="24"/>
        </w:rPr>
        <w:t>_______</w:t>
      </w:r>
      <w:r w:rsidRPr="00E239A2">
        <w:rPr>
          <w:rFonts w:cs="Times New Roman"/>
          <w:szCs w:val="24"/>
        </w:rPr>
        <w:t>.</w:t>
      </w:r>
    </w:p>
    <w:p w14:paraId="1E41BBF8" w14:textId="66FEA9B6" w:rsidR="00C77384" w:rsidRPr="00C77384" w:rsidRDefault="00C77384" w:rsidP="00C77384">
      <w:pPr>
        <w:pStyle w:val="ListParagraph"/>
        <w:numPr>
          <w:ilvl w:val="0"/>
          <w:numId w:val="36"/>
        </w:numPr>
        <w:tabs>
          <w:tab w:val="left" w:pos="6747"/>
        </w:tabs>
        <w:spacing w:before="30" w:after="30" w:line="240" w:lineRule="auto"/>
        <w:rPr>
          <w:rFonts w:cs="Times New Roman"/>
          <w:szCs w:val="24"/>
        </w:rPr>
      </w:pPr>
      <w:r w:rsidRPr="00C77384">
        <w:rPr>
          <w:rFonts w:cs="Times New Roman"/>
          <w:szCs w:val="24"/>
        </w:rPr>
        <w:t>radio transmission</w:t>
      </w:r>
    </w:p>
    <w:p w14:paraId="1A59181C" w14:textId="6C181FFA" w:rsidR="00C77384" w:rsidRDefault="00C77384" w:rsidP="00C77384">
      <w:pPr>
        <w:pStyle w:val="ListParagraph"/>
        <w:numPr>
          <w:ilvl w:val="0"/>
          <w:numId w:val="36"/>
        </w:numPr>
        <w:tabs>
          <w:tab w:val="left" w:pos="6747"/>
        </w:tabs>
        <w:spacing w:before="30" w:after="30" w:line="240" w:lineRule="auto"/>
        <w:rPr>
          <w:rFonts w:cs="Times New Roman"/>
          <w:szCs w:val="24"/>
        </w:rPr>
      </w:pPr>
      <w:r w:rsidRPr="00E239A2">
        <w:rPr>
          <w:rFonts w:cs="Times New Roman"/>
          <w:szCs w:val="24"/>
        </w:rPr>
        <w:t>scientists</w:t>
      </w:r>
    </w:p>
    <w:p w14:paraId="748F9E85" w14:textId="7B903B9F" w:rsidR="00C77384" w:rsidRDefault="00C77384" w:rsidP="00C77384">
      <w:pPr>
        <w:pStyle w:val="ListParagraph"/>
        <w:numPr>
          <w:ilvl w:val="0"/>
          <w:numId w:val="36"/>
        </w:numPr>
        <w:tabs>
          <w:tab w:val="left" w:pos="6747"/>
        </w:tabs>
        <w:spacing w:before="30" w:after="30" w:line="240" w:lineRule="auto"/>
        <w:rPr>
          <w:rFonts w:cs="Times New Roman"/>
          <w:szCs w:val="24"/>
        </w:rPr>
      </w:pPr>
      <w:r w:rsidRPr="00E239A2">
        <w:rPr>
          <w:rFonts w:cs="Times New Roman"/>
          <w:szCs w:val="24"/>
        </w:rPr>
        <w:t>monitoring systems</w:t>
      </w:r>
    </w:p>
    <w:p w14:paraId="674C3686" w14:textId="3927D63F" w:rsidR="00C77384" w:rsidRDefault="00C77384" w:rsidP="00C77384">
      <w:pPr>
        <w:pStyle w:val="ListParagraph"/>
        <w:numPr>
          <w:ilvl w:val="0"/>
          <w:numId w:val="36"/>
        </w:numPr>
        <w:tabs>
          <w:tab w:val="left" w:pos="6747"/>
        </w:tabs>
        <w:spacing w:before="30" w:after="30" w:line="240" w:lineRule="auto"/>
        <w:rPr>
          <w:rFonts w:cs="Times New Roman"/>
          <w:szCs w:val="24"/>
        </w:rPr>
      </w:pPr>
      <w:r w:rsidRPr="00E239A2">
        <w:rPr>
          <w:rFonts w:cs="Times New Roman"/>
          <w:szCs w:val="24"/>
        </w:rPr>
        <w:t>emergency workers</w:t>
      </w:r>
    </w:p>
    <w:p w14:paraId="48530D25" w14:textId="77777777" w:rsidR="00C77384" w:rsidRPr="00C77384" w:rsidRDefault="00C77384" w:rsidP="00C77384">
      <w:pPr>
        <w:tabs>
          <w:tab w:val="left" w:pos="6747"/>
        </w:tabs>
        <w:spacing w:before="30" w:after="30" w:line="240" w:lineRule="auto"/>
        <w:rPr>
          <w:rFonts w:cs="Times New Roman"/>
          <w:szCs w:val="24"/>
        </w:rPr>
      </w:pPr>
    </w:p>
    <w:p w14:paraId="732E4FAA" w14:textId="2669EAA2" w:rsidR="00E239A2" w:rsidRDefault="00E239A2" w:rsidP="00C62C04">
      <w:pPr>
        <w:tabs>
          <w:tab w:val="left" w:pos="6747"/>
        </w:tabs>
        <w:spacing w:before="30" w:after="30" w:line="240" w:lineRule="auto"/>
        <w:rPr>
          <w:rFonts w:cs="Times New Roman"/>
          <w:color w:val="auto"/>
          <w:szCs w:val="24"/>
        </w:rPr>
      </w:pPr>
      <w:r>
        <w:rPr>
          <w:rFonts w:cs="Times New Roman"/>
          <w:b/>
          <w:bCs/>
          <w:color w:val="auto"/>
          <w:szCs w:val="24"/>
        </w:rPr>
        <w:t>Question 3</w:t>
      </w:r>
      <w:r w:rsidRPr="005B5A00">
        <w:rPr>
          <w:rFonts w:cs="Times New Roman"/>
          <w:b/>
          <w:bCs/>
          <w:color w:val="auto"/>
          <w:szCs w:val="24"/>
        </w:rPr>
        <w:t xml:space="preserve">1. </w:t>
      </w:r>
      <w:r w:rsidRPr="00E239A2">
        <w:rPr>
          <w:rFonts w:cs="Times New Roman"/>
          <w:color w:val="auto"/>
          <w:szCs w:val="24"/>
        </w:rPr>
        <w:t>Which of the following best paraphrases the underlined sentence in paragraph 3?</w:t>
      </w:r>
    </w:p>
    <w:p w14:paraId="485B11FB" w14:textId="06500012" w:rsidR="00C77384" w:rsidRPr="00C77384" w:rsidRDefault="00C77384" w:rsidP="00C77384">
      <w:pPr>
        <w:pStyle w:val="ListParagraph"/>
        <w:numPr>
          <w:ilvl w:val="0"/>
          <w:numId w:val="37"/>
        </w:numPr>
        <w:tabs>
          <w:tab w:val="left" w:pos="6747"/>
        </w:tabs>
        <w:spacing w:before="30" w:after="30" w:line="240" w:lineRule="auto"/>
        <w:rPr>
          <w:rFonts w:cs="Times New Roman"/>
          <w:szCs w:val="24"/>
        </w:rPr>
      </w:pPr>
      <w:r w:rsidRPr="00C77384">
        <w:rPr>
          <w:rFonts w:cs="Times New Roman"/>
          <w:szCs w:val="24"/>
        </w:rPr>
        <w:t>Scientists can predict exactly when and where a volcano will erupt.</w:t>
      </w:r>
    </w:p>
    <w:p w14:paraId="4E1B3F16" w14:textId="5EFD6BE6" w:rsidR="00C77384" w:rsidRPr="00C77384" w:rsidRDefault="00C77384" w:rsidP="00C77384">
      <w:pPr>
        <w:pStyle w:val="ListParagraph"/>
        <w:numPr>
          <w:ilvl w:val="0"/>
          <w:numId w:val="37"/>
        </w:numPr>
        <w:tabs>
          <w:tab w:val="left" w:pos="6747"/>
        </w:tabs>
        <w:spacing w:before="30" w:after="30" w:line="240" w:lineRule="auto"/>
        <w:rPr>
          <w:rFonts w:cs="Times New Roman"/>
          <w:b/>
          <w:bCs/>
          <w:szCs w:val="24"/>
        </w:rPr>
      </w:pPr>
      <w:r w:rsidRPr="00E239A2">
        <w:rPr>
          <w:rFonts w:cs="Times New Roman"/>
          <w:szCs w:val="24"/>
        </w:rPr>
        <w:t>Scientists can foretell volcanic activity by staying near the volcano.</w:t>
      </w:r>
    </w:p>
    <w:p w14:paraId="3B213471" w14:textId="5AC0BE90" w:rsidR="00C77384" w:rsidRPr="00C77384" w:rsidRDefault="00C77384" w:rsidP="00C77384">
      <w:pPr>
        <w:pStyle w:val="ListParagraph"/>
        <w:numPr>
          <w:ilvl w:val="0"/>
          <w:numId w:val="37"/>
        </w:numPr>
        <w:tabs>
          <w:tab w:val="left" w:pos="6747"/>
        </w:tabs>
        <w:spacing w:before="30" w:after="30" w:line="240" w:lineRule="auto"/>
        <w:rPr>
          <w:rFonts w:cs="Times New Roman"/>
          <w:b/>
          <w:bCs/>
          <w:szCs w:val="24"/>
        </w:rPr>
      </w:pPr>
      <w:r w:rsidRPr="00E239A2">
        <w:rPr>
          <w:rFonts w:cs="Times New Roman"/>
          <w:szCs w:val="24"/>
        </w:rPr>
        <w:t xml:space="preserve">Scientists </w:t>
      </w:r>
      <w:proofErr w:type="gramStart"/>
      <w:r w:rsidRPr="00E239A2">
        <w:rPr>
          <w:rFonts w:cs="Times New Roman"/>
          <w:szCs w:val="24"/>
        </w:rPr>
        <w:t>are able to</w:t>
      </w:r>
      <w:proofErr w:type="gramEnd"/>
      <w:r w:rsidRPr="00E239A2">
        <w:rPr>
          <w:rFonts w:cs="Times New Roman"/>
          <w:szCs w:val="24"/>
        </w:rPr>
        <w:t xml:space="preserve"> predict volcanic activity long before it occurs.</w:t>
      </w:r>
    </w:p>
    <w:p w14:paraId="2F5B749A" w14:textId="0D4C1BBE" w:rsidR="00C77384" w:rsidRPr="00C77384" w:rsidRDefault="00C77384" w:rsidP="00C77384">
      <w:pPr>
        <w:pStyle w:val="ListParagraph"/>
        <w:numPr>
          <w:ilvl w:val="0"/>
          <w:numId w:val="37"/>
        </w:numPr>
        <w:tabs>
          <w:tab w:val="left" w:pos="6747"/>
        </w:tabs>
        <w:spacing w:before="30" w:after="30" w:line="240" w:lineRule="auto"/>
        <w:rPr>
          <w:rFonts w:cs="Times New Roman"/>
          <w:b/>
          <w:bCs/>
          <w:szCs w:val="24"/>
        </w:rPr>
      </w:pPr>
      <w:r w:rsidRPr="00E239A2">
        <w:rPr>
          <w:rFonts w:cs="Times New Roman"/>
          <w:szCs w:val="24"/>
        </w:rPr>
        <w:t>Scientists can quickly detect and analyze volcanic activity in real time.</w:t>
      </w:r>
    </w:p>
    <w:p w14:paraId="6C120224" w14:textId="77777777" w:rsidR="00C77384" w:rsidRDefault="00C77384" w:rsidP="00C62C04">
      <w:pPr>
        <w:tabs>
          <w:tab w:val="left" w:pos="6747"/>
        </w:tabs>
        <w:spacing w:before="30" w:after="30" w:line="240" w:lineRule="auto"/>
        <w:rPr>
          <w:rFonts w:cs="Times New Roman"/>
          <w:b/>
          <w:bCs/>
          <w:color w:val="auto"/>
          <w:szCs w:val="24"/>
        </w:rPr>
      </w:pPr>
    </w:p>
    <w:p w14:paraId="606E7EF4" w14:textId="0DDFB189" w:rsidR="00E239A2" w:rsidRDefault="00E239A2" w:rsidP="00C62C04">
      <w:pPr>
        <w:tabs>
          <w:tab w:val="left" w:pos="6747"/>
        </w:tabs>
        <w:spacing w:before="30" w:after="30" w:line="240" w:lineRule="auto"/>
        <w:rPr>
          <w:rFonts w:cs="Times New Roman"/>
          <w:color w:val="auto"/>
          <w:szCs w:val="24"/>
        </w:rPr>
      </w:pPr>
      <w:r>
        <w:rPr>
          <w:rFonts w:cs="Times New Roman"/>
          <w:b/>
          <w:bCs/>
          <w:color w:val="auto"/>
          <w:szCs w:val="24"/>
        </w:rPr>
        <w:t>Question 32</w:t>
      </w:r>
      <w:r w:rsidRPr="005B5A00">
        <w:rPr>
          <w:rFonts w:cs="Times New Roman"/>
          <w:b/>
          <w:bCs/>
          <w:color w:val="auto"/>
          <w:szCs w:val="24"/>
        </w:rPr>
        <w:t xml:space="preserve">. </w:t>
      </w:r>
      <w:r w:rsidRPr="00E239A2">
        <w:rPr>
          <w:rFonts w:cs="Times New Roman"/>
          <w:color w:val="auto"/>
          <w:szCs w:val="24"/>
        </w:rPr>
        <w:t xml:space="preserve">The word </w:t>
      </w:r>
      <w:r w:rsidRPr="00E239A2">
        <w:rPr>
          <w:rFonts w:cs="Times New Roman"/>
          <w:b/>
          <w:bCs/>
          <w:color w:val="auto"/>
          <w:szCs w:val="24"/>
          <w:u w:val="single"/>
        </w:rPr>
        <w:t>comprehensive</w:t>
      </w:r>
      <w:r w:rsidRPr="00E239A2">
        <w:rPr>
          <w:rFonts w:cs="Times New Roman"/>
          <w:color w:val="auto"/>
          <w:szCs w:val="24"/>
        </w:rPr>
        <w:t xml:space="preserve"> in paragraph 4 could best be replaced by</w:t>
      </w:r>
      <w:r>
        <w:rPr>
          <w:rFonts w:cs="Times New Roman"/>
          <w:color w:val="auto"/>
          <w:szCs w:val="24"/>
        </w:rPr>
        <w:t xml:space="preserve"> </w:t>
      </w:r>
      <w:r w:rsidR="001B201B">
        <w:rPr>
          <w:rFonts w:cs="Times New Roman"/>
          <w:color w:val="auto"/>
          <w:szCs w:val="24"/>
        </w:rPr>
        <w:t>_______</w:t>
      </w:r>
      <w:r w:rsidRPr="00E239A2">
        <w:rPr>
          <w:rFonts w:cs="Times New Roman"/>
          <w:color w:val="auto"/>
          <w:szCs w:val="24"/>
        </w:rPr>
        <w:t>.</w:t>
      </w:r>
    </w:p>
    <w:p w14:paraId="59AA89D1" w14:textId="7D179D15" w:rsidR="00C77384" w:rsidRPr="00C77384" w:rsidRDefault="00C77384" w:rsidP="00C77384">
      <w:pPr>
        <w:pStyle w:val="ListParagraph"/>
        <w:numPr>
          <w:ilvl w:val="0"/>
          <w:numId w:val="38"/>
        </w:numPr>
        <w:tabs>
          <w:tab w:val="left" w:pos="6747"/>
        </w:tabs>
        <w:spacing w:before="30" w:after="30" w:line="240" w:lineRule="auto"/>
        <w:rPr>
          <w:rFonts w:cs="Times New Roman"/>
          <w:szCs w:val="24"/>
        </w:rPr>
      </w:pPr>
      <w:r w:rsidRPr="00C77384">
        <w:rPr>
          <w:rFonts w:cs="Times New Roman"/>
          <w:szCs w:val="24"/>
        </w:rPr>
        <w:t>detailed</w:t>
      </w:r>
    </w:p>
    <w:p w14:paraId="32E10207" w14:textId="186699AC" w:rsidR="00C77384" w:rsidRPr="00C77384" w:rsidRDefault="00C77384" w:rsidP="00C77384">
      <w:pPr>
        <w:pStyle w:val="ListParagraph"/>
        <w:numPr>
          <w:ilvl w:val="0"/>
          <w:numId w:val="38"/>
        </w:numPr>
        <w:tabs>
          <w:tab w:val="left" w:pos="6747"/>
        </w:tabs>
        <w:spacing w:before="30" w:after="30" w:line="240" w:lineRule="auto"/>
        <w:rPr>
          <w:rFonts w:cs="Times New Roman"/>
          <w:b/>
          <w:bCs/>
          <w:szCs w:val="24"/>
        </w:rPr>
      </w:pPr>
      <w:r w:rsidRPr="00E239A2">
        <w:rPr>
          <w:rFonts w:cs="Times New Roman"/>
          <w:szCs w:val="24"/>
        </w:rPr>
        <w:t>inaccurate</w:t>
      </w:r>
    </w:p>
    <w:p w14:paraId="33221508" w14:textId="6087F849" w:rsidR="00C77384" w:rsidRPr="00C77384" w:rsidRDefault="00C77384" w:rsidP="00C77384">
      <w:pPr>
        <w:pStyle w:val="ListParagraph"/>
        <w:numPr>
          <w:ilvl w:val="0"/>
          <w:numId w:val="38"/>
        </w:numPr>
        <w:tabs>
          <w:tab w:val="left" w:pos="6747"/>
        </w:tabs>
        <w:spacing w:before="30" w:after="30" w:line="240" w:lineRule="auto"/>
        <w:rPr>
          <w:rFonts w:cs="Times New Roman"/>
          <w:b/>
          <w:bCs/>
          <w:szCs w:val="24"/>
        </w:rPr>
      </w:pPr>
      <w:r w:rsidRPr="00E239A2">
        <w:rPr>
          <w:rFonts w:cs="Times New Roman"/>
          <w:szCs w:val="24"/>
        </w:rPr>
        <w:t>simple</w:t>
      </w:r>
    </w:p>
    <w:p w14:paraId="5B4CF65D" w14:textId="0F3BBD27" w:rsidR="00C77384" w:rsidRPr="00C77384" w:rsidRDefault="00C77384" w:rsidP="00C77384">
      <w:pPr>
        <w:pStyle w:val="ListParagraph"/>
        <w:numPr>
          <w:ilvl w:val="0"/>
          <w:numId w:val="38"/>
        </w:numPr>
        <w:tabs>
          <w:tab w:val="left" w:pos="6747"/>
        </w:tabs>
        <w:spacing w:before="30" w:after="30" w:line="240" w:lineRule="auto"/>
        <w:rPr>
          <w:rFonts w:cs="Times New Roman"/>
          <w:b/>
          <w:bCs/>
          <w:szCs w:val="24"/>
        </w:rPr>
      </w:pPr>
      <w:r w:rsidRPr="00E239A2">
        <w:rPr>
          <w:rFonts w:cs="Times New Roman"/>
          <w:szCs w:val="24"/>
        </w:rPr>
        <w:t>limited</w:t>
      </w:r>
    </w:p>
    <w:p w14:paraId="01D4359F" w14:textId="77777777" w:rsidR="00C77384" w:rsidRPr="00C77384" w:rsidRDefault="00C77384" w:rsidP="00C77384">
      <w:pPr>
        <w:tabs>
          <w:tab w:val="left" w:pos="6747"/>
        </w:tabs>
        <w:spacing w:before="30" w:after="30" w:line="240" w:lineRule="auto"/>
        <w:rPr>
          <w:rFonts w:cs="Times New Roman"/>
          <w:b/>
          <w:bCs/>
          <w:szCs w:val="24"/>
        </w:rPr>
      </w:pPr>
    </w:p>
    <w:p w14:paraId="156081D0" w14:textId="12626952" w:rsidR="00E239A2" w:rsidRDefault="00E239A2" w:rsidP="00C62C04">
      <w:pPr>
        <w:tabs>
          <w:tab w:val="left" w:pos="6747"/>
        </w:tabs>
        <w:spacing w:before="30" w:after="30" w:line="240" w:lineRule="auto"/>
        <w:rPr>
          <w:rFonts w:cs="Times New Roman"/>
          <w:color w:val="auto"/>
          <w:szCs w:val="24"/>
        </w:rPr>
      </w:pPr>
      <w:r>
        <w:rPr>
          <w:rFonts w:cs="Times New Roman"/>
          <w:b/>
          <w:bCs/>
          <w:color w:val="auto"/>
          <w:szCs w:val="24"/>
        </w:rPr>
        <w:t>Question 33</w:t>
      </w:r>
      <w:r w:rsidRPr="005B5A00">
        <w:rPr>
          <w:rFonts w:cs="Times New Roman"/>
          <w:b/>
          <w:bCs/>
          <w:color w:val="auto"/>
          <w:szCs w:val="24"/>
        </w:rPr>
        <w:t xml:space="preserve">. </w:t>
      </w:r>
      <w:r w:rsidRPr="00E239A2">
        <w:rPr>
          <w:rFonts w:cs="Times New Roman"/>
          <w:color w:val="auto"/>
          <w:szCs w:val="24"/>
        </w:rPr>
        <w:t>Which of the following is TRUE according to the passage?</w:t>
      </w:r>
    </w:p>
    <w:p w14:paraId="646F19CC" w14:textId="2D895B30" w:rsidR="00C77384" w:rsidRPr="00C77384" w:rsidRDefault="00C77384" w:rsidP="00C77384">
      <w:pPr>
        <w:pStyle w:val="ListParagraph"/>
        <w:numPr>
          <w:ilvl w:val="0"/>
          <w:numId w:val="39"/>
        </w:numPr>
        <w:tabs>
          <w:tab w:val="left" w:pos="6747"/>
        </w:tabs>
        <w:spacing w:before="30" w:after="30" w:line="240" w:lineRule="auto"/>
        <w:rPr>
          <w:rFonts w:cs="Times New Roman"/>
          <w:szCs w:val="24"/>
        </w:rPr>
      </w:pPr>
      <w:r w:rsidRPr="00C77384">
        <w:rPr>
          <w:rFonts w:cs="Times New Roman"/>
          <w:szCs w:val="24"/>
        </w:rPr>
        <w:t xml:space="preserve">Seismometers not only measure earthquake activity but also </w:t>
      </w:r>
      <w:proofErr w:type="gramStart"/>
      <w:r w:rsidRPr="00C77384">
        <w:rPr>
          <w:rFonts w:cs="Times New Roman"/>
          <w:szCs w:val="24"/>
        </w:rPr>
        <w:t>have the ability to</w:t>
      </w:r>
      <w:proofErr w:type="gramEnd"/>
      <w:r w:rsidRPr="00C77384">
        <w:rPr>
          <w:rFonts w:cs="Times New Roman"/>
          <w:szCs w:val="24"/>
        </w:rPr>
        <w:t xml:space="preserve"> stop earthquakes and volcanic eruptions from happening.</w:t>
      </w:r>
    </w:p>
    <w:p w14:paraId="79077110" w14:textId="040429EF" w:rsidR="00C77384" w:rsidRPr="00C77384" w:rsidRDefault="00C77384" w:rsidP="00C77384">
      <w:pPr>
        <w:pStyle w:val="ListParagraph"/>
        <w:numPr>
          <w:ilvl w:val="0"/>
          <w:numId w:val="39"/>
        </w:numPr>
        <w:tabs>
          <w:tab w:val="left" w:pos="6747"/>
        </w:tabs>
        <w:spacing w:before="30" w:after="30" w:line="240" w:lineRule="auto"/>
        <w:rPr>
          <w:rFonts w:cs="Times New Roman"/>
          <w:b/>
          <w:bCs/>
          <w:szCs w:val="24"/>
        </w:rPr>
      </w:pPr>
      <w:r w:rsidRPr="00E239A2">
        <w:rPr>
          <w:rFonts w:cs="Times New Roman"/>
          <w:szCs w:val="24"/>
        </w:rPr>
        <w:t>Even with warning signs of a volcanic eruption, evacuation is unnecessary since volcanic activity rarely threatens human lives.</w:t>
      </w:r>
    </w:p>
    <w:p w14:paraId="2EC95658" w14:textId="69EE6931" w:rsidR="00C77384" w:rsidRPr="00C77384" w:rsidRDefault="00C77384" w:rsidP="00C77384">
      <w:pPr>
        <w:pStyle w:val="ListParagraph"/>
        <w:numPr>
          <w:ilvl w:val="0"/>
          <w:numId w:val="39"/>
        </w:numPr>
        <w:tabs>
          <w:tab w:val="left" w:pos="6747"/>
        </w:tabs>
        <w:spacing w:before="30" w:after="30" w:line="240" w:lineRule="auto"/>
        <w:rPr>
          <w:rFonts w:cs="Times New Roman"/>
          <w:b/>
          <w:bCs/>
          <w:szCs w:val="24"/>
        </w:rPr>
      </w:pPr>
      <w:r w:rsidRPr="00E239A2">
        <w:rPr>
          <w:rFonts w:cs="Times New Roman"/>
          <w:szCs w:val="24"/>
        </w:rPr>
        <w:t>If a volcanic eruption is predicted, governments can prepare emergency supplies like food and water to reduce the disaster</w:t>
      </w:r>
      <w:r>
        <w:rPr>
          <w:rFonts w:cs="Times New Roman"/>
          <w:szCs w:val="24"/>
        </w:rPr>
        <w:t>’</w:t>
      </w:r>
      <w:r w:rsidRPr="00E239A2">
        <w:rPr>
          <w:rFonts w:cs="Times New Roman"/>
          <w:szCs w:val="24"/>
        </w:rPr>
        <w:t>s impact.</w:t>
      </w:r>
    </w:p>
    <w:p w14:paraId="7A46701D" w14:textId="309D01EF" w:rsidR="00C77384" w:rsidRPr="00C77384" w:rsidRDefault="00C77384" w:rsidP="00C77384">
      <w:pPr>
        <w:pStyle w:val="ListParagraph"/>
        <w:numPr>
          <w:ilvl w:val="0"/>
          <w:numId w:val="39"/>
        </w:numPr>
        <w:tabs>
          <w:tab w:val="left" w:pos="6747"/>
        </w:tabs>
        <w:spacing w:before="30" w:after="30" w:line="240" w:lineRule="auto"/>
        <w:rPr>
          <w:rFonts w:cs="Times New Roman"/>
          <w:b/>
          <w:bCs/>
          <w:szCs w:val="24"/>
        </w:rPr>
      </w:pPr>
      <w:r w:rsidRPr="00E239A2">
        <w:rPr>
          <w:rFonts w:cs="Times New Roman"/>
          <w:szCs w:val="24"/>
        </w:rPr>
        <w:t>Scientists are unable to predict natural hazards, so people and governments always face disasters without any warning.</w:t>
      </w:r>
    </w:p>
    <w:p w14:paraId="758081B3" w14:textId="77777777" w:rsidR="00C77384" w:rsidRDefault="00C77384" w:rsidP="00C62C04">
      <w:pPr>
        <w:tabs>
          <w:tab w:val="left" w:pos="6747"/>
        </w:tabs>
        <w:spacing w:before="30" w:after="30" w:line="240" w:lineRule="auto"/>
        <w:rPr>
          <w:rFonts w:cs="Times New Roman"/>
          <w:b/>
          <w:bCs/>
          <w:color w:val="auto"/>
          <w:szCs w:val="24"/>
        </w:rPr>
      </w:pPr>
    </w:p>
    <w:p w14:paraId="5605AE0C" w14:textId="12873C79" w:rsidR="00E239A2" w:rsidRDefault="00E239A2" w:rsidP="00C62C04">
      <w:pPr>
        <w:tabs>
          <w:tab w:val="left" w:pos="6747"/>
        </w:tabs>
        <w:spacing w:before="30" w:after="30" w:line="240" w:lineRule="auto"/>
        <w:rPr>
          <w:rFonts w:cs="Times New Roman"/>
          <w:color w:val="auto"/>
          <w:szCs w:val="24"/>
        </w:rPr>
      </w:pPr>
      <w:r>
        <w:rPr>
          <w:rFonts w:cs="Times New Roman"/>
          <w:b/>
          <w:bCs/>
          <w:color w:val="auto"/>
          <w:szCs w:val="24"/>
        </w:rPr>
        <w:t>Question 34</w:t>
      </w:r>
      <w:r w:rsidRPr="005B5A00">
        <w:rPr>
          <w:rFonts w:cs="Times New Roman"/>
          <w:b/>
          <w:bCs/>
          <w:color w:val="auto"/>
          <w:szCs w:val="24"/>
        </w:rPr>
        <w:t xml:space="preserve">. </w:t>
      </w:r>
      <w:r w:rsidRPr="00E239A2">
        <w:rPr>
          <w:rFonts w:cs="Times New Roman"/>
          <w:color w:val="auto"/>
          <w:szCs w:val="24"/>
        </w:rPr>
        <w:t>In which paragraph does the writer discuss monitoring various natural factors to predict a volcanic eruption?</w:t>
      </w:r>
    </w:p>
    <w:p w14:paraId="6927ADA5" w14:textId="4D111056" w:rsidR="00C77384" w:rsidRPr="00C77384" w:rsidRDefault="00C77384" w:rsidP="00C77384">
      <w:pPr>
        <w:pStyle w:val="ListParagraph"/>
        <w:numPr>
          <w:ilvl w:val="0"/>
          <w:numId w:val="40"/>
        </w:numPr>
        <w:tabs>
          <w:tab w:val="left" w:pos="6747"/>
        </w:tabs>
        <w:spacing w:before="30" w:after="30" w:line="240" w:lineRule="auto"/>
        <w:rPr>
          <w:rFonts w:cs="Times New Roman"/>
          <w:szCs w:val="24"/>
        </w:rPr>
      </w:pPr>
      <w:r w:rsidRPr="00C77384">
        <w:rPr>
          <w:rFonts w:cs="Times New Roman"/>
          <w:szCs w:val="24"/>
        </w:rPr>
        <w:t>Paragraph 1</w:t>
      </w:r>
    </w:p>
    <w:p w14:paraId="6C4924AE" w14:textId="2F216FF5" w:rsidR="00C77384" w:rsidRPr="00C77384" w:rsidRDefault="00C77384" w:rsidP="00C77384">
      <w:pPr>
        <w:pStyle w:val="ListParagraph"/>
        <w:numPr>
          <w:ilvl w:val="0"/>
          <w:numId w:val="40"/>
        </w:numPr>
        <w:tabs>
          <w:tab w:val="left" w:pos="6747"/>
        </w:tabs>
        <w:spacing w:before="30" w:after="30" w:line="240" w:lineRule="auto"/>
        <w:rPr>
          <w:rFonts w:cs="Times New Roman"/>
          <w:b/>
          <w:bCs/>
          <w:szCs w:val="24"/>
        </w:rPr>
      </w:pPr>
      <w:r w:rsidRPr="00E239A2">
        <w:rPr>
          <w:rFonts w:cs="Times New Roman"/>
          <w:szCs w:val="24"/>
        </w:rPr>
        <w:t xml:space="preserve">Paragraph </w:t>
      </w:r>
      <w:r>
        <w:rPr>
          <w:rFonts w:cs="Times New Roman"/>
          <w:szCs w:val="24"/>
        </w:rPr>
        <w:t>2</w:t>
      </w:r>
    </w:p>
    <w:p w14:paraId="30D0CA85" w14:textId="33B50708" w:rsidR="00C77384" w:rsidRPr="00C77384" w:rsidRDefault="00C77384" w:rsidP="00C77384">
      <w:pPr>
        <w:pStyle w:val="ListParagraph"/>
        <w:numPr>
          <w:ilvl w:val="0"/>
          <w:numId w:val="40"/>
        </w:numPr>
        <w:tabs>
          <w:tab w:val="left" w:pos="6747"/>
        </w:tabs>
        <w:spacing w:before="30" w:after="30" w:line="240" w:lineRule="auto"/>
        <w:rPr>
          <w:rFonts w:cs="Times New Roman"/>
          <w:b/>
          <w:bCs/>
          <w:szCs w:val="24"/>
        </w:rPr>
      </w:pPr>
      <w:r w:rsidRPr="00E239A2">
        <w:rPr>
          <w:rFonts w:cs="Times New Roman"/>
          <w:szCs w:val="24"/>
        </w:rPr>
        <w:t xml:space="preserve">Paragraph </w:t>
      </w:r>
      <w:r>
        <w:rPr>
          <w:rFonts w:cs="Times New Roman"/>
          <w:szCs w:val="24"/>
        </w:rPr>
        <w:t>4</w:t>
      </w:r>
    </w:p>
    <w:p w14:paraId="42DB79ED" w14:textId="14E86E66" w:rsidR="00C77384" w:rsidRPr="00C77384" w:rsidRDefault="00C77384" w:rsidP="00C77384">
      <w:pPr>
        <w:pStyle w:val="ListParagraph"/>
        <w:numPr>
          <w:ilvl w:val="0"/>
          <w:numId w:val="40"/>
        </w:numPr>
        <w:tabs>
          <w:tab w:val="left" w:pos="6747"/>
        </w:tabs>
        <w:spacing w:before="30" w:after="30" w:line="240" w:lineRule="auto"/>
        <w:rPr>
          <w:rFonts w:cs="Times New Roman"/>
          <w:b/>
          <w:bCs/>
          <w:szCs w:val="24"/>
        </w:rPr>
      </w:pPr>
      <w:r w:rsidRPr="00E239A2">
        <w:rPr>
          <w:rFonts w:cs="Times New Roman"/>
          <w:szCs w:val="24"/>
        </w:rPr>
        <w:t xml:space="preserve">Paragraph </w:t>
      </w:r>
      <w:r>
        <w:rPr>
          <w:rFonts w:cs="Times New Roman"/>
          <w:szCs w:val="24"/>
        </w:rPr>
        <w:t>3</w:t>
      </w:r>
    </w:p>
    <w:p w14:paraId="3AB0B8A9" w14:textId="77777777" w:rsidR="00C77384" w:rsidRDefault="00C77384" w:rsidP="00C62C04">
      <w:pPr>
        <w:tabs>
          <w:tab w:val="left" w:pos="6747"/>
        </w:tabs>
        <w:spacing w:before="30" w:after="30" w:line="240" w:lineRule="auto"/>
        <w:rPr>
          <w:rFonts w:cs="Times New Roman"/>
          <w:b/>
          <w:bCs/>
          <w:color w:val="auto"/>
          <w:szCs w:val="24"/>
        </w:rPr>
      </w:pPr>
    </w:p>
    <w:p w14:paraId="339AF8C5" w14:textId="0AD7A578" w:rsidR="00E239A2" w:rsidRDefault="00E239A2" w:rsidP="00C62C04">
      <w:pPr>
        <w:tabs>
          <w:tab w:val="left" w:pos="6747"/>
        </w:tabs>
        <w:spacing w:before="30" w:after="30" w:line="240" w:lineRule="auto"/>
        <w:rPr>
          <w:rFonts w:cs="Times New Roman"/>
          <w:color w:val="auto"/>
          <w:szCs w:val="24"/>
        </w:rPr>
      </w:pPr>
      <w:r>
        <w:rPr>
          <w:rFonts w:cs="Times New Roman"/>
          <w:b/>
          <w:bCs/>
          <w:color w:val="auto"/>
          <w:szCs w:val="24"/>
        </w:rPr>
        <w:t>Question 35</w:t>
      </w:r>
      <w:r w:rsidRPr="005B5A00">
        <w:rPr>
          <w:rFonts w:cs="Times New Roman"/>
          <w:b/>
          <w:bCs/>
          <w:color w:val="auto"/>
          <w:szCs w:val="24"/>
        </w:rPr>
        <w:t xml:space="preserve">. </w:t>
      </w:r>
      <w:r w:rsidRPr="00E239A2">
        <w:rPr>
          <w:rFonts w:cs="Times New Roman"/>
          <w:color w:val="auto"/>
          <w:szCs w:val="24"/>
        </w:rPr>
        <w:t>In which paragraph does the writer mention a conditional relationship?</w:t>
      </w:r>
    </w:p>
    <w:p w14:paraId="0DF3A159" w14:textId="5999F153" w:rsidR="00C77384" w:rsidRPr="00C77384" w:rsidRDefault="00C77384" w:rsidP="00C77384">
      <w:pPr>
        <w:pStyle w:val="ListParagraph"/>
        <w:numPr>
          <w:ilvl w:val="0"/>
          <w:numId w:val="41"/>
        </w:numPr>
        <w:tabs>
          <w:tab w:val="left" w:pos="6747"/>
        </w:tabs>
        <w:spacing w:before="30" w:after="30" w:line="240" w:lineRule="auto"/>
        <w:rPr>
          <w:rFonts w:cs="Times New Roman"/>
          <w:szCs w:val="24"/>
        </w:rPr>
      </w:pPr>
      <w:r w:rsidRPr="00C77384">
        <w:rPr>
          <w:rFonts w:cs="Times New Roman"/>
          <w:szCs w:val="24"/>
        </w:rPr>
        <w:t>Paragraph 1</w:t>
      </w:r>
    </w:p>
    <w:p w14:paraId="76FCC18B" w14:textId="38C3DD4D" w:rsidR="00C77384" w:rsidRPr="00C77384" w:rsidRDefault="00C77384" w:rsidP="00C77384">
      <w:pPr>
        <w:pStyle w:val="ListParagraph"/>
        <w:numPr>
          <w:ilvl w:val="0"/>
          <w:numId w:val="41"/>
        </w:numPr>
        <w:tabs>
          <w:tab w:val="left" w:pos="6747"/>
        </w:tabs>
        <w:spacing w:before="30" w:after="30" w:line="240" w:lineRule="auto"/>
        <w:rPr>
          <w:rFonts w:cs="Times New Roman"/>
          <w:b/>
          <w:bCs/>
          <w:szCs w:val="24"/>
        </w:rPr>
      </w:pPr>
      <w:r w:rsidRPr="00E239A2">
        <w:rPr>
          <w:rFonts w:cs="Times New Roman"/>
          <w:szCs w:val="24"/>
        </w:rPr>
        <w:t xml:space="preserve">Paragraph </w:t>
      </w:r>
      <w:r>
        <w:rPr>
          <w:rFonts w:cs="Times New Roman"/>
          <w:szCs w:val="24"/>
        </w:rPr>
        <w:t>2</w:t>
      </w:r>
    </w:p>
    <w:p w14:paraId="4D0DB641" w14:textId="73EA43B9" w:rsidR="00C77384" w:rsidRPr="00C77384" w:rsidRDefault="00C77384" w:rsidP="00C77384">
      <w:pPr>
        <w:pStyle w:val="ListParagraph"/>
        <w:numPr>
          <w:ilvl w:val="0"/>
          <w:numId w:val="41"/>
        </w:numPr>
        <w:tabs>
          <w:tab w:val="left" w:pos="6747"/>
        </w:tabs>
        <w:spacing w:before="30" w:after="30" w:line="240" w:lineRule="auto"/>
        <w:rPr>
          <w:rFonts w:cs="Times New Roman"/>
          <w:b/>
          <w:bCs/>
          <w:szCs w:val="24"/>
        </w:rPr>
      </w:pPr>
      <w:r w:rsidRPr="00E239A2">
        <w:rPr>
          <w:rFonts w:cs="Times New Roman"/>
          <w:szCs w:val="24"/>
        </w:rPr>
        <w:t xml:space="preserve">Paragraph </w:t>
      </w:r>
      <w:r>
        <w:rPr>
          <w:rFonts w:cs="Times New Roman"/>
          <w:szCs w:val="24"/>
        </w:rPr>
        <w:t>4</w:t>
      </w:r>
    </w:p>
    <w:p w14:paraId="7D351294" w14:textId="39F09C96" w:rsidR="00C77384" w:rsidRPr="00C77384" w:rsidRDefault="00C77384" w:rsidP="00C77384">
      <w:pPr>
        <w:pStyle w:val="ListParagraph"/>
        <w:numPr>
          <w:ilvl w:val="0"/>
          <w:numId w:val="41"/>
        </w:numPr>
        <w:tabs>
          <w:tab w:val="left" w:pos="6747"/>
        </w:tabs>
        <w:spacing w:before="30" w:after="30" w:line="240" w:lineRule="auto"/>
        <w:rPr>
          <w:rFonts w:cs="Times New Roman"/>
          <w:b/>
          <w:bCs/>
          <w:szCs w:val="24"/>
        </w:rPr>
      </w:pPr>
      <w:r w:rsidRPr="00E239A2">
        <w:rPr>
          <w:rFonts w:cs="Times New Roman"/>
          <w:szCs w:val="24"/>
        </w:rPr>
        <w:t xml:space="preserve">Paragraph </w:t>
      </w:r>
      <w:r>
        <w:rPr>
          <w:rFonts w:cs="Times New Roman"/>
          <w:szCs w:val="24"/>
        </w:rPr>
        <w:t>3</w:t>
      </w:r>
    </w:p>
    <w:p w14:paraId="5EB40773" w14:textId="77777777" w:rsidR="00C77384" w:rsidRPr="00C77384" w:rsidRDefault="00C77384" w:rsidP="00C77384">
      <w:pPr>
        <w:tabs>
          <w:tab w:val="left" w:pos="6747"/>
        </w:tabs>
        <w:spacing w:before="30" w:after="30" w:line="240" w:lineRule="auto"/>
        <w:rPr>
          <w:rFonts w:cs="Times New Roman"/>
          <w:b/>
          <w:bCs/>
          <w:szCs w:val="24"/>
        </w:rPr>
      </w:pPr>
    </w:p>
    <w:p w14:paraId="0680F082" w14:textId="5A010E23" w:rsidR="00E239A2" w:rsidRDefault="00E239A2" w:rsidP="00C62C04">
      <w:pPr>
        <w:pStyle w:val="Heading2"/>
      </w:pPr>
      <w:r w:rsidRPr="00E239A2">
        <w:t>Read the following passage and mark the letter A, B, Cor D on your answer sheet to indicate the option that best fits each of the numbered blanks</w:t>
      </w:r>
      <w:r>
        <w:t>.</w:t>
      </w:r>
    </w:p>
    <w:p w14:paraId="76B9F2C1" w14:textId="7AA8E161" w:rsidR="00E239A2" w:rsidRPr="00E239A2" w:rsidRDefault="00E239A2" w:rsidP="00FE1B59">
      <w:pPr>
        <w:pStyle w:val="Para"/>
        <w:spacing w:before="30" w:after="30"/>
      </w:pPr>
      <w:r w:rsidRPr="00E239A2">
        <w:t xml:space="preserve">In general, artists are creative people who want their work to </w:t>
      </w:r>
      <w:proofErr w:type="gramStart"/>
      <w:r w:rsidRPr="00E239A2">
        <w:t>have an effect on</w:t>
      </w:r>
      <w:proofErr w:type="gramEnd"/>
      <w:r w:rsidRPr="00E239A2">
        <w:t xml:space="preserve"> those who see it. Great art can </w:t>
      </w:r>
      <w:proofErr w:type="gramStart"/>
      <w:r w:rsidRPr="00E239A2">
        <w:t>definitely inspire</w:t>
      </w:r>
      <w:proofErr w:type="gramEnd"/>
      <w:r w:rsidRPr="00E239A2">
        <w:t xml:space="preserve"> positive feelings. However, people</w:t>
      </w:r>
      <w:r w:rsidR="00FE1B59">
        <w:t>’</w:t>
      </w:r>
      <w:r w:rsidRPr="00E239A2">
        <w:t xml:space="preserve">s ideas about what </w:t>
      </w:r>
      <w:r w:rsidR="00FE1B59">
        <w:t>“</w:t>
      </w:r>
      <w:r w:rsidRPr="00E239A2">
        <w:t>great art</w:t>
      </w:r>
      <w:r w:rsidR="00FE1B59">
        <w:t>”</w:t>
      </w:r>
      <w:r w:rsidRPr="00E239A2">
        <w:t xml:space="preserve"> is </w:t>
      </w:r>
      <w:r w:rsidRPr="00E239A2">
        <w:rPr>
          <w:b/>
          <w:bCs/>
        </w:rPr>
        <w:t>(36)</w:t>
      </w:r>
      <w:r w:rsidR="00716525" w:rsidRPr="00EF37E9">
        <w:t xml:space="preserve"> </w:t>
      </w:r>
      <w:r w:rsidR="001B201B">
        <w:t>_______</w:t>
      </w:r>
      <w:r w:rsidRPr="00E239A2">
        <w:t>.</w:t>
      </w:r>
      <w:r w:rsidR="00FE1B59">
        <w:t xml:space="preserve"> </w:t>
      </w:r>
      <w:r w:rsidRPr="00E239A2">
        <w:t>For example, Impressionist art is now widely considered to be great. However, it was controversial for many years. People said that the style of painting and the use of color were too different from traditional art.</w:t>
      </w:r>
    </w:p>
    <w:p w14:paraId="56A2C023" w14:textId="58933378" w:rsidR="00E239A2" w:rsidRPr="00E239A2" w:rsidRDefault="00E239A2" w:rsidP="00C62C04">
      <w:pPr>
        <w:pStyle w:val="Para"/>
        <w:spacing w:before="30" w:after="30"/>
      </w:pPr>
      <w:r w:rsidRPr="00E239A2">
        <w:t>Modern art can be controversial, too. Take Andy Warhol</w:t>
      </w:r>
      <w:r w:rsidR="00FE1B59">
        <w:t>’</w:t>
      </w:r>
      <w:r w:rsidRPr="00E239A2">
        <w:t xml:space="preserve">s </w:t>
      </w:r>
      <w:r w:rsidRPr="00E239A2">
        <w:rPr>
          <w:i/>
        </w:rPr>
        <w:t>Campbell</w:t>
      </w:r>
      <w:r w:rsidR="00FE1B59">
        <w:rPr>
          <w:i/>
        </w:rPr>
        <w:t>’</w:t>
      </w:r>
      <w:r w:rsidRPr="00E239A2">
        <w:rPr>
          <w:i/>
        </w:rPr>
        <w:t>s Soup Cans</w:t>
      </w:r>
      <w:r w:rsidRPr="00E239A2">
        <w:t xml:space="preserve">. As the name suggests, it was 32 pictures of cans of soup. </w:t>
      </w:r>
      <w:r w:rsidRPr="00E239A2">
        <w:rPr>
          <w:b/>
          <w:bCs/>
        </w:rPr>
        <w:t>(37)</w:t>
      </w:r>
      <w:r w:rsidRPr="00E239A2">
        <w:t xml:space="preserve"> </w:t>
      </w:r>
      <w:r w:rsidR="001B201B">
        <w:t>_______</w:t>
      </w:r>
      <w:r w:rsidR="00716525" w:rsidRPr="00EF37E9">
        <w:t xml:space="preserve"> </w:t>
      </w:r>
      <w:r w:rsidRPr="00E239A2">
        <w:t xml:space="preserve">in Los Angeles in 1962, some experts liked it, but many people said that it was not art. Carl Andre created another controversial piece of art, </w:t>
      </w:r>
      <w:r w:rsidRPr="004156C9">
        <w:rPr>
          <w:i/>
          <w:iCs/>
        </w:rPr>
        <w:t xml:space="preserve">Equivalent </w:t>
      </w:r>
      <w:r w:rsidRPr="004156C9">
        <w:rPr>
          <w:i/>
          <w:iCs/>
        </w:rPr>
        <w:lastRenderedPageBreak/>
        <w:t>VIII</w:t>
      </w:r>
      <w:r w:rsidRPr="00E239A2">
        <w:t xml:space="preserve">, an installation </w:t>
      </w:r>
      <w:r w:rsidRPr="00E239A2">
        <w:rPr>
          <w:b/>
          <w:bCs/>
        </w:rPr>
        <w:t>(38)</w:t>
      </w:r>
      <w:r w:rsidR="00716525" w:rsidRPr="00EF37E9">
        <w:t xml:space="preserve"> </w:t>
      </w:r>
      <w:r w:rsidR="001B201B">
        <w:t>_______</w:t>
      </w:r>
      <w:r w:rsidRPr="00E239A2">
        <w:t xml:space="preserve">. The Tate, </w:t>
      </w:r>
      <w:r w:rsidRPr="00E239A2">
        <w:rPr>
          <w:b/>
          <w:bCs/>
        </w:rPr>
        <w:t>(39)</w:t>
      </w:r>
      <w:r w:rsidRPr="00E239A2">
        <w:t xml:space="preserve"> </w:t>
      </w:r>
      <w:r w:rsidR="001B201B">
        <w:t>_______</w:t>
      </w:r>
      <w:r w:rsidR="00716525" w:rsidRPr="00EF37E9">
        <w:t xml:space="preserve"> </w:t>
      </w:r>
      <w:r w:rsidRPr="00E239A2">
        <w:t xml:space="preserve">England, bought the unique work in 1976. It was not expensive, but public reaction to the exhibition was negative. People expected to see portraits on the wall, not bricks on the floor. How will people feel about </w:t>
      </w:r>
      <w:r w:rsidRPr="00E239A2">
        <w:rPr>
          <w:i/>
        </w:rPr>
        <w:t>Campbell</w:t>
      </w:r>
      <w:r w:rsidR="00FE1B59">
        <w:rPr>
          <w:i/>
        </w:rPr>
        <w:t>’</w:t>
      </w:r>
      <w:r w:rsidRPr="00E239A2">
        <w:rPr>
          <w:i/>
        </w:rPr>
        <w:t xml:space="preserve">s Soup Cans </w:t>
      </w:r>
      <w:r w:rsidRPr="00E239A2">
        <w:t xml:space="preserve">and </w:t>
      </w:r>
      <w:r w:rsidRPr="00E239A2">
        <w:rPr>
          <w:i/>
        </w:rPr>
        <w:t xml:space="preserve">Equivalent VIII </w:t>
      </w:r>
      <w:r w:rsidRPr="00E239A2">
        <w:t xml:space="preserve">in the future? Will people think they are works of genius, </w:t>
      </w:r>
      <w:r w:rsidRPr="00E239A2">
        <w:rPr>
          <w:b/>
          <w:bCs/>
        </w:rPr>
        <w:t>(40</w:t>
      </w:r>
      <w:r w:rsidR="00DD300D" w:rsidRPr="00EF37E9">
        <w:rPr>
          <w:b/>
          <w:bCs/>
        </w:rPr>
        <w:t>)</w:t>
      </w:r>
      <w:r w:rsidR="00DD300D" w:rsidRPr="00EF37E9">
        <w:t xml:space="preserve"> </w:t>
      </w:r>
      <w:r w:rsidR="001B201B">
        <w:t>_______</w:t>
      </w:r>
      <w:r w:rsidRPr="00E239A2">
        <w:t>? Only time will tell.</w:t>
      </w:r>
    </w:p>
    <w:p w14:paraId="399A72A2" w14:textId="77777777" w:rsidR="00C77384" w:rsidRDefault="00C77384" w:rsidP="00C62C04">
      <w:pPr>
        <w:tabs>
          <w:tab w:val="left" w:pos="6747"/>
        </w:tabs>
        <w:spacing w:before="30" w:after="30" w:line="240" w:lineRule="auto"/>
        <w:rPr>
          <w:rFonts w:cs="Times New Roman"/>
          <w:b/>
          <w:bCs/>
          <w:color w:val="auto"/>
          <w:szCs w:val="24"/>
        </w:rPr>
      </w:pPr>
    </w:p>
    <w:p w14:paraId="3D75C06A" w14:textId="09496612" w:rsidR="00E239A2" w:rsidRDefault="00E239A2" w:rsidP="00C62C04">
      <w:pPr>
        <w:tabs>
          <w:tab w:val="left" w:pos="6747"/>
        </w:tabs>
        <w:spacing w:before="30" w:after="30" w:line="240" w:lineRule="auto"/>
        <w:rPr>
          <w:rFonts w:cs="Times New Roman"/>
          <w:b/>
          <w:bCs/>
          <w:color w:val="auto"/>
          <w:szCs w:val="24"/>
        </w:rPr>
      </w:pPr>
      <w:r>
        <w:rPr>
          <w:rFonts w:cs="Times New Roman"/>
          <w:b/>
          <w:bCs/>
          <w:color w:val="auto"/>
          <w:szCs w:val="24"/>
        </w:rPr>
        <w:t>Question 36</w:t>
      </w:r>
      <w:r w:rsidRPr="005B5A00">
        <w:rPr>
          <w:rFonts w:cs="Times New Roman"/>
          <w:b/>
          <w:bCs/>
          <w:color w:val="auto"/>
          <w:szCs w:val="24"/>
        </w:rPr>
        <w:t xml:space="preserve">. </w:t>
      </w:r>
      <w:r w:rsidR="00A92C53" w:rsidRPr="00E239A2">
        <w:t>However, people</w:t>
      </w:r>
      <w:r w:rsidR="00A92C53">
        <w:t>’</w:t>
      </w:r>
      <w:r w:rsidR="00A92C53" w:rsidRPr="00E239A2">
        <w:t xml:space="preserve">s ideas about what </w:t>
      </w:r>
      <w:r w:rsidR="00A92C53">
        <w:t>“</w:t>
      </w:r>
      <w:r w:rsidR="00A92C53" w:rsidRPr="00E239A2">
        <w:t>great art</w:t>
      </w:r>
      <w:r w:rsidR="00A92C53">
        <w:t>”</w:t>
      </w:r>
      <w:r w:rsidR="00A92C53" w:rsidRPr="00E239A2">
        <w:t xml:space="preserve"> is </w:t>
      </w:r>
      <w:r w:rsidR="00A92C53" w:rsidRPr="00E239A2">
        <w:rPr>
          <w:b/>
          <w:bCs/>
        </w:rPr>
        <w:t>(36)</w:t>
      </w:r>
      <w:r w:rsidR="00A92C53" w:rsidRPr="00EF37E9">
        <w:t xml:space="preserve"> </w:t>
      </w:r>
      <w:r w:rsidR="00A92C53">
        <w:t>_______</w:t>
      </w:r>
      <w:r w:rsidR="00A92C53" w:rsidRPr="00E239A2">
        <w:t>.</w:t>
      </w:r>
    </w:p>
    <w:p w14:paraId="11D5BD87" w14:textId="66E3358E" w:rsidR="00C77384" w:rsidRPr="00C77384" w:rsidRDefault="00C77384" w:rsidP="00C77384">
      <w:pPr>
        <w:pStyle w:val="ListParagraph"/>
        <w:numPr>
          <w:ilvl w:val="0"/>
          <w:numId w:val="42"/>
        </w:numPr>
        <w:tabs>
          <w:tab w:val="left" w:pos="6747"/>
        </w:tabs>
        <w:spacing w:before="30" w:after="30" w:line="240" w:lineRule="auto"/>
        <w:rPr>
          <w:rFonts w:cs="Times New Roman"/>
          <w:szCs w:val="24"/>
        </w:rPr>
      </w:pPr>
      <w:r w:rsidRPr="00C77384">
        <w:rPr>
          <w:rFonts w:cs="Times New Roman"/>
          <w:szCs w:val="24"/>
        </w:rPr>
        <w:t>is something that history and political perception continuously alter</w:t>
      </w:r>
    </w:p>
    <w:p w14:paraId="3A799F5B" w14:textId="6771ACE6" w:rsidR="00C77384" w:rsidRPr="00C77384" w:rsidRDefault="00C77384" w:rsidP="00C77384">
      <w:pPr>
        <w:pStyle w:val="ListParagraph"/>
        <w:numPr>
          <w:ilvl w:val="0"/>
          <w:numId w:val="42"/>
        </w:numPr>
        <w:tabs>
          <w:tab w:val="left" w:pos="6747"/>
        </w:tabs>
        <w:spacing w:before="30" w:after="30" w:line="240" w:lineRule="auto"/>
        <w:rPr>
          <w:rFonts w:cs="Times New Roman"/>
          <w:b/>
          <w:bCs/>
          <w:szCs w:val="24"/>
        </w:rPr>
      </w:pPr>
      <w:r w:rsidRPr="00E239A2">
        <w:rPr>
          <w:rFonts w:cs="Times New Roman"/>
          <w:szCs w:val="24"/>
        </w:rPr>
        <w:t>can gradually change over time due to shifting public opinions</w:t>
      </w:r>
    </w:p>
    <w:p w14:paraId="0F02D796" w14:textId="4D0BB43E" w:rsidR="00C77384" w:rsidRPr="00C77384" w:rsidRDefault="00C77384" w:rsidP="00C77384">
      <w:pPr>
        <w:pStyle w:val="ListParagraph"/>
        <w:numPr>
          <w:ilvl w:val="0"/>
          <w:numId w:val="42"/>
        </w:numPr>
        <w:tabs>
          <w:tab w:val="left" w:pos="6747"/>
        </w:tabs>
        <w:spacing w:before="30" w:after="30" w:line="240" w:lineRule="auto"/>
        <w:rPr>
          <w:rFonts w:cs="Times New Roman"/>
          <w:b/>
          <w:bCs/>
          <w:szCs w:val="24"/>
        </w:rPr>
      </w:pPr>
      <w:r w:rsidRPr="00E239A2">
        <w:rPr>
          <w:rFonts w:cs="Times New Roman"/>
          <w:szCs w:val="24"/>
        </w:rPr>
        <w:t>remain the same as artistic movements and societal values develop</w:t>
      </w:r>
    </w:p>
    <w:p w14:paraId="550E82AB" w14:textId="1EFDC648" w:rsidR="00C77384" w:rsidRPr="00C77384" w:rsidRDefault="00C77384" w:rsidP="00C77384">
      <w:pPr>
        <w:pStyle w:val="ListParagraph"/>
        <w:numPr>
          <w:ilvl w:val="0"/>
          <w:numId w:val="42"/>
        </w:numPr>
        <w:tabs>
          <w:tab w:val="left" w:pos="6747"/>
        </w:tabs>
        <w:spacing w:before="30" w:after="30" w:line="240" w:lineRule="auto"/>
        <w:rPr>
          <w:rFonts w:cs="Times New Roman"/>
          <w:b/>
          <w:bCs/>
          <w:szCs w:val="24"/>
        </w:rPr>
      </w:pPr>
      <w:r w:rsidRPr="00E239A2">
        <w:rPr>
          <w:rFonts w:cs="Times New Roman"/>
          <w:szCs w:val="24"/>
        </w:rPr>
        <w:t>capable of changing significantly as time and artistic trends evolve</w:t>
      </w:r>
    </w:p>
    <w:p w14:paraId="05B6E92E" w14:textId="77777777" w:rsidR="00C77384" w:rsidRDefault="00C77384" w:rsidP="00C62C04">
      <w:pPr>
        <w:tabs>
          <w:tab w:val="left" w:pos="6747"/>
        </w:tabs>
        <w:spacing w:before="30" w:after="30" w:line="240" w:lineRule="auto"/>
        <w:rPr>
          <w:rFonts w:cs="Times New Roman"/>
          <w:b/>
          <w:bCs/>
          <w:color w:val="auto"/>
          <w:szCs w:val="24"/>
        </w:rPr>
      </w:pPr>
    </w:p>
    <w:p w14:paraId="3B2C9896" w14:textId="3CEAEE9D" w:rsidR="00E239A2" w:rsidRDefault="00E239A2" w:rsidP="00C62C04">
      <w:pPr>
        <w:tabs>
          <w:tab w:val="left" w:pos="6747"/>
        </w:tabs>
        <w:spacing w:before="30" w:after="30" w:line="240" w:lineRule="auto"/>
        <w:rPr>
          <w:rFonts w:cs="Times New Roman"/>
          <w:b/>
          <w:bCs/>
          <w:color w:val="auto"/>
          <w:szCs w:val="24"/>
        </w:rPr>
      </w:pPr>
      <w:r>
        <w:rPr>
          <w:rFonts w:cs="Times New Roman"/>
          <w:b/>
          <w:bCs/>
          <w:color w:val="auto"/>
          <w:szCs w:val="24"/>
        </w:rPr>
        <w:t>Question 37</w:t>
      </w:r>
      <w:r w:rsidRPr="005B5A00">
        <w:rPr>
          <w:rFonts w:cs="Times New Roman"/>
          <w:b/>
          <w:bCs/>
          <w:color w:val="auto"/>
          <w:szCs w:val="24"/>
        </w:rPr>
        <w:t xml:space="preserve">. </w:t>
      </w:r>
      <w:r w:rsidR="00A92C53" w:rsidRPr="00E239A2">
        <w:rPr>
          <w:b/>
          <w:bCs/>
        </w:rPr>
        <w:t>(37)</w:t>
      </w:r>
      <w:r w:rsidR="00A92C53" w:rsidRPr="00E239A2">
        <w:t xml:space="preserve"> </w:t>
      </w:r>
      <w:r w:rsidR="00A92C53">
        <w:t>_______</w:t>
      </w:r>
      <w:r w:rsidR="00A92C53" w:rsidRPr="00EF37E9">
        <w:t xml:space="preserve"> </w:t>
      </w:r>
      <w:r w:rsidR="00A92C53" w:rsidRPr="00E239A2">
        <w:t>in Los Angeles in 1962, some experts liked it, but many people said that it was not art.</w:t>
      </w:r>
    </w:p>
    <w:p w14:paraId="5D6531E3" w14:textId="0EE535E1" w:rsidR="00C77384" w:rsidRPr="00C77384" w:rsidRDefault="00C77384" w:rsidP="00C77384">
      <w:pPr>
        <w:pStyle w:val="ListParagraph"/>
        <w:numPr>
          <w:ilvl w:val="0"/>
          <w:numId w:val="43"/>
        </w:numPr>
        <w:tabs>
          <w:tab w:val="left" w:pos="6747"/>
        </w:tabs>
        <w:spacing w:before="30" w:after="30" w:line="240" w:lineRule="auto"/>
        <w:rPr>
          <w:rFonts w:cs="Times New Roman"/>
          <w:szCs w:val="24"/>
        </w:rPr>
      </w:pPr>
      <w:proofErr w:type="gramStart"/>
      <w:r w:rsidRPr="00C77384">
        <w:rPr>
          <w:rFonts w:cs="Times New Roman"/>
          <w:szCs w:val="24"/>
        </w:rPr>
        <w:t>At the moment</w:t>
      </w:r>
      <w:proofErr w:type="gramEnd"/>
      <w:r w:rsidRPr="00C77384">
        <w:rPr>
          <w:rFonts w:cs="Times New Roman"/>
          <w:szCs w:val="24"/>
        </w:rPr>
        <w:t xml:space="preserve"> it is exhibited at the Ferus Gallery</w:t>
      </w:r>
    </w:p>
    <w:p w14:paraId="2F2DE634" w14:textId="2F94CA02" w:rsidR="00C77384" w:rsidRPr="00C77384" w:rsidRDefault="00C77384" w:rsidP="00C77384">
      <w:pPr>
        <w:pStyle w:val="ListParagraph"/>
        <w:numPr>
          <w:ilvl w:val="0"/>
          <w:numId w:val="43"/>
        </w:numPr>
        <w:tabs>
          <w:tab w:val="left" w:pos="6747"/>
        </w:tabs>
        <w:spacing w:before="30" w:after="30" w:line="240" w:lineRule="auto"/>
        <w:rPr>
          <w:rFonts w:cs="Times New Roman"/>
          <w:b/>
          <w:bCs/>
          <w:szCs w:val="24"/>
        </w:rPr>
      </w:pPr>
      <w:r w:rsidRPr="00E239A2">
        <w:rPr>
          <w:rFonts w:cs="Times New Roman"/>
          <w:szCs w:val="24"/>
        </w:rPr>
        <w:t>Having been displayed at the time of the Ferus Gallery</w:t>
      </w:r>
    </w:p>
    <w:p w14:paraId="7A167D2C" w14:textId="12C249D7" w:rsidR="00C77384" w:rsidRPr="00C77384" w:rsidRDefault="00C77384" w:rsidP="00C77384">
      <w:pPr>
        <w:pStyle w:val="ListParagraph"/>
        <w:numPr>
          <w:ilvl w:val="0"/>
          <w:numId w:val="43"/>
        </w:numPr>
        <w:tabs>
          <w:tab w:val="left" w:pos="6747"/>
        </w:tabs>
        <w:spacing w:before="30" w:after="30" w:line="240" w:lineRule="auto"/>
        <w:rPr>
          <w:rFonts w:cs="Times New Roman"/>
          <w:b/>
          <w:bCs/>
          <w:szCs w:val="24"/>
        </w:rPr>
      </w:pPr>
      <w:r w:rsidRPr="00E239A2">
        <w:rPr>
          <w:rFonts w:cs="Times New Roman"/>
          <w:szCs w:val="24"/>
        </w:rPr>
        <w:t>When it was displayed at the Ferus Gallery</w:t>
      </w:r>
    </w:p>
    <w:p w14:paraId="429784AA" w14:textId="4653DBF3" w:rsidR="00C77384" w:rsidRPr="00C77384" w:rsidRDefault="00C77384" w:rsidP="00C77384">
      <w:pPr>
        <w:pStyle w:val="ListParagraph"/>
        <w:numPr>
          <w:ilvl w:val="0"/>
          <w:numId w:val="43"/>
        </w:numPr>
        <w:tabs>
          <w:tab w:val="left" w:pos="6747"/>
        </w:tabs>
        <w:spacing w:before="30" w:after="30" w:line="240" w:lineRule="auto"/>
        <w:rPr>
          <w:rFonts w:cs="Times New Roman"/>
          <w:b/>
          <w:bCs/>
          <w:szCs w:val="24"/>
        </w:rPr>
      </w:pPr>
      <w:r w:rsidRPr="00E239A2">
        <w:rPr>
          <w:rFonts w:cs="Times New Roman"/>
          <w:szCs w:val="24"/>
        </w:rPr>
        <w:t>Displayed for the first time at the Ferus Gallery</w:t>
      </w:r>
    </w:p>
    <w:p w14:paraId="04BC5445" w14:textId="77777777" w:rsidR="00C77384" w:rsidRDefault="00C77384" w:rsidP="00C62C04">
      <w:pPr>
        <w:tabs>
          <w:tab w:val="left" w:pos="6747"/>
        </w:tabs>
        <w:spacing w:before="30" w:after="30" w:line="240" w:lineRule="auto"/>
        <w:rPr>
          <w:rFonts w:cs="Times New Roman"/>
          <w:b/>
          <w:bCs/>
          <w:szCs w:val="24"/>
        </w:rPr>
      </w:pPr>
    </w:p>
    <w:p w14:paraId="78CD56A1" w14:textId="238A49D3" w:rsidR="00E239A2" w:rsidRDefault="00E239A2" w:rsidP="00C62C04">
      <w:pPr>
        <w:tabs>
          <w:tab w:val="left" w:pos="6747"/>
        </w:tabs>
        <w:spacing w:before="30" w:after="30" w:line="240" w:lineRule="auto"/>
        <w:rPr>
          <w:rFonts w:cs="Times New Roman"/>
          <w:b/>
          <w:bCs/>
          <w:szCs w:val="24"/>
        </w:rPr>
      </w:pPr>
      <w:r>
        <w:rPr>
          <w:rFonts w:cs="Times New Roman"/>
          <w:b/>
          <w:bCs/>
          <w:szCs w:val="24"/>
        </w:rPr>
        <w:t xml:space="preserve">Question </w:t>
      </w:r>
      <w:r w:rsidR="002129D6">
        <w:rPr>
          <w:rFonts w:cs="Times New Roman"/>
          <w:b/>
          <w:bCs/>
          <w:szCs w:val="24"/>
        </w:rPr>
        <w:t>38</w:t>
      </w:r>
      <w:r w:rsidRPr="005B5A00">
        <w:rPr>
          <w:rFonts w:cs="Times New Roman"/>
          <w:b/>
          <w:bCs/>
          <w:szCs w:val="24"/>
        </w:rPr>
        <w:t>.</w:t>
      </w:r>
      <w:r w:rsidR="00A92C53" w:rsidRPr="00A92C53">
        <w:t xml:space="preserve"> </w:t>
      </w:r>
      <w:r w:rsidR="00A92C53" w:rsidRPr="00E239A2">
        <w:t xml:space="preserve">Carl Andre created another controversial piece of art, </w:t>
      </w:r>
      <w:r w:rsidR="00A92C53" w:rsidRPr="004156C9">
        <w:rPr>
          <w:i/>
          <w:iCs/>
        </w:rPr>
        <w:t>Equivalent VIII</w:t>
      </w:r>
      <w:r w:rsidR="00A92C53" w:rsidRPr="00E239A2">
        <w:t xml:space="preserve">, an installation </w:t>
      </w:r>
      <w:r w:rsidR="00A92C53" w:rsidRPr="00E239A2">
        <w:rPr>
          <w:b/>
          <w:bCs/>
        </w:rPr>
        <w:t>(38)</w:t>
      </w:r>
      <w:r w:rsidR="00A92C53" w:rsidRPr="00EF37E9">
        <w:t xml:space="preserve"> </w:t>
      </w:r>
      <w:r w:rsidR="00A92C53">
        <w:t>_______</w:t>
      </w:r>
      <w:r w:rsidR="00A92C53" w:rsidRPr="00E239A2">
        <w:t>.</w:t>
      </w:r>
    </w:p>
    <w:p w14:paraId="63BE6306" w14:textId="4F104F95" w:rsidR="000F4292" w:rsidRPr="000F4292" w:rsidRDefault="000F4292" w:rsidP="000F4292">
      <w:pPr>
        <w:pStyle w:val="ListParagraph"/>
        <w:numPr>
          <w:ilvl w:val="0"/>
          <w:numId w:val="44"/>
        </w:numPr>
        <w:tabs>
          <w:tab w:val="left" w:pos="6747"/>
        </w:tabs>
        <w:spacing w:before="30" w:after="30" w:line="240" w:lineRule="auto"/>
        <w:rPr>
          <w:rFonts w:cs="Times New Roman"/>
          <w:szCs w:val="24"/>
        </w:rPr>
      </w:pPr>
      <w:r w:rsidRPr="000F4292">
        <w:rPr>
          <w:rFonts w:cs="Times New Roman"/>
          <w:szCs w:val="24"/>
        </w:rPr>
        <w:t>that is just an ordinary pile of bricks</w:t>
      </w:r>
    </w:p>
    <w:p w14:paraId="4A08CF94" w14:textId="40D1726E" w:rsidR="000F4292" w:rsidRDefault="000F4292" w:rsidP="000F4292">
      <w:pPr>
        <w:pStyle w:val="ListParagraph"/>
        <w:numPr>
          <w:ilvl w:val="0"/>
          <w:numId w:val="44"/>
        </w:numPr>
        <w:tabs>
          <w:tab w:val="left" w:pos="6747"/>
        </w:tabs>
        <w:spacing w:before="30" w:after="30" w:line="240" w:lineRule="auto"/>
        <w:rPr>
          <w:rFonts w:cs="Times New Roman"/>
          <w:szCs w:val="24"/>
        </w:rPr>
      </w:pPr>
      <w:r w:rsidRPr="002129D6">
        <w:rPr>
          <w:rFonts w:cs="Times New Roman"/>
          <w:szCs w:val="24"/>
        </w:rPr>
        <w:t>of which made entirely out of basic bricks</w:t>
      </w:r>
    </w:p>
    <w:p w14:paraId="3E1FB7B5" w14:textId="6E466014" w:rsidR="000F4292" w:rsidRDefault="000F4292" w:rsidP="000F4292">
      <w:pPr>
        <w:pStyle w:val="ListParagraph"/>
        <w:numPr>
          <w:ilvl w:val="0"/>
          <w:numId w:val="44"/>
        </w:numPr>
        <w:tabs>
          <w:tab w:val="left" w:pos="6747"/>
        </w:tabs>
        <w:spacing w:before="30" w:after="30" w:line="240" w:lineRule="auto"/>
        <w:rPr>
          <w:rFonts w:cs="Times New Roman"/>
          <w:szCs w:val="24"/>
        </w:rPr>
      </w:pPr>
      <w:r w:rsidRPr="002129D6">
        <w:rPr>
          <w:rFonts w:cs="Times New Roman"/>
          <w:szCs w:val="24"/>
        </w:rPr>
        <w:t>appears as nothing but a formation of bricks</w:t>
      </w:r>
    </w:p>
    <w:p w14:paraId="1CE0E0BF" w14:textId="42552EA3" w:rsidR="000F4292" w:rsidRPr="000F4292" w:rsidRDefault="000F4292" w:rsidP="000F4292">
      <w:pPr>
        <w:pStyle w:val="ListParagraph"/>
        <w:numPr>
          <w:ilvl w:val="0"/>
          <w:numId w:val="44"/>
        </w:numPr>
        <w:tabs>
          <w:tab w:val="left" w:pos="6747"/>
        </w:tabs>
        <w:spacing w:before="30" w:after="30" w:line="240" w:lineRule="auto"/>
        <w:rPr>
          <w:rFonts w:cs="Times New Roman"/>
          <w:szCs w:val="24"/>
        </w:rPr>
      </w:pPr>
      <w:r w:rsidRPr="002129D6">
        <w:rPr>
          <w:rFonts w:cs="Times New Roman"/>
          <w:szCs w:val="24"/>
        </w:rPr>
        <w:t>consists only of basic bricks stacked together</w:t>
      </w:r>
    </w:p>
    <w:p w14:paraId="3AB67070" w14:textId="77777777" w:rsidR="000F4292" w:rsidRDefault="000F4292" w:rsidP="00C62C04">
      <w:pPr>
        <w:tabs>
          <w:tab w:val="left" w:pos="6747"/>
        </w:tabs>
        <w:spacing w:before="30" w:after="30" w:line="240" w:lineRule="auto"/>
        <w:rPr>
          <w:rFonts w:cs="Times New Roman"/>
          <w:b/>
          <w:bCs/>
          <w:szCs w:val="24"/>
        </w:rPr>
      </w:pPr>
    </w:p>
    <w:p w14:paraId="5FE08E4F" w14:textId="7FDD8838" w:rsidR="00E239A2" w:rsidRDefault="00E239A2" w:rsidP="00C62C04">
      <w:pPr>
        <w:tabs>
          <w:tab w:val="left" w:pos="6747"/>
        </w:tabs>
        <w:spacing w:before="30" w:after="30" w:line="240" w:lineRule="auto"/>
        <w:rPr>
          <w:rFonts w:cs="Times New Roman"/>
          <w:szCs w:val="24"/>
        </w:rPr>
      </w:pPr>
      <w:r>
        <w:rPr>
          <w:rFonts w:cs="Times New Roman"/>
          <w:b/>
          <w:bCs/>
          <w:szCs w:val="24"/>
        </w:rPr>
        <w:t xml:space="preserve">Question </w:t>
      </w:r>
      <w:r w:rsidR="002129D6">
        <w:rPr>
          <w:rFonts w:cs="Times New Roman"/>
          <w:b/>
          <w:bCs/>
          <w:szCs w:val="24"/>
        </w:rPr>
        <w:t>39</w:t>
      </w:r>
      <w:r w:rsidRPr="005B5A00">
        <w:rPr>
          <w:rFonts w:cs="Times New Roman"/>
          <w:b/>
          <w:bCs/>
          <w:szCs w:val="24"/>
        </w:rPr>
        <w:t>.</w:t>
      </w:r>
      <w:r w:rsidRPr="005B5A00">
        <w:rPr>
          <w:rFonts w:cs="Times New Roman"/>
          <w:szCs w:val="24"/>
        </w:rPr>
        <w:t xml:space="preserve"> </w:t>
      </w:r>
      <w:r w:rsidR="00A92C53" w:rsidRPr="00E239A2">
        <w:t xml:space="preserve">The Tate, </w:t>
      </w:r>
      <w:r w:rsidR="00A92C53" w:rsidRPr="00E239A2">
        <w:rPr>
          <w:b/>
          <w:bCs/>
        </w:rPr>
        <w:t>(39)</w:t>
      </w:r>
      <w:r w:rsidR="00A92C53" w:rsidRPr="00E239A2">
        <w:t xml:space="preserve"> </w:t>
      </w:r>
      <w:r w:rsidR="00A92C53">
        <w:t>_______</w:t>
      </w:r>
      <w:r w:rsidR="00A92C53" w:rsidRPr="00EF37E9">
        <w:t xml:space="preserve"> </w:t>
      </w:r>
      <w:r w:rsidR="00A92C53" w:rsidRPr="00E239A2">
        <w:t>England, bought the unique work in 1976.</w:t>
      </w:r>
    </w:p>
    <w:p w14:paraId="47CEED54" w14:textId="1F18A342" w:rsidR="000F4292" w:rsidRPr="000F4292" w:rsidRDefault="000F4292" w:rsidP="000F4292">
      <w:pPr>
        <w:pStyle w:val="ListParagraph"/>
        <w:numPr>
          <w:ilvl w:val="0"/>
          <w:numId w:val="45"/>
        </w:numPr>
        <w:tabs>
          <w:tab w:val="left" w:pos="6747"/>
        </w:tabs>
        <w:spacing w:before="30" w:after="30" w:line="240" w:lineRule="auto"/>
        <w:rPr>
          <w:rFonts w:cs="Times New Roman"/>
          <w:szCs w:val="24"/>
        </w:rPr>
      </w:pPr>
      <w:r w:rsidRPr="000F4292">
        <w:rPr>
          <w:rFonts w:cs="Times New Roman"/>
          <w:szCs w:val="24"/>
        </w:rPr>
        <w:t xml:space="preserve">one of the most famous </w:t>
      </w:r>
      <w:proofErr w:type="gramStart"/>
      <w:r w:rsidRPr="000F4292">
        <w:rPr>
          <w:rFonts w:cs="Times New Roman"/>
          <w:szCs w:val="24"/>
        </w:rPr>
        <w:t>gallery</w:t>
      </w:r>
      <w:proofErr w:type="gramEnd"/>
      <w:r w:rsidRPr="000F4292">
        <w:rPr>
          <w:rFonts w:cs="Times New Roman"/>
          <w:szCs w:val="24"/>
        </w:rPr>
        <w:t xml:space="preserve"> in London</w:t>
      </w:r>
    </w:p>
    <w:p w14:paraId="4E0E8BDE" w14:textId="513EB2E9" w:rsidR="000F4292" w:rsidRDefault="000F4292" w:rsidP="000F4292">
      <w:pPr>
        <w:pStyle w:val="ListParagraph"/>
        <w:numPr>
          <w:ilvl w:val="0"/>
          <w:numId w:val="45"/>
        </w:numPr>
        <w:tabs>
          <w:tab w:val="left" w:pos="6747"/>
        </w:tabs>
        <w:spacing w:before="30" w:after="30" w:line="240" w:lineRule="auto"/>
        <w:rPr>
          <w:rFonts w:cs="Times New Roman"/>
          <w:szCs w:val="24"/>
        </w:rPr>
      </w:pPr>
      <w:r w:rsidRPr="002129D6">
        <w:rPr>
          <w:rFonts w:cs="Times New Roman"/>
          <w:szCs w:val="24"/>
        </w:rPr>
        <w:t>which a famous gallery in London</w:t>
      </w:r>
    </w:p>
    <w:p w14:paraId="6D6272FA" w14:textId="068DAB35" w:rsidR="000F4292" w:rsidRDefault="000F4292" w:rsidP="000F4292">
      <w:pPr>
        <w:pStyle w:val="ListParagraph"/>
        <w:numPr>
          <w:ilvl w:val="0"/>
          <w:numId w:val="45"/>
        </w:numPr>
        <w:tabs>
          <w:tab w:val="left" w:pos="6747"/>
        </w:tabs>
        <w:spacing w:before="30" w:after="30" w:line="240" w:lineRule="auto"/>
        <w:rPr>
          <w:rFonts w:cs="Times New Roman"/>
          <w:szCs w:val="24"/>
        </w:rPr>
      </w:pPr>
      <w:r w:rsidRPr="002129D6">
        <w:rPr>
          <w:rFonts w:cs="Times New Roman"/>
          <w:szCs w:val="24"/>
        </w:rPr>
        <w:t>a famous gallery in London</w:t>
      </w:r>
    </w:p>
    <w:p w14:paraId="03EDB75F" w14:textId="00DB8864" w:rsidR="000F4292" w:rsidRPr="000F4292" w:rsidRDefault="000F4292" w:rsidP="000F4292">
      <w:pPr>
        <w:pStyle w:val="ListParagraph"/>
        <w:numPr>
          <w:ilvl w:val="0"/>
          <w:numId w:val="45"/>
        </w:numPr>
        <w:tabs>
          <w:tab w:val="left" w:pos="6747"/>
        </w:tabs>
        <w:spacing w:before="30" w:after="30" w:line="240" w:lineRule="auto"/>
        <w:rPr>
          <w:rFonts w:cs="Times New Roman"/>
          <w:szCs w:val="24"/>
        </w:rPr>
      </w:pPr>
      <w:r w:rsidRPr="002129D6">
        <w:rPr>
          <w:rFonts w:cs="Times New Roman"/>
          <w:szCs w:val="24"/>
        </w:rPr>
        <w:t xml:space="preserve">where is a famous gallery in </w:t>
      </w:r>
      <w:proofErr w:type="gramStart"/>
      <w:r w:rsidRPr="002129D6">
        <w:rPr>
          <w:rFonts w:cs="Times New Roman"/>
          <w:szCs w:val="24"/>
        </w:rPr>
        <w:t>London</w:t>
      </w:r>
      <w:proofErr w:type="gramEnd"/>
    </w:p>
    <w:p w14:paraId="2FD233E8" w14:textId="77777777" w:rsidR="000F4292" w:rsidRDefault="000F4292" w:rsidP="00C62C04">
      <w:pPr>
        <w:tabs>
          <w:tab w:val="left" w:pos="6747"/>
        </w:tabs>
        <w:spacing w:before="30" w:after="30" w:line="240" w:lineRule="auto"/>
        <w:rPr>
          <w:rFonts w:cs="Times New Roman"/>
          <w:b/>
          <w:bCs/>
          <w:color w:val="auto"/>
          <w:szCs w:val="24"/>
        </w:rPr>
      </w:pPr>
    </w:p>
    <w:p w14:paraId="46B0377C" w14:textId="0DF2294A" w:rsidR="00E239A2" w:rsidRDefault="00E239A2" w:rsidP="00C62C04">
      <w:pPr>
        <w:tabs>
          <w:tab w:val="left" w:pos="6747"/>
        </w:tabs>
        <w:spacing w:before="30" w:after="30" w:line="240" w:lineRule="auto"/>
        <w:rPr>
          <w:rFonts w:cs="Times New Roman"/>
          <w:b/>
          <w:bCs/>
          <w:color w:val="auto"/>
          <w:szCs w:val="24"/>
        </w:rPr>
      </w:pPr>
      <w:r>
        <w:rPr>
          <w:rFonts w:cs="Times New Roman"/>
          <w:b/>
          <w:bCs/>
          <w:color w:val="auto"/>
          <w:szCs w:val="24"/>
        </w:rPr>
        <w:t xml:space="preserve">Question </w:t>
      </w:r>
      <w:r w:rsidR="002129D6">
        <w:rPr>
          <w:rFonts w:cs="Times New Roman"/>
          <w:b/>
          <w:bCs/>
          <w:color w:val="auto"/>
          <w:szCs w:val="24"/>
        </w:rPr>
        <w:t>40</w:t>
      </w:r>
      <w:r w:rsidRPr="005B5A00">
        <w:rPr>
          <w:rFonts w:cs="Times New Roman"/>
          <w:b/>
          <w:bCs/>
          <w:color w:val="auto"/>
          <w:szCs w:val="24"/>
        </w:rPr>
        <w:t xml:space="preserve">. </w:t>
      </w:r>
      <w:r w:rsidR="00A92C53" w:rsidRPr="00E239A2">
        <w:t xml:space="preserve">Will people think they are works of genius, </w:t>
      </w:r>
      <w:r w:rsidR="00A92C53" w:rsidRPr="00E239A2">
        <w:rPr>
          <w:b/>
          <w:bCs/>
        </w:rPr>
        <w:t>(40</w:t>
      </w:r>
      <w:r w:rsidR="00A92C53" w:rsidRPr="00EF37E9">
        <w:rPr>
          <w:b/>
          <w:bCs/>
        </w:rPr>
        <w:t>)</w:t>
      </w:r>
      <w:r w:rsidR="00A92C53" w:rsidRPr="00EF37E9">
        <w:t xml:space="preserve"> </w:t>
      </w:r>
      <w:r w:rsidR="00A92C53">
        <w:t>_______</w:t>
      </w:r>
      <w:r w:rsidR="00A92C53" w:rsidRPr="00E239A2">
        <w:t>?</w:t>
      </w:r>
    </w:p>
    <w:p w14:paraId="5F8524D9" w14:textId="6A73FF94" w:rsidR="000F4292" w:rsidRPr="000F4292" w:rsidRDefault="000F4292" w:rsidP="000F4292">
      <w:pPr>
        <w:pStyle w:val="ListParagraph"/>
        <w:numPr>
          <w:ilvl w:val="0"/>
          <w:numId w:val="46"/>
        </w:numPr>
        <w:tabs>
          <w:tab w:val="left" w:pos="6747"/>
        </w:tabs>
        <w:spacing w:before="30" w:after="30" w:line="240" w:lineRule="auto"/>
        <w:rPr>
          <w:rFonts w:cs="Times New Roman"/>
          <w:szCs w:val="24"/>
        </w:rPr>
      </w:pPr>
      <w:r w:rsidRPr="000F4292">
        <w:rPr>
          <w:rFonts w:cs="Times New Roman"/>
          <w:szCs w:val="24"/>
        </w:rPr>
        <w:t>or will their opinion change in a less favorable way</w:t>
      </w:r>
    </w:p>
    <w:p w14:paraId="1175ACD4" w14:textId="551C01D3" w:rsidR="000F4292" w:rsidRPr="000F4292" w:rsidRDefault="000F4292" w:rsidP="000F4292">
      <w:pPr>
        <w:pStyle w:val="ListParagraph"/>
        <w:numPr>
          <w:ilvl w:val="0"/>
          <w:numId w:val="46"/>
        </w:numPr>
        <w:tabs>
          <w:tab w:val="left" w:pos="6747"/>
        </w:tabs>
        <w:spacing w:before="30" w:after="30" w:line="240" w:lineRule="auto"/>
        <w:rPr>
          <w:rFonts w:cs="Times New Roman"/>
          <w:b/>
          <w:bCs/>
          <w:szCs w:val="24"/>
        </w:rPr>
      </w:pPr>
      <w:r w:rsidRPr="002129D6">
        <w:rPr>
          <w:rFonts w:cs="Times New Roman"/>
          <w:szCs w:val="24"/>
        </w:rPr>
        <w:t>or will people be unable to impress with artistic expression</w:t>
      </w:r>
    </w:p>
    <w:p w14:paraId="4EE013FC" w14:textId="4BB40B22" w:rsidR="000F4292" w:rsidRPr="000F4292" w:rsidRDefault="000F4292" w:rsidP="000F4292">
      <w:pPr>
        <w:pStyle w:val="ListParagraph"/>
        <w:numPr>
          <w:ilvl w:val="0"/>
          <w:numId w:val="46"/>
        </w:numPr>
        <w:tabs>
          <w:tab w:val="left" w:pos="6747"/>
        </w:tabs>
        <w:spacing w:before="30" w:after="30" w:line="240" w:lineRule="auto"/>
        <w:rPr>
          <w:rFonts w:cs="Times New Roman"/>
          <w:b/>
          <w:bCs/>
          <w:szCs w:val="24"/>
        </w:rPr>
      </w:pPr>
      <w:r w:rsidRPr="002129D6">
        <w:rPr>
          <w:rFonts w:cs="Times New Roman"/>
          <w:szCs w:val="24"/>
        </w:rPr>
        <w:t xml:space="preserve">or maybe they </w:t>
      </w:r>
      <w:proofErr w:type="gramStart"/>
      <w:r w:rsidRPr="002129D6">
        <w:rPr>
          <w:rFonts w:cs="Times New Roman"/>
          <w:szCs w:val="24"/>
        </w:rPr>
        <w:t>won</w:t>
      </w:r>
      <w:r>
        <w:rPr>
          <w:rFonts w:cs="Times New Roman"/>
          <w:szCs w:val="24"/>
        </w:rPr>
        <w:t>’</w:t>
      </w:r>
      <w:r w:rsidRPr="002129D6">
        <w:rPr>
          <w:rFonts w:cs="Times New Roman"/>
          <w:szCs w:val="24"/>
        </w:rPr>
        <w:t>t</w:t>
      </w:r>
      <w:proofErr w:type="gramEnd"/>
      <w:r w:rsidRPr="002129D6">
        <w:rPr>
          <w:rFonts w:cs="Times New Roman"/>
          <w:szCs w:val="24"/>
        </w:rPr>
        <w:t xml:space="preserve"> think of it so highly with admiration</w:t>
      </w:r>
    </w:p>
    <w:p w14:paraId="333AD3E5" w14:textId="72DFC54A" w:rsidR="000F4292" w:rsidRPr="000F4292" w:rsidRDefault="000F4292" w:rsidP="000F4292">
      <w:pPr>
        <w:pStyle w:val="ListParagraph"/>
        <w:numPr>
          <w:ilvl w:val="0"/>
          <w:numId w:val="46"/>
        </w:numPr>
        <w:tabs>
          <w:tab w:val="left" w:pos="6747"/>
        </w:tabs>
        <w:spacing w:before="30" w:after="30" w:line="240" w:lineRule="auto"/>
        <w:rPr>
          <w:rFonts w:cs="Times New Roman"/>
          <w:b/>
          <w:bCs/>
          <w:szCs w:val="24"/>
        </w:rPr>
      </w:pPr>
      <w:r w:rsidRPr="002129D6">
        <w:rPr>
          <w:rFonts w:cs="Times New Roman"/>
          <w:szCs w:val="24"/>
        </w:rPr>
        <w:t>or future generations may not appreciate critics in that way</w:t>
      </w:r>
    </w:p>
    <w:p w14:paraId="0214A682" w14:textId="77777777" w:rsidR="00C265F5" w:rsidRDefault="00C265F5" w:rsidP="00C265F5">
      <w:pPr>
        <w:sectPr w:rsidR="00C265F5" w:rsidSect="00E03E2A">
          <w:headerReference w:type="default" r:id="rId10"/>
          <w:pgSz w:w="11906" w:h="16838" w:code="9"/>
          <w:pgMar w:top="567" w:right="851" w:bottom="567" w:left="851" w:header="567" w:footer="283" w:gutter="0"/>
          <w:cols w:space="720"/>
          <w:docGrid w:linePitch="360"/>
        </w:sectPr>
      </w:pPr>
    </w:p>
    <w:p w14:paraId="0CB57B51" w14:textId="77777777" w:rsidR="00DC1DE6" w:rsidRDefault="00DC1DE6" w:rsidP="00DC1DE6">
      <w:pPr>
        <w:spacing w:before="30" w:after="30" w:line="240" w:lineRule="auto"/>
        <w:sectPr w:rsidR="00DC1DE6" w:rsidSect="00E03E2A">
          <w:footerReference w:type="default" r:id="rId11"/>
          <w:pgSz w:w="11906" w:h="16838" w:code="9"/>
          <w:pgMar w:top="567" w:right="851" w:bottom="567" w:left="851" w:header="567" w:footer="283" w:gutter="0"/>
          <w:cols w:space="720"/>
          <w:docGrid w:linePitch="360"/>
        </w:sectPr>
      </w:pPr>
    </w:p>
    <w:p w14:paraId="6A318E2B" w14:textId="7DE80137" w:rsidR="00C45C34" w:rsidRDefault="00C45C34" w:rsidP="00DC1DE6">
      <w:pPr>
        <w:spacing w:before="30" w:after="30" w:line="240" w:lineRule="auto"/>
      </w:pPr>
      <w:r>
        <w:t>Answers:</w:t>
      </w:r>
    </w:p>
    <w:p w14:paraId="4883A30D" w14:textId="77777777" w:rsidR="00C45C34" w:rsidRDefault="00C45C34" w:rsidP="00DC1DE6">
      <w:pPr>
        <w:spacing w:before="30" w:after="30" w:line="240" w:lineRule="auto"/>
      </w:pPr>
    </w:p>
    <w:p w14:paraId="3BDBA2A1" w14:textId="75E841CF" w:rsidR="00DC1DE6" w:rsidRDefault="00DC1DE6" w:rsidP="00DC1DE6">
      <w:pPr>
        <w:spacing w:before="30" w:after="30" w:line="240" w:lineRule="auto"/>
      </w:pPr>
      <w:r>
        <w:t>1. D</w:t>
      </w:r>
    </w:p>
    <w:p w14:paraId="73FABDD9" w14:textId="77777777" w:rsidR="00DC1DE6" w:rsidRDefault="00DC1DE6" w:rsidP="00DC1DE6">
      <w:pPr>
        <w:spacing w:before="30" w:after="30" w:line="240" w:lineRule="auto"/>
      </w:pPr>
      <w:r>
        <w:t>2. D</w:t>
      </w:r>
    </w:p>
    <w:p w14:paraId="755212FB" w14:textId="77777777" w:rsidR="00DC1DE6" w:rsidRDefault="00DC1DE6" w:rsidP="00DC1DE6">
      <w:pPr>
        <w:spacing w:before="30" w:after="30" w:line="240" w:lineRule="auto"/>
      </w:pPr>
      <w:r>
        <w:t>3. C</w:t>
      </w:r>
    </w:p>
    <w:p w14:paraId="68AF2FC7" w14:textId="77777777" w:rsidR="00DC1DE6" w:rsidRDefault="00DC1DE6" w:rsidP="00DC1DE6">
      <w:pPr>
        <w:spacing w:before="30" w:after="30" w:line="240" w:lineRule="auto"/>
      </w:pPr>
      <w:r>
        <w:t>4. D</w:t>
      </w:r>
    </w:p>
    <w:p w14:paraId="23C8C43B" w14:textId="77777777" w:rsidR="00DC1DE6" w:rsidRDefault="00DC1DE6" w:rsidP="00DC1DE6">
      <w:pPr>
        <w:spacing w:before="30" w:after="30" w:line="240" w:lineRule="auto"/>
      </w:pPr>
      <w:r>
        <w:t>5. D</w:t>
      </w:r>
    </w:p>
    <w:p w14:paraId="681CC43A" w14:textId="77777777" w:rsidR="00DC1DE6" w:rsidRDefault="00DC1DE6" w:rsidP="00DC1DE6">
      <w:pPr>
        <w:spacing w:before="30" w:after="30" w:line="240" w:lineRule="auto"/>
      </w:pPr>
      <w:r>
        <w:t>6. A</w:t>
      </w:r>
    </w:p>
    <w:p w14:paraId="32A0D923" w14:textId="77777777" w:rsidR="00DC1DE6" w:rsidRDefault="00DC1DE6" w:rsidP="00DC1DE6">
      <w:pPr>
        <w:spacing w:before="30" w:after="30" w:line="240" w:lineRule="auto"/>
      </w:pPr>
      <w:r>
        <w:t>7. C</w:t>
      </w:r>
    </w:p>
    <w:p w14:paraId="5FB6D50D" w14:textId="77777777" w:rsidR="00DC1DE6" w:rsidRDefault="00DC1DE6" w:rsidP="00DC1DE6">
      <w:pPr>
        <w:spacing w:before="30" w:after="30" w:line="240" w:lineRule="auto"/>
      </w:pPr>
      <w:r>
        <w:t>8. A</w:t>
      </w:r>
    </w:p>
    <w:p w14:paraId="04183C8D" w14:textId="77777777" w:rsidR="00DC1DE6" w:rsidRDefault="00DC1DE6" w:rsidP="00DC1DE6">
      <w:pPr>
        <w:spacing w:before="30" w:after="30" w:line="240" w:lineRule="auto"/>
      </w:pPr>
      <w:r>
        <w:t>9. A</w:t>
      </w:r>
    </w:p>
    <w:p w14:paraId="30D7A51F" w14:textId="29487B57" w:rsidR="00DC1DE6" w:rsidRDefault="00DC1DE6" w:rsidP="00DC1DE6">
      <w:pPr>
        <w:spacing w:before="30" w:after="30" w:line="240" w:lineRule="auto"/>
      </w:pPr>
      <w:r>
        <w:t>10. B</w:t>
      </w:r>
    </w:p>
    <w:p w14:paraId="5BE65D11" w14:textId="77777777" w:rsidR="00DC1DE6" w:rsidRDefault="00DC1DE6" w:rsidP="00DC1DE6">
      <w:pPr>
        <w:spacing w:before="30" w:after="30" w:line="240" w:lineRule="auto"/>
      </w:pPr>
      <w:r>
        <w:t>11. B</w:t>
      </w:r>
    </w:p>
    <w:p w14:paraId="2F8D47F8" w14:textId="77777777" w:rsidR="00DC1DE6" w:rsidRDefault="00DC1DE6" w:rsidP="00DC1DE6">
      <w:pPr>
        <w:spacing w:before="30" w:after="30" w:line="240" w:lineRule="auto"/>
      </w:pPr>
      <w:r>
        <w:t>12. A</w:t>
      </w:r>
    </w:p>
    <w:p w14:paraId="5A0EB30F" w14:textId="77777777" w:rsidR="00DC1DE6" w:rsidRDefault="00DC1DE6" w:rsidP="00DC1DE6">
      <w:pPr>
        <w:spacing w:before="30" w:after="30" w:line="240" w:lineRule="auto"/>
      </w:pPr>
      <w:r>
        <w:t>13. B</w:t>
      </w:r>
    </w:p>
    <w:p w14:paraId="00F8289C" w14:textId="77777777" w:rsidR="00DC1DE6" w:rsidRDefault="00DC1DE6" w:rsidP="00DC1DE6">
      <w:pPr>
        <w:spacing w:before="30" w:after="30" w:line="240" w:lineRule="auto"/>
      </w:pPr>
      <w:r>
        <w:t>14. D</w:t>
      </w:r>
    </w:p>
    <w:p w14:paraId="4B3A9A33" w14:textId="77777777" w:rsidR="00DC1DE6" w:rsidRDefault="00DC1DE6" w:rsidP="00DC1DE6">
      <w:pPr>
        <w:spacing w:before="30" w:after="30" w:line="240" w:lineRule="auto"/>
      </w:pPr>
      <w:r>
        <w:t>15. C</w:t>
      </w:r>
    </w:p>
    <w:p w14:paraId="223A72D8" w14:textId="77777777" w:rsidR="00DC1DE6" w:rsidRDefault="00DC1DE6" w:rsidP="00DC1DE6">
      <w:pPr>
        <w:spacing w:before="30" w:after="30" w:line="240" w:lineRule="auto"/>
      </w:pPr>
      <w:r>
        <w:t>16. D</w:t>
      </w:r>
    </w:p>
    <w:p w14:paraId="37547F04" w14:textId="77777777" w:rsidR="00DC1DE6" w:rsidRDefault="00DC1DE6" w:rsidP="00DC1DE6">
      <w:pPr>
        <w:spacing w:before="30" w:after="30" w:line="240" w:lineRule="auto"/>
      </w:pPr>
      <w:r>
        <w:t>17. B</w:t>
      </w:r>
    </w:p>
    <w:p w14:paraId="3F999F49" w14:textId="77777777" w:rsidR="00DC1DE6" w:rsidRDefault="00DC1DE6" w:rsidP="00DC1DE6">
      <w:pPr>
        <w:spacing w:before="30" w:after="30" w:line="240" w:lineRule="auto"/>
      </w:pPr>
      <w:r>
        <w:t>18. D</w:t>
      </w:r>
    </w:p>
    <w:p w14:paraId="03807D67" w14:textId="77777777" w:rsidR="00DC1DE6" w:rsidRDefault="00DC1DE6" w:rsidP="00DC1DE6">
      <w:pPr>
        <w:spacing w:before="30" w:after="30" w:line="240" w:lineRule="auto"/>
      </w:pPr>
      <w:r>
        <w:t>19. C</w:t>
      </w:r>
    </w:p>
    <w:p w14:paraId="73578FA3" w14:textId="77777777" w:rsidR="00DC1DE6" w:rsidRDefault="00DC1DE6" w:rsidP="00DC1DE6">
      <w:pPr>
        <w:spacing w:before="30" w:after="30" w:line="240" w:lineRule="auto"/>
      </w:pPr>
      <w:r>
        <w:t>20. B</w:t>
      </w:r>
    </w:p>
    <w:p w14:paraId="012E5B67" w14:textId="62F84D4D" w:rsidR="00DC1DE6" w:rsidRDefault="00DC1DE6" w:rsidP="00DC1DE6">
      <w:pPr>
        <w:spacing w:before="30" w:after="30" w:line="240" w:lineRule="auto"/>
      </w:pPr>
      <w:r>
        <w:t>21. C</w:t>
      </w:r>
    </w:p>
    <w:p w14:paraId="6A752335" w14:textId="77777777" w:rsidR="00DC1DE6" w:rsidRDefault="00DC1DE6" w:rsidP="00DC1DE6">
      <w:pPr>
        <w:spacing w:before="30" w:after="30" w:line="240" w:lineRule="auto"/>
      </w:pPr>
      <w:r>
        <w:t>22. B</w:t>
      </w:r>
    </w:p>
    <w:p w14:paraId="2AD48937" w14:textId="77777777" w:rsidR="00DC1DE6" w:rsidRDefault="00DC1DE6" w:rsidP="00DC1DE6">
      <w:pPr>
        <w:spacing w:before="30" w:after="30" w:line="240" w:lineRule="auto"/>
      </w:pPr>
      <w:r>
        <w:t>23. C</w:t>
      </w:r>
    </w:p>
    <w:p w14:paraId="36A0C392" w14:textId="77777777" w:rsidR="00DC1DE6" w:rsidRDefault="00DC1DE6" w:rsidP="00DC1DE6">
      <w:pPr>
        <w:spacing w:before="30" w:after="30" w:line="240" w:lineRule="auto"/>
      </w:pPr>
      <w:r>
        <w:t>24. A</w:t>
      </w:r>
    </w:p>
    <w:p w14:paraId="507B818B" w14:textId="77777777" w:rsidR="00DC1DE6" w:rsidRDefault="00DC1DE6" w:rsidP="00DC1DE6">
      <w:pPr>
        <w:spacing w:before="30" w:after="30" w:line="240" w:lineRule="auto"/>
      </w:pPr>
      <w:r>
        <w:t>25. A</w:t>
      </w:r>
    </w:p>
    <w:p w14:paraId="2D25929B" w14:textId="77777777" w:rsidR="00DC1DE6" w:rsidRDefault="00DC1DE6" w:rsidP="00DC1DE6">
      <w:pPr>
        <w:spacing w:before="30" w:after="30" w:line="240" w:lineRule="auto"/>
      </w:pPr>
      <w:r>
        <w:t>26. B</w:t>
      </w:r>
    </w:p>
    <w:p w14:paraId="1576075F" w14:textId="77777777" w:rsidR="00DC1DE6" w:rsidRDefault="00DC1DE6" w:rsidP="00DC1DE6">
      <w:pPr>
        <w:spacing w:before="30" w:after="30" w:line="240" w:lineRule="auto"/>
      </w:pPr>
      <w:r>
        <w:t>27. A</w:t>
      </w:r>
    </w:p>
    <w:p w14:paraId="6C0590CA" w14:textId="77777777" w:rsidR="00DC1DE6" w:rsidRDefault="00DC1DE6" w:rsidP="00DC1DE6">
      <w:pPr>
        <w:spacing w:before="30" w:after="30" w:line="240" w:lineRule="auto"/>
      </w:pPr>
      <w:r>
        <w:t>28. D</w:t>
      </w:r>
    </w:p>
    <w:p w14:paraId="2C9087F3" w14:textId="77777777" w:rsidR="00DC1DE6" w:rsidRDefault="00DC1DE6" w:rsidP="00DC1DE6">
      <w:pPr>
        <w:spacing w:before="30" w:after="30" w:line="240" w:lineRule="auto"/>
      </w:pPr>
      <w:r>
        <w:t>29. D</w:t>
      </w:r>
    </w:p>
    <w:p w14:paraId="3FBC44C7" w14:textId="77777777" w:rsidR="00DC1DE6" w:rsidRDefault="00DC1DE6" w:rsidP="00DC1DE6">
      <w:pPr>
        <w:spacing w:before="30" w:after="30" w:line="240" w:lineRule="auto"/>
      </w:pPr>
      <w:r>
        <w:t>30. B</w:t>
      </w:r>
    </w:p>
    <w:p w14:paraId="34A7556B" w14:textId="77777777" w:rsidR="00DC1DE6" w:rsidRDefault="00DC1DE6" w:rsidP="00DC1DE6">
      <w:pPr>
        <w:spacing w:before="30" w:after="30" w:line="240" w:lineRule="auto"/>
      </w:pPr>
      <w:r>
        <w:t>31. D</w:t>
      </w:r>
    </w:p>
    <w:p w14:paraId="1284BC85" w14:textId="77777777" w:rsidR="00DC1DE6" w:rsidRDefault="00DC1DE6" w:rsidP="00DC1DE6">
      <w:pPr>
        <w:spacing w:before="30" w:after="30" w:line="240" w:lineRule="auto"/>
      </w:pPr>
      <w:r>
        <w:t>32. A</w:t>
      </w:r>
    </w:p>
    <w:p w14:paraId="0940FB35" w14:textId="77777777" w:rsidR="00DC1DE6" w:rsidRDefault="00DC1DE6" w:rsidP="00DC1DE6">
      <w:pPr>
        <w:spacing w:before="30" w:after="30" w:line="240" w:lineRule="auto"/>
      </w:pPr>
      <w:r>
        <w:t>33. C</w:t>
      </w:r>
    </w:p>
    <w:p w14:paraId="1CF1DF45" w14:textId="77777777" w:rsidR="00DC1DE6" w:rsidRDefault="00DC1DE6" w:rsidP="00DC1DE6">
      <w:pPr>
        <w:spacing w:before="30" w:after="30" w:line="240" w:lineRule="auto"/>
      </w:pPr>
      <w:r>
        <w:t>34. C</w:t>
      </w:r>
    </w:p>
    <w:p w14:paraId="060F2AB1" w14:textId="77777777" w:rsidR="00DC1DE6" w:rsidRDefault="00DC1DE6" w:rsidP="00DC1DE6">
      <w:pPr>
        <w:spacing w:before="30" w:after="30" w:line="240" w:lineRule="auto"/>
      </w:pPr>
      <w:r>
        <w:t>35. B</w:t>
      </w:r>
    </w:p>
    <w:p w14:paraId="0EE58CDD" w14:textId="77777777" w:rsidR="00DC1DE6" w:rsidRDefault="00DC1DE6" w:rsidP="00DC1DE6">
      <w:pPr>
        <w:spacing w:before="30" w:after="30" w:line="240" w:lineRule="auto"/>
      </w:pPr>
      <w:r>
        <w:t>36. B</w:t>
      </w:r>
    </w:p>
    <w:p w14:paraId="1759B57B" w14:textId="77777777" w:rsidR="00DC1DE6" w:rsidRDefault="00DC1DE6" w:rsidP="00DC1DE6">
      <w:pPr>
        <w:spacing w:before="30" w:after="30" w:line="240" w:lineRule="auto"/>
      </w:pPr>
      <w:r>
        <w:t>37. C</w:t>
      </w:r>
    </w:p>
    <w:p w14:paraId="6793F630" w14:textId="77777777" w:rsidR="00DC1DE6" w:rsidRDefault="00DC1DE6" w:rsidP="00DC1DE6">
      <w:pPr>
        <w:spacing w:before="30" w:after="30" w:line="240" w:lineRule="auto"/>
      </w:pPr>
      <w:r>
        <w:t>38. A</w:t>
      </w:r>
    </w:p>
    <w:p w14:paraId="32588CB8" w14:textId="77777777" w:rsidR="00DC1DE6" w:rsidRDefault="00DC1DE6" w:rsidP="00DC1DE6">
      <w:pPr>
        <w:spacing w:before="30" w:after="30" w:line="240" w:lineRule="auto"/>
      </w:pPr>
      <w:r>
        <w:t>39. C</w:t>
      </w:r>
    </w:p>
    <w:p w14:paraId="3EFB75F9" w14:textId="0A1B3D4C" w:rsidR="00796C27" w:rsidRDefault="00DC1DE6" w:rsidP="00DC1DE6">
      <w:pPr>
        <w:spacing w:before="30" w:after="30" w:line="240" w:lineRule="auto"/>
      </w:pPr>
      <w:r>
        <w:t>40. A</w:t>
      </w:r>
    </w:p>
    <w:p w14:paraId="6AEB6D91" w14:textId="4B63CF9F" w:rsidR="00020823" w:rsidRDefault="00020823" w:rsidP="00020823">
      <w:pPr>
        <w:tabs>
          <w:tab w:val="left" w:pos="8455"/>
        </w:tabs>
      </w:pPr>
      <w:r>
        <w:tab/>
      </w:r>
    </w:p>
    <w:p w14:paraId="4F20D908" w14:textId="3A32F2AE" w:rsidR="0044545A" w:rsidRPr="0044545A" w:rsidRDefault="0044545A" w:rsidP="0044545A"/>
    <w:p w14:paraId="4F94D0D5" w14:textId="1B1C4A22" w:rsidR="0044545A" w:rsidRPr="0044545A" w:rsidRDefault="0044545A" w:rsidP="0044545A"/>
    <w:p w14:paraId="2754AA28" w14:textId="76109605" w:rsidR="0044545A" w:rsidRPr="0044545A" w:rsidRDefault="0044545A" w:rsidP="0044545A"/>
    <w:p w14:paraId="755847AE" w14:textId="56C2E6CE" w:rsidR="0044545A" w:rsidRPr="0044545A" w:rsidRDefault="0044545A" w:rsidP="0044545A"/>
    <w:p w14:paraId="0E1D4BC6" w14:textId="14F0A3BA" w:rsidR="0044545A" w:rsidRPr="0044545A" w:rsidRDefault="0044545A" w:rsidP="0044545A">
      <w:pPr>
        <w:tabs>
          <w:tab w:val="left" w:pos="4540"/>
        </w:tabs>
      </w:pPr>
      <w:r>
        <w:tab/>
      </w:r>
    </w:p>
    <w:sectPr w:rsidR="0044545A" w:rsidRPr="0044545A" w:rsidSect="00DC1DE6">
      <w:type w:val="continuous"/>
      <w:pgSz w:w="11906" w:h="16838" w:code="9"/>
      <w:pgMar w:top="567" w:right="851" w:bottom="567" w:left="85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B8C6" w14:textId="77777777" w:rsidR="00EF06A9" w:rsidRDefault="00EF06A9" w:rsidP="00D8189D">
      <w:pPr>
        <w:spacing w:after="0" w:line="240" w:lineRule="auto"/>
      </w:pPr>
      <w:r>
        <w:separator/>
      </w:r>
    </w:p>
  </w:endnote>
  <w:endnote w:type="continuationSeparator" w:id="0">
    <w:p w14:paraId="6FE010C6" w14:textId="77777777" w:rsidR="00EF06A9" w:rsidRDefault="00EF06A9" w:rsidP="00D8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C5A3329-F6BE-4C4C-972C-FF5B9E635B5B}"/>
    <w:embedBold r:id="rId2" w:fontKey="{8994A062-3F69-4131-8070-25827EA85AC3}"/>
    <w:embedItalic r:id="rId3" w:fontKey="{A240A1DC-C458-4C6E-AB0B-D5B2E6190DC6}"/>
    <w:embedBoldItalic r:id="rId4" w:fontKey="{FE6A4EB7-C789-4EE5-91DD-8E1A4A5059E8}"/>
  </w:font>
  <w:font w:name="Calibri Light">
    <w:panose1 w:val="020F0302020204030204"/>
    <w:charset w:val="00"/>
    <w:family w:val="swiss"/>
    <w:pitch w:val="variable"/>
    <w:sig w:usb0="E4002EFF" w:usb1="C200247B" w:usb2="00000009" w:usb3="00000000" w:csb0="000001FF" w:csb1="00000000"/>
    <w:embedRegular r:id="rId5" w:fontKey="{A31006D7-2B82-4DA8-BE4A-7D7794851D42}"/>
  </w:font>
  <w:font w:name="Segoe UI Symbol">
    <w:panose1 w:val="020B0502040204020203"/>
    <w:charset w:val="00"/>
    <w:family w:val="swiss"/>
    <w:pitch w:val="variable"/>
    <w:sig w:usb0="800001E3" w:usb1="1200FFEF" w:usb2="00040000" w:usb3="00000000" w:csb0="00000001" w:csb1="00000000"/>
    <w:embedRegular r:id="rId6" w:fontKey="{D1199352-7707-4F4D-A033-1470FEE2712E}"/>
  </w:font>
  <w:font w:name="Inter">
    <w:charset w:val="00"/>
    <w:family w:val="auto"/>
    <w:pitch w:val="variable"/>
    <w:sig w:usb0="E00002FF" w:usb1="1200A1FF" w:usb2="00000001" w:usb3="00000000" w:csb0="0000019F" w:csb1="00000000"/>
    <w:embedBold r:id="rId7" w:fontKey="{A96E1FF4-5522-4D30-9A86-9A1ACEB157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2303" w14:textId="77777777" w:rsidR="00020823" w:rsidRPr="008E7B85" w:rsidRDefault="00020823" w:rsidP="008E7B8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E42C" w14:textId="77777777" w:rsidR="00EF06A9" w:rsidRDefault="00EF06A9" w:rsidP="00D8189D">
      <w:pPr>
        <w:spacing w:after="0" w:line="240" w:lineRule="auto"/>
      </w:pPr>
      <w:r>
        <w:separator/>
      </w:r>
    </w:p>
  </w:footnote>
  <w:footnote w:type="continuationSeparator" w:id="0">
    <w:p w14:paraId="31513ACD" w14:textId="77777777" w:rsidR="00EF06A9" w:rsidRDefault="00EF06A9" w:rsidP="00D8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52E9" w14:textId="3918877F" w:rsidR="00A66F81" w:rsidRPr="00A66F81" w:rsidRDefault="00C45C34" w:rsidP="00A66F81">
    <w:pPr>
      <w:pStyle w:val="Header"/>
      <w:jc w:val="center"/>
      <w:rPr>
        <w:b/>
        <w:bCs/>
        <w:color w:val="FFFFFF"/>
      </w:rPr>
    </w:pPr>
    <w:hyperlink r:id="rId1" w:history="1">
      <w:r w:rsidR="00A66F81" w:rsidRPr="00A66F81">
        <w:rPr>
          <w:rStyle w:val="Hyperlink"/>
          <w:rFonts w:ascii="Inter" w:hAnsi="Inter" w:cs="Times New Roman"/>
          <w:b/>
          <w:bCs/>
          <w:color w:val="FFFFFF"/>
          <w:sz w:val="16"/>
          <w:szCs w:val="16"/>
          <w:u w:val="none"/>
        </w:rPr>
        <w:t>TAILIEUDIEUKY © 2025</w:t>
      </w:r>
    </w:hyperlink>
    <w:r w:rsidR="00A66F81" w:rsidRPr="00A66F81">
      <w:rPr>
        <w:rFonts w:ascii="Inter" w:hAnsi="Inter" w:cs="Times New Roman"/>
        <w:b/>
        <w:bCs/>
        <w:color w:val="FFFFFF"/>
        <w:sz w:val="16"/>
        <w:szCs w:val="16"/>
      </w:rPr>
      <w:t xml:space="preserve"> </w:t>
    </w:r>
    <w:hyperlink r:id="rId2" w:history="1">
      <w:r w:rsidR="00A66F81" w:rsidRPr="00A66F81">
        <w:rPr>
          <w:rStyle w:val="Hyperlink"/>
          <w:rFonts w:ascii="Inter" w:hAnsi="Inter" w:cs="Times New Roman"/>
          <w:b/>
          <w:bCs/>
          <w:color w:val="FFFFFF"/>
          <w:sz w:val="16"/>
          <w:szCs w:val="16"/>
          <w:u w:val="none"/>
        </w:rPr>
        <w:t>TAILIEUDIEUKY © 2025</w:t>
      </w:r>
    </w:hyperlink>
    <w:r w:rsidR="00A66F81" w:rsidRPr="00A66F81">
      <w:rPr>
        <w:b/>
        <w:bCs/>
        <w:color w:val="FFFFFF"/>
      </w:rPr>
      <w:t xml:space="preserve"> </w:t>
    </w:r>
    <w:hyperlink r:id="rId3" w:history="1">
      <w:r w:rsidR="00A66F81" w:rsidRPr="00A66F81">
        <w:rPr>
          <w:rStyle w:val="Hyperlink"/>
          <w:rFonts w:ascii="Inter" w:hAnsi="Inter" w:cs="Times New Roman"/>
          <w:b/>
          <w:bCs/>
          <w:color w:val="FFFFFF"/>
          <w:sz w:val="16"/>
          <w:szCs w:val="16"/>
          <w:u w:val="none"/>
        </w:rPr>
        <w:t>TAILIEUDIEUKY © 2025</w:t>
      </w:r>
    </w:hyperlink>
    <w:r w:rsidR="00A66F81" w:rsidRPr="00A66F81">
      <w:rPr>
        <w:b/>
        <w:bCs/>
        <w:color w:val="FFFFFF"/>
      </w:rPr>
      <w:t xml:space="preserve"> </w:t>
    </w:r>
    <w:hyperlink r:id="rId4" w:history="1">
      <w:r w:rsidR="00A66F81" w:rsidRPr="00A66F81">
        <w:rPr>
          <w:rStyle w:val="Hyperlink"/>
          <w:rFonts w:ascii="Inter" w:hAnsi="Inter" w:cs="Times New Roman"/>
          <w:b/>
          <w:bCs/>
          <w:color w:val="FFFFFF"/>
          <w:sz w:val="16"/>
          <w:szCs w:val="16"/>
          <w:u w:val="none"/>
        </w:rPr>
        <w:t>TAILIEUDIEUKY © 2025</w:t>
      </w:r>
    </w:hyperlink>
    <w:r w:rsidR="00A66F81" w:rsidRPr="00A66F81">
      <w:rPr>
        <w:b/>
        <w:bCs/>
        <w:color w:val="FFFFFF"/>
      </w:rPr>
      <w:t xml:space="preserve"> </w:t>
    </w:r>
    <w:hyperlink r:id="rId5" w:history="1">
      <w:r w:rsidR="00A66F81" w:rsidRPr="00A66F81">
        <w:rPr>
          <w:rStyle w:val="Hyperlink"/>
          <w:rFonts w:ascii="Inter" w:hAnsi="Inter" w:cs="Times New Roman"/>
          <w:b/>
          <w:bCs/>
          <w:color w:val="FFFFFF"/>
          <w:sz w:val="16"/>
          <w:szCs w:val="16"/>
          <w:u w:val="none"/>
        </w:rPr>
        <w:t>TAILIEUDIEUKY © 2025</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357"/>
    <w:multiLevelType w:val="hybridMultilevel"/>
    <w:tmpl w:val="668EF364"/>
    <w:lvl w:ilvl="0" w:tplc="7F7C20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C7930"/>
    <w:multiLevelType w:val="hybridMultilevel"/>
    <w:tmpl w:val="ABC42904"/>
    <w:lvl w:ilvl="0" w:tplc="7CCC1F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564F"/>
    <w:multiLevelType w:val="hybridMultilevel"/>
    <w:tmpl w:val="DCECEC7A"/>
    <w:lvl w:ilvl="0" w:tplc="9F5AD3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E30E3"/>
    <w:multiLevelType w:val="hybridMultilevel"/>
    <w:tmpl w:val="AB985DA6"/>
    <w:lvl w:ilvl="0" w:tplc="C5BE9F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21DCD"/>
    <w:multiLevelType w:val="hybridMultilevel"/>
    <w:tmpl w:val="C57EE590"/>
    <w:lvl w:ilvl="0" w:tplc="FF46CC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08DE"/>
    <w:multiLevelType w:val="hybridMultilevel"/>
    <w:tmpl w:val="AD8AF198"/>
    <w:lvl w:ilvl="0" w:tplc="930A50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54744"/>
    <w:multiLevelType w:val="hybridMultilevel"/>
    <w:tmpl w:val="E79C0976"/>
    <w:lvl w:ilvl="0" w:tplc="660C77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12751"/>
    <w:multiLevelType w:val="hybridMultilevel"/>
    <w:tmpl w:val="CA326236"/>
    <w:lvl w:ilvl="0" w:tplc="40CA142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29A4F07"/>
    <w:multiLevelType w:val="hybridMultilevel"/>
    <w:tmpl w:val="F2E29322"/>
    <w:lvl w:ilvl="0" w:tplc="62C6D54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5F51D74"/>
    <w:multiLevelType w:val="hybridMultilevel"/>
    <w:tmpl w:val="37F04094"/>
    <w:lvl w:ilvl="0" w:tplc="63E82A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B603B"/>
    <w:multiLevelType w:val="hybridMultilevel"/>
    <w:tmpl w:val="F06AA740"/>
    <w:lvl w:ilvl="0" w:tplc="B98A52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F0148"/>
    <w:multiLevelType w:val="hybridMultilevel"/>
    <w:tmpl w:val="F354848A"/>
    <w:lvl w:ilvl="0" w:tplc="77A470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37845"/>
    <w:multiLevelType w:val="hybridMultilevel"/>
    <w:tmpl w:val="7D1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51458"/>
    <w:multiLevelType w:val="hybridMultilevel"/>
    <w:tmpl w:val="BF443582"/>
    <w:lvl w:ilvl="0" w:tplc="47063B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E3F44"/>
    <w:multiLevelType w:val="hybridMultilevel"/>
    <w:tmpl w:val="77383210"/>
    <w:lvl w:ilvl="0" w:tplc="5B008546">
      <w:start w:val="1"/>
      <w:numFmt w:val="upperLetter"/>
      <w:lvlText w:val="%1."/>
      <w:lvlJc w:val="left"/>
      <w:pPr>
        <w:ind w:left="247" w:hanging="360"/>
      </w:pPr>
      <w:rPr>
        <w:rFonts w:hint="default"/>
        <w:b/>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5" w15:restartNumberingAfterBreak="0">
    <w:nsid w:val="22AC4FC6"/>
    <w:multiLevelType w:val="hybridMultilevel"/>
    <w:tmpl w:val="A574C880"/>
    <w:lvl w:ilvl="0" w:tplc="DDA490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15D39"/>
    <w:multiLevelType w:val="hybridMultilevel"/>
    <w:tmpl w:val="A95A6D72"/>
    <w:lvl w:ilvl="0" w:tplc="B70A99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B3A78"/>
    <w:multiLevelType w:val="hybridMultilevel"/>
    <w:tmpl w:val="0504EE70"/>
    <w:lvl w:ilvl="0" w:tplc="3190C3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761C6"/>
    <w:multiLevelType w:val="hybridMultilevel"/>
    <w:tmpl w:val="54466850"/>
    <w:lvl w:ilvl="0" w:tplc="0C5C73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00848"/>
    <w:multiLevelType w:val="hybridMultilevel"/>
    <w:tmpl w:val="7AE4E29E"/>
    <w:lvl w:ilvl="0" w:tplc="E4F674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41BA"/>
    <w:multiLevelType w:val="hybridMultilevel"/>
    <w:tmpl w:val="E7A094A2"/>
    <w:lvl w:ilvl="0" w:tplc="CD5CE3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F4816"/>
    <w:multiLevelType w:val="hybridMultilevel"/>
    <w:tmpl w:val="1D74454C"/>
    <w:lvl w:ilvl="0" w:tplc="B600B6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A1D13"/>
    <w:multiLevelType w:val="hybridMultilevel"/>
    <w:tmpl w:val="7BB09F82"/>
    <w:lvl w:ilvl="0" w:tplc="9BBCFA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D525A"/>
    <w:multiLevelType w:val="hybridMultilevel"/>
    <w:tmpl w:val="8EE69E74"/>
    <w:lvl w:ilvl="0" w:tplc="E34A484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6F7693F"/>
    <w:multiLevelType w:val="hybridMultilevel"/>
    <w:tmpl w:val="E2E640EA"/>
    <w:lvl w:ilvl="0" w:tplc="D960CB24">
      <w:start w:val="1"/>
      <w:numFmt w:val="upperLetter"/>
      <w:lvlText w:val="%1."/>
      <w:lvlJc w:val="left"/>
      <w:pPr>
        <w:ind w:left="4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DCC89C">
      <w:start w:val="1"/>
      <w:numFmt w:val="lowerLetter"/>
      <w:lvlText w:val="%2"/>
      <w:lvlJc w:val="left"/>
      <w:pPr>
        <w:ind w:left="1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C009476">
      <w:start w:val="1"/>
      <w:numFmt w:val="lowerRoman"/>
      <w:lvlText w:val="%3"/>
      <w:lvlJc w:val="left"/>
      <w:pPr>
        <w:ind w:left="2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D89EB0">
      <w:start w:val="1"/>
      <w:numFmt w:val="decimal"/>
      <w:lvlText w:val="%4"/>
      <w:lvlJc w:val="left"/>
      <w:pPr>
        <w:ind w:left="2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B661A2">
      <w:start w:val="1"/>
      <w:numFmt w:val="lowerLetter"/>
      <w:lvlText w:val="%5"/>
      <w:lvlJc w:val="left"/>
      <w:pPr>
        <w:ind w:left="3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BA384E">
      <w:start w:val="1"/>
      <w:numFmt w:val="lowerRoman"/>
      <w:lvlText w:val="%6"/>
      <w:lvlJc w:val="left"/>
      <w:pPr>
        <w:ind w:left="4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A9B12">
      <w:start w:val="1"/>
      <w:numFmt w:val="decimal"/>
      <w:lvlText w:val="%7"/>
      <w:lvlJc w:val="left"/>
      <w:pPr>
        <w:ind w:left="48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B60BCE">
      <w:start w:val="1"/>
      <w:numFmt w:val="lowerLetter"/>
      <w:lvlText w:val="%8"/>
      <w:lvlJc w:val="left"/>
      <w:pPr>
        <w:ind w:left="56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1E42040">
      <w:start w:val="1"/>
      <w:numFmt w:val="lowerRoman"/>
      <w:lvlText w:val="%9"/>
      <w:lvlJc w:val="left"/>
      <w:pPr>
        <w:ind w:left="63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37504170"/>
    <w:multiLevelType w:val="hybridMultilevel"/>
    <w:tmpl w:val="8466E086"/>
    <w:lvl w:ilvl="0" w:tplc="10642B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9427F"/>
    <w:multiLevelType w:val="hybridMultilevel"/>
    <w:tmpl w:val="23FE4660"/>
    <w:lvl w:ilvl="0" w:tplc="B53C5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53D76"/>
    <w:multiLevelType w:val="hybridMultilevel"/>
    <w:tmpl w:val="3A18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E3AEC"/>
    <w:multiLevelType w:val="hybridMultilevel"/>
    <w:tmpl w:val="95242D6A"/>
    <w:lvl w:ilvl="0" w:tplc="F5F2C5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F0F3F"/>
    <w:multiLevelType w:val="hybridMultilevel"/>
    <w:tmpl w:val="3446C078"/>
    <w:lvl w:ilvl="0" w:tplc="CC2A0DE4">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9690596"/>
    <w:multiLevelType w:val="hybridMultilevel"/>
    <w:tmpl w:val="0380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06D21"/>
    <w:multiLevelType w:val="hybridMultilevel"/>
    <w:tmpl w:val="6624E5EE"/>
    <w:lvl w:ilvl="0" w:tplc="DE248B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50AFD"/>
    <w:multiLevelType w:val="hybridMultilevel"/>
    <w:tmpl w:val="36083512"/>
    <w:lvl w:ilvl="0" w:tplc="B39E2B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068B6"/>
    <w:multiLevelType w:val="hybridMultilevel"/>
    <w:tmpl w:val="2E6E9042"/>
    <w:lvl w:ilvl="0" w:tplc="F5BE09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A6A26"/>
    <w:multiLevelType w:val="hybridMultilevel"/>
    <w:tmpl w:val="37DEB43E"/>
    <w:lvl w:ilvl="0" w:tplc="FB5A3A84">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C2A7858"/>
    <w:multiLevelType w:val="hybridMultilevel"/>
    <w:tmpl w:val="2FCE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20D80"/>
    <w:multiLevelType w:val="hybridMultilevel"/>
    <w:tmpl w:val="3086148A"/>
    <w:lvl w:ilvl="0" w:tplc="B03A0F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822A7"/>
    <w:multiLevelType w:val="hybridMultilevel"/>
    <w:tmpl w:val="FA620B7C"/>
    <w:lvl w:ilvl="0" w:tplc="0FBE51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51B88"/>
    <w:multiLevelType w:val="hybridMultilevel"/>
    <w:tmpl w:val="D7C2AE9E"/>
    <w:lvl w:ilvl="0" w:tplc="1408CE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A6D16"/>
    <w:multiLevelType w:val="hybridMultilevel"/>
    <w:tmpl w:val="4EB61012"/>
    <w:lvl w:ilvl="0" w:tplc="732A75EC">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D774F85"/>
    <w:multiLevelType w:val="hybridMultilevel"/>
    <w:tmpl w:val="B91E3256"/>
    <w:lvl w:ilvl="0" w:tplc="36BE7D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B7055"/>
    <w:multiLevelType w:val="hybridMultilevel"/>
    <w:tmpl w:val="A9500CB2"/>
    <w:lvl w:ilvl="0" w:tplc="B9E637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16000"/>
    <w:multiLevelType w:val="hybridMultilevel"/>
    <w:tmpl w:val="434293E0"/>
    <w:lvl w:ilvl="0" w:tplc="CCFEC0A6">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7356B2A"/>
    <w:multiLevelType w:val="hybridMultilevel"/>
    <w:tmpl w:val="27ECEB3E"/>
    <w:lvl w:ilvl="0" w:tplc="268645B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33388"/>
    <w:multiLevelType w:val="hybridMultilevel"/>
    <w:tmpl w:val="85384476"/>
    <w:lvl w:ilvl="0" w:tplc="457036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F2717"/>
    <w:multiLevelType w:val="hybridMultilevel"/>
    <w:tmpl w:val="6D2CAE54"/>
    <w:lvl w:ilvl="0" w:tplc="0E94C1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2"/>
  </w:num>
  <w:num w:numId="4">
    <w:abstractNumId w:val="27"/>
  </w:num>
  <w:num w:numId="5">
    <w:abstractNumId w:val="30"/>
  </w:num>
  <w:num w:numId="6">
    <w:abstractNumId w:val="7"/>
  </w:num>
  <w:num w:numId="7">
    <w:abstractNumId w:val="43"/>
  </w:num>
  <w:num w:numId="8">
    <w:abstractNumId w:val="38"/>
  </w:num>
  <w:num w:numId="9">
    <w:abstractNumId w:val="44"/>
  </w:num>
  <w:num w:numId="10">
    <w:abstractNumId w:val="31"/>
  </w:num>
  <w:num w:numId="11">
    <w:abstractNumId w:val="11"/>
  </w:num>
  <w:num w:numId="12">
    <w:abstractNumId w:val="23"/>
  </w:num>
  <w:num w:numId="13">
    <w:abstractNumId w:val="36"/>
  </w:num>
  <w:num w:numId="14">
    <w:abstractNumId w:val="21"/>
  </w:num>
  <w:num w:numId="15">
    <w:abstractNumId w:val="18"/>
  </w:num>
  <w:num w:numId="16">
    <w:abstractNumId w:val="37"/>
  </w:num>
  <w:num w:numId="17">
    <w:abstractNumId w:val="13"/>
  </w:num>
  <w:num w:numId="18">
    <w:abstractNumId w:val="9"/>
  </w:num>
  <w:num w:numId="19">
    <w:abstractNumId w:val="25"/>
  </w:num>
  <w:num w:numId="20">
    <w:abstractNumId w:val="6"/>
  </w:num>
  <w:num w:numId="21">
    <w:abstractNumId w:val="20"/>
  </w:num>
  <w:num w:numId="22">
    <w:abstractNumId w:val="19"/>
  </w:num>
  <w:num w:numId="23">
    <w:abstractNumId w:val="32"/>
  </w:num>
  <w:num w:numId="24">
    <w:abstractNumId w:val="16"/>
  </w:num>
  <w:num w:numId="25">
    <w:abstractNumId w:val="40"/>
  </w:num>
  <w:num w:numId="26">
    <w:abstractNumId w:val="17"/>
  </w:num>
  <w:num w:numId="27">
    <w:abstractNumId w:val="10"/>
  </w:num>
  <w:num w:numId="28">
    <w:abstractNumId w:val="42"/>
  </w:num>
  <w:num w:numId="29">
    <w:abstractNumId w:val="34"/>
  </w:num>
  <w:num w:numId="30">
    <w:abstractNumId w:val="14"/>
  </w:num>
  <w:num w:numId="31">
    <w:abstractNumId w:val="29"/>
  </w:num>
  <w:num w:numId="32">
    <w:abstractNumId w:val="8"/>
  </w:num>
  <w:num w:numId="33">
    <w:abstractNumId w:val="39"/>
  </w:num>
  <w:num w:numId="34">
    <w:abstractNumId w:val="41"/>
  </w:num>
  <w:num w:numId="35">
    <w:abstractNumId w:val="3"/>
  </w:num>
  <w:num w:numId="36">
    <w:abstractNumId w:val="33"/>
  </w:num>
  <w:num w:numId="37">
    <w:abstractNumId w:val="28"/>
  </w:num>
  <w:num w:numId="38">
    <w:abstractNumId w:val="4"/>
  </w:num>
  <w:num w:numId="39">
    <w:abstractNumId w:val="1"/>
  </w:num>
  <w:num w:numId="40">
    <w:abstractNumId w:val="15"/>
  </w:num>
  <w:num w:numId="41">
    <w:abstractNumId w:val="0"/>
  </w:num>
  <w:num w:numId="42">
    <w:abstractNumId w:val="22"/>
  </w:num>
  <w:num w:numId="43">
    <w:abstractNumId w:val="2"/>
  </w:num>
  <w:num w:numId="44">
    <w:abstractNumId w:val="26"/>
  </w:num>
  <w:num w:numId="45">
    <w:abstractNumId w:val="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91"/>
    <w:rsid w:val="0000021D"/>
    <w:rsid w:val="0000042A"/>
    <w:rsid w:val="00000930"/>
    <w:rsid w:val="00000C23"/>
    <w:rsid w:val="0000120D"/>
    <w:rsid w:val="00002CA2"/>
    <w:rsid w:val="000031FC"/>
    <w:rsid w:val="00003D4F"/>
    <w:rsid w:val="000057E4"/>
    <w:rsid w:val="00005CA5"/>
    <w:rsid w:val="0000681F"/>
    <w:rsid w:val="00006AA8"/>
    <w:rsid w:val="000074B8"/>
    <w:rsid w:val="000076D5"/>
    <w:rsid w:val="00007940"/>
    <w:rsid w:val="00010E19"/>
    <w:rsid w:val="00012466"/>
    <w:rsid w:val="0001269A"/>
    <w:rsid w:val="00012A97"/>
    <w:rsid w:val="00012F2E"/>
    <w:rsid w:val="00013833"/>
    <w:rsid w:val="00013939"/>
    <w:rsid w:val="0001466D"/>
    <w:rsid w:val="00014AE0"/>
    <w:rsid w:val="00015FD8"/>
    <w:rsid w:val="00016A92"/>
    <w:rsid w:val="000179C2"/>
    <w:rsid w:val="00017F10"/>
    <w:rsid w:val="00020823"/>
    <w:rsid w:val="00020FF5"/>
    <w:rsid w:val="00021002"/>
    <w:rsid w:val="000220F8"/>
    <w:rsid w:val="00022FA0"/>
    <w:rsid w:val="000250B4"/>
    <w:rsid w:val="00025F63"/>
    <w:rsid w:val="0002678B"/>
    <w:rsid w:val="00026B37"/>
    <w:rsid w:val="000273DD"/>
    <w:rsid w:val="00027498"/>
    <w:rsid w:val="000274C4"/>
    <w:rsid w:val="0002797E"/>
    <w:rsid w:val="00027BBA"/>
    <w:rsid w:val="00030343"/>
    <w:rsid w:val="00030370"/>
    <w:rsid w:val="000304C4"/>
    <w:rsid w:val="000307E4"/>
    <w:rsid w:val="00030B01"/>
    <w:rsid w:val="00030E3F"/>
    <w:rsid w:val="0003115C"/>
    <w:rsid w:val="000311D4"/>
    <w:rsid w:val="0003154C"/>
    <w:rsid w:val="0003239B"/>
    <w:rsid w:val="00033A89"/>
    <w:rsid w:val="00034B1D"/>
    <w:rsid w:val="00034C0D"/>
    <w:rsid w:val="000353FB"/>
    <w:rsid w:val="0003541E"/>
    <w:rsid w:val="000355CC"/>
    <w:rsid w:val="000357F8"/>
    <w:rsid w:val="00035A73"/>
    <w:rsid w:val="00036047"/>
    <w:rsid w:val="000372E7"/>
    <w:rsid w:val="00037555"/>
    <w:rsid w:val="0004010A"/>
    <w:rsid w:val="000401AC"/>
    <w:rsid w:val="00040D57"/>
    <w:rsid w:val="000416BC"/>
    <w:rsid w:val="00041719"/>
    <w:rsid w:val="00042AB0"/>
    <w:rsid w:val="0004305A"/>
    <w:rsid w:val="00044A4E"/>
    <w:rsid w:val="00044D44"/>
    <w:rsid w:val="000452D6"/>
    <w:rsid w:val="00045E29"/>
    <w:rsid w:val="00045F0A"/>
    <w:rsid w:val="000460B7"/>
    <w:rsid w:val="000463C4"/>
    <w:rsid w:val="000464C4"/>
    <w:rsid w:val="00046C7C"/>
    <w:rsid w:val="00047311"/>
    <w:rsid w:val="00047F1B"/>
    <w:rsid w:val="00050834"/>
    <w:rsid w:val="00050874"/>
    <w:rsid w:val="00050EBF"/>
    <w:rsid w:val="000515A7"/>
    <w:rsid w:val="00052B2F"/>
    <w:rsid w:val="00053A90"/>
    <w:rsid w:val="00053CA3"/>
    <w:rsid w:val="000555DD"/>
    <w:rsid w:val="00055664"/>
    <w:rsid w:val="000559AD"/>
    <w:rsid w:val="00057178"/>
    <w:rsid w:val="00057CD2"/>
    <w:rsid w:val="00060411"/>
    <w:rsid w:val="00060D4F"/>
    <w:rsid w:val="00061371"/>
    <w:rsid w:val="000617B6"/>
    <w:rsid w:val="00061A4E"/>
    <w:rsid w:val="00061EBE"/>
    <w:rsid w:val="00062895"/>
    <w:rsid w:val="00062FC6"/>
    <w:rsid w:val="00063DC4"/>
    <w:rsid w:val="0006410D"/>
    <w:rsid w:val="00064A44"/>
    <w:rsid w:val="00064AA3"/>
    <w:rsid w:val="00064E59"/>
    <w:rsid w:val="00064FCA"/>
    <w:rsid w:val="000661F8"/>
    <w:rsid w:val="00066235"/>
    <w:rsid w:val="000667CD"/>
    <w:rsid w:val="00067ACA"/>
    <w:rsid w:val="0007019C"/>
    <w:rsid w:val="00070D9B"/>
    <w:rsid w:val="000722D6"/>
    <w:rsid w:val="00073203"/>
    <w:rsid w:val="00073771"/>
    <w:rsid w:val="000741BE"/>
    <w:rsid w:val="00074606"/>
    <w:rsid w:val="0007460D"/>
    <w:rsid w:val="00074611"/>
    <w:rsid w:val="00075913"/>
    <w:rsid w:val="0007634B"/>
    <w:rsid w:val="0007636A"/>
    <w:rsid w:val="00076414"/>
    <w:rsid w:val="00077153"/>
    <w:rsid w:val="000772BA"/>
    <w:rsid w:val="000772CC"/>
    <w:rsid w:val="0007741A"/>
    <w:rsid w:val="00080836"/>
    <w:rsid w:val="00081607"/>
    <w:rsid w:val="00081817"/>
    <w:rsid w:val="00081872"/>
    <w:rsid w:val="00082809"/>
    <w:rsid w:val="00082891"/>
    <w:rsid w:val="0008387F"/>
    <w:rsid w:val="00083A11"/>
    <w:rsid w:val="00083C00"/>
    <w:rsid w:val="00084465"/>
    <w:rsid w:val="00084594"/>
    <w:rsid w:val="00084D24"/>
    <w:rsid w:val="00085119"/>
    <w:rsid w:val="000856EB"/>
    <w:rsid w:val="0008631B"/>
    <w:rsid w:val="00086585"/>
    <w:rsid w:val="00086EF1"/>
    <w:rsid w:val="00087009"/>
    <w:rsid w:val="00087233"/>
    <w:rsid w:val="00087C7E"/>
    <w:rsid w:val="00087FF8"/>
    <w:rsid w:val="00090506"/>
    <w:rsid w:val="00090A69"/>
    <w:rsid w:val="00090C06"/>
    <w:rsid w:val="00090E18"/>
    <w:rsid w:val="00091CB1"/>
    <w:rsid w:val="0009219F"/>
    <w:rsid w:val="00092660"/>
    <w:rsid w:val="00092F63"/>
    <w:rsid w:val="0009322A"/>
    <w:rsid w:val="00093763"/>
    <w:rsid w:val="0009396F"/>
    <w:rsid w:val="0009423E"/>
    <w:rsid w:val="0009452A"/>
    <w:rsid w:val="00095896"/>
    <w:rsid w:val="00095CAA"/>
    <w:rsid w:val="0009653C"/>
    <w:rsid w:val="00096BA9"/>
    <w:rsid w:val="000978CB"/>
    <w:rsid w:val="000A062C"/>
    <w:rsid w:val="000A0A2A"/>
    <w:rsid w:val="000A0B1C"/>
    <w:rsid w:val="000A115B"/>
    <w:rsid w:val="000A1243"/>
    <w:rsid w:val="000A14F9"/>
    <w:rsid w:val="000A178F"/>
    <w:rsid w:val="000A199C"/>
    <w:rsid w:val="000A1F8E"/>
    <w:rsid w:val="000A271B"/>
    <w:rsid w:val="000A2A4A"/>
    <w:rsid w:val="000A2A5C"/>
    <w:rsid w:val="000A2A6C"/>
    <w:rsid w:val="000A3D19"/>
    <w:rsid w:val="000A51A4"/>
    <w:rsid w:val="000A53D6"/>
    <w:rsid w:val="000A5A1C"/>
    <w:rsid w:val="000A5C25"/>
    <w:rsid w:val="000A5CEB"/>
    <w:rsid w:val="000A5F9B"/>
    <w:rsid w:val="000A652A"/>
    <w:rsid w:val="000A6804"/>
    <w:rsid w:val="000A6910"/>
    <w:rsid w:val="000A7062"/>
    <w:rsid w:val="000A75FB"/>
    <w:rsid w:val="000A7BC5"/>
    <w:rsid w:val="000A7E3E"/>
    <w:rsid w:val="000B04AF"/>
    <w:rsid w:val="000B04BD"/>
    <w:rsid w:val="000B0BF3"/>
    <w:rsid w:val="000B0F7D"/>
    <w:rsid w:val="000B16B0"/>
    <w:rsid w:val="000B17E8"/>
    <w:rsid w:val="000B1CF7"/>
    <w:rsid w:val="000B2380"/>
    <w:rsid w:val="000B28FD"/>
    <w:rsid w:val="000B291B"/>
    <w:rsid w:val="000B3984"/>
    <w:rsid w:val="000B4A7A"/>
    <w:rsid w:val="000B4B1A"/>
    <w:rsid w:val="000B53B2"/>
    <w:rsid w:val="000B6ED4"/>
    <w:rsid w:val="000B71F1"/>
    <w:rsid w:val="000B77B5"/>
    <w:rsid w:val="000C087B"/>
    <w:rsid w:val="000C0A17"/>
    <w:rsid w:val="000C0AC0"/>
    <w:rsid w:val="000C0F59"/>
    <w:rsid w:val="000C137C"/>
    <w:rsid w:val="000C2D14"/>
    <w:rsid w:val="000C2E2D"/>
    <w:rsid w:val="000C2F76"/>
    <w:rsid w:val="000C32C8"/>
    <w:rsid w:val="000C34B5"/>
    <w:rsid w:val="000C3DC2"/>
    <w:rsid w:val="000C3FAF"/>
    <w:rsid w:val="000C4229"/>
    <w:rsid w:val="000C4941"/>
    <w:rsid w:val="000C4A98"/>
    <w:rsid w:val="000C4D5A"/>
    <w:rsid w:val="000C6479"/>
    <w:rsid w:val="000C71D8"/>
    <w:rsid w:val="000C721A"/>
    <w:rsid w:val="000C75E4"/>
    <w:rsid w:val="000C7712"/>
    <w:rsid w:val="000C78F5"/>
    <w:rsid w:val="000C79EE"/>
    <w:rsid w:val="000D051B"/>
    <w:rsid w:val="000D18C0"/>
    <w:rsid w:val="000D1A59"/>
    <w:rsid w:val="000D25B7"/>
    <w:rsid w:val="000D263C"/>
    <w:rsid w:val="000D2654"/>
    <w:rsid w:val="000D29B0"/>
    <w:rsid w:val="000D3106"/>
    <w:rsid w:val="000D339D"/>
    <w:rsid w:val="000D38B0"/>
    <w:rsid w:val="000D404A"/>
    <w:rsid w:val="000D4298"/>
    <w:rsid w:val="000D4D4A"/>
    <w:rsid w:val="000D4F79"/>
    <w:rsid w:val="000D5013"/>
    <w:rsid w:val="000D502F"/>
    <w:rsid w:val="000D6552"/>
    <w:rsid w:val="000D6956"/>
    <w:rsid w:val="000D71AB"/>
    <w:rsid w:val="000D72AF"/>
    <w:rsid w:val="000E1607"/>
    <w:rsid w:val="000E169E"/>
    <w:rsid w:val="000E1A30"/>
    <w:rsid w:val="000E210E"/>
    <w:rsid w:val="000E316C"/>
    <w:rsid w:val="000E35E5"/>
    <w:rsid w:val="000E4A96"/>
    <w:rsid w:val="000E4F35"/>
    <w:rsid w:val="000E5400"/>
    <w:rsid w:val="000E5668"/>
    <w:rsid w:val="000E5F10"/>
    <w:rsid w:val="000E6699"/>
    <w:rsid w:val="000E77F9"/>
    <w:rsid w:val="000E7907"/>
    <w:rsid w:val="000E7DD8"/>
    <w:rsid w:val="000F0D53"/>
    <w:rsid w:val="000F0FC0"/>
    <w:rsid w:val="000F13A1"/>
    <w:rsid w:val="000F13F3"/>
    <w:rsid w:val="000F3953"/>
    <w:rsid w:val="000F4161"/>
    <w:rsid w:val="000F4292"/>
    <w:rsid w:val="000F436C"/>
    <w:rsid w:val="000F614B"/>
    <w:rsid w:val="000F65A6"/>
    <w:rsid w:val="000F791C"/>
    <w:rsid w:val="000F7E40"/>
    <w:rsid w:val="000F7EB5"/>
    <w:rsid w:val="00102AE4"/>
    <w:rsid w:val="00102BC8"/>
    <w:rsid w:val="00103657"/>
    <w:rsid w:val="001038D4"/>
    <w:rsid w:val="00103A8F"/>
    <w:rsid w:val="00103FE8"/>
    <w:rsid w:val="001043E1"/>
    <w:rsid w:val="001045FD"/>
    <w:rsid w:val="001047B1"/>
    <w:rsid w:val="00104A01"/>
    <w:rsid w:val="00104AB2"/>
    <w:rsid w:val="00105F9C"/>
    <w:rsid w:val="00106318"/>
    <w:rsid w:val="00106352"/>
    <w:rsid w:val="00106440"/>
    <w:rsid w:val="0010659B"/>
    <w:rsid w:val="00106B84"/>
    <w:rsid w:val="00106C19"/>
    <w:rsid w:val="00110C87"/>
    <w:rsid w:val="0011117B"/>
    <w:rsid w:val="001141BF"/>
    <w:rsid w:val="00115570"/>
    <w:rsid w:val="001159DB"/>
    <w:rsid w:val="00115BEB"/>
    <w:rsid w:val="0011648F"/>
    <w:rsid w:val="00117AE4"/>
    <w:rsid w:val="00117C04"/>
    <w:rsid w:val="00117F57"/>
    <w:rsid w:val="00121E11"/>
    <w:rsid w:val="0012347B"/>
    <w:rsid w:val="001241AF"/>
    <w:rsid w:val="00124CF0"/>
    <w:rsid w:val="001252CF"/>
    <w:rsid w:val="0012597C"/>
    <w:rsid w:val="00126A81"/>
    <w:rsid w:val="001278DA"/>
    <w:rsid w:val="00130187"/>
    <w:rsid w:val="0013028D"/>
    <w:rsid w:val="001306C8"/>
    <w:rsid w:val="00130878"/>
    <w:rsid w:val="00130B3D"/>
    <w:rsid w:val="001316EE"/>
    <w:rsid w:val="00131894"/>
    <w:rsid w:val="00131985"/>
    <w:rsid w:val="00131CFE"/>
    <w:rsid w:val="0013209C"/>
    <w:rsid w:val="00132457"/>
    <w:rsid w:val="00132620"/>
    <w:rsid w:val="00132D74"/>
    <w:rsid w:val="0013356C"/>
    <w:rsid w:val="001342A5"/>
    <w:rsid w:val="00134B33"/>
    <w:rsid w:val="00135710"/>
    <w:rsid w:val="001357A4"/>
    <w:rsid w:val="0013664D"/>
    <w:rsid w:val="00136C5E"/>
    <w:rsid w:val="00136E87"/>
    <w:rsid w:val="00137CA1"/>
    <w:rsid w:val="00137D50"/>
    <w:rsid w:val="001406D7"/>
    <w:rsid w:val="00140AB3"/>
    <w:rsid w:val="00140BD9"/>
    <w:rsid w:val="0014364B"/>
    <w:rsid w:val="001436DF"/>
    <w:rsid w:val="0014385C"/>
    <w:rsid w:val="00143B98"/>
    <w:rsid w:val="0014473D"/>
    <w:rsid w:val="001465BD"/>
    <w:rsid w:val="00146B2F"/>
    <w:rsid w:val="001475C3"/>
    <w:rsid w:val="00150071"/>
    <w:rsid w:val="0015044B"/>
    <w:rsid w:val="0015156B"/>
    <w:rsid w:val="00151A68"/>
    <w:rsid w:val="00151BAF"/>
    <w:rsid w:val="001522F4"/>
    <w:rsid w:val="001523D2"/>
    <w:rsid w:val="00152976"/>
    <w:rsid w:val="00153B7C"/>
    <w:rsid w:val="00153C79"/>
    <w:rsid w:val="001540FB"/>
    <w:rsid w:val="00154250"/>
    <w:rsid w:val="00154567"/>
    <w:rsid w:val="00154681"/>
    <w:rsid w:val="001547D6"/>
    <w:rsid w:val="00154974"/>
    <w:rsid w:val="00154B53"/>
    <w:rsid w:val="00154CCA"/>
    <w:rsid w:val="00155468"/>
    <w:rsid w:val="001554D0"/>
    <w:rsid w:val="00155B2B"/>
    <w:rsid w:val="001561AA"/>
    <w:rsid w:val="0015650D"/>
    <w:rsid w:val="00156B94"/>
    <w:rsid w:val="0015724A"/>
    <w:rsid w:val="00160404"/>
    <w:rsid w:val="001625BC"/>
    <w:rsid w:val="00163E27"/>
    <w:rsid w:val="001649E8"/>
    <w:rsid w:val="00164CD2"/>
    <w:rsid w:val="00164D3E"/>
    <w:rsid w:val="00165071"/>
    <w:rsid w:val="00166060"/>
    <w:rsid w:val="001672AC"/>
    <w:rsid w:val="0016775E"/>
    <w:rsid w:val="00167F83"/>
    <w:rsid w:val="001709E3"/>
    <w:rsid w:val="00170B2D"/>
    <w:rsid w:val="00171619"/>
    <w:rsid w:val="001717DF"/>
    <w:rsid w:val="001721F9"/>
    <w:rsid w:val="00172E12"/>
    <w:rsid w:val="0017312F"/>
    <w:rsid w:val="0017336E"/>
    <w:rsid w:val="001734DA"/>
    <w:rsid w:val="0017373D"/>
    <w:rsid w:val="00174179"/>
    <w:rsid w:val="0017464D"/>
    <w:rsid w:val="00174EB4"/>
    <w:rsid w:val="00175114"/>
    <w:rsid w:val="001764FA"/>
    <w:rsid w:val="001768E1"/>
    <w:rsid w:val="0017782D"/>
    <w:rsid w:val="00177E7A"/>
    <w:rsid w:val="001800E0"/>
    <w:rsid w:val="00181350"/>
    <w:rsid w:val="00182983"/>
    <w:rsid w:val="00182CE8"/>
    <w:rsid w:val="0018355B"/>
    <w:rsid w:val="00183951"/>
    <w:rsid w:val="00183B38"/>
    <w:rsid w:val="00184483"/>
    <w:rsid w:val="00184D10"/>
    <w:rsid w:val="0018504D"/>
    <w:rsid w:val="00185549"/>
    <w:rsid w:val="001861E5"/>
    <w:rsid w:val="001865DA"/>
    <w:rsid w:val="00187029"/>
    <w:rsid w:val="0018709A"/>
    <w:rsid w:val="001870CA"/>
    <w:rsid w:val="00187412"/>
    <w:rsid w:val="001874D0"/>
    <w:rsid w:val="00187AE0"/>
    <w:rsid w:val="001919F6"/>
    <w:rsid w:val="00192058"/>
    <w:rsid w:val="00192BAC"/>
    <w:rsid w:val="0019330B"/>
    <w:rsid w:val="001938F6"/>
    <w:rsid w:val="00194926"/>
    <w:rsid w:val="00194C66"/>
    <w:rsid w:val="0019554B"/>
    <w:rsid w:val="0019590F"/>
    <w:rsid w:val="00195AC5"/>
    <w:rsid w:val="00195C1B"/>
    <w:rsid w:val="0019678B"/>
    <w:rsid w:val="00196F12"/>
    <w:rsid w:val="0019788B"/>
    <w:rsid w:val="00197A0C"/>
    <w:rsid w:val="00197CA6"/>
    <w:rsid w:val="00197DB0"/>
    <w:rsid w:val="001A043B"/>
    <w:rsid w:val="001A0BCB"/>
    <w:rsid w:val="001A0DAF"/>
    <w:rsid w:val="001A0DF9"/>
    <w:rsid w:val="001A1270"/>
    <w:rsid w:val="001A12B0"/>
    <w:rsid w:val="001A275A"/>
    <w:rsid w:val="001A3108"/>
    <w:rsid w:val="001A35D7"/>
    <w:rsid w:val="001A3910"/>
    <w:rsid w:val="001A3C1B"/>
    <w:rsid w:val="001A3E51"/>
    <w:rsid w:val="001A4D79"/>
    <w:rsid w:val="001A4DBB"/>
    <w:rsid w:val="001A4F08"/>
    <w:rsid w:val="001A4F85"/>
    <w:rsid w:val="001A5278"/>
    <w:rsid w:val="001A600D"/>
    <w:rsid w:val="001A7E26"/>
    <w:rsid w:val="001A7FD5"/>
    <w:rsid w:val="001B0210"/>
    <w:rsid w:val="001B08DF"/>
    <w:rsid w:val="001B0A5E"/>
    <w:rsid w:val="001B0D67"/>
    <w:rsid w:val="001B1CC0"/>
    <w:rsid w:val="001B1E7D"/>
    <w:rsid w:val="001B1FD4"/>
    <w:rsid w:val="001B201B"/>
    <w:rsid w:val="001B21D0"/>
    <w:rsid w:val="001B3CF4"/>
    <w:rsid w:val="001B4DE3"/>
    <w:rsid w:val="001B5695"/>
    <w:rsid w:val="001B5F5C"/>
    <w:rsid w:val="001B6907"/>
    <w:rsid w:val="001B6F5D"/>
    <w:rsid w:val="001C0310"/>
    <w:rsid w:val="001C03ED"/>
    <w:rsid w:val="001C1337"/>
    <w:rsid w:val="001C1676"/>
    <w:rsid w:val="001C2462"/>
    <w:rsid w:val="001C2726"/>
    <w:rsid w:val="001C345E"/>
    <w:rsid w:val="001C3632"/>
    <w:rsid w:val="001C37A9"/>
    <w:rsid w:val="001C473B"/>
    <w:rsid w:val="001C5312"/>
    <w:rsid w:val="001C5B1E"/>
    <w:rsid w:val="001C60CE"/>
    <w:rsid w:val="001C6102"/>
    <w:rsid w:val="001C6E26"/>
    <w:rsid w:val="001C775B"/>
    <w:rsid w:val="001D01BF"/>
    <w:rsid w:val="001D042B"/>
    <w:rsid w:val="001D0F4B"/>
    <w:rsid w:val="001D11E1"/>
    <w:rsid w:val="001D12C7"/>
    <w:rsid w:val="001D1763"/>
    <w:rsid w:val="001D265F"/>
    <w:rsid w:val="001D2CF8"/>
    <w:rsid w:val="001D2D8F"/>
    <w:rsid w:val="001D3C11"/>
    <w:rsid w:val="001D3C2C"/>
    <w:rsid w:val="001D42A6"/>
    <w:rsid w:val="001D45C3"/>
    <w:rsid w:val="001D4622"/>
    <w:rsid w:val="001D480A"/>
    <w:rsid w:val="001D52B3"/>
    <w:rsid w:val="001D5D3F"/>
    <w:rsid w:val="001D64F0"/>
    <w:rsid w:val="001D65EF"/>
    <w:rsid w:val="001D6E7E"/>
    <w:rsid w:val="001D703E"/>
    <w:rsid w:val="001E0DD3"/>
    <w:rsid w:val="001E155D"/>
    <w:rsid w:val="001E1A1B"/>
    <w:rsid w:val="001E1A5A"/>
    <w:rsid w:val="001E22BB"/>
    <w:rsid w:val="001E2974"/>
    <w:rsid w:val="001E40F8"/>
    <w:rsid w:val="001E4A5D"/>
    <w:rsid w:val="001E4D6D"/>
    <w:rsid w:val="001E50E9"/>
    <w:rsid w:val="001E5BA8"/>
    <w:rsid w:val="001E5D96"/>
    <w:rsid w:val="001E6032"/>
    <w:rsid w:val="001E6D50"/>
    <w:rsid w:val="001E78B6"/>
    <w:rsid w:val="001E7C31"/>
    <w:rsid w:val="001F02AD"/>
    <w:rsid w:val="001F0BC0"/>
    <w:rsid w:val="001F0BF8"/>
    <w:rsid w:val="001F0F7B"/>
    <w:rsid w:val="001F1FAD"/>
    <w:rsid w:val="001F22A0"/>
    <w:rsid w:val="001F296E"/>
    <w:rsid w:val="001F3877"/>
    <w:rsid w:val="001F3C75"/>
    <w:rsid w:val="001F3EA8"/>
    <w:rsid w:val="001F42A9"/>
    <w:rsid w:val="001F4492"/>
    <w:rsid w:val="001F49E1"/>
    <w:rsid w:val="001F57DD"/>
    <w:rsid w:val="001F5E7C"/>
    <w:rsid w:val="001F6748"/>
    <w:rsid w:val="001F6CD7"/>
    <w:rsid w:val="001F765B"/>
    <w:rsid w:val="001F7723"/>
    <w:rsid w:val="001F772D"/>
    <w:rsid w:val="001F773F"/>
    <w:rsid w:val="001F7955"/>
    <w:rsid w:val="00200C77"/>
    <w:rsid w:val="00200F14"/>
    <w:rsid w:val="002018FE"/>
    <w:rsid w:val="00201A90"/>
    <w:rsid w:val="00202433"/>
    <w:rsid w:val="00203388"/>
    <w:rsid w:val="002033A1"/>
    <w:rsid w:val="00203922"/>
    <w:rsid w:val="00203CF7"/>
    <w:rsid w:val="00203D52"/>
    <w:rsid w:val="00203FF2"/>
    <w:rsid w:val="00204468"/>
    <w:rsid w:val="00206AF3"/>
    <w:rsid w:val="00207974"/>
    <w:rsid w:val="002100DC"/>
    <w:rsid w:val="0021034F"/>
    <w:rsid w:val="00210571"/>
    <w:rsid w:val="00211302"/>
    <w:rsid w:val="002117C1"/>
    <w:rsid w:val="00211DB0"/>
    <w:rsid w:val="00212280"/>
    <w:rsid w:val="002129D6"/>
    <w:rsid w:val="0021392C"/>
    <w:rsid w:val="00213B8A"/>
    <w:rsid w:val="00215A8B"/>
    <w:rsid w:val="00215B98"/>
    <w:rsid w:val="002177CB"/>
    <w:rsid w:val="0021792D"/>
    <w:rsid w:val="00217E1F"/>
    <w:rsid w:val="00220775"/>
    <w:rsid w:val="002209D8"/>
    <w:rsid w:val="00221AF2"/>
    <w:rsid w:val="00221EB8"/>
    <w:rsid w:val="0022310B"/>
    <w:rsid w:val="00223A20"/>
    <w:rsid w:val="00223E3E"/>
    <w:rsid w:val="002254AC"/>
    <w:rsid w:val="0022550B"/>
    <w:rsid w:val="00226C1A"/>
    <w:rsid w:val="00227F45"/>
    <w:rsid w:val="00230A0A"/>
    <w:rsid w:val="002311F4"/>
    <w:rsid w:val="00231A1C"/>
    <w:rsid w:val="00231E78"/>
    <w:rsid w:val="00231F12"/>
    <w:rsid w:val="00233797"/>
    <w:rsid w:val="002348A0"/>
    <w:rsid w:val="00234D95"/>
    <w:rsid w:val="0023566C"/>
    <w:rsid w:val="00235B73"/>
    <w:rsid w:val="00235C36"/>
    <w:rsid w:val="00236C35"/>
    <w:rsid w:val="00237359"/>
    <w:rsid w:val="00237B4A"/>
    <w:rsid w:val="00240310"/>
    <w:rsid w:val="00240799"/>
    <w:rsid w:val="00242133"/>
    <w:rsid w:val="00243B8D"/>
    <w:rsid w:val="00243E3A"/>
    <w:rsid w:val="00243F7C"/>
    <w:rsid w:val="002446EC"/>
    <w:rsid w:val="00244D63"/>
    <w:rsid w:val="002462F7"/>
    <w:rsid w:val="00246404"/>
    <w:rsid w:val="0024691F"/>
    <w:rsid w:val="00246F21"/>
    <w:rsid w:val="0025051C"/>
    <w:rsid w:val="00250CA8"/>
    <w:rsid w:val="00250F5A"/>
    <w:rsid w:val="00251087"/>
    <w:rsid w:val="002518AF"/>
    <w:rsid w:val="002525BE"/>
    <w:rsid w:val="0025279D"/>
    <w:rsid w:val="00252D48"/>
    <w:rsid w:val="002531D8"/>
    <w:rsid w:val="002532F9"/>
    <w:rsid w:val="002536EE"/>
    <w:rsid w:val="00254155"/>
    <w:rsid w:val="002542DC"/>
    <w:rsid w:val="00254533"/>
    <w:rsid w:val="002547F0"/>
    <w:rsid w:val="002555D5"/>
    <w:rsid w:val="00255E26"/>
    <w:rsid w:val="00255F6C"/>
    <w:rsid w:val="002573B5"/>
    <w:rsid w:val="00257BCC"/>
    <w:rsid w:val="002605D0"/>
    <w:rsid w:val="002612BD"/>
    <w:rsid w:val="002614F5"/>
    <w:rsid w:val="0026169C"/>
    <w:rsid w:val="002618DC"/>
    <w:rsid w:val="00261BAA"/>
    <w:rsid w:val="00261FB7"/>
    <w:rsid w:val="00263412"/>
    <w:rsid w:val="002635A2"/>
    <w:rsid w:val="002635BE"/>
    <w:rsid w:val="00263B49"/>
    <w:rsid w:val="00263D02"/>
    <w:rsid w:val="00265C01"/>
    <w:rsid w:val="00265C10"/>
    <w:rsid w:val="00265D7A"/>
    <w:rsid w:val="0026613B"/>
    <w:rsid w:val="002669B7"/>
    <w:rsid w:val="002669CF"/>
    <w:rsid w:val="00266E67"/>
    <w:rsid w:val="002672A7"/>
    <w:rsid w:val="002674E2"/>
    <w:rsid w:val="002677C9"/>
    <w:rsid w:val="00267B58"/>
    <w:rsid w:val="0027039C"/>
    <w:rsid w:val="0027167A"/>
    <w:rsid w:val="00271A20"/>
    <w:rsid w:val="00271C63"/>
    <w:rsid w:val="00271E1F"/>
    <w:rsid w:val="00272D50"/>
    <w:rsid w:val="0027344D"/>
    <w:rsid w:val="002736F7"/>
    <w:rsid w:val="002739D1"/>
    <w:rsid w:val="00274921"/>
    <w:rsid w:val="00274E1E"/>
    <w:rsid w:val="00275016"/>
    <w:rsid w:val="002755CB"/>
    <w:rsid w:val="00276372"/>
    <w:rsid w:val="00277163"/>
    <w:rsid w:val="002778D9"/>
    <w:rsid w:val="0028112E"/>
    <w:rsid w:val="002813AC"/>
    <w:rsid w:val="00281803"/>
    <w:rsid w:val="00281878"/>
    <w:rsid w:val="00281F23"/>
    <w:rsid w:val="00283F25"/>
    <w:rsid w:val="00284A35"/>
    <w:rsid w:val="002852B1"/>
    <w:rsid w:val="0028565D"/>
    <w:rsid w:val="00285AFD"/>
    <w:rsid w:val="002868DC"/>
    <w:rsid w:val="00286BDF"/>
    <w:rsid w:val="0029034F"/>
    <w:rsid w:val="002904C7"/>
    <w:rsid w:val="002907B9"/>
    <w:rsid w:val="0029172D"/>
    <w:rsid w:val="00291BCF"/>
    <w:rsid w:val="002929B2"/>
    <w:rsid w:val="00292ACB"/>
    <w:rsid w:val="00292DD7"/>
    <w:rsid w:val="00292F35"/>
    <w:rsid w:val="002930ED"/>
    <w:rsid w:val="002934A8"/>
    <w:rsid w:val="0029380A"/>
    <w:rsid w:val="002942FF"/>
    <w:rsid w:val="002964B5"/>
    <w:rsid w:val="002964FA"/>
    <w:rsid w:val="00296B65"/>
    <w:rsid w:val="00296F4F"/>
    <w:rsid w:val="00297CB0"/>
    <w:rsid w:val="002A0842"/>
    <w:rsid w:val="002A2054"/>
    <w:rsid w:val="002A205B"/>
    <w:rsid w:val="002A2148"/>
    <w:rsid w:val="002A2C90"/>
    <w:rsid w:val="002A3240"/>
    <w:rsid w:val="002A483F"/>
    <w:rsid w:val="002A4C47"/>
    <w:rsid w:val="002A5339"/>
    <w:rsid w:val="002A6601"/>
    <w:rsid w:val="002A756C"/>
    <w:rsid w:val="002B192B"/>
    <w:rsid w:val="002B19B0"/>
    <w:rsid w:val="002B1C65"/>
    <w:rsid w:val="002B42F0"/>
    <w:rsid w:val="002B4678"/>
    <w:rsid w:val="002B4B46"/>
    <w:rsid w:val="002B5357"/>
    <w:rsid w:val="002B5EB3"/>
    <w:rsid w:val="002B7E9A"/>
    <w:rsid w:val="002C0698"/>
    <w:rsid w:val="002C0CC5"/>
    <w:rsid w:val="002C0F88"/>
    <w:rsid w:val="002C11A6"/>
    <w:rsid w:val="002C199F"/>
    <w:rsid w:val="002C1FFD"/>
    <w:rsid w:val="002C29B8"/>
    <w:rsid w:val="002C35AE"/>
    <w:rsid w:val="002C4099"/>
    <w:rsid w:val="002C542E"/>
    <w:rsid w:val="002C559C"/>
    <w:rsid w:val="002C606B"/>
    <w:rsid w:val="002C6354"/>
    <w:rsid w:val="002C6945"/>
    <w:rsid w:val="002C6A3E"/>
    <w:rsid w:val="002C6A6F"/>
    <w:rsid w:val="002C6E73"/>
    <w:rsid w:val="002C6F68"/>
    <w:rsid w:val="002C76D7"/>
    <w:rsid w:val="002C7887"/>
    <w:rsid w:val="002D0A7C"/>
    <w:rsid w:val="002D0BC5"/>
    <w:rsid w:val="002D12EC"/>
    <w:rsid w:val="002D213E"/>
    <w:rsid w:val="002D460B"/>
    <w:rsid w:val="002D6779"/>
    <w:rsid w:val="002D749D"/>
    <w:rsid w:val="002D776E"/>
    <w:rsid w:val="002D77BF"/>
    <w:rsid w:val="002D7C64"/>
    <w:rsid w:val="002E001B"/>
    <w:rsid w:val="002E0617"/>
    <w:rsid w:val="002E1D18"/>
    <w:rsid w:val="002E23B4"/>
    <w:rsid w:val="002E3776"/>
    <w:rsid w:val="002E3AA3"/>
    <w:rsid w:val="002E4384"/>
    <w:rsid w:val="002E5378"/>
    <w:rsid w:val="002E69AE"/>
    <w:rsid w:val="002E6C93"/>
    <w:rsid w:val="002E6F50"/>
    <w:rsid w:val="002E7120"/>
    <w:rsid w:val="002E7C73"/>
    <w:rsid w:val="002E7CED"/>
    <w:rsid w:val="002F0053"/>
    <w:rsid w:val="002F0503"/>
    <w:rsid w:val="002F14F5"/>
    <w:rsid w:val="002F1582"/>
    <w:rsid w:val="002F1CF9"/>
    <w:rsid w:val="002F21EE"/>
    <w:rsid w:val="002F23C5"/>
    <w:rsid w:val="002F272C"/>
    <w:rsid w:val="002F2DBC"/>
    <w:rsid w:val="002F2F98"/>
    <w:rsid w:val="002F3149"/>
    <w:rsid w:val="002F4119"/>
    <w:rsid w:val="002F4E63"/>
    <w:rsid w:val="002F556A"/>
    <w:rsid w:val="002F6513"/>
    <w:rsid w:val="002F68A7"/>
    <w:rsid w:val="002F79BB"/>
    <w:rsid w:val="002F7D09"/>
    <w:rsid w:val="003003E5"/>
    <w:rsid w:val="00300483"/>
    <w:rsid w:val="0030136D"/>
    <w:rsid w:val="00301FF9"/>
    <w:rsid w:val="00303147"/>
    <w:rsid w:val="00303385"/>
    <w:rsid w:val="00303DE6"/>
    <w:rsid w:val="00304A0C"/>
    <w:rsid w:val="00305A2D"/>
    <w:rsid w:val="00306E05"/>
    <w:rsid w:val="003072BE"/>
    <w:rsid w:val="00307969"/>
    <w:rsid w:val="00307DCA"/>
    <w:rsid w:val="00307F04"/>
    <w:rsid w:val="003103F1"/>
    <w:rsid w:val="0031055B"/>
    <w:rsid w:val="00311026"/>
    <w:rsid w:val="003113E6"/>
    <w:rsid w:val="00311BAB"/>
    <w:rsid w:val="0031209C"/>
    <w:rsid w:val="003129F5"/>
    <w:rsid w:val="003136D0"/>
    <w:rsid w:val="00313F4C"/>
    <w:rsid w:val="00315519"/>
    <w:rsid w:val="00317419"/>
    <w:rsid w:val="003175D4"/>
    <w:rsid w:val="00317D5D"/>
    <w:rsid w:val="00320736"/>
    <w:rsid w:val="00320DB3"/>
    <w:rsid w:val="00320E26"/>
    <w:rsid w:val="003218FE"/>
    <w:rsid w:val="003219A9"/>
    <w:rsid w:val="003219B2"/>
    <w:rsid w:val="00321E1B"/>
    <w:rsid w:val="00322670"/>
    <w:rsid w:val="003228FE"/>
    <w:rsid w:val="003237EE"/>
    <w:rsid w:val="003241F3"/>
    <w:rsid w:val="00325C23"/>
    <w:rsid w:val="00325D4A"/>
    <w:rsid w:val="003268D3"/>
    <w:rsid w:val="00327181"/>
    <w:rsid w:val="00327538"/>
    <w:rsid w:val="00330611"/>
    <w:rsid w:val="00330DA6"/>
    <w:rsid w:val="00330F51"/>
    <w:rsid w:val="00330FA3"/>
    <w:rsid w:val="00331318"/>
    <w:rsid w:val="0033147C"/>
    <w:rsid w:val="00331801"/>
    <w:rsid w:val="00331A6F"/>
    <w:rsid w:val="003323F4"/>
    <w:rsid w:val="00333103"/>
    <w:rsid w:val="00334058"/>
    <w:rsid w:val="003355F7"/>
    <w:rsid w:val="003364DA"/>
    <w:rsid w:val="0033657B"/>
    <w:rsid w:val="003379A7"/>
    <w:rsid w:val="00337F8B"/>
    <w:rsid w:val="003400CD"/>
    <w:rsid w:val="003402AF"/>
    <w:rsid w:val="003405A9"/>
    <w:rsid w:val="003414A1"/>
    <w:rsid w:val="00341D98"/>
    <w:rsid w:val="003425D7"/>
    <w:rsid w:val="00342932"/>
    <w:rsid w:val="00342EF1"/>
    <w:rsid w:val="00342F96"/>
    <w:rsid w:val="0034313F"/>
    <w:rsid w:val="00343160"/>
    <w:rsid w:val="00343D1C"/>
    <w:rsid w:val="00343E62"/>
    <w:rsid w:val="0034498A"/>
    <w:rsid w:val="00345270"/>
    <w:rsid w:val="003453F0"/>
    <w:rsid w:val="00345586"/>
    <w:rsid w:val="003465F4"/>
    <w:rsid w:val="00346716"/>
    <w:rsid w:val="00346851"/>
    <w:rsid w:val="00346F8E"/>
    <w:rsid w:val="00347138"/>
    <w:rsid w:val="00347731"/>
    <w:rsid w:val="00347B03"/>
    <w:rsid w:val="003512F9"/>
    <w:rsid w:val="00352960"/>
    <w:rsid w:val="0035511D"/>
    <w:rsid w:val="003556AB"/>
    <w:rsid w:val="00356560"/>
    <w:rsid w:val="0035682B"/>
    <w:rsid w:val="00356A70"/>
    <w:rsid w:val="00357139"/>
    <w:rsid w:val="0035719C"/>
    <w:rsid w:val="00357D43"/>
    <w:rsid w:val="00357D99"/>
    <w:rsid w:val="00360161"/>
    <w:rsid w:val="00360207"/>
    <w:rsid w:val="003608C3"/>
    <w:rsid w:val="00361B89"/>
    <w:rsid w:val="003625C1"/>
    <w:rsid w:val="00363087"/>
    <w:rsid w:val="00364416"/>
    <w:rsid w:val="00364EC0"/>
    <w:rsid w:val="00364F44"/>
    <w:rsid w:val="0036697E"/>
    <w:rsid w:val="00366FE7"/>
    <w:rsid w:val="00367D74"/>
    <w:rsid w:val="00367DC5"/>
    <w:rsid w:val="00367FA9"/>
    <w:rsid w:val="00370D48"/>
    <w:rsid w:val="00372340"/>
    <w:rsid w:val="003723A8"/>
    <w:rsid w:val="00372685"/>
    <w:rsid w:val="00373735"/>
    <w:rsid w:val="00374450"/>
    <w:rsid w:val="0037512B"/>
    <w:rsid w:val="0037633A"/>
    <w:rsid w:val="00376A13"/>
    <w:rsid w:val="00376A57"/>
    <w:rsid w:val="003773EB"/>
    <w:rsid w:val="00380D83"/>
    <w:rsid w:val="00380F38"/>
    <w:rsid w:val="00381262"/>
    <w:rsid w:val="00381B8D"/>
    <w:rsid w:val="00381EA6"/>
    <w:rsid w:val="00381F73"/>
    <w:rsid w:val="00383A56"/>
    <w:rsid w:val="00384248"/>
    <w:rsid w:val="00385D5B"/>
    <w:rsid w:val="0038633D"/>
    <w:rsid w:val="00386F76"/>
    <w:rsid w:val="00387453"/>
    <w:rsid w:val="003875AC"/>
    <w:rsid w:val="00390159"/>
    <w:rsid w:val="0039045D"/>
    <w:rsid w:val="0039050B"/>
    <w:rsid w:val="00390F8D"/>
    <w:rsid w:val="00391091"/>
    <w:rsid w:val="003913D0"/>
    <w:rsid w:val="00391465"/>
    <w:rsid w:val="00391AAA"/>
    <w:rsid w:val="003929C6"/>
    <w:rsid w:val="00393CD7"/>
    <w:rsid w:val="00393DEC"/>
    <w:rsid w:val="00393F35"/>
    <w:rsid w:val="003948EC"/>
    <w:rsid w:val="003951AA"/>
    <w:rsid w:val="00395595"/>
    <w:rsid w:val="003956F8"/>
    <w:rsid w:val="0039586D"/>
    <w:rsid w:val="00395C5B"/>
    <w:rsid w:val="003970C0"/>
    <w:rsid w:val="0039738A"/>
    <w:rsid w:val="00397508"/>
    <w:rsid w:val="00397E44"/>
    <w:rsid w:val="003A004C"/>
    <w:rsid w:val="003A18FA"/>
    <w:rsid w:val="003A1966"/>
    <w:rsid w:val="003A312C"/>
    <w:rsid w:val="003A3721"/>
    <w:rsid w:val="003A3864"/>
    <w:rsid w:val="003A4A2F"/>
    <w:rsid w:val="003A4BFB"/>
    <w:rsid w:val="003A7346"/>
    <w:rsid w:val="003A7528"/>
    <w:rsid w:val="003B13C0"/>
    <w:rsid w:val="003B18F3"/>
    <w:rsid w:val="003B19F5"/>
    <w:rsid w:val="003B1E79"/>
    <w:rsid w:val="003B29FD"/>
    <w:rsid w:val="003B377A"/>
    <w:rsid w:val="003B3AB1"/>
    <w:rsid w:val="003B3D3E"/>
    <w:rsid w:val="003B3FF0"/>
    <w:rsid w:val="003B566C"/>
    <w:rsid w:val="003B5D7D"/>
    <w:rsid w:val="003B6550"/>
    <w:rsid w:val="003B6987"/>
    <w:rsid w:val="003B69E9"/>
    <w:rsid w:val="003B6AA0"/>
    <w:rsid w:val="003B7449"/>
    <w:rsid w:val="003B7B2F"/>
    <w:rsid w:val="003B7CFF"/>
    <w:rsid w:val="003B7DED"/>
    <w:rsid w:val="003B7F23"/>
    <w:rsid w:val="003C02F0"/>
    <w:rsid w:val="003C0B15"/>
    <w:rsid w:val="003C0BF8"/>
    <w:rsid w:val="003C1654"/>
    <w:rsid w:val="003C2078"/>
    <w:rsid w:val="003C268D"/>
    <w:rsid w:val="003C2814"/>
    <w:rsid w:val="003C2EAB"/>
    <w:rsid w:val="003C2F13"/>
    <w:rsid w:val="003C3BB2"/>
    <w:rsid w:val="003C3D48"/>
    <w:rsid w:val="003C409A"/>
    <w:rsid w:val="003C4355"/>
    <w:rsid w:val="003C47B7"/>
    <w:rsid w:val="003C4DD0"/>
    <w:rsid w:val="003C4EE0"/>
    <w:rsid w:val="003C542B"/>
    <w:rsid w:val="003C62D3"/>
    <w:rsid w:val="003C67AB"/>
    <w:rsid w:val="003C7B50"/>
    <w:rsid w:val="003C7DA0"/>
    <w:rsid w:val="003D0036"/>
    <w:rsid w:val="003D0428"/>
    <w:rsid w:val="003D0521"/>
    <w:rsid w:val="003D0C4D"/>
    <w:rsid w:val="003D28F3"/>
    <w:rsid w:val="003D3A4D"/>
    <w:rsid w:val="003D4465"/>
    <w:rsid w:val="003D449B"/>
    <w:rsid w:val="003D654C"/>
    <w:rsid w:val="003D69CA"/>
    <w:rsid w:val="003D7244"/>
    <w:rsid w:val="003D7757"/>
    <w:rsid w:val="003E013B"/>
    <w:rsid w:val="003E0797"/>
    <w:rsid w:val="003E0906"/>
    <w:rsid w:val="003E1957"/>
    <w:rsid w:val="003E19A5"/>
    <w:rsid w:val="003E1C1F"/>
    <w:rsid w:val="003E2472"/>
    <w:rsid w:val="003E3AB3"/>
    <w:rsid w:val="003E45E8"/>
    <w:rsid w:val="003E4D09"/>
    <w:rsid w:val="003E54E6"/>
    <w:rsid w:val="003E5821"/>
    <w:rsid w:val="003E5AD5"/>
    <w:rsid w:val="003E6240"/>
    <w:rsid w:val="003E6378"/>
    <w:rsid w:val="003E741D"/>
    <w:rsid w:val="003E79B9"/>
    <w:rsid w:val="003F0784"/>
    <w:rsid w:val="003F1551"/>
    <w:rsid w:val="003F1CD2"/>
    <w:rsid w:val="003F20B1"/>
    <w:rsid w:val="003F2481"/>
    <w:rsid w:val="003F5829"/>
    <w:rsid w:val="003F627A"/>
    <w:rsid w:val="003F7350"/>
    <w:rsid w:val="003F7FD5"/>
    <w:rsid w:val="0040021E"/>
    <w:rsid w:val="00401022"/>
    <w:rsid w:val="004014D2"/>
    <w:rsid w:val="004017B3"/>
    <w:rsid w:val="004017C3"/>
    <w:rsid w:val="00402BB1"/>
    <w:rsid w:val="004030F5"/>
    <w:rsid w:val="00403157"/>
    <w:rsid w:val="00403BFC"/>
    <w:rsid w:val="00403E5B"/>
    <w:rsid w:val="00404C4E"/>
    <w:rsid w:val="0040612E"/>
    <w:rsid w:val="004064C0"/>
    <w:rsid w:val="00406599"/>
    <w:rsid w:val="00406B63"/>
    <w:rsid w:val="0040710F"/>
    <w:rsid w:val="004072AF"/>
    <w:rsid w:val="004074AE"/>
    <w:rsid w:val="00407E09"/>
    <w:rsid w:val="00407E79"/>
    <w:rsid w:val="00410753"/>
    <w:rsid w:val="0041086D"/>
    <w:rsid w:val="00410BC2"/>
    <w:rsid w:val="0041151B"/>
    <w:rsid w:val="00411D52"/>
    <w:rsid w:val="004131F4"/>
    <w:rsid w:val="004132B5"/>
    <w:rsid w:val="0041409A"/>
    <w:rsid w:val="00414282"/>
    <w:rsid w:val="0041451E"/>
    <w:rsid w:val="004152FB"/>
    <w:rsid w:val="004156C9"/>
    <w:rsid w:val="00415F85"/>
    <w:rsid w:val="004161C0"/>
    <w:rsid w:val="00417224"/>
    <w:rsid w:val="00417CE9"/>
    <w:rsid w:val="00417E87"/>
    <w:rsid w:val="00417EFE"/>
    <w:rsid w:val="004208BB"/>
    <w:rsid w:val="0042143A"/>
    <w:rsid w:val="00422840"/>
    <w:rsid w:val="0042327C"/>
    <w:rsid w:val="00423A41"/>
    <w:rsid w:val="004243C6"/>
    <w:rsid w:val="0042450A"/>
    <w:rsid w:val="00424858"/>
    <w:rsid w:val="00424C2F"/>
    <w:rsid w:val="004253ED"/>
    <w:rsid w:val="004257CB"/>
    <w:rsid w:val="0042667E"/>
    <w:rsid w:val="00426FC5"/>
    <w:rsid w:val="0042724C"/>
    <w:rsid w:val="00430198"/>
    <w:rsid w:val="00430352"/>
    <w:rsid w:val="00431724"/>
    <w:rsid w:val="004323C6"/>
    <w:rsid w:val="004333A4"/>
    <w:rsid w:val="004351AB"/>
    <w:rsid w:val="00435B6A"/>
    <w:rsid w:val="00435E47"/>
    <w:rsid w:val="00435F7B"/>
    <w:rsid w:val="00436879"/>
    <w:rsid w:val="00436F00"/>
    <w:rsid w:val="00437029"/>
    <w:rsid w:val="00437352"/>
    <w:rsid w:val="0044064A"/>
    <w:rsid w:val="00440C72"/>
    <w:rsid w:val="00442439"/>
    <w:rsid w:val="00442C75"/>
    <w:rsid w:val="00442F19"/>
    <w:rsid w:val="004430E2"/>
    <w:rsid w:val="00443AC7"/>
    <w:rsid w:val="00443B76"/>
    <w:rsid w:val="004446B0"/>
    <w:rsid w:val="00444BE8"/>
    <w:rsid w:val="00445289"/>
    <w:rsid w:val="0044545A"/>
    <w:rsid w:val="00446111"/>
    <w:rsid w:val="00446A7C"/>
    <w:rsid w:val="004501A5"/>
    <w:rsid w:val="004504B3"/>
    <w:rsid w:val="00450766"/>
    <w:rsid w:val="00450882"/>
    <w:rsid w:val="00450E48"/>
    <w:rsid w:val="0045100A"/>
    <w:rsid w:val="00451207"/>
    <w:rsid w:val="004513C4"/>
    <w:rsid w:val="00451663"/>
    <w:rsid w:val="004516C1"/>
    <w:rsid w:val="00451781"/>
    <w:rsid w:val="00452832"/>
    <w:rsid w:val="00452879"/>
    <w:rsid w:val="00452AFB"/>
    <w:rsid w:val="00453160"/>
    <w:rsid w:val="00453297"/>
    <w:rsid w:val="0045386A"/>
    <w:rsid w:val="00453CDA"/>
    <w:rsid w:val="0045488C"/>
    <w:rsid w:val="00454B05"/>
    <w:rsid w:val="00454B47"/>
    <w:rsid w:val="00454E87"/>
    <w:rsid w:val="004558B7"/>
    <w:rsid w:val="00455FF6"/>
    <w:rsid w:val="004568B1"/>
    <w:rsid w:val="004575B5"/>
    <w:rsid w:val="004579F5"/>
    <w:rsid w:val="00457C92"/>
    <w:rsid w:val="004606F1"/>
    <w:rsid w:val="004610F5"/>
    <w:rsid w:val="004618AC"/>
    <w:rsid w:val="00461C74"/>
    <w:rsid w:val="0046224A"/>
    <w:rsid w:val="00462893"/>
    <w:rsid w:val="00462A64"/>
    <w:rsid w:val="00462AC2"/>
    <w:rsid w:val="00462F9B"/>
    <w:rsid w:val="004639AD"/>
    <w:rsid w:val="0046520F"/>
    <w:rsid w:val="0046581F"/>
    <w:rsid w:val="00465DCD"/>
    <w:rsid w:val="00466A12"/>
    <w:rsid w:val="00470325"/>
    <w:rsid w:val="004706FB"/>
    <w:rsid w:val="00470A8B"/>
    <w:rsid w:val="004710B9"/>
    <w:rsid w:val="00472F47"/>
    <w:rsid w:val="00473034"/>
    <w:rsid w:val="004734B2"/>
    <w:rsid w:val="00473758"/>
    <w:rsid w:val="004747EB"/>
    <w:rsid w:val="00474F43"/>
    <w:rsid w:val="00476A8D"/>
    <w:rsid w:val="00477ABC"/>
    <w:rsid w:val="00477CD3"/>
    <w:rsid w:val="00477D3C"/>
    <w:rsid w:val="00477F0A"/>
    <w:rsid w:val="004810D5"/>
    <w:rsid w:val="004821A3"/>
    <w:rsid w:val="00482FA3"/>
    <w:rsid w:val="0048338C"/>
    <w:rsid w:val="00485042"/>
    <w:rsid w:val="004852AE"/>
    <w:rsid w:val="00485C20"/>
    <w:rsid w:val="00486918"/>
    <w:rsid w:val="00486CDC"/>
    <w:rsid w:val="00487236"/>
    <w:rsid w:val="00487956"/>
    <w:rsid w:val="00487C41"/>
    <w:rsid w:val="00487F33"/>
    <w:rsid w:val="0049127D"/>
    <w:rsid w:val="00492FDB"/>
    <w:rsid w:val="004932F1"/>
    <w:rsid w:val="00493A22"/>
    <w:rsid w:val="00493C0C"/>
    <w:rsid w:val="0049441C"/>
    <w:rsid w:val="00494478"/>
    <w:rsid w:val="0049490B"/>
    <w:rsid w:val="00494A10"/>
    <w:rsid w:val="00496FBA"/>
    <w:rsid w:val="0049792D"/>
    <w:rsid w:val="00497B6A"/>
    <w:rsid w:val="004A0519"/>
    <w:rsid w:val="004A088A"/>
    <w:rsid w:val="004A2AFC"/>
    <w:rsid w:val="004A2B06"/>
    <w:rsid w:val="004A2F06"/>
    <w:rsid w:val="004A357C"/>
    <w:rsid w:val="004A3665"/>
    <w:rsid w:val="004A3DF2"/>
    <w:rsid w:val="004A3FEA"/>
    <w:rsid w:val="004A4102"/>
    <w:rsid w:val="004A4210"/>
    <w:rsid w:val="004A45AB"/>
    <w:rsid w:val="004A509F"/>
    <w:rsid w:val="004A5C1E"/>
    <w:rsid w:val="004A64ED"/>
    <w:rsid w:val="004A7031"/>
    <w:rsid w:val="004A7413"/>
    <w:rsid w:val="004A7939"/>
    <w:rsid w:val="004A7FC5"/>
    <w:rsid w:val="004B0AC5"/>
    <w:rsid w:val="004B15C4"/>
    <w:rsid w:val="004B1F42"/>
    <w:rsid w:val="004B2006"/>
    <w:rsid w:val="004B2056"/>
    <w:rsid w:val="004B21A3"/>
    <w:rsid w:val="004B2292"/>
    <w:rsid w:val="004B22E6"/>
    <w:rsid w:val="004B240B"/>
    <w:rsid w:val="004B39BB"/>
    <w:rsid w:val="004B3AE8"/>
    <w:rsid w:val="004B3D3C"/>
    <w:rsid w:val="004B5575"/>
    <w:rsid w:val="004B6568"/>
    <w:rsid w:val="004B6574"/>
    <w:rsid w:val="004B6683"/>
    <w:rsid w:val="004B6BD3"/>
    <w:rsid w:val="004B6DD6"/>
    <w:rsid w:val="004B7580"/>
    <w:rsid w:val="004B7A48"/>
    <w:rsid w:val="004C1D2A"/>
    <w:rsid w:val="004C23FB"/>
    <w:rsid w:val="004C27A8"/>
    <w:rsid w:val="004C3196"/>
    <w:rsid w:val="004C365D"/>
    <w:rsid w:val="004C39E8"/>
    <w:rsid w:val="004C3F28"/>
    <w:rsid w:val="004C49F1"/>
    <w:rsid w:val="004C4D72"/>
    <w:rsid w:val="004C52B0"/>
    <w:rsid w:val="004C6558"/>
    <w:rsid w:val="004C6568"/>
    <w:rsid w:val="004C6717"/>
    <w:rsid w:val="004C690A"/>
    <w:rsid w:val="004C7007"/>
    <w:rsid w:val="004C77F8"/>
    <w:rsid w:val="004D083B"/>
    <w:rsid w:val="004D129A"/>
    <w:rsid w:val="004D1746"/>
    <w:rsid w:val="004D1E39"/>
    <w:rsid w:val="004D21D2"/>
    <w:rsid w:val="004D2C24"/>
    <w:rsid w:val="004D3929"/>
    <w:rsid w:val="004D3DB6"/>
    <w:rsid w:val="004D44B8"/>
    <w:rsid w:val="004D477B"/>
    <w:rsid w:val="004D479B"/>
    <w:rsid w:val="004D503B"/>
    <w:rsid w:val="004D519D"/>
    <w:rsid w:val="004D5295"/>
    <w:rsid w:val="004D530F"/>
    <w:rsid w:val="004D58BA"/>
    <w:rsid w:val="004D5ACE"/>
    <w:rsid w:val="004D6231"/>
    <w:rsid w:val="004D6D8F"/>
    <w:rsid w:val="004D732A"/>
    <w:rsid w:val="004D7BD7"/>
    <w:rsid w:val="004E011E"/>
    <w:rsid w:val="004E119C"/>
    <w:rsid w:val="004E1230"/>
    <w:rsid w:val="004E1356"/>
    <w:rsid w:val="004E29B7"/>
    <w:rsid w:val="004E2A02"/>
    <w:rsid w:val="004E2C7D"/>
    <w:rsid w:val="004E5561"/>
    <w:rsid w:val="004E6033"/>
    <w:rsid w:val="004E63D4"/>
    <w:rsid w:val="004E7698"/>
    <w:rsid w:val="004E78C1"/>
    <w:rsid w:val="004E7D1D"/>
    <w:rsid w:val="004F14D0"/>
    <w:rsid w:val="004F153D"/>
    <w:rsid w:val="004F1D95"/>
    <w:rsid w:val="004F1EEF"/>
    <w:rsid w:val="004F2061"/>
    <w:rsid w:val="004F235B"/>
    <w:rsid w:val="004F32EF"/>
    <w:rsid w:val="004F3920"/>
    <w:rsid w:val="004F4B86"/>
    <w:rsid w:val="004F55F7"/>
    <w:rsid w:val="004F5CE5"/>
    <w:rsid w:val="004F5FDD"/>
    <w:rsid w:val="004F7133"/>
    <w:rsid w:val="004F7333"/>
    <w:rsid w:val="004F76D9"/>
    <w:rsid w:val="00500065"/>
    <w:rsid w:val="005002A7"/>
    <w:rsid w:val="00500AF1"/>
    <w:rsid w:val="005018E3"/>
    <w:rsid w:val="00503075"/>
    <w:rsid w:val="00503D66"/>
    <w:rsid w:val="0050482C"/>
    <w:rsid w:val="005052F3"/>
    <w:rsid w:val="005054E6"/>
    <w:rsid w:val="00505923"/>
    <w:rsid w:val="00505A81"/>
    <w:rsid w:val="00506E11"/>
    <w:rsid w:val="005106AB"/>
    <w:rsid w:val="00510919"/>
    <w:rsid w:val="00511E7A"/>
    <w:rsid w:val="00512528"/>
    <w:rsid w:val="00512AA3"/>
    <w:rsid w:val="00513677"/>
    <w:rsid w:val="005136EC"/>
    <w:rsid w:val="005139A1"/>
    <w:rsid w:val="00513C57"/>
    <w:rsid w:val="00513DA3"/>
    <w:rsid w:val="00513DAD"/>
    <w:rsid w:val="00513F88"/>
    <w:rsid w:val="00514B1B"/>
    <w:rsid w:val="00515196"/>
    <w:rsid w:val="0051589B"/>
    <w:rsid w:val="00515ADA"/>
    <w:rsid w:val="00515ED4"/>
    <w:rsid w:val="00516336"/>
    <w:rsid w:val="005164E4"/>
    <w:rsid w:val="00516924"/>
    <w:rsid w:val="00517231"/>
    <w:rsid w:val="00517317"/>
    <w:rsid w:val="0051733D"/>
    <w:rsid w:val="00517CFF"/>
    <w:rsid w:val="00521472"/>
    <w:rsid w:val="00521A84"/>
    <w:rsid w:val="00522636"/>
    <w:rsid w:val="005227E5"/>
    <w:rsid w:val="00522EC1"/>
    <w:rsid w:val="00523833"/>
    <w:rsid w:val="00523A8A"/>
    <w:rsid w:val="00524C4E"/>
    <w:rsid w:val="00524CE8"/>
    <w:rsid w:val="00524E65"/>
    <w:rsid w:val="00524E86"/>
    <w:rsid w:val="00524EA8"/>
    <w:rsid w:val="005254D8"/>
    <w:rsid w:val="0052581F"/>
    <w:rsid w:val="00525ECC"/>
    <w:rsid w:val="00526468"/>
    <w:rsid w:val="005267B8"/>
    <w:rsid w:val="00527F58"/>
    <w:rsid w:val="005302FC"/>
    <w:rsid w:val="00530994"/>
    <w:rsid w:val="005309D6"/>
    <w:rsid w:val="0053101A"/>
    <w:rsid w:val="00531B9F"/>
    <w:rsid w:val="00531C2C"/>
    <w:rsid w:val="005321FA"/>
    <w:rsid w:val="00532711"/>
    <w:rsid w:val="00532C4A"/>
    <w:rsid w:val="00533330"/>
    <w:rsid w:val="005342AF"/>
    <w:rsid w:val="00534574"/>
    <w:rsid w:val="00535764"/>
    <w:rsid w:val="0053631F"/>
    <w:rsid w:val="00537285"/>
    <w:rsid w:val="00537499"/>
    <w:rsid w:val="0053782A"/>
    <w:rsid w:val="00537A64"/>
    <w:rsid w:val="005405CF"/>
    <w:rsid w:val="00540D4E"/>
    <w:rsid w:val="00540FC7"/>
    <w:rsid w:val="00541161"/>
    <w:rsid w:val="005411D8"/>
    <w:rsid w:val="005418EA"/>
    <w:rsid w:val="00541E98"/>
    <w:rsid w:val="00541FF8"/>
    <w:rsid w:val="0054238D"/>
    <w:rsid w:val="00542591"/>
    <w:rsid w:val="0054259C"/>
    <w:rsid w:val="00542783"/>
    <w:rsid w:val="00542B34"/>
    <w:rsid w:val="00543C29"/>
    <w:rsid w:val="00545DB1"/>
    <w:rsid w:val="0054607B"/>
    <w:rsid w:val="00550963"/>
    <w:rsid w:val="00550ABD"/>
    <w:rsid w:val="00550F0D"/>
    <w:rsid w:val="005510D0"/>
    <w:rsid w:val="005517FA"/>
    <w:rsid w:val="00552867"/>
    <w:rsid w:val="00553059"/>
    <w:rsid w:val="005538A1"/>
    <w:rsid w:val="0055451F"/>
    <w:rsid w:val="00557400"/>
    <w:rsid w:val="00557BC7"/>
    <w:rsid w:val="0056112C"/>
    <w:rsid w:val="005615F8"/>
    <w:rsid w:val="0056167A"/>
    <w:rsid w:val="005619A2"/>
    <w:rsid w:val="00562727"/>
    <w:rsid w:val="005628E5"/>
    <w:rsid w:val="00562D70"/>
    <w:rsid w:val="005635CB"/>
    <w:rsid w:val="0056386B"/>
    <w:rsid w:val="00563DE2"/>
    <w:rsid w:val="0056465E"/>
    <w:rsid w:val="00564892"/>
    <w:rsid w:val="00564DC3"/>
    <w:rsid w:val="00565332"/>
    <w:rsid w:val="00565AE9"/>
    <w:rsid w:val="00566AB1"/>
    <w:rsid w:val="00567A74"/>
    <w:rsid w:val="0057040A"/>
    <w:rsid w:val="00570A87"/>
    <w:rsid w:val="00570D43"/>
    <w:rsid w:val="005710AB"/>
    <w:rsid w:val="00571D19"/>
    <w:rsid w:val="005728D5"/>
    <w:rsid w:val="00572C8F"/>
    <w:rsid w:val="00573016"/>
    <w:rsid w:val="005737C9"/>
    <w:rsid w:val="00574A66"/>
    <w:rsid w:val="00574D79"/>
    <w:rsid w:val="00574FD6"/>
    <w:rsid w:val="005752AB"/>
    <w:rsid w:val="005765F6"/>
    <w:rsid w:val="00577158"/>
    <w:rsid w:val="0057758A"/>
    <w:rsid w:val="00580288"/>
    <w:rsid w:val="00580AE6"/>
    <w:rsid w:val="00581B61"/>
    <w:rsid w:val="005825F9"/>
    <w:rsid w:val="00582D68"/>
    <w:rsid w:val="00583EE9"/>
    <w:rsid w:val="00584B03"/>
    <w:rsid w:val="005858C6"/>
    <w:rsid w:val="00585D6F"/>
    <w:rsid w:val="00585F95"/>
    <w:rsid w:val="005867E0"/>
    <w:rsid w:val="00586AEA"/>
    <w:rsid w:val="00586F20"/>
    <w:rsid w:val="0058712F"/>
    <w:rsid w:val="00587E24"/>
    <w:rsid w:val="00590671"/>
    <w:rsid w:val="00590C6C"/>
    <w:rsid w:val="00591E04"/>
    <w:rsid w:val="00592440"/>
    <w:rsid w:val="0059363A"/>
    <w:rsid w:val="00594F48"/>
    <w:rsid w:val="0059517C"/>
    <w:rsid w:val="00595A87"/>
    <w:rsid w:val="00595C3B"/>
    <w:rsid w:val="00595F59"/>
    <w:rsid w:val="005A0C9F"/>
    <w:rsid w:val="005A198D"/>
    <w:rsid w:val="005A2D5F"/>
    <w:rsid w:val="005A392C"/>
    <w:rsid w:val="005A474C"/>
    <w:rsid w:val="005A5B81"/>
    <w:rsid w:val="005A64BE"/>
    <w:rsid w:val="005A6660"/>
    <w:rsid w:val="005A6795"/>
    <w:rsid w:val="005A71C1"/>
    <w:rsid w:val="005A7A18"/>
    <w:rsid w:val="005A7F7B"/>
    <w:rsid w:val="005B071A"/>
    <w:rsid w:val="005B0A83"/>
    <w:rsid w:val="005B0C68"/>
    <w:rsid w:val="005B0C74"/>
    <w:rsid w:val="005B1058"/>
    <w:rsid w:val="005B3284"/>
    <w:rsid w:val="005B33E5"/>
    <w:rsid w:val="005B3856"/>
    <w:rsid w:val="005B392C"/>
    <w:rsid w:val="005B3937"/>
    <w:rsid w:val="005B39D9"/>
    <w:rsid w:val="005B3D4A"/>
    <w:rsid w:val="005B3F8D"/>
    <w:rsid w:val="005B4493"/>
    <w:rsid w:val="005B50FA"/>
    <w:rsid w:val="005B5A00"/>
    <w:rsid w:val="005B5B1D"/>
    <w:rsid w:val="005B66A4"/>
    <w:rsid w:val="005B673C"/>
    <w:rsid w:val="005B7053"/>
    <w:rsid w:val="005B757F"/>
    <w:rsid w:val="005B76DA"/>
    <w:rsid w:val="005C0E88"/>
    <w:rsid w:val="005C1196"/>
    <w:rsid w:val="005C136F"/>
    <w:rsid w:val="005C14AE"/>
    <w:rsid w:val="005C1909"/>
    <w:rsid w:val="005C2D5A"/>
    <w:rsid w:val="005C366B"/>
    <w:rsid w:val="005C4A5B"/>
    <w:rsid w:val="005C5072"/>
    <w:rsid w:val="005C5328"/>
    <w:rsid w:val="005C5977"/>
    <w:rsid w:val="005C5DEE"/>
    <w:rsid w:val="005C6595"/>
    <w:rsid w:val="005C6DD3"/>
    <w:rsid w:val="005C7085"/>
    <w:rsid w:val="005C717B"/>
    <w:rsid w:val="005D090A"/>
    <w:rsid w:val="005D0A95"/>
    <w:rsid w:val="005D0B94"/>
    <w:rsid w:val="005D13B0"/>
    <w:rsid w:val="005D2256"/>
    <w:rsid w:val="005D2910"/>
    <w:rsid w:val="005D3299"/>
    <w:rsid w:val="005D3814"/>
    <w:rsid w:val="005D4005"/>
    <w:rsid w:val="005D4E0B"/>
    <w:rsid w:val="005D6815"/>
    <w:rsid w:val="005D697F"/>
    <w:rsid w:val="005D6B6E"/>
    <w:rsid w:val="005D7A70"/>
    <w:rsid w:val="005D7DEC"/>
    <w:rsid w:val="005D7F90"/>
    <w:rsid w:val="005E037A"/>
    <w:rsid w:val="005E0694"/>
    <w:rsid w:val="005E0C0A"/>
    <w:rsid w:val="005E0E37"/>
    <w:rsid w:val="005E1257"/>
    <w:rsid w:val="005E1372"/>
    <w:rsid w:val="005E1779"/>
    <w:rsid w:val="005E1BFD"/>
    <w:rsid w:val="005E2065"/>
    <w:rsid w:val="005E2DCF"/>
    <w:rsid w:val="005E3660"/>
    <w:rsid w:val="005E3682"/>
    <w:rsid w:val="005E394B"/>
    <w:rsid w:val="005E3C20"/>
    <w:rsid w:val="005E3E5B"/>
    <w:rsid w:val="005E461C"/>
    <w:rsid w:val="005E4761"/>
    <w:rsid w:val="005E480F"/>
    <w:rsid w:val="005E495B"/>
    <w:rsid w:val="005E49BB"/>
    <w:rsid w:val="005E4A5E"/>
    <w:rsid w:val="005E4C61"/>
    <w:rsid w:val="005E4CC0"/>
    <w:rsid w:val="005E5BB0"/>
    <w:rsid w:val="005E5BF0"/>
    <w:rsid w:val="005E6240"/>
    <w:rsid w:val="005E66C8"/>
    <w:rsid w:val="005E6824"/>
    <w:rsid w:val="005E68FC"/>
    <w:rsid w:val="005E7056"/>
    <w:rsid w:val="005E7EF6"/>
    <w:rsid w:val="005F0AC4"/>
    <w:rsid w:val="005F0EDD"/>
    <w:rsid w:val="005F17BE"/>
    <w:rsid w:val="005F1982"/>
    <w:rsid w:val="005F1FB0"/>
    <w:rsid w:val="005F21A3"/>
    <w:rsid w:val="005F3336"/>
    <w:rsid w:val="005F33CE"/>
    <w:rsid w:val="005F3635"/>
    <w:rsid w:val="005F39A8"/>
    <w:rsid w:val="005F3B33"/>
    <w:rsid w:val="005F41E0"/>
    <w:rsid w:val="005F4504"/>
    <w:rsid w:val="005F4A3A"/>
    <w:rsid w:val="005F56C7"/>
    <w:rsid w:val="005F648C"/>
    <w:rsid w:val="005F649B"/>
    <w:rsid w:val="005F6DB9"/>
    <w:rsid w:val="005F7C85"/>
    <w:rsid w:val="006008FE"/>
    <w:rsid w:val="00600DA2"/>
    <w:rsid w:val="006011D3"/>
    <w:rsid w:val="00601BB0"/>
    <w:rsid w:val="00601CF8"/>
    <w:rsid w:val="00602A83"/>
    <w:rsid w:val="00602C68"/>
    <w:rsid w:val="00602FEF"/>
    <w:rsid w:val="00603799"/>
    <w:rsid w:val="00603D07"/>
    <w:rsid w:val="00604290"/>
    <w:rsid w:val="00604907"/>
    <w:rsid w:val="00605F12"/>
    <w:rsid w:val="006064E6"/>
    <w:rsid w:val="006069E6"/>
    <w:rsid w:val="00606FA4"/>
    <w:rsid w:val="006077E4"/>
    <w:rsid w:val="006101E5"/>
    <w:rsid w:val="00610BC9"/>
    <w:rsid w:val="006117D7"/>
    <w:rsid w:val="00613C17"/>
    <w:rsid w:val="00613C93"/>
    <w:rsid w:val="0061446B"/>
    <w:rsid w:val="006146E1"/>
    <w:rsid w:val="006153DD"/>
    <w:rsid w:val="006154C3"/>
    <w:rsid w:val="006155C7"/>
    <w:rsid w:val="00615721"/>
    <w:rsid w:val="006158AB"/>
    <w:rsid w:val="00615D0D"/>
    <w:rsid w:val="00616A8E"/>
    <w:rsid w:val="00616CA4"/>
    <w:rsid w:val="00616E25"/>
    <w:rsid w:val="0061753A"/>
    <w:rsid w:val="0061771E"/>
    <w:rsid w:val="00617D7C"/>
    <w:rsid w:val="00620A60"/>
    <w:rsid w:val="00620D2F"/>
    <w:rsid w:val="00621AB1"/>
    <w:rsid w:val="00621C1D"/>
    <w:rsid w:val="006236A2"/>
    <w:rsid w:val="00624745"/>
    <w:rsid w:val="00624D1E"/>
    <w:rsid w:val="00625054"/>
    <w:rsid w:val="00625ED3"/>
    <w:rsid w:val="00625FB9"/>
    <w:rsid w:val="00626108"/>
    <w:rsid w:val="00626BD5"/>
    <w:rsid w:val="00626CA5"/>
    <w:rsid w:val="00626EC4"/>
    <w:rsid w:val="00627306"/>
    <w:rsid w:val="00627D78"/>
    <w:rsid w:val="0063088C"/>
    <w:rsid w:val="00630935"/>
    <w:rsid w:val="006315FA"/>
    <w:rsid w:val="00631F04"/>
    <w:rsid w:val="006323D7"/>
    <w:rsid w:val="0063243C"/>
    <w:rsid w:val="00633205"/>
    <w:rsid w:val="0063383B"/>
    <w:rsid w:val="00633F29"/>
    <w:rsid w:val="006341F1"/>
    <w:rsid w:val="006349BD"/>
    <w:rsid w:val="0063502D"/>
    <w:rsid w:val="00635069"/>
    <w:rsid w:val="00635780"/>
    <w:rsid w:val="006357DC"/>
    <w:rsid w:val="00635B39"/>
    <w:rsid w:val="00636321"/>
    <w:rsid w:val="00636744"/>
    <w:rsid w:val="00636AE5"/>
    <w:rsid w:val="0063730D"/>
    <w:rsid w:val="00640055"/>
    <w:rsid w:val="00640216"/>
    <w:rsid w:val="006406DA"/>
    <w:rsid w:val="00640AB0"/>
    <w:rsid w:val="00641592"/>
    <w:rsid w:val="006420BD"/>
    <w:rsid w:val="00642735"/>
    <w:rsid w:val="006434ED"/>
    <w:rsid w:val="006436E4"/>
    <w:rsid w:val="00643DE4"/>
    <w:rsid w:val="006447F4"/>
    <w:rsid w:val="00644CC9"/>
    <w:rsid w:val="00644CCE"/>
    <w:rsid w:val="006456FD"/>
    <w:rsid w:val="00645CBC"/>
    <w:rsid w:val="00646463"/>
    <w:rsid w:val="0064647E"/>
    <w:rsid w:val="006464A2"/>
    <w:rsid w:val="006504A7"/>
    <w:rsid w:val="00650BE8"/>
    <w:rsid w:val="00650E98"/>
    <w:rsid w:val="00650EE3"/>
    <w:rsid w:val="00651902"/>
    <w:rsid w:val="006522AF"/>
    <w:rsid w:val="006527BE"/>
    <w:rsid w:val="006528DE"/>
    <w:rsid w:val="00652ACD"/>
    <w:rsid w:val="00652FB3"/>
    <w:rsid w:val="00653A9D"/>
    <w:rsid w:val="00654889"/>
    <w:rsid w:val="00654B13"/>
    <w:rsid w:val="00654F24"/>
    <w:rsid w:val="00655474"/>
    <w:rsid w:val="006570DC"/>
    <w:rsid w:val="00657617"/>
    <w:rsid w:val="00657D42"/>
    <w:rsid w:val="00660147"/>
    <w:rsid w:val="006602E8"/>
    <w:rsid w:val="00661067"/>
    <w:rsid w:val="00661A48"/>
    <w:rsid w:val="006632B8"/>
    <w:rsid w:val="00663447"/>
    <w:rsid w:val="006650A9"/>
    <w:rsid w:val="006653AC"/>
    <w:rsid w:val="00665E8B"/>
    <w:rsid w:val="00666E6A"/>
    <w:rsid w:val="006672CE"/>
    <w:rsid w:val="00667410"/>
    <w:rsid w:val="006675D2"/>
    <w:rsid w:val="006706FC"/>
    <w:rsid w:val="00671442"/>
    <w:rsid w:val="006718AA"/>
    <w:rsid w:val="006725AF"/>
    <w:rsid w:val="0067292B"/>
    <w:rsid w:val="00673887"/>
    <w:rsid w:val="006751E0"/>
    <w:rsid w:val="0067550D"/>
    <w:rsid w:val="006759BF"/>
    <w:rsid w:val="006766C8"/>
    <w:rsid w:val="006768A3"/>
    <w:rsid w:val="0067745C"/>
    <w:rsid w:val="006776C4"/>
    <w:rsid w:val="00677C3E"/>
    <w:rsid w:val="00680707"/>
    <w:rsid w:val="00680B18"/>
    <w:rsid w:val="00680B94"/>
    <w:rsid w:val="00680BB3"/>
    <w:rsid w:val="006817DD"/>
    <w:rsid w:val="006829CC"/>
    <w:rsid w:val="00682E96"/>
    <w:rsid w:val="00683090"/>
    <w:rsid w:val="006833D2"/>
    <w:rsid w:val="0068518B"/>
    <w:rsid w:val="006853B5"/>
    <w:rsid w:val="00685F74"/>
    <w:rsid w:val="00686FC8"/>
    <w:rsid w:val="006912B6"/>
    <w:rsid w:val="00691948"/>
    <w:rsid w:val="00691CD1"/>
    <w:rsid w:val="006922E8"/>
    <w:rsid w:val="00694764"/>
    <w:rsid w:val="006947D9"/>
    <w:rsid w:val="00694A75"/>
    <w:rsid w:val="00694FD2"/>
    <w:rsid w:val="006951A6"/>
    <w:rsid w:val="0069542A"/>
    <w:rsid w:val="0069621B"/>
    <w:rsid w:val="00696385"/>
    <w:rsid w:val="006976D4"/>
    <w:rsid w:val="00697DE2"/>
    <w:rsid w:val="006A0D68"/>
    <w:rsid w:val="006A0E94"/>
    <w:rsid w:val="006A159C"/>
    <w:rsid w:val="006A1FAD"/>
    <w:rsid w:val="006A2254"/>
    <w:rsid w:val="006A22F5"/>
    <w:rsid w:val="006A243B"/>
    <w:rsid w:val="006A26AA"/>
    <w:rsid w:val="006A2732"/>
    <w:rsid w:val="006A2C3A"/>
    <w:rsid w:val="006A2D72"/>
    <w:rsid w:val="006A3116"/>
    <w:rsid w:val="006A3150"/>
    <w:rsid w:val="006A43D3"/>
    <w:rsid w:val="006A50B7"/>
    <w:rsid w:val="006A52F7"/>
    <w:rsid w:val="006A5A23"/>
    <w:rsid w:val="006A5D93"/>
    <w:rsid w:val="006A60F1"/>
    <w:rsid w:val="006A61CB"/>
    <w:rsid w:val="006A6944"/>
    <w:rsid w:val="006A6B5E"/>
    <w:rsid w:val="006A73FF"/>
    <w:rsid w:val="006A7999"/>
    <w:rsid w:val="006A7D38"/>
    <w:rsid w:val="006B087A"/>
    <w:rsid w:val="006B0EA4"/>
    <w:rsid w:val="006B1746"/>
    <w:rsid w:val="006B1957"/>
    <w:rsid w:val="006B1E80"/>
    <w:rsid w:val="006B28A7"/>
    <w:rsid w:val="006B2933"/>
    <w:rsid w:val="006B3843"/>
    <w:rsid w:val="006B4066"/>
    <w:rsid w:val="006B4342"/>
    <w:rsid w:val="006B43BC"/>
    <w:rsid w:val="006B5468"/>
    <w:rsid w:val="006B5ECB"/>
    <w:rsid w:val="006B6102"/>
    <w:rsid w:val="006B6999"/>
    <w:rsid w:val="006B718D"/>
    <w:rsid w:val="006B7E24"/>
    <w:rsid w:val="006C17B9"/>
    <w:rsid w:val="006C1EBD"/>
    <w:rsid w:val="006C214C"/>
    <w:rsid w:val="006C243B"/>
    <w:rsid w:val="006C298A"/>
    <w:rsid w:val="006C2D7E"/>
    <w:rsid w:val="006C3343"/>
    <w:rsid w:val="006C3AB7"/>
    <w:rsid w:val="006C40E8"/>
    <w:rsid w:val="006C5102"/>
    <w:rsid w:val="006C664B"/>
    <w:rsid w:val="006C736D"/>
    <w:rsid w:val="006C7C69"/>
    <w:rsid w:val="006D06A8"/>
    <w:rsid w:val="006D09D3"/>
    <w:rsid w:val="006D103C"/>
    <w:rsid w:val="006D1802"/>
    <w:rsid w:val="006D1C8D"/>
    <w:rsid w:val="006D1E3C"/>
    <w:rsid w:val="006D24E8"/>
    <w:rsid w:val="006D29D9"/>
    <w:rsid w:val="006D2D78"/>
    <w:rsid w:val="006D511C"/>
    <w:rsid w:val="006D520C"/>
    <w:rsid w:val="006D533E"/>
    <w:rsid w:val="006D5A98"/>
    <w:rsid w:val="006D5C7C"/>
    <w:rsid w:val="006D60D1"/>
    <w:rsid w:val="006D6492"/>
    <w:rsid w:val="006D6FAC"/>
    <w:rsid w:val="006D707A"/>
    <w:rsid w:val="006D7669"/>
    <w:rsid w:val="006D7C00"/>
    <w:rsid w:val="006E2EB1"/>
    <w:rsid w:val="006E3A79"/>
    <w:rsid w:val="006E42C5"/>
    <w:rsid w:val="006E4370"/>
    <w:rsid w:val="006E438E"/>
    <w:rsid w:val="006E525C"/>
    <w:rsid w:val="006E670C"/>
    <w:rsid w:val="006E73A8"/>
    <w:rsid w:val="006E793A"/>
    <w:rsid w:val="006F14D9"/>
    <w:rsid w:val="006F18A2"/>
    <w:rsid w:val="006F1B24"/>
    <w:rsid w:val="006F2262"/>
    <w:rsid w:val="006F25AC"/>
    <w:rsid w:val="006F2806"/>
    <w:rsid w:val="006F3F04"/>
    <w:rsid w:val="006F4DDB"/>
    <w:rsid w:val="006F5876"/>
    <w:rsid w:val="006F5959"/>
    <w:rsid w:val="006F5A7C"/>
    <w:rsid w:val="006F605A"/>
    <w:rsid w:val="006F62B2"/>
    <w:rsid w:val="006F630A"/>
    <w:rsid w:val="006F6A85"/>
    <w:rsid w:val="006F6BC6"/>
    <w:rsid w:val="006F6C24"/>
    <w:rsid w:val="006F7D6D"/>
    <w:rsid w:val="007003D5"/>
    <w:rsid w:val="00700E69"/>
    <w:rsid w:val="00700FCB"/>
    <w:rsid w:val="00701065"/>
    <w:rsid w:val="00701546"/>
    <w:rsid w:val="00701675"/>
    <w:rsid w:val="00701805"/>
    <w:rsid w:val="00702A7D"/>
    <w:rsid w:val="00702ACD"/>
    <w:rsid w:val="007037D2"/>
    <w:rsid w:val="00704233"/>
    <w:rsid w:val="00704A3A"/>
    <w:rsid w:val="00705111"/>
    <w:rsid w:val="00705DCB"/>
    <w:rsid w:val="00707206"/>
    <w:rsid w:val="00707B8C"/>
    <w:rsid w:val="00707BD5"/>
    <w:rsid w:val="00710915"/>
    <w:rsid w:val="00710ACC"/>
    <w:rsid w:val="00710B5A"/>
    <w:rsid w:val="00712606"/>
    <w:rsid w:val="00712D77"/>
    <w:rsid w:val="00712EA1"/>
    <w:rsid w:val="0071338F"/>
    <w:rsid w:val="007137B9"/>
    <w:rsid w:val="00715ECC"/>
    <w:rsid w:val="007160A1"/>
    <w:rsid w:val="00716525"/>
    <w:rsid w:val="00716D3C"/>
    <w:rsid w:val="00717107"/>
    <w:rsid w:val="0071796B"/>
    <w:rsid w:val="0072031A"/>
    <w:rsid w:val="0072139E"/>
    <w:rsid w:val="00721642"/>
    <w:rsid w:val="0072181F"/>
    <w:rsid w:val="007219D0"/>
    <w:rsid w:val="00721AC4"/>
    <w:rsid w:val="00722572"/>
    <w:rsid w:val="007228FB"/>
    <w:rsid w:val="00722F98"/>
    <w:rsid w:val="007236B9"/>
    <w:rsid w:val="00724416"/>
    <w:rsid w:val="00724A3E"/>
    <w:rsid w:val="00724C2F"/>
    <w:rsid w:val="0072655A"/>
    <w:rsid w:val="0072673B"/>
    <w:rsid w:val="00726873"/>
    <w:rsid w:val="00726D8F"/>
    <w:rsid w:val="0072751D"/>
    <w:rsid w:val="00727F71"/>
    <w:rsid w:val="00730862"/>
    <w:rsid w:val="00730C14"/>
    <w:rsid w:val="00731E61"/>
    <w:rsid w:val="00731FAE"/>
    <w:rsid w:val="0073236E"/>
    <w:rsid w:val="00732FDC"/>
    <w:rsid w:val="007331BF"/>
    <w:rsid w:val="0073326D"/>
    <w:rsid w:val="00733C0E"/>
    <w:rsid w:val="007352FA"/>
    <w:rsid w:val="007355F5"/>
    <w:rsid w:val="00736727"/>
    <w:rsid w:val="0073754A"/>
    <w:rsid w:val="0073755F"/>
    <w:rsid w:val="00737615"/>
    <w:rsid w:val="00737677"/>
    <w:rsid w:val="0073782F"/>
    <w:rsid w:val="00737DC6"/>
    <w:rsid w:val="00740786"/>
    <w:rsid w:val="00740F5F"/>
    <w:rsid w:val="007417AE"/>
    <w:rsid w:val="0074192A"/>
    <w:rsid w:val="0074193C"/>
    <w:rsid w:val="00741A9C"/>
    <w:rsid w:val="00742220"/>
    <w:rsid w:val="007425BC"/>
    <w:rsid w:val="00742741"/>
    <w:rsid w:val="00743454"/>
    <w:rsid w:val="007446D0"/>
    <w:rsid w:val="0074574C"/>
    <w:rsid w:val="00745ABA"/>
    <w:rsid w:val="00745D27"/>
    <w:rsid w:val="0074627A"/>
    <w:rsid w:val="00746B93"/>
    <w:rsid w:val="00746C2E"/>
    <w:rsid w:val="00747062"/>
    <w:rsid w:val="007475C7"/>
    <w:rsid w:val="0074795C"/>
    <w:rsid w:val="00747D9B"/>
    <w:rsid w:val="0075013D"/>
    <w:rsid w:val="00750369"/>
    <w:rsid w:val="00750683"/>
    <w:rsid w:val="007506F4"/>
    <w:rsid w:val="0075086B"/>
    <w:rsid w:val="00750FE2"/>
    <w:rsid w:val="00751AA7"/>
    <w:rsid w:val="00752783"/>
    <w:rsid w:val="007529AA"/>
    <w:rsid w:val="00752DEA"/>
    <w:rsid w:val="00753C07"/>
    <w:rsid w:val="007558ED"/>
    <w:rsid w:val="00757975"/>
    <w:rsid w:val="00757AAD"/>
    <w:rsid w:val="00757D3E"/>
    <w:rsid w:val="00760A39"/>
    <w:rsid w:val="00761278"/>
    <w:rsid w:val="007617E0"/>
    <w:rsid w:val="00761C28"/>
    <w:rsid w:val="0076291B"/>
    <w:rsid w:val="00763554"/>
    <w:rsid w:val="007637AF"/>
    <w:rsid w:val="00763E01"/>
    <w:rsid w:val="007642DE"/>
    <w:rsid w:val="007645D7"/>
    <w:rsid w:val="007649DF"/>
    <w:rsid w:val="00764ACB"/>
    <w:rsid w:val="00764C54"/>
    <w:rsid w:val="007655B7"/>
    <w:rsid w:val="00765FFF"/>
    <w:rsid w:val="00767335"/>
    <w:rsid w:val="007674C1"/>
    <w:rsid w:val="00767747"/>
    <w:rsid w:val="00767A1C"/>
    <w:rsid w:val="00767BAC"/>
    <w:rsid w:val="00770295"/>
    <w:rsid w:val="00771FFE"/>
    <w:rsid w:val="00772868"/>
    <w:rsid w:val="00772ADD"/>
    <w:rsid w:val="00772DB2"/>
    <w:rsid w:val="00773CB8"/>
    <w:rsid w:val="00774BC0"/>
    <w:rsid w:val="007752E6"/>
    <w:rsid w:val="00775806"/>
    <w:rsid w:val="00775EDC"/>
    <w:rsid w:val="00776A10"/>
    <w:rsid w:val="00777AFE"/>
    <w:rsid w:val="00777CB9"/>
    <w:rsid w:val="007800A5"/>
    <w:rsid w:val="00782E22"/>
    <w:rsid w:val="00784192"/>
    <w:rsid w:val="0078463B"/>
    <w:rsid w:val="00784EDD"/>
    <w:rsid w:val="007854EC"/>
    <w:rsid w:val="00785865"/>
    <w:rsid w:val="00785F00"/>
    <w:rsid w:val="007867AD"/>
    <w:rsid w:val="00786EAF"/>
    <w:rsid w:val="007870F9"/>
    <w:rsid w:val="00787105"/>
    <w:rsid w:val="0078733E"/>
    <w:rsid w:val="00787500"/>
    <w:rsid w:val="00787552"/>
    <w:rsid w:val="0078766D"/>
    <w:rsid w:val="00787685"/>
    <w:rsid w:val="007901CC"/>
    <w:rsid w:val="00790E34"/>
    <w:rsid w:val="00791D8C"/>
    <w:rsid w:val="0079216E"/>
    <w:rsid w:val="007922BD"/>
    <w:rsid w:val="00792B99"/>
    <w:rsid w:val="007935A6"/>
    <w:rsid w:val="007946C8"/>
    <w:rsid w:val="00794752"/>
    <w:rsid w:val="007952FB"/>
    <w:rsid w:val="0079540B"/>
    <w:rsid w:val="007954A8"/>
    <w:rsid w:val="00795987"/>
    <w:rsid w:val="00796867"/>
    <w:rsid w:val="00796AB7"/>
    <w:rsid w:val="00796C27"/>
    <w:rsid w:val="007970EC"/>
    <w:rsid w:val="0079711F"/>
    <w:rsid w:val="00797500"/>
    <w:rsid w:val="007A0DBD"/>
    <w:rsid w:val="007A1193"/>
    <w:rsid w:val="007A134B"/>
    <w:rsid w:val="007A1495"/>
    <w:rsid w:val="007A151E"/>
    <w:rsid w:val="007A1E91"/>
    <w:rsid w:val="007A3027"/>
    <w:rsid w:val="007A3506"/>
    <w:rsid w:val="007A38C7"/>
    <w:rsid w:val="007A508E"/>
    <w:rsid w:val="007A614C"/>
    <w:rsid w:val="007A61BB"/>
    <w:rsid w:val="007A636B"/>
    <w:rsid w:val="007A6750"/>
    <w:rsid w:val="007A6CCF"/>
    <w:rsid w:val="007A704F"/>
    <w:rsid w:val="007A725B"/>
    <w:rsid w:val="007A7348"/>
    <w:rsid w:val="007A797E"/>
    <w:rsid w:val="007A7ED8"/>
    <w:rsid w:val="007B0343"/>
    <w:rsid w:val="007B0C7D"/>
    <w:rsid w:val="007B28FB"/>
    <w:rsid w:val="007B2FC1"/>
    <w:rsid w:val="007B363B"/>
    <w:rsid w:val="007B36D9"/>
    <w:rsid w:val="007B3D14"/>
    <w:rsid w:val="007B4255"/>
    <w:rsid w:val="007B4C05"/>
    <w:rsid w:val="007B52CD"/>
    <w:rsid w:val="007B561B"/>
    <w:rsid w:val="007B59E4"/>
    <w:rsid w:val="007B6B13"/>
    <w:rsid w:val="007B6FC4"/>
    <w:rsid w:val="007B73B7"/>
    <w:rsid w:val="007C02DC"/>
    <w:rsid w:val="007C0E06"/>
    <w:rsid w:val="007C1097"/>
    <w:rsid w:val="007C303D"/>
    <w:rsid w:val="007C39E0"/>
    <w:rsid w:val="007C3E32"/>
    <w:rsid w:val="007C455A"/>
    <w:rsid w:val="007C5892"/>
    <w:rsid w:val="007C5BB2"/>
    <w:rsid w:val="007C5BC1"/>
    <w:rsid w:val="007C5BF1"/>
    <w:rsid w:val="007C670A"/>
    <w:rsid w:val="007C6D61"/>
    <w:rsid w:val="007C7097"/>
    <w:rsid w:val="007C7690"/>
    <w:rsid w:val="007D1F59"/>
    <w:rsid w:val="007D2C34"/>
    <w:rsid w:val="007D325F"/>
    <w:rsid w:val="007D3BA2"/>
    <w:rsid w:val="007D3DC5"/>
    <w:rsid w:val="007D41C8"/>
    <w:rsid w:val="007D4536"/>
    <w:rsid w:val="007D66C1"/>
    <w:rsid w:val="007D6942"/>
    <w:rsid w:val="007D6A8E"/>
    <w:rsid w:val="007D6B48"/>
    <w:rsid w:val="007D6BB1"/>
    <w:rsid w:val="007E0641"/>
    <w:rsid w:val="007E0F61"/>
    <w:rsid w:val="007E182C"/>
    <w:rsid w:val="007E1ADA"/>
    <w:rsid w:val="007E2554"/>
    <w:rsid w:val="007E2B56"/>
    <w:rsid w:val="007E3950"/>
    <w:rsid w:val="007E3EB8"/>
    <w:rsid w:val="007E43E5"/>
    <w:rsid w:val="007E46CD"/>
    <w:rsid w:val="007E4860"/>
    <w:rsid w:val="007E4968"/>
    <w:rsid w:val="007E4ED6"/>
    <w:rsid w:val="007E4F41"/>
    <w:rsid w:val="007E5D7E"/>
    <w:rsid w:val="007F08CB"/>
    <w:rsid w:val="007F0EE2"/>
    <w:rsid w:val="007F1280"/>
    <w:rsid w:val="007F12ED"/>
    <w:rsid w:val="007F1423"/>
    <w:rsid w:val="007F288F"/>
    <w:rsid w:val="007F3F3C"/>
    <w:rsid w:val="007F40A5"/>
    <w:rsid w:val="007F54A7"/>
    <w:rsid w:val="007F6C69"/>
    <w:rsid w:val="007F72A4"/>
    <w:rsid w:val="007F783A"/>
    <w:rsid w:val="008008F0"/>
    <w:rsid w:val="00801334"/>
    <w:rsid w:val="00801E35"/>
    <w:rsid w:val="00802364"/>
    <w:rsid w:val="0080297E"/>
    <w:rsid w:val="008030C2"/>
    <w:rsid w:val="00803B39"/>
    <w:rsid w:val="00803BA9"/>
    <w:rsid w:val="0080436C"/>
    <w:rsid w:val="00804B15"/>
    <w:rsid w:val="00804B7F"/>
    <w:rsid w:val="00804CD2"/>
    <w:rsid w:val="0080589D"/>
    <w:rsid w:val="00806488"/>
    <w:rsid w:val="00806869"/>
    <w:rsid w:val="00806C72"/>
    <w:rsid w:val="00810DBA"/>
    <w:rsid w:val="0081221D"/>
    <w:rsid w:val="00812EAB"/>
    <w:rsid w:val="008131B8"/>
    <w:rsid w:val="00813527"/>
    <w:rsid w:val="00813A0E"/>
    <w:rsid w:val="00813F8E"/>
    <w:rsid w:val="00814228"/>
    <w:rsid w:val="0081442D"/>
    <w:rsid w:val="008146D0"/>
    <w:rsid w:val="00815358"/>
    <w:rsid w:val="00815C07"/>
    <w:rsid w:val="008161A7"/>
    <w:rsid w:val="008168EE"/>
    <w:rsid w:val="00816979"/>
    <w:rsid w:val="00816E70"/>
    <w:rsid w:val="00820173"/>
    <w:rsid w:val="00820AA1"/>
    <w:rsid w:val="00820AB4"/>
    <w:rsid w:val="008215B9"/>
    <w:rsid w:val="008217E4"/>
    <w:rsid w:val="00821BE4"/>
    <w:rsid w:val="00821D8D"/>
    <w:rsid w:val="00821DA4"/>
    <w:rsid w:val="00821EF1"/>
    <w:rsid w:val="00822BAB"/>
    <w:rsid w:val="008230D4"/>
    <w:rsid w:val="0082442A"/>
    <w:rsid w:val="0082485F"/>
    <w:rsid w:val="00826677"/>
    <w:rsid w:val="008273CD"/>
    <w:rsid w:val="0082773A"/>
    <w:rsid w:val="008277DC"/>
    <w:rsid w:val="0083130B"/>
    <w:rsid w:val="008316DC"/>
    <w:rsid w:val="008321B9"/>
    <w:rsid w:val="008326C8"/>
    <w:rsid w:val="00833109"/>
    <w:rsid w:val="008331D4"/>
    <w:rsid w:val="00833CE7"/>
    <w:rsid w:val="00833ECA"/>
    <w:rsid w:val="0083406F"/>
    <w:rsid w:val="00836201"/>
    <w:rsid w:val="0083660D"/>
    <w:rsid w:val="00837FC6"/>
    <w:rsid w:val="00840387"/>
    <w:rsid w:val="00840A2F"/>
    <w:rsid w:val="008410DF"/>
    <w:rsid w:val="008411E5"/>
    <w:rsid w:val="00841C97"/>
    <w:rsid w:val="00841F2A"/>
    <w:rsid w:val="008425A4"/>
    <w:rsid w:val="008425C3"/>
    <w:rsid w:val="0084279B"/>
    <w:rsid w:val="00842A7C"/>
    <w:rsid w:val="00842E91"/>
    <w:rsid w:val="00843201"/>
    <w:rsid w:val="008433E8"/>
    <w:rsid w:val="00844275"/>
    <w:rsid w:val="008453CB"/>
    <w:rsid w:val="008454A7"/>
    <w:rsid w:val="00845D63"/>
    <w:rsid w:val="00847B2C"/>
    <w:rsid w:val="00847D0E"/>
    <w:rsid w:val="008509D6"/>
    <w:rsid w:val="00850B1F"/>
    <w:rsid w:val="008516D9"/>
    <w:rsid w:val="00851D94"/>
    <w:rsid w:val="00851FF5"/>
    <w:rsid w:val="0085243E"/>
    <w:rsid w:val="00852D91"/>
    <w:rsid w:val="00853C53"/>
    <w:rsid w:val="00853EE9"/>
    <w:rsid w:val="008546AA"/>
    <w:rsid w:val="00854C48"/>
    <w:rsid w:val="00855232"/>
    <w:rsid w:val="008558A7"/>
    <w:rsid w:val="008561CF"/>
    <w:rsid w:val="008566A0"/>
    <w:rsid w:val="0085685F"/>
    <w:rsid w:val="00856884"/>
    <w:rsid w:val="00856C9F"/>
    <w:rsid w:val="0085710E"/>
    <w:rsid w:val="008571AA"/>
    <w:rsid w:val="008604BC"/>
    <w:rsid w:val="00860AAC"/>
    <w:rsid w:val="00860AD2"/>
    <w:rsid w:val="008613C9"/>
    <w:rsid w:val="0086313E"/>
    <w:rsid w:val="00863155"/>
    <w:rsid w:val="00863EAF"/>
    <w:rsid w:val="0086409C"/>
    <w:rsid w:val="00864BE4"/>
    <w:rsid w:val="00864C73"/>
    <w:rsid w:val="00865C2F"/>
    <w:rsid w:val="008668B9"/>
    <w:rsid w:val="008676B5"/>
    <w:rsid w:val="00867AB4"/>
    <w:rsid w:val="00870171"/>
    <w:rsid w:val="0087050E"/>
    <w:rsid w:val="0087069C"/>
    <w:rsid w:val="00870CE1"/>
    <w:rsid w:val="00870ECD"/>
    <w:rsid w:val="00871B5A"/>
    <w:rsid w:val="00872020"/>
    <w:rsid w:val="0087254B"/>
    <w:rsid w:val="00873345"/>
    <w:rsid w:val="0087444E"/>
    <w:rsid w:val="00874A7C"/>
    <w:rsid w:val="00875366"/>
    <w:rsid w:val="0087547B"/>
    <w:rsid w:val="008757E1"/>
    <w:rsid w:val="008762DE"/>
    <w:rsid w:val="0087684A"/>
    <w:rsid w:val="00876A10"/>
    <w:rsid w:val="00877834"/>
    <w:rsid w:val="00877C2E"/>
    <w:rsid w:val="008803A1"/>
    <w:rsid w:val="00880AAC"/>
    <w:rsid w:val="00880DB6"/>
    <w:rsid w:val="00881811"/>
    <w:rsid w:val="008818FC"/>
    <w:rsid w:val="0088259E"/>
    <w:rsid w:val="008835FE"/>
    <w:rsid w:val="00884187"/>
    <w:rsid w:val="00884ECA"/>
    <w:rsid w:val="008853CF"/>
    <w:rsid w:val="008853DB"/>
    <w:rsid w:val="0088544E"/>
    <w:rsid w:val="00885571"/>
    <w:rsid w:val="00885D9E"/>
    <w:rsid w:val="008865A6"/>
    <w:rsid w:val="008866BB"/>
    <w:rsid w:val="00886872"/>
    <w:rsid w:val="00887145"/>
    <w:rsid w:val="00887DA6"/>
    <w:rsid w:val="008909DB"/>
    <w:rsid w:val="00890E23"/>
    <w:rsid w:val="008911F2"/>
    <w:rsid w:val="00891473"/>
    <w:rsid w:val="0089194C"/>
    <w:rsid w:val="00891C8C"/>
    <w:rsid w:val="0089215E"/>
    <w:rsid w:val="0089337A"/>
    <w:rsid w:val="0089365B"/>
    <w:rsid w:val="008938C4"/>
    <w:rsid w:val="00893C4E"/>
    <w:rsid w:val="00894479"/>
    <w:rsid w:val="0089530D"/>
    <w:rsid w:val="00895739"/>
    <w:rsid w:val="008957B9"/>
    <w:rsid w:val="00895876"/>
    <w:rsid w:val="00895FA8"/>
    <w:rsid w:val="00897CA7"/>
    <w:rsid w:val="008A08A1"/>
    <w:rsid w:val="008A10A4"/>
    <w:rsid w:val="008A1871"/>
    <w:rsid w:val="008A2A38"/>
    <w:rsid w:val="008A2B94"/>
    <w:rsid w:val="008A2C32"/>
    <w:rsid w:val="008A379A"/>
    <w:rsid w:val="008A3CA8"/>
    <w:rsid w:val="008A3F7F"/>
    <w:rsid w:val="008A49E2"/>
    <w:rsid w:val="008A4ED1"/>
    <w:rsid w:val="008A6261"/>
    <w:rsid w:val="008A6802"/>
    <w:rsid w:val="008A6F0F"/>
    <w:rsid w:val="008A79C5"/>
    <w:rsid w:val="008B10F5"/>
    <w:rsid w:val="008B1B8E"/>
    <w:rsid w:val="008B2275"/>
    <w:rsid w:val="008B23EC"/>
    <w:rsid w:val="008B285C"/>
    <w:rsid w:val="008B2D3E"/>
    <w:rsid w:val="008B34EC"/>
    <w:rsid w:val="008B3789"/>
    <w:rsid w:val="008B4E49"/>
    <w:rsid w:val="008B5197"/>
    <w:rsid w:val="008B5E76"/>
    <w:rsid w:val="008B6624"/>
    <w:rsid w:val="008B686C"/>
    <w:rsid w:val="008B766E"/>
    <w:rsid w:val="008B7726"/>
    <w:rsid w:val="008C2321"/>
    <w:rsid w:val="008C38EC"/>
    <w:rsid w:val="008C41E2"/>
    <w:rsid w:val="008C49A0"/>
    <w:rsid w:val="008C503B"/>
    <w:rsid w:val="008C50AA"/>
    <w:rsid w:val="008C6B76"/>
    <w:rsid w:val="008C6C57"/>
    <w:rsid w:val="008C7572"/>
    <w:rsid w:val="008C771E"/>
    <w:rsid w:val="008C7865"/>
    <w:rsid w:val="008D0277"/>
    <w:rsid w:val="008D08BD"/>
    <w:rsid w:val="008D102A"/>
    <w:rsid w:val="008D1AB7"/>
    <w:rsid w:val="008D245B"/>
    <w:rsid w:val="008D2CB8"/>
    <w:rsid w:val="008D3A37"/>
    <w:rsid w:val="008D46B9"/>
    <w:rsid w:val="008D5DA5"/>
    <w:rsid w:val="008D65CC"/>
    <w:rsid w:val="008D7B6E"/>
    <w:rsid w:val="008D7F91"/>
    <w:rsid w:val="008E08E4"/>
    <w:rsid w:val="008E09AB"/>
    <w:rsid w:val="008E0E13"/>
    <w:rsid w:val="008E0F7E"/>
    <w:rsid w:val="008E1005"/>
    <w:rsid w:val="008E1650"/>
    <w:rsid w:val="008E1DD4"/>
    <w:rsid w:val="008E1E4A"/>
    <w:rsid w:val="008E1EA9"/>
    <w:rsid w:val="008E1ED6"/>
    <w:rsid w:val="008E2BE0"/>
    <w:rsid w:val="008E2D61"/>
    <w:rsid w:val="008E36F4"/>
    <w:rsid w:val="008E392E"/>
    <w:rsid w:val="008E3E6D"/>
    <w:rsid w:val="008E47AC"/>
    <w:rsid w:val="008E5F95"/>
    <w:rsid w:val="008E682E"/>
    <w:rsid w:val="008E6A15"/>
    <w:rsid w:val="008E6E4B"/>
    <w:rsid w:val="008E7B85"/>
    <w:rsid w:val="008F1BC3"/>
    <w:rsid w:val="008F4180"/>
    <w:rsid w:val="008F5277"/>
    <w:rsid w:val="008F52C1"/>
    <w:rsid w:val="008F5930"/>
    <w:rsid w:val="008F64AD"/>
    <w:rsid w:val="008F6D93"/>
    <w:rsid w:val="008F701E"/>
    <w:rsid w:val="008F743F"/>
    <w:rsid w:val="008F78AB"/>
    <w:rsid w:val="0090063C"/>
    <w:rsid w:val="009010E4"/>
    <w:rsid w:val="00901103"/>
    <w:rsid w:val="009019DD"/>
    <w:rsid w:val="00901AE6"/>
    <w:rsid w:val="00902769"/>
    <w:rsid w:val="00902D3B"/>
    <w:rsid w:val="0090483F"/>
    <w:rsid w:val="00904EF2"/>
    <w:rsid w:val="0090517F"/>
    <w:rsid w:val="00905400"/>
    <w:rsid w:val="009058A1"/>
    <w:rsid w:val="00905C29"/>
    <w:rsid w:val="00905FEA"/>
    <w:rsid w:val="009060BE"/>
    <w:rsid w:val="00906161"/>
    <w:rsid w:val="00906681"/>
    <w:rsid w:val="00910210"/>
    <w:rsid w:val="00910516"/>
    <w:rsid w:val="009108F8"/>
    <w:rsid w:val="00912480"/>
    <w:rsid w:val="00912559"/>
    <w:rsid w:val="00912834"/>
    <w:rsid w:val="0091402D"/>
    <w:rsid w:val="00914D83"/>
    <w:rsid w:val="00914FBB"/>
    <w:rsid w:val="00915B71"/>
    <w:rsid w:val="009162F2"/>
    <w:rsid w:val="00916C4D"/>
    <w:rsid w:val="00917EF1"/>
    <w:rsid w:val="009200B2"/>
    <w:rsid w:val="009208B5"/>
    <w:rsid w:val="0092160A"/>
    <w:rsid w:val="00922496"/>
    <w:rsid w:val="00922D8E"/>
    <w:rsid w:val="009231D0"/>
    <w:rsid w:val="0092449F"/>
    <w:rsid w:val="00924964"/>
    <w:rsid w:val="00924AF5"/>
    <w:rsid w:val="00926A00"/>
    <w:rsid w:val="00926DE6"/>
    <w:rsid w:val="0092752C"/>
    <w:rsid w:val="00927B9C"/>
    <w:rsid w:val="00927C80"/>
    <w:rsid w:val="009311ED"/>
    <w:rsid w:val="00931215"/>
    <w:rsid w:val="0093243F"/>
    <w:rsid w:val="009325D7"/>
    <w:rsid w:val="00932A78"/>
    <w:rsid w:val="00932DD1"/>
    <w:rsid w:val="00932E90"/>
    <w:rsid w:val="00932F09"/>
    <w:rsid w:val="00935014"/>
    <w:rsid w:val="0093598F"/>
    <w:rsid w:val="009360CF"/>
    <w:rsid w:val="009370E2"/>
    <w:rsid w:val="009371F3"/>
    <w:rsid w:val="0093796E"/>
    <w:rsid w:val="00937B78"/>
    <w:rsid w:val="00937C86"/>
    <w:rsid w:val="00937FDB"/>
    <w:rsid w:val="00940669"/>
    <w:rsid w:val="0094070E"/>
    <w:rsid w:val="009416A6"/>
    <w:rsid w:val="00943552"/>
    <w:rsid w:val="00943562"/>
    <w:rsid w:val="0094372C"/>
    <w:rsid w:val="00943A12"/>
    <w:rsid w:val="0094416A"/>
    <w:rsid w:val="009442BE"/>
    <w:rsid w:val="00944C33"/>
    <w:rsid w:val="00944FCF"/>
    <w:rsid w:val="0094612A"/>
    <w:rsid w:val="00946CF0"/>
    <w:rsid w:val="009472F4"/>
    <w:rsid w:val="00947BBD"/>
    <w:rsid w:val="00947EA7"/>
    <w:rsid w:val="00953192"/>
    <w:rsid w:val="009539BA"/>
    <w:rsid w:val="00953ECD"/>
    <w:rsid w:val="00954EE7"/>
    <w:rsid w:val="0095510D"/>
    <w:rsid w:val="00955A56"/>
    <w:rsid w:val="00956633"/>
    <w:rsid w:val="009567D0"/>
    <w:rsid w:val="00956932"/>
    <w:rsid w:val="00956B16"/>
    <w:rsid w:val="00956FFE"/>
    <w:rsid w:val="009601F1"/>
    <w:rsid w:val="009605C9"/>
    <w:rsid w:val="00960F5E"/>
    <w:rsid w:val="00961519"/>
    <w:rsid w:val="0096153E"/>
    <w:rsid w:val="00961ABB"/>
    <w:rsid w:val="00962263"/>
    <w:rsid w:val="00963966"/>
    <w:rsid w:val="00963A13"/>
    <w:rsid w:val="00963B98"/>
    <w:rsid w:val="0096430B"/>
    <w:rsid w:val="0096456C"/>
    <w:rsid w:val="00964D8B"/>
    <w:rsid w:val="00965F58"/>
    <w:rsid w:val="00966E46"/>
    <w:rsid w:val="00966F25"/>
    <w:rsid w:val="00967D0E"/>
    <w:rsid w:val="00970743"/>
    <w:rsid w:val="00970A8D"/>
    <w:rsid w:val="00972B3B"/>
    <w:rsid w:val="00972FC9"/>
    <w:rsid w:val="00973242"/>
    <w:rsid w:val="009734AC"/>
    <w:rsid w:val="009738AF"/>
    <w:rsid w:val="00975634"/>
    <w:rsid w:val="00975BC8"/>
    <w:rsid w:val="009763E4"/>
    <w:rsid w:val="00976450"/>
    <w:rsid w:val="009765CF"/>
    <w:rsid w:val="009769A6"/>
    <w:rsid w:val="00976A16"/>
    <w:rsid w:val="009803AB"/>
    <w:rsid w:val="009804A7"/>
    <w:rsid w:val="00980786"/>
    <w:rsid w:val="00980CE2"/>
    <w:rsid w:val="009814DC"/>
    <w:rsid w:val="00981EA7"/>
    <w:rsid w:val="0098288D"/>
    <w:rsid w:val="00983242"/>
    <w:rsid w:val="00983309"/>
    <w:rsid w:val="00984350"/>
    <w:rsid w:val="009847A5"/>
    <w:rsid w:val="00985519"/>
    <w:rsid w:val="00985FE2"/>
    <w:rsid w:val="009860AC"/>
    <w:rsid w:val="0098637D"/>
    <w:rsid w:val="0098730F"/>
    <w:rsid w:val="009879EF"/>
    <w:rsid w:val="00987F9D"/>
    <w:rsid w:val="00990E92"/>
    <w:rsid w:val="009913ED"/>
    <w:rsid w:val="00991F6A"/>
    <w:rsid w:val="00992225"/>
    <w:rsid w:val="009922EB"/>
    <w:rsid w:val="009927BE"/>
    <w:rsid w:val="00992B4C"/>
    <w:rsid w:val="00993200"/>
    <w:rsid w:val="00993C57"/>
    <w:rsid w:val="0099400B"/>
    <w:rsid w:val="0099451E"/>
    <w:rsid w:val="00994528"/>
    <w:rsid w:val="009946DE"/>
    <w:rsid w:val="00994A53"/>
    <w:rsid w:val="00995243"/>
    <w:rsid w:val="009958BC"/>
    <w:rsid w:val="0099598B"/>
    <w:rsid w:val="00995DA6"/>
    <w:rsid w:val="00995DCD"/>
    <w:rsid w:val="00996590"/>
    <w:rsid w:val="009965E9"/>
    <w:rsid w:val="00996DB9"/>
    <w:rsid w:val="00996F11"/>
    <w:rsid w:val="00996F76"/>
    <w:rsid w:val="00997C14"/>
    <w:rsid w:val="009A01EB"/>
    <w:rsid w:val="009A0215"/>
    <w:rsid w:val="009A086F"/>
    <w:rsid w:val="009A0A80"/>
    <w:rsid w:val="009A0BA5"/>
    <w:rsid w:val="009A240B"/>
    <w:rsid w:val="009A29F7"/>
    <w:rsid w:val="009A2AA3"/>
    <w:rsid w:val="009A33D3"/>
    <w:rsid w:val="009A33F9"/>
    <w:rsid w:val="009A3AD0"/>
    <w:rsid w:val="009A3ECC"/>
    <w:rsid w:val="009A50DE"/>
    <w:rsid w:val="009A5196"/>
    <w:rsid w:val="009A5304"/>
    <w:rsid w:val="009A68C9"/>
    <w:rsid w:val="009A6F93"/>
    <w:rsid w:val="009A76BB"/>
    <w:rsid w:val="009A77D3"/>
    <w:rsid w:val="009B00D7"/>
    <w:rsid w:val="009B0B89"/>
    <w:rsid w:val="009B0F00"/>
    <w:rsid w:val="009B176F"/>
    <w:rsid w:val="009B1EB3"/>
    <w:rsid w:val="009B2199"/>
    <w:rsid w:val="009B24D9"/>
    <w:rsid w:val="009B3035"/>
    <w:rsid w:val="009B34A2"/>
    <w:rsid w:val="009B3B41"/>
    <w:rsid w:val="009B3FD6"/>
    <w:rsid w:val="009B5177"/>
    <w:rsid w:val="009B5C56"/>
    <w:rsid w:val="009B6CA9"/>
    <w:rsid w:val="009B7218"/>
    <w:rsid w:val="009B7308"/>
    <w:rsid w:val="009B7AD8"/>
    <w:rsid w:val="009C018D"/>
    <w:rsid w:val="009C07B8"/>
    <w:rsid w:val="009C07DA"/>
    <w:rsid w:val="009C1830"/>
    <w:rsid w:val="009C1CE2"/>
    <w:rsid w:val="009C2E75"/>
    <w:rsid w:val="009C42BF"/>
    <w:rsid w:val="009C492E"/>
    <w:rsid w:val="009C4A00"/>
    <w:rsid w:val="009C4B67"/>
    <w:rsid w:val="009C588D"/>
    <w:rsid w:val="009C5970"/>
    <w:rsid w:val="009C622C"/>
    <w:rsid w:val="009C672B"/>
    <w:rsid w:val="009C6A6B"/>
    <w:rsid w:val="009C6D60"/>
    <w:rsid w:val="009C6F0B"/>
    <w:rsid w:val="009C7069"/>
    <w:rsid w:val="009C71C8"/>
    <w:rsid w:val="009D00AD"/>
    <w:rsid w:val="009D07EB"/>
    <w:rsid w:val="009D15C7"/>
    <w:rsid w:val="009D1E7D"/>
    <w:rsid w:val="009D1EDB"/>
    <w:rsid w:val="009D2572"/>
    <w:rsid w:val="009D2D86"/>
    <w:rsid w:val="009D3957"/>
    <w:rsid w:val="009D39E3"/>
    <w:rsid w:val="009D4B51"/>
    <w:rsid w:val="009D4F77"/>
    <w:rsid w:val="009D50E2"/>
    <w:rsid w:val="009D5CFB"/>
    <w:rsid w:val="009D62CC"/>
    <w:rsid w:val="009D6955"/>
    <w:rsid w:val="009D6F05"/>
    <w:rsid w:val="009D7626"/>
    <w:rsid w:val="009D7F81"/>
    <w:rsid w:val="009E04BF"/>
    <w:rsid w:val="009E0E51"/>
    <w:rsid w:val="009E12A0"/>
    <w:rsid w:val="009E12EC"/>
    <w:rsid w:val="009E3C07"/>
    <w:rsid w:val="009E3F43"/>
    <w:rsid w:val="009E476C"/>
    <w:rsid w:val="009E5375"/>
    <w:rsid w:val="009E5393"/>
    <w:rsid w:val="009E62EC"/>
    <w:rsid w:val="009E6C73"/>
    <w:rsid w:val="009E6EC4"/>
    <w:rsid w:val="009E73F7"/>
    <w:rsid w:val="009E75E2"/>
    <w:rsid w:val="009E7D2D"/>
    <w:rsid w:val="009E7DBB"/>
    <w:rsid w:val="009F0034"/>
    <w:rsid w:val="009F0C69"/>
    <w:rsid w:val="009F0F8B"/>
    <w:rsid w:val="009F2D38"/>
    <w:rsid w:val="009F36CF"/>
    <w:rsid w:val="009F5CBD"/>
    <w:rsid w:val="009F5FF9"/>
    <w:rsid w:val="009F70FE"/>
    <w:rsid w:val="009F737B"/>
    <w:rsid w:val="009F7635"/>
    <w:rsid w:val="009F7C0E"/>
    <w:rsid w:val="009F7DD6"/>
    <w:rsid w:val="00A008D2"/>
    <w:rsid w:val="00A0161C"/>
    <w:rsid w:val="00A0232C"/>
    <w:rsid w:val="00A02730"/>
    <w:rsid w:val="00A0511B"/>
    <w:rsid w:val="00A0527C"/>
    <w:rsid w:val="00A054F3"/>
    <w:rsid w:val="00A058EB"/>
    <w:rsid w:val="00A06592"/>
    <w:rsid w:val="00A07273"/>
    <w:rsid w:val="00A07FDA"/>
    <w:rsid w:val="00A105BB"/>
    <w:rsid w:val="00A109DE"/>
    <w:rsid w:val="00A11859"/>
    <w:rsid w:val="00A12794"/>
    <w:rsid w:val="00A12ED0"/>
    <w:rsid w:val="00A135DB"/>
    <w:rsid w:val="00A14B11"/>
    <w:rsid w:val="00A16052"/>
    <w:rsid w:val="00A1638E"/>
    <w:rsid w:val="00A1649C"/>
    <w:rsid w:val="00A16E30"/>
    <w:rsid w:val="00A1737A"/>
    <w:rsid w:val="00A175AC"/>
    <w:rsid w:val="00A177FF"/>
    <w:rsid w:val="00A17D33"/>
    <w:rsid w:val="00A20FDF"/>
    <w:rsid w:val="00A217E9"/>
    <w:rsid w:val="00A21F9B"/>
    <w:rsid w:val="00A2428A"/>
    <w:rsid w:val="00A2481D"/>
    <w:rsid w:val="00A24AFA"/>
    <w:rsid w:val="00A2546C"/>
    <w:rsid w:val="00A25752"/>
    <w:rsid w:val="00A26AD6"/>
    <w:rsid w:val="00A27113"/>
    <w:rsid w:val="00A272D6"/>
    <w:rsid w:val="00A27A3E"/>
    <w:rsid w:val="00A3046B"/>
    <w:rsid w:val="00A30677"/>
    <w:rsid w:val="00A3080E"/>
    <w:rsid w:val="00A325AE"/>
    <w:rsid w:val="00A326B3"/>
    <w:rsid w:val="00A328A1"/>
    <w:rsid w:val="00A3298A"/>
    <w:rsid w:val="00A32A84"/>
    <w:rsid w:val="00A338B5"/>
    <w:rsid w:val="00A3448D"/>
    <w:rsid w:val="00A34F33"/>
    <w:rsid w:val="00A35345"/>
    <w:rsid w:val="00A35490"/>
    <w:rsid w:val="00A356CF"/>
    <w:rsid w:val="00A35FB3"/>
    <w:rsid w:val="00A36743"/>
    <w:rsid w:val="00A36F33"/>
    <w:rsid w:val="00A36F9E"/>
    <w:rsid w:val="00A37DBC"/>
    <w:rsid w:val="00A41131"/>
    <w:rsid w:val="00A41558"/>
    <w:rsid w:val="00A41A95"/>
    <w:rsid w:val="00A41DA7"/>
    <w:rsid w:val="00A42663"/>
    <w:rsid w:val="00A42A85"/>
    <w:rsid w:val="00A43022"/>
    <w:rsid w:val="00A4343A"/>
    <w:rsid w:val="00A44527"/>
    <w:rsid w:val="00A44561"/>
    <w:rsid w:val="00A46597"/>
    <w:rsid w:val="00A46EF8"/>
    <w:rsid w:val="00A46FB7"/>
    <w:rsid w:val="00A470D4"/>
    <w:rsid w:val="00A4746D"/>
    <w:rsid w:val="00A475EF"/>
    <w:rsid w:val="00A47A7F"/>
    <w:rsid w:val="00A47A90"/>
    <w:rsid w:val="00A47A94"/>
    <w:rsid w:val="00A5071E"/>
    <w:rsid w:val="00A5072D"/>
    <w:rsid w:val="00A50A65"/>
    <w:rsid w:val="00A50F3B"/>
    <w:rsid w:val="00A51196"/>
    <w:rsid w:val="00A528FA"/>
    <w:rsid w:val="00A5338E"/>
    <w:rsid w:val="00A543CD"/>
    <w:rsid w:val="00A54783"/>
    <w:rsid w:val="00A54DAC"/>
    <w:rsid w:val="00A54E02"/>
    <w:rsid w:val="00A55914"/>
    <w:rsid w:val="00A56C39"/>
    <w:rsid w:val="00A57185"/>
    <w:rsid w:val="00A573E3"/>
    <w:rsid w:val="00A57AC2"/>
    <w:rsid w:val="00A57B3D"/>
    <w:rsid w:val="00A57D1F"/>
    <w:rsid w:val="00A57D5D"/>
    <w:rsid w:val="00A604D5"/>
    <w:rsid w:val="00A60CB7"/>
    <w:rsid w:val="00A6132B"/>
    <w:rsid w:val="00A6159D"/>
    <w:rsid w:val="00A61FD4"/>
    <w:rsid w:val="00A62080"/>
    <w:rsid w:val="00A620C5"/>
    <w:rsid w:val="00A629C0"/>
    <w:rsid w:val="00A629C2"/>
    <w:rsid w:val="00A6391C"/>
    <w:rsid w:val="00A63C95"/>
    <w:rsid w:val="00A651E0"/>
    <w:rsid w:val="00A651E8"/>
    <w:rsid w:val="00A65B1F"/>
    <w:rsid w:val="00A65DC8"/>
    <w:rsid w:val="00A65EB5"/>
    <w:rsid w:val="00A66320"/>
    <w:rsid w:val="00A666F1"/>
    <w:rsid w:val="00A66CFC"/>
    <w:rsid w:val="00A66F81"/>
    <w:rsid w:val="00A67305"/>
    <w:rsid w:val="00A70ECE"/>
    <w:rsid w:val="00A7107B"/>
    <w:rsid w:val="00A72FB6"/>
    <w:rsid w:val="00A73684"/>
    <w:rsid w:val="00A7380C"/>
    <w:rsid w:val="00A73BEE"/>
    <w:rsid w:val="00A74C83"/>
    <w:rsid w:val="00A757B6"/>
    <w:rsid w:val="00A75AB0"/>
    <w:rsid w:val="00A75E07"/>
    <w:rsid w:val="00A76284"/>
    <w:rsid w:val="00A76CCB"/>
    <w:rsid w:val="00A76F26"/>
    <w:rsid w:val="00A7770C"/>
    <w:rsid w:val="00A80824"/>
    <w:rsid w:val="00A809A9"/>
    <w:rsid w:val="00A82E79"/>
    <w:rsid w:val="00A83A11"/>
    <w:rsid w:val="00A86BD5"/>
    <w:rsid w:val="00A874FB"/>
    <w:rsid w:val="00A87A91"/>
    <w:rsid w:val="00A9026F"/>
    <w:rsid w:val="00A90351"/>
    <w:rsid w:val="00A9055E"/>
    <w:rsid w:val="00A90DED"/>
    <w:rsid w:val="00A91B96"/>
    <w:rsid w:val="00A929AA"/>
    <w:rsid w:val="00A92C53"/>
    <w:rsid w:val="00A930F4"/>
    <w:rsid w:val="00A935A0"/>
    <w:rsid w:val="00A94147"/>
    <w:rsid w:val="00A948C9"/>
    <w:rsid w:val="00A95118"/>
    <w:rsid w:val="00A95C74"/>
    <w:rsid w:val="00A968E3"/>
    <w:rsid w:val="00A96BB0"/>
    <w:rsid w:val="00A96EB0"/>
    <w:rsid w:val="00A97343"/>
    <w:rsid w:val="00A97AF6"/>
    <w:rsid w:val="00A97C94"/>
    <w:rsid w:val="00A97DA8"/>
    <w:rsid w:val="00AA04BD"/>
    <w:rsid w:val="00AA04FE"/>
    <w:rsid w:val="00AA0F3A"/>
    <w:rsid w:val="00AA0FFF"/>
    <w:rsid w:val="00AA1C3B"/>
    <w:rsid w:val="00AA1EB5"/>
    <w:rsid w:val="00AA2173"/>
    <w:rsid w:val="00AA2BF9"/>
    <w:rsid w:val="00AA323F"/>
    <w:rsid w:val="00AA3C9E"/>
    <w:rsid w:val="00AA4489"/>
    <w:rsid w:val="00AA47D6"/>
    <w:rsid w:val="00AA4EB6"/>
    <w:rsid w:val="00AA54AC"/>
    <w:rsid w:val="00AA6045"/>
    <w:rsid w:val="00AA63C2"/>
    <w:rsid w:val="00AA72C1"/>
    <w:rsid w:val="00AA77D4"/>
    <w:rsid w:val="00AA77E0"/>
    <w:rsid w:val="00AA7E19"/>
    <w:rsid w:val="00AB120C"/>
    <w:rsid w:val="00AB158E"/>
    <w:rsid w:val="00AB1A94"/>
    <w:rsid w:val="00AB1CF4"/>
    <w:rsid w:val="00AB1F54"/>
    <w:rsid w:val="00AB249E"/>
    <w:rsid w:val="00AB2706"/>
    <w:rsid w:val="00AB2C4D"/>
    <w:rsid w:val="00AB2EDA"/>
    <w:rsid w:val="00AB3CB0"/>
    <w:rsid w:val="00AB3DFA"/>
    <w:rsid w:val="00AB6757"/>
    <w:rsid w:val="00AB7998"/>
    <w:rsid w:val="00AB7A5E"/>
    <w:rsid w:val="00AC1060"/>
    <w:rsid w:val="00AC15A5"/>
    <w:rsid w:val="00AC1B4F"/>
    <w:rsid w:val="00AC1EBF"/>
    <w:rsid w:val="00AC2B0C"/>
    <w:rsid w:val="00AC2EE1"/>
    <w:rsid w:val="00AC31DC"/>
    <w:rsid w:val="00AC329D"/>
    <w:rsid w:val="00AC3C99"/>
    <w:rsid w:val="00AC3DD6"/>
    <w:rsid w:val="00AC4543"/>
    <w:rsid w:val="00AC486E"/>
    <w:rsid w:val="00AC4C54"/>
    <w:rsid w:val="00AC530E"/>
    <w:rsid w:val="00AC6C1E"/>
    <w:rsid w:val="00AC7301"/>
    <w:rsid w:val="00AC78A4"/>
    <w:rsid w:val="00AC7FE8"/>
    <w:rsid w:val="00AD16B4"/>
    <w:rsid w:val="00AD183A"/>
    <w:rsid w:val="00AD18AB"/>
    <w:rsid w:val="00AD2466"/>
    <w:rsid w:val="00AD2603"/>
    <w:rsid w:val="00AD27B7"/>
    <w:rsid w:val="00AD3AC3"/>
    <w:rsid w:val="00AD3B33"/>
    <w:rsid w:val="00AD4365"/>
    <w:rsid w:val="00AD466D"/>
    <w:rsid w:val="00AD4D20"/>
    <w:rsid w:val="00AD4F52"/>
    <w:rsid w:val="00AD5572"/>
    <w:rsid w:val="00AD59B5"/>
    <w:rsid w:val="00AD60F4"/>
    <w:rsid w:val="00AD64E9"/>
    <w:rsid w:val="00AD6873"/>
    <w:rsid w:val="00AD6C71"/>
    <w:rsid w:val="00AD6FAA"/>
    <w:rsid w:val="00AD7A16"/>
    <w:rsid w:val="00AD7E37"/>
    <w:rsid w:val="00AE101A"/>
    <w:rsid w:val="00AE13E3"/>
    <w:rsid w:val="00AE18F2"/>
    <w:rsid w:val="00AE1D32"/>
    <w:rsid w:val="00AE1F3E"/>
    <w:rsid w:val="00AE2450"/>
    <w:rsid w:val="00AE3173"/>
    <w:rsid w:val="00AE3C82"/>
    <w:rsid w:val="00AE43BD"/>
    <w:rsid w:val="00AE4D4D"/>
    <w:rsid w:val="00AE4DCE"/>
    <w:rsid w:val="00AE57AF"/>
    <w:rsid w:val="00AE5989"/>
    <w:rsid w:val="00AE694F"/>
    <w:rsid w:val="00AE7B58"/>
    <w:rsid w:val="00AF0728"/>
    <w:rsid w:val="00AF0B14"/>
    <w:rsid w:val="00AF0DF6"/>
    <w:rsid w:val="00AF0F49"/>
    <w:rsid w:val="00AF108E"/>
    <w:rsid w:val="00AF1115"/>
    <w:rsid w:val="00AF20EC"/>
    <w:rsid w:val="00AF269F"/>
    <w:rsid w:val="00AF3296"/>
    <w:rsid w:val="00AF36CC"/>
    <w:rsid w:val="00AF3BD9"/>
    <w:rsid w:val="00AF44AF"/>
    <w:rsid w:val="00AF4893"/>
    <w:rsid w:val="00AF6136"/>
    <w:rsid w:val="00AF6250"/>
    <w:rsid w:val="00AF67CF"/>
    <w:rsid w:val="00AF71F9"/>
    <w:rsid w:val="00AF74ED"/>
    <w:rsid w:val="00AF751A"/>
    <w:rsid w:val="00B00729"/>
    <w:rsid w:val="00B01210"/>
    <w:rsid w:val="00B01B30"/>
    <w:rsid w:val="00B01E46"/>
    <w:rsid w:val="00B0271A"/>
    <w:rsid w:val="00B03D02"/>
    <w:rsid w:val="00B03D6A"/>
    <w:rsid w:val="00B04043"/>
    <w:rsid w:val="00B046E6"/>
    <w:rsid w:val="00B05B44"/>
    <w:rsid w:val="00B05E40"/>
    <w:rsid w:val="00B06453"/>
    <w:rsid w:val="00B06F01"/>
    <w:rsid w:val="00B0704B"/>
    <w:rsid w:val="00B07634"/>
    <w:rsid w:val="00B07EE9"/>
    <w:rsid w:val="00B10323"/>
    <w:rsid w:val="00B10408"/>
    <w:rsid w:val="00B111B3"/>
    <w:rsid w:val="00B12906"/>
    <w:rsid w:val="00B12C78"/>
    <w:rsid w:val="00B13A78"/>
    <w:rsid w:val="00B1543F"/>
    <w:rsid w:val="00B15F9F"/>
    <w:rsid w:val="00B1620C"/>
    <w:rsid w:val="00B169F5"/>
    <w:rsid w:val="00B1794A"/>
    <w:rsid w:val="00B17A6D"/>
    <w:rsid w:val="00B17F6F"/>
    <w:rsid w:val="00B21275"/>
    <w:rsid w:val="00B2364D"/>
    <w:rsid w:val="00B23E6F"/>
    <w:rsid w:val="00B24385"/>
    <w:rsid w:val="00B24E53"/>
    <w:rsid w:val="00B2504D"/>
    <w:rsid w:val="00B2537A"/>
    <w:rsid w:val="00B25E4B"/>
    <w:rsid w:val="00B27804"/>
    <w:rsid w:val="00B27BEC"/>
    <w:rsid w:val="00B27CF9"/>
    <w:rsid w:val="00B27E91"/>
    <w:rsid w:val="00B30128"/>
    <w:rsid w:val="00B31D99"/>
    <w:rsid w:val="00B324BE"/>
    <w:rsid w:val="00B32A61"/>
    <w:rsid w:val="00B32B57"/>
    <w:rsid w:val="00B32CDF"/>
    <w:rsid w:val="00B34430"/>
    <w:rsid w:val="00B3531B"/>
    <w:rsid w:val="00B35B23"/>
    <w:rsid w:val="00B3728A"/>
    <w:rsid w:val="00B37537"/>
    <w:rsid w:val="00B3775A"/>
    <w:rsid w:val="00B40553"/>
    <w:rsid w:val="00B40CBA"/>
    <w:rsid w:val="00B4130D"/>
    <w:rsid w:val="00B42223"/>
    <w:rsid w:val="00B428C0"/>
    <w:rsid w:val="00B42BAA"/>
    <w:rsid w:val="00B43422"/>
    <w:rsid w:val="00B437CF"/>
    <w:rsid w:val="00B43E3F"/>
    <w:rsid w:val="00B444A4"/>
    <w:rsid w:val="00B445DD"/>
    <w:rsid w:val="00B44C06"/>
    <w:rsid w:val="00B455B8"/>
    <w:rsid w:val="00B46466"/>
    <w:rsid w:val="00B467D2"/>
    <w:rsid w:val="00B46BE9"/>
    <w:rsid w:val="00B47250"/>
    <w:rsid w:val="00B50366"/>
    <w:rsid w:val="00B5100D"/>
    <w:rsid w:val="00B512A3"/>
    <w:rsid w:val="00B5147B"/>
    <w:rsid w:val="00B5199B"/>
    <w:rsid w:val="00B51CC8"/>
    <w:rsid w:val="00B521E6"/>
    <w:rsid w:val="00B523CF"/>
    <w:rsid w:val="00B5244C"/>
    <w:rsid w:val="00B524F4"/>
    <w:rsid w:val="00B52587"/>
    <w:rsid w:val="00B52FBA"/>
    <w:rsid w:val="00B53073"/>
    <w:rsid w:val="00B532A6"/>
    <w:rsid w:val="00B53D10"/>
    <w:rsid w:val="00B53DF6"/>
    <w:rsid w:val="00B55B7B"/>
    <w:rsid w:val="00B561DE"/>
    <w:rsid w:val="00B566EF"/>
    <w:rsid w:val="00B56E76"/>
    <w:rsid w:val="00B57FE0"/>
    <w:rsid w:val="00B614ED"/>
    <w:rsid w:val="00B626A1"/>
    <w:rsid w:val="00B62DEC"/>
    <w:rsid w:val="00B63F76"/>
    <w:rsid w:val="00B640D1"/>
    <w:rsid w:val="00B6478E"/>
    <w:rsid w:val="00B65149"/>
    <w:rsid w:val="00B65BC7"/>
    <w:rsid w:val="00B6616F"/>
    <w:rsid w:val="00B66707"/>
    <w:rsid w:val="00B66C10"/>
    <w:rsid w:val="00B67253"/>
    <w:rsid w:val="00B67FB3"/>
    <w:rsid w:val="00B70A2F"/>
    <w:rsid w:val="00B718BB"/>
    <w:rsid w:val="00B71A24"/>
    <w:rsid w:val="00B72368"/>
    <w:rsid w:val="00B72D41"/>
    <w:rsid w:val="00B73487"/>
    <w:rsid w:val="00B73FD3"/>
    <w:rsid w:val="00B74254"/>
    <w:rsid w:val="00B74281"/>
    <w:rsid w:val="00B749AE"/>
    <w:rsid w:val="00B74F05"/>
    <w:rsid w:val="00B75267"/>
    <w:rsid w:val="00B75BFE"/>
    <w:rsid w:val="00B760FF"/>
    <w:rsid w:val="00B76114"/>
    <w:rsid w:val="00B761C6"/>
    <w:rsid w:val="00B76416"/>
    <w:rsid w:val="00B7704E"/>
    <w:rsid w:val="00B77915"/>
    <w:rsid w:val="00B8006C"/>
    <w:rsid w:val="00B800CD"/>
    <w:rsid w:val="00B80AAE"/>
    <w:rsid w:val="00B80E34"/>
    <w:rsid w:val="00B81160"/>
    <w:rsid w:val="00B82E4E"/>
    <w:rsid w:val="00B83391"/>
    <w:rsid w:val="00B84307"/>
    <w:rsid w:val="00B84AB2"/>
    <w:rsid w:val="00B84FBD"/>
    <w:rsid w:val="00B8517C"/>
    <w:rsid w:val="00B86FF1"/>
    <w:rsid w:val="00B87ED1"/>
    <w:rsid w:val="00B9006D"/>
    <w:rsid w:val="00B90627"/>
    <w:rsid w:val="00B91056"/>
    <w:rsid w:val="00B919C0"/>
    <w:rsid w:val="00B921CC"/>
    <w:rsid w:val="00B92692"/>
    <w:rsid w:val="00B93EC8"/>
    <w:rsid w:val="00B9481E"/>
    <w:rsid w:val="00B948D6"/>
    <w:rsid w:val="00B962ED"/>
    <w:rsid w:val="00B97237"/>
    <w:rsid w:val="00B97761"/>
    <w:rsid w:val="00BA08A7"/>
    <w:rsid w:val="00BA0B63"/>
    <w:rsid w:val="00BA0EC8"/>
    <w:rsid w:val="00BA0FD1"/>
    <w:rsid w:val="00BA24BE"/>
    <w:rsid w:val="00BA2FAC"/>
    <w:rsid w:val="00BA33AF"/>
    <w:rsid w:val="00BA35CE"/>
    <w:rsid w:val="00BA4923"/>
    <w:rsid w:val="00BA5466"/>
    <w:rsid w:val="00BA7512"/>
    <w:rsid w:val="00BA7C03"/>
    <w:rsid w:val="00BB0378"/>
    <w:rsid w:val="00BB1247"/>
    <w:rsid w:val="00BB149D"/>
    <w:rsid w:val="00BB2072"/>
    <w:rsid w:val="00BB263E"/>
    <w:rsid w:val="00BB3252"/>
    <w:rsid w:val="00BB339E"/>
    <w:rsid w:val="00BB3660"/>
    <w:rsid w:val="00BB3881"/>
    <w:rsid w:val="00BB38F0"/>
    <w:rsid w:val="00BB3BDC"/>
    <w:rsid w:val="00BB4ACE"/>
    <w:rsid w:val="00BB4BFE"/>
    <w:rsid w:val="00BB547C"/>
    <w:rsid w:val="00BB56C2"/>
    <w:rsid w:val="00BB5C3A"/>
    <w:rsid w:val="00BB6310"/>
    <w:rsid w:val="00BB6F34"/>
    <w:rsid w:val="00BB7973"/>
    <w:rsid w:val="00BB7FB9"/>
    <w:rsid w:val="00BC01D3"/>
    <w:rsid w:val="00BC0270"/>
    <w:rsid w:val="00BC0B22"/>
    <w:rsid w:val="00BC0F2C"/>
    <w:rsid w:val="00BC111E"/>
    <w:rsid w:val="00BC1A24"/>
    <w:rsid w:val="00BC31F9"/>
    <w:rsid w:val="00BC34A4"/>
    <w:rsid w:val="00BC35EB"/>
    <w:rsid w:val="00BC3BBD"/>
    <w:rsid w:val="00BC3CA3"/>
    <w:rsid w:val="00BC3D27"/>
    <w:rsid w:val="00BC4A55"/>
    <w:rsid w:val="00BC4D62"/>
    <w:rsid w:val="00BC53F4"/>
    <w:rsid w:val="00BC58D4"/>
    <w:rsid w:val="00BC5987"/>
    <w:rsid w:val="00BC6242"/>
    <w:rsid w:val="00BC69D7"/>
    <w:rsid w:val="00BC6AB5"/>
    <w:rsid w:val="00BC720B"/>
    <w:rsid w:val="00BD028E"/>
    <w:rsid w:val="00BD0387"/>
    <w:rsid w:val="00BD07BB"/>
    <w:rsid w:val="00BD1403"/>
    <w:rsid w:val="00BD1AE4"/>
    <w:rsid w:val="00BD1AE8"/>
    <w:rsid w:val="00BD2248"/>
    <w:rsid w:val="00BD2595"/>
    <w:rsid w:val="00BD26B9"/>
    <w:rsid w:val="00BD3228"/>
    <w:rsid w:val="00BD3823"/>
    <w:rsid w:val="00BD39FC"/>
    <w:rsid w:val="00BD3B95"/>
    <w:rsid w:val="00BD3BCA"/>
    <w:rsid w:val="00BD41E6"/>
    <w:rsid w:val="00BD4AF0"/>
    <w:rsid w:val="00BD4D11"/>
    <w:rsid w:val="00BD52CA"/>
    <w:rsid w:val="00BD5D92"/>
    <w:rsid w:val="00BD5F22"/>
    <w:rsid w:val="00BD6CBC"/>
    <w:rsid w:val="00BD76DE"/>
    <w:rsid w:val="00BD78A9"/>
    <w:rsid w:val="00BE0513"/>
    <w:rsid w:val="00BE0BD4"/>
    <w:rsid w:val="00BE0F7E"/>
    <w:rsid w:val="00BE120C"/>
    <w:rsid w:val="00BE17F6"/>
    <w:rsid w:val="00BE189C"/>
    <w:rsid w:val="00BE2C7C"/>
    <w:rsid w:val="00BE320D"/>
    <w:rsid w:val="00BE40ED"/>
    <w:rsid w:val="00BE4AEB"/>
    <w:rsid w:val="00BE6677"/>
    <w:rsid w:val="00BE78E0"/>
    <w:rsid w:val="00BE7C31"/>
    <w:rsid w:val="00BE7D43"/>
    <w:rsid w:val="00BE7D52"/>
    <w:rsid w:val="00BF1029"/>
    <w:rsid w:val="00BF1FF4"/>
    <w:rsid w:val="00BF2D29"/>
    <w:rsid w:val="00BF34C2"/>
    <w:rsid w:val="00BF34FE"/>
    <w:rsid w:val="00BF3980"/>
    <w:rsid w:val="00BF3DD4"/>
    <w:rsid w:val="00BF4480"/>
    <w:rsid w:val="00BF46FE"/>
    <w:rsid w:val="00BF52D0"/>
    <w:rsid w:val="00BF677E"/>
    <w:rsid w:val="00BF7566"/>
    <w:rsid w:val="00BF7A54"/>
    <w:rsid w:val="00BF7C95"/>
    <w:rsid w:val="00BF7D94"/>
    <w:rsid w:val="00C00181"/>
    <w:rsid w:val="00C00850"/>
    <w:rsid w:val="00C00D53"/>
    <w:rsid w:val="00C00EE4"/>
    <w:rsid w:val="00C01A26"/>
    <w:rsid w:val="00C0285E"/>
    <w:rsid w:val="00C02EF7"/>
    <w:rsid w:val="00C03D9F"/>
    <w:rsid w:val="00C0492D"/>
    <w:rsid w:val="00C05466"/>
    <w:rsid w:val="00C05ADF"/>
    <w:rsid w:val="00C05C03"/>
    <w:rsid w:val="00C05E64"/>
    <w:rsid w:val="00C064D1"/>
    <w:rsid w:val="00C065A8"/>
    <w:rsid w:val="00C066BF"/>
    <w:rsid w:val="00C10163"/>
    <w:rsid w:val="00C10651"/>
    <w:rsid w:val="00C10654"/>
    <w:rsid w:val="00C111AB"/>
    <w:rsid w:val="00C13334"/>
    <w:rsid w:val="00C1365B"/>
    <w:rsid w:val="00C13C2D"/>
    <w:rsid w:val="00C16B01"/>
    <w:rsid w:val="00C16EF4"/>
    <w:rsid w:val="00C16F05"/>
    <w:rsid w:val="00C17466"/>
    <w:rsid w:val="00C20266"/>
    <w:rsid w:val="00C2142D"/>
    <w:rsid w:val="00C21D38"/>
    <w:rsid w:val="00C22438"/>
    <w:rsid w:val="00C2273A"/>
    <w:rsid w:val="00C2286A"/>
    <w:rsid w:val="00C2299B"/>
    <w:rsid w:val="00C22F85"/>
    <w:rsid w:val="00C23E5C"/>
    <w:rsid w:val="00C249A0"/>
    <w:rsid w:val="00C24E8B"/>
    <w:rsid w:val="00C25423"/>
    <w:rsid w:val="00C255C9"/>
    <w:rsid w:val="00C256D3"/>
    <w:rsid w:val="00C25C02"/>
    <w:rsid w:val="00C25C1C"/>
    <w:rsid w:val="00C25CB5"/>
    <w:rsid w:val="00C26033"/>
    <w:rsid w:val="00C2653A"/>
    <w:rsid w:val="00C265F5"/>
    <w:rsid w:val="00C26709"/>
    <w:rsid w:val="00C274E3"/>
    <w:rsid w:val="00C31189"/>
    <w:rsid w:val="00C32548"/>
    <w:rsid w:val="00C32A95"/>
    <w:rsid w:val="00C33360"/>
    <w:rsid w:val="00C3388A"/>
    <w:rsid w:val="00C33D8C"/>
    <w:rsid w:val="00C33E80"/>
    <w:rsid w:val="00C3409A"/>
    <w:rsid w:val="00C341C1"/>
    <w:rsid w:val="00C34728"/>
    <w:rsid w:val="00C351B8"/>
    <w:rsid w:val="00C35C46"/>
    <w:rsid w:val="00C35EC1"/>
    <w:rsid w:val="00C36EF8"/>
    <w:rsid w:val="00C3771C"/>
    <w:rsid w:val="00C37E97"/>
    <w:rsid w:val="00C40665"/>
    <w:rsid w:val="00C40B91"/>
    <w:rsid w:val="00C40FED"/>
    <w:rsid w:val="00C41F4C"/>
    <w:rsid w:val="00C4241D"/>
    <w:rsid w:val="00C4288F"/>
    <w:rsid w:val="00C42BEE"/>
    <w:rsid w:val="00C42F27"/>
    <w:rsid w:val="00C4383D"/>
    <w:rsid w:val="00C447D2"/>
    <w:rsid w:val="00C4501A"/>
    <w:rsid w:val="00C4527A"/>
    <w:rsid w:val="00C4560A"/>
    <w:rsid w:val="00C45C34"/>
    <w:rsid w:val="00C466B2"/>
    <w:rsid w:val="00C466D2"/>
    <w:rsid w:val="00C468D4"/>
    <w:rsid w:val="00C4695D"/>
    <w:rsid w:val="00C46A76"/>
    <w:rsid w:val="00C4776B"/>
    <w:rsid w:val="00C51293"/>
    <w:rsid w:val="00C5181A"/>
    <w:rsid w:val="00C51B25"/>
    <w:rsid w:val="00C52147"/>
    <w:rsid w:val="00C526EC"/>
    <w:rsid w:val="00C53203"/>
    <w:rsid w:val="00C5376B"/>
    <w:rsid w:val="00C54550"/>
    <w:rsid w:val="00C54C0D"/>
    <w:rsid w:val="00C54CAD"/>
    <w:rsid w:val="00C562E3"/>
    <w:rsid w:val="00C5664A"/>
    <w:rsid w:val="00C56CEB"/>
    <w:rsid w:val="00C57260"/>
    <w:rsid w:val="00C5798E"/>
    <w:rsid w:val="00C57FD8"/>
    <w:rsid w:val="00C60780"/>
    <w:rsid w:val="00C60A4D"/>
    <w:rsid w:val="00C60D65"/>
    <w:rsid w:val="00C60EC4"/>
    <w:rsid w:val="00C61248"/>
    <w:rsid w:val="00C616BD"/>
    <w:rsid w:val="00C623A8"/>
    <w:rsid w:val="00C6265A"/>
    <w:rsid w:val="00C62C04"/>
    <w:rsid w:val="00C62C4C"/>
    <w:rsid w:val="00C6311E"/>
    <w:rsid w:val="00C633E8"/>
    <w:rsid w:val="00C65061"/>
    <w:rsid w:val="00C6525D"/>
    <w:rsid w:val="00C66694"/>
    <w:rsid w:val="00C66B12"/>
    <w:rsid w:val="00C66E0B"/>
    <w:rsid w:val="00C70367"/>
    <w:rsid w:val="00C71033"/>
    <w:rsid w:val="00C715DF"/>
    <w:rsid w:val="00C72CAE"/>
    <w:rsid w:val="00C73561"/>
    <w:rsid w:val="00C735DD"/>
    <w:rsid w:val="00C7392B"/>
    <w:rsid w:val="00C7410E"/>
    <w:rsid w:val="00C741C3"/>
    <w:rsid w:val="00C748EC"/>
    <w:rsid w:val="00C74926"/>
    <w:rsid w:val="00C7516B"/>
    <w:rsid w:val="00C75397"/>
    <w:rsid w:val="00C756B2"/>
    <w:rsid w:val="00C75838"/>
    <w:rsid w:val="00C759DE"/>
    <w:rsid w:val="00C760EA"/>
    <w:rsid w:val="00C77384"/>
    <w:rsid w:val="00C778A7"/>
    <w:rsid w:val="00C77B62"/>
    <w:rsid w:val="00C77D6C"/>
    <w:rsid w:val="00C77DA0"/>
    <w:rsid w:val="00C77E70"/>
    <w:rsid w:val="00C80062"/>
    <w:rsid w:val="00C803D2"/>
    <w:rsid w:val="00C80A69"/>
    <w:rsid w:val="00C819AD"/>
    <w:rsid w:val="00C825CD"/>
    <w:rsid w:val="00C830D5"/>
    <w:rsid w:val="00C839E8"/>
    <w:rsid w:val="00C83B4F"/>
    <w:rsid w:val="00C85034"/>
    <w:rsid w:val="00C853EB"/>
    <w:rsid w:val="00C862B3"/>
    <w:rsid w:val="00C86B1E"/>
    <w:rsid w:val="00C86C2C"/>
    <w:rsid w:val="00C90536"/>
    <w:rsid w:val="00C91534"/>
    <w:rsid w:val="00C91769"/>
    <w:rsid w:val="00C919C2"/>
    <w:rsid w:val="00C91C04"/>
    <w:rsid w:val="00C91D4A"/>
    <w:rsid w:val="00C927C0"/>
    <w:rsid w:val="00C92B53"/>
    <w:rsid w:val="00C92F24"/>
    <w:rsid w:val="00C92F5E"/>
    <w:rsid w:val="00C93DC3"/>
    <w:rsid w:val="00C93F3D"/>
    <w:rsid w:val="00C94035"/>
    <w:rsid w:val="00C944E0"/>
    <w:rsid w:val="00C94ADF"/>
    <w:rsid w:val="00C95705"/>
    <w:rsid w:val="00C961F5"/>
    <w:rsid w:val="00C96384"/>
    <w:rsid w:val="00C969DF"/>
    <w:rsid w:val="00CA1254"/>
    <w:rsid w:val="00CA12E7"/>
    <w:rsid w:val="00CA14AE"/>
    <w:rsid w:val="00CA20FF"/>
    <w:rsid w:val="00CA235D"/>
    <w:rsid w:val="00CA23EF"/>
    <w:rsid w:val="00CA3386"/>
    <w:rsid w:val="00CA367C"/>
    <w:rsid w:val="00CA4417"/>
    <w:rsid w:val="00CA4D96"/>
    <w:rsid w:val="00CA5084"/>
    <w:rsid w:val="00CA558F"/>
    <w:rsid w:val="00CA55DA"/>
    <w:rsid w:val="00CA5C7C"/>
    <w:rsid w:val="00CA7A13"/>
    <w:rsid w:val="00CB0362"/>
    <w:rsid w:val="00CB0B05"/>
    <w:rsid w:val="00CB1851"/>
    <w:rsid w:val="00CB2008"/>
    <w:rsid w:val="00CB2487"/>
    <w:rsid w:val="00CB2D56"/>
    <w:rsid w:val="00CB32B6"/>
    <w:rsid w:val="00CB5587"/>
    <w:rsid w:val="00CB5ECE"/>
    <w:rsid w:val="00CB693C"/>
    <w:rsid w:val="00CB6E17"/>
    <w:rsid w:val="00CC024D"/>
    <w:rsid w:val="00CC0566"/>
    <w:rsid w:val="00CC10B6"/>
    <w:rsid w:val="00CC14B0"/>
    <w:rsid w:val="00CC15AA"/>
    <w:rsid w:val="00CC1662"/>
    <w:rsid w:val="00CC19D7"/>
    <w:rsid w:val="00CC1C3F"/>
    <w:rsid w:val="00CC1DD4"/>
    <w:rsid w:val="00CC21A2"/>
    <w:rsid w:val="00CC2478"/>
    <w:rsid w:val="00CC24C2"/>
    <w:rsid w:val="00CC2E77"/>
    <w:rsid w:val="00CC31A7"/>
    <w:rsid w:val="00CC32F1"/>
    <w:rsid w:val="00CC3A44"/>
    <w:rsid w:val="00CC4359"/>
    <w:rsid w:val="00CC4A1A"/>
    <w:rsid w:val="00CC4E94"/>
    <w:rsid w:val="00CC5819"/>
    <w:rsid w:val="00CC5E16"/>
    <w:rsid w:val="00CC6159"/>
    <w:rsid w:val="00CC7105"/>
    <w:rsid w:val="00CD01A8"/>
    <w:rsid w:val="00CD06B1"/>
    <w:rsid w:val="00CD0F7D"/>
    <w:rsid w:val="00CD11AB"/>
    <w:rsid w:val="00CD5066"/>
    <w:rsid w:val="00CD5301"/>
    <w:rsid w:val="00CD5835"/>
    <w:rsid w:val="00CD5B82"/>
    <w:rsid w:val="00CD5FE7"/>
    <w:rsid w:val="00CD71F8"/>
    <w:rsid w:val="00CD725D"/>
    <w:rsid w:val="00CE244D"/>
    <w:rsid w:val="00CE27B7"/>
    <w:rsid w:val="00CE3D3B"/>
    <w:rsid w:val="00CE4D9E"/>
    <w:rsid w:val="00CE5162"/>
    <w:rsid w:val="00CE553E"/>
    <w:rsid w:val="00CE567B"/>
    <w:rsid w:val="00CE5854"/>
    <w:rsid w:val="00CE5A5F"/>
    <w:rsid w:val="00CE5B47"/>
    <w:rsid w:val="00CE6133"/>
    <w:rsid w:val="00CE72E1"/>
    <w:rsid w:val="00CE77F2"/>
    <w:rsid w:val="00CE7BEB"/>
    <w:rsid w:val="00CE7CE9"/>
    <w:rsid w:val="00CE7FF0"/>
    <w:rsid w:val="00CF02B3"/>
    <w:rsid w:val="00CF0324"/>
    <w:rsid w:val="00CF0FDD"/>
    <w:rsid w:val="00CF129B"/>
    <w:rsid w:val="00CF12EC"/>
    <w:rsid w:val="00CF1FE3"/>
    <w:rsid w:val="00CF2341"/>
    <w:rsid w:val="00CF2DFE"/>
    <w:rsid w:val="00CF3955"/>
    <w:rsid w:val="00CF3DF3"/>
    <w:rsid w:val="00CF48FC"/>
    <w:rsid w:val="00CF5801"/>
    <w:rsid w:val="00CF5B9D"/>
    <w:rsid w:val="00CF67CC"/>
    <w:rsid w:val="00CF6B5D"/>
    <w:rsid w:val="00CF70F2"/>
    <w:rsid w:val="00CF751A"/>
    <w:rsid w:val="00CF7689"/>
    <w:rsid w:val="00CF7840"/>
    <w:rsid w:val="00D00064"/>
    <w:rsid w:val="00D00BEE"/>
    <w:rsid w:val="00D0116A"/>
    <w:rsid w:val="00D0207C"/>
    <w:rsid w:val="00D03874"/>
    <w:rsid w:val="00D03D0E"/>
    <w:rsid w:val="00D061F7"/>
    <w:rsid w:val="00D06562"/>
    <w:rsid w:val="00D0752F"/>
    <w:rsid w:val="00D07F33"/>
    <w:rsid w:val="00D102F3"/>
    <w:rsid w:val="00D10D33"/>
    <w:rsid w:val="00D11240"/>
    <w:rsid w:val="00D11C7A"/>
    <w:rsid w:val="00D122F1"/>
    <w:rsid w:val="00D125D0"/>
    <w:rsid w:val="00D1277E"/>
    <w:rsid w:val="00D12C8B"/>
    <w:rsid w:val="00D13890"/>
    <w:rsid w:val="00D140D3"/>
    <w:rsid w:val="00D1437F"/>
    <w:rsid w:val="00D14417"/>
    <w:rsid w:val="00D1469C"/>
    <w:rsid w:val="00D15424"/>
    <w:rsid w:val="00D15A7C"/>
    <w:rsid w:val="00D1747F"/>
    <w:rsid w:val="00D1748F"/>
    <w:rsid w:val="00D17998"/>
    <w:rsid w:val="00D17ED7"/>
    <w:rsid w:val="00D205CA"/>
    <w:rsid w:val="00D2159D"/>
    <w:rsid w:val="00D218DD"/>
    <w:rsid w:val="00D21D39"/>
    <w:rsid w:val="00D22747"/>
    <w:rsid w:val="00D22B38"/>
    <w:rsid w:val="00D232E7"/>
    <w:rsid w:val="00D23896"/>
    <w:rsid w:val="00D241E5"/>
    <w:rsid w:val="00D25369"/>
    <w:rsid w:val="00D253ED"/>
    <w:rsid w:val="00D25CA0"/>
    <w:rsid w:val="00D26662"/>
    <w:rsid w:val="00D2762D"/>
    <w:rsid w:val="00D27673"/>
    <w:rsid w:val="00D27706"/>
    <w:rsid w:val="00D27E40"/>
    <w:rsid w:val="00D30839"/>
    <w:rsid w:val="00D312C1"/>
    <w:rsid w:val="00D3153D"/>
    <w:rsid w:val="00D31631"/>
    <w:rsid w:val="00D31644"/>
    <w:rsid w:val="00D317CE"/>
    <w:rsid w:val="00D33189"/>
    <w:rsid w:val="00D3341F"/>
    <w:rsid w:val="00D3378F"/>
    <w:rsid w:val="00D33ED1"/>
    <w:rsid w:val="00D34C80"/>
    <w:rsid w:val="00D35520"/>
    <w:rsid w:val="00D3555F"/>
    <w:rsid w:val="00D355D7"/>
    <w:rsid w:val="00D363FD"/>
    <w:rsid w:val="00D36446"/>
    <w:rsid w:val="00D37693"/>
    <w:rsid w:val="00D40161"/>
    <w:rsid w:val="00D40B69"/>
    <w:rsid w:val="00D4176E"/>
    <w:rsid w:val="00D41D61"/>
    <w:rsid w:val="00D41F91"/>
    <w:rsid w:val="00D4218C"/>
    <w:rsid w:val="00D4282D"/>
    <w:rsid w:val="00D42CE2"/>
    <w:rsid w:val="00D42D83"/>
    <w:rsid w:val="00D42E4C"/>
    <w:rsid w:val="00D43531"/>
    <w:rsid w:val="00D43909"/>
    <w:rsid w:val="00D4422F"/>
    <w:rsid w:val="00D44AFF"/>
    <w:rsid w:val="00D44EEA"/>
    <w:rsid w:val="00D44F19"/>
    <w:rsid w:val="00D452F6"/>
    <w:rsid w:val="00D45F56"/>
    <w:rsid w:val="00D46603"/>
    <w:rsid w:val="00D46D12"/>
    <w:rsid w:val="00D47535"/>
    <w:rsid w:val="00D4765D"/>
    <w:rsid w:val="00D477EF"/>
    <w:rsid w:val="00D47800"/>
    <w:rsid w:val="00D47C85"/>
    <w:rsid w:val="00D47F69"/>
    <w:rsid w:val="00D50494"/>
    <w:rsid w:val="00D5071E"/>
    <w:rsid w:val="00D51F0A"/>
    <w:rsid w:val="00D524DD"/>
    <w:rsid w:val="00D527BC"/>
    <w:rsid w:val="00D53024"/>
    <w:rsid w:val="00D5326E"/>
    <w:rsid w:val="00D54ED7"/>
    <w:rsid w:val="00D5556F"/>
    <w:rsid w:val="00D55980"/>
    <w:rsid w:val="00D56430"/>
    <w:rsid w:val="00D5660C"/>
    <w:rsid w:val="00D56966"/>
    <w:rsid w:val="00D57295"/>
    <w:rsid w:val="00D575D1"/>
    <w:rsid w:val="00D57CF6"/>
    <w:rsid w:val="00D57EB9"/>
    <w:rsid w:val="00D6064A"/>
    <w:rsid w:val="00D60BF4"/>
    <w:rsid w:val="00D6275E"/>
    <w:rsid w:val="00D63BB4"/>
    <w:rsid w:val="00D63C01"/>
    <w:rsid w:val="00D640CE"/>
    <w:rsid w:val="00D653C2"/>
    <w:rsid w:val="00D658A3"/>
    <w:rsid w:val="00D65C64"/>
    <w:rsid w:val="00D661AE"/>
    <w:rsid w:val="00D66207"/>
    <w:rsid w:val="00D6682C"/>
    <w:rsid w:val="00D66B4D"/>
    <w:rsid w:val="00D66C96"/>
    <w:rsid w:val="00D73069"/>
    <w:rsid w:val="00D73722"/>
    <w:rsid w:val="00D73D0D"/>
    <w:rsid w:val="00D73F81"/>
    <w:rsid w:val="00D74193"/>
    <w:rsid w:val="00D74315"/>
    <w:rsid w:val="00D75A03"/>
    <w:rsid w:val="00D75AAD"/>
    <w:rsid w:val="00D75D0E"/>
    <w:rsid w:val="00D75E98"/>
    <w:rsid w:val="00D75E9E"/>
    <w:rsid w:val="00D75F05"/>
    <w:rsid w:val="00D761B2"/>
    <w:rsid w:val="00D7668B"/>
    <w:rsid w:val="00D767BA"/>
    <w:rsid w:val="00D76CF5"/>
    <w:rsid w:val="00D77E4E"/>
    <w:rsid w:val="00D813D9"/>
    <w:rsid w:val="00D8189D"/>
    <w:rsid w:val="00D81CB1"/>
    <w:rsid w:val="00D83B64"/>
    <w:rsid w:val="00D83E66"/>
    <w:rsid w:val="00D843AB"/>
    <w:rsid w:val="00D84E16"/>
    <w:rsid w:val="00D85CFE"/>
    <w:rsid w:val="00D85F4F"/>
    <w:rsid w:val="00D861FF"/>
    <w:rsid w:val="00D877E5"/>
    <w:rsid w:val="00D90192"/>
    <w:rsid w:val="00D9025A"/>
    <w:rsid w:val="00D904D5"/>
    <w:rsid w:val="00D9166F"/>
    <w:rsid w:val="00D91926"/>
    <w:rsid w:val="00D92231"/>
    <w:rsid w:val="00D9239C"/>
    <w:rsid w:val="00D929DD"/>
    <w:rsid w:val="00D93392"/>
    <w:rsid w:val="00D9351B"/>
    <w:rsid w:val="00D93B4E"/>
    <w:rsid w:val="00D93B72"/>
    <w:rsid w:val="00D94B79"/>
    <w:rsid w:val="00D94C62"/>
    <w:rsid w:val="00D94F93"/>
    <w:rsid w:val="00D950FE"/>
    <w:rsid w:val="00D956C4"/>
    <w:rsid w:val="00D95D93"/>
    <w:rsid w:val="00D95DED"/>
    <w:rsid w:val="00D97665"/>
    <w:rsid w:val="00DA02E6"/>
    <w:rsid w:val="00DA068C"/>
    <w:rsid w:val="00DA1B36"/>
    <w:rsid w:val="00DA1E39"/>
    <w:rsid w:val="00DA2212"/>
    <w:rsid w:val="00DA2784"/>
    <w:rsid w:val="00DA2D18"/>
    <w:rsid w:val="00DA3991"/>
    <w:rsid w:val="00DA3C02"/>
    <w:rsid w:val="00DA4DB5"/>
    <w:rsid w:val="00DA55F1"/>
    <w:rsid w:val="00DA5D1F"/>
    <w:rsid w:val="00DA5F34"/>
    <w:rsid w:val="00DA719D"/>
    <w:rsid w:val="00DA766E"/>
    <w:rsid w:val="00DA7BF9"/>
    <w:rsid w:val="00DB0385"/>
    <w:rsid w:val="00DB04B1"/>
    <w:rsid w:val="00DB06C4"/>
    <w:rsid w:val="00DB0B1A"/>
    <w:rsid w:val="00DB16A7"/>
    <w:rsid w:val="00DB1979"/>
    <w:rsid w:val="00DB22E7"/>
    <w:rsid w:val="00DB265A"/>
    <w:rsid w:val="00DB26FF"/>
    <w:rsid w:val="00DB281C"/>
    <w:rsid w:val="00DB34EB"/>
    <w:rsid w:val="00DB450F"/>
    <w:rsid w:val="00DB4E88"/>
    <w:rsid w:val="00DB5FE4"/>
    <w:rsid w:val="00DB624B"/>
    <w:rsid w:val="00DB6321"/>
    <w:rsid w:val="00DB650F"/>
    <w:rsid w:val="00DB6DF2"/>
    <w:rsid w:val="00DB7226"/>
    <w:rsid w:val="00DB741A"/>
    <w:rsid w:val="00DB795A"/>
    <w:rsid w:val="00DB7E1D"/>
    <w:rsid w:val="00DC018F"/>
    <w:rsid w:val="00DC0554"/>
    <w:rsid w:val="00DC0B7D"/>
    <w:rsid w:val="00DC0F6E"/>
    <w:rsid w:val="00DC0FF9"/>
    <w:rsid w:val="00DC1A56"/>
    <w:rsid w:val="00DC1A9F"/>
    <w:rsid w:val="00DC1ABA"/>
    <w:rsid w:val="00DC1D54"/>
    <w:rsid w:val="00DC1DE6"/>
    <w:rsid w:val="00DC23D6"/>
    <w:rsid w:val="00DC4240"/>
    <w:rsid w:val="00DC4849"/>
    <w:rsid w:val="00DC492B"/>
    <w:rsid w:val="00DC75D9"/>
    <w:rsid w:val="00DD03C6"/>
    <w:rsid w:val="00DD0653"/>
    <w:rsid w:val="00DD0A90"/>
    <w:rsid w:val="00DD16C5"/>
    <w:rsid w:val="00DD213A"/>
    <w:rsid w:val="00DD228C"/>
    <w:rsid w:val="00DD2528"/>
    <w:rsid w:val="00DD2803"/>
    <w:rsid w:val="00DD2A04"/>
    <w:rsid w:val="00DD2B9F"/>
    <w:rsid w:val="00DD300D"/>
    <w:rsid w:val="00DD324C"/>
    <w:rsid w:val="00DD349D"/>
    <w:rsid w:val="00DD35F9"/>
    <w:rsid w:val="00DD3F00"/>
    <w:rsid w:val="00DD4034"/>
    <w:rsid w:val="00DD477E"/>
    <w:rsid w:val="00DD4D1B"/>
    <w:rsid w:val="00DD5878"/>
    <w:rsid w:val="00DD597F"/>
    <w:rsid w:val="00DD5B6D"/>
    <w:rsid w:val="00DD669E"/>
    <w:rsid w:val="00DD698E"/>
    <w:rsid w:val="00DD6AC2"/>
    <w:rsid w:val="00DD738F"/>
    <w:rsid w:val="00DD7E02"/>
    <w:rsid w:val="00DE00F7"/>
    <w:rsid w:val="00DE0321"/>
    <w:rsid w:val="00DE0BAF"/>
    <w:rsid w:val="00DE1348"/>
    <w:rsid w:val="00DE17AE"/>
    <w:rsid w:val="00DE417A"/>
    <w:rsid w:val="00DE4401"/>
    <w:rsid w:val="00DE5C74"/>
    <w:rsid w:val="00DE63A2"/>
    <w:rsid w:val="00DE6754"/>
    <w:rsid w:val="00DE6F56"/>
    <w:rsid w:val="00DE7052"/>
    <w:rsid w:val="00DE71BC"/>
    <w:rsid w:val="00DE72C9"/>
    <w:rsid w:val="00DE7611"/>
    <w:rsid w:val="00DF1E7C"/>
    <w:rsid w:val="00DF3F6C"/>
    <w:rsid w:val="00DF46BA"/>
    <w:rsid w:val="00DF4877"/>
    <w:rsid w:val="00DF5EBF"/>
    <w:rsid w:val="00DF6E31"/>
    <w:rsid w:val="00E00138"/>
    <w:rsid w:val="00E00A0A"/>
    <w:rsid w:val="00E00D64"/>
    <w:rsid w:val="00E00DF4"/>
    <w:rsid w:val="00E01832"/>
    <w:rsid w:val="00E02B67"/>
    <w:rsid w:val="00E02D2A"/>
    <w:rsid w:val="00E03271"/>
    <w:rsid w:val="00E034CD"/>
    <w:rsid w:val="00E03E2A"/>
    <w:rsid w:val="00E040C5"/>
    <w:rsid w:val="00E0420E"/>
    <w:rsid w:val="00E0476D"/>
    <w:rsid w:val="00E04D74"/>
    <w:rsid w:val="00E0521A"/>
    <w:rsid w:val="00E0532A"/>
    <w:rsid w:val="00E054FA"/>
    <w:rsid w:val="00E05BA3"/>
    <w:rsid w:val="00E05E25"/>
    <w:rsid w:val="00E064A9"/>
    <w:rsid w:val="00E066C3"/>
    <w:rsid w:val="00E0696E"/>
    <w:rsid w:val="00E06A45"/>
    <w:rsid w:val="00E06AC7"/>
    <w:rsid w:val="00E06C10"/>
    <w:rsid w:val="00E071CE"/>
    <w:rsid w:val="00E071ED"/>
    <w:rsid w:val="00E07DDE"/>
    <w:rsid w:val="00E07FD9"/>
    <w:rsid w:val="00E10662"/>
    <w:rsid w:val="00E1175F"/>
    <w:rsid w:val="00E11C04"/>
    <w:rsid w:val="00E120E8"/>
    <w:rsid w:val="00E134B3"/>
    <w:rsid w:val="00E13DC4"/>
    <w:rsid w:val="00E13F96"/>
    <w:rsid w:val="00E146C2"/>
    <w:rsid w:val="00E149EB"/>
    <w:rsid w:val="00E14AAD"/>
    <w:rsid w:val="00E15113"/>
    <w:rsid w:val="00E168D0"/>
    <w:rsid w:val="00E16F57"/>
    <w:rsid w:val="00E176A4"/>
    <w:rsid w:val="00E178E2"/>
    <w:rsid w:val="00E17D25"/>
    <w:rsid w:val="00E2022B"/>
    <w:rsid w:val="00E20384"/>
    <w:rsid w:val="00E214EB"/>
    <w:rsid w:val="00E21F9F"/>
    <w:rsid w:val="00E235C4"/>
    <w:rsid w:val="00E239A2"/>
    <w:rsid w:val="00E242EE"/>
    <w:rsid w:val="00E2438E"/>
    <w:rsid w:val="00E251FD"/>
    <w:rsid w:val="00E2532A"/>
    <w:rsid w:val="00E25367"/>
    <w:rsid w:val="00E2626F"/>
    <w:rsid w:val="00E26504"/>
    <w:rsid w:val="00E26579"/>
    <w:rsid w:val="00E26776"/>
    <w:rsid w:val="00E26D7D"/>
    <w:rsid w:val="00E26EA9"/>
    <w:rsid w:val="00E26ED7"/>
    <w:rsid w:val="00E27D1F"/>
    <w:rsid w:val="00E302E3"/>
    <w:rsid w:val="00E30A99"/>
    <w:rsid w:val="00E30EFF"/>
    <w:rsid w:val="00E310FD"/>
    <w:rsid w:val="00E31841"/>
    <w:rsid w:val="00E31C03"/>
    <w:rsid w:val="00E332C6"/>
    <w:rsid w:val="00E35B66"/>
    <w:rsid w:val="00E369FD"/>
    <w:rsid w:val="00E37BCB"/>
    <w:rsid w:val="00E412E1"/>
    <w:rsid w:val="00E41518"/>
    <w:rsid w:val="00E41CE2"/>
    <w:rsid w:val="00E41D4D"/>
    <w:rsid w:val="00E426B9"/>
    <w:rsid w:val="00E428A2"/>
    <w:rsid w:val="00E43040"/>
    <w:rsid w:val="00E432BE"/>
    <w:rsid w:val="00E4375C"/>
    <w:rsid w:val="00E43BC7"/>
    <w:rsid w:val="00E44932"/>
    <w:rsid w:val="00E45D60"/>
    <w:rsid w:val="00E4605C"/>
    <w:rsid w:val="00E462B1"/>
    <w:rsid w:val="00E46468"/>
    <w:rsid w:val="00E46ABD"/>
    <w:rsid w:val="00E477FC"/>
    <w:rsid w:val="00E47861"/>
    <w:rsid w:val="00E47E2D"/>
    <w:rsid w:val="00E502E4"/>
    <w:rsid w:val="00E5060F"/>
    <w:rsid w:val="00E506CF"/>
    <w:rsid w:val="00E5161B"/>
    <w:rsid w:val="00E519C8"/>
    <w:rsid w:val="00E522BF"/>
    <w:rsid w:val="00E5233D"/>
    <w:rsid w:val="00E52397"/>
    <w:rsid w:val="00E52BEE"/>
    <w:rsid w:val="00E53059"/>
    <w:rsid w:val="00E540C8"/>
    <w:rsid w:val="00E552C7"/>
    <w:rsid w:val="00E5565B"/>
    <w:rsid w:val="00E55BC7"/>
    <w:rsid w:val="00E55E75"/>
    <w:rsid w:val="00E56667"/>
    <w:rsid w:val="00E569AB"/>
    <w:rsid w:val="00E57243"/>
    <w:rsid w:val="00E57ABF"/>
    <w:rsid w:val="00E6007D"/>
    <w:rsid w:val="00E60350"/>
    <w:rsid w:val="00E605D5"/>
    <w:rsid w:val="00E60890"/>
    <w:rsid w:val="00E614A0"/>
    <w:rsid w:val="00E61590"/>
    <w:rsid w:val="00E623D6"/>
    <w:rsid w:val="00E63FCE"/>
    <w:rsid w:val="00E651F8"/>
    <w:rsid w:val="00E66FE7"/>
    <w:rsid w:val="00E67521"/>
    <w:rsid w:val="00E675FB"/>
    <w:rsid w:val="00E67791"/>
    <w:rsid w:val="00E67CF1"/>
    <w:rsid w:val="00E67F34"/>
    <w:rsid w:val="00E70567"/>
    <w:rsid w:val="00E707E5"/>
    <w:rsid w:val="00E719AD"/>
    <w:rsid w:val="00E728FA"/>
    <w:rsid w:val="00E729EC"/>
    <w:rsid w:val="00E757E4"/>
    <w:rsid w:val="00E76472"/>
    <w:rsid w:val="00E76ABD"/>
    <w:rsid w:val="00E76BCB"/>
    <w:rsid w:val="00E76EC2"/>
    <w:rsid w:val="00E80090"/>
    <w:rsid w:val="00E822E9"/>
    <w:rsid w:val="00E82A91"/>
    <w:rsid w:val="00E82EB4"/>
    <w:rsid w:val="00E82EB5"/>
    <w:rsid w:val="00E8420E"/>
    <w:rsid w:val="00E8536F"/>
    <w:rsid w:val="00E867E9"/>
    <w:rsid w:val="00E86D31"/>
    <w:rsid w:val="00E87100"/>
    <w:rsid w:val="00E87451"/>
    <w:rsid w:val="00E8773D"/>
    <w:rsid w:val="00E90F40"/>
    <w:rsid w:val="00E91F91"/>
    <w:rsid w:val="00E92F19"/>
    <w:rsid w:val="00E933A1"/>
    <w:rsid w:val="00E94049"/>
    <w:rsid w:val="00E945D7"/>
    <w:rsid w:val="00E947FB"/>
    <w:rsid w:val="00E95285"/>
    <w:rsid w:val="00E95390"/>
    <w:rsid w:val="00E95405"/>
    <w:rsid w:val="00E95427"/>
    <w:rsid w:val="00E95497"/>
    <w:rsid w:val="00E9680C"/>
    <w:rsid w:val="00E96AD2"/>
    <w:rsid w:val="00E96CB1"/>
    <w:rsid w:val="00E96D5E"/>
    <w:rsid w:val="00E97679"/>
    <w:rsid w:val="00E97A0F"/>
    <w:rsid w:val="00E97B5B"/>
    <w:rsid w:val="00EA0018"/>
    <w:rsid w:val="00EA0AA8"/>
    <w:rsid w:val="00EA1232"/>
    <w:rsid w:val="00EA171E"/>
    <w:rsid w:val="00EA178F"/>
    <w:rsid w:val="00EA1884"/>
    <w:rsid w:val="00EA4824"/>
    <w:rsid w:val="00EA49B7"/>
    <w:rsid w:val="00EA5016"/>
    <w:rsid w:val="00EA515D"/>
    <w:rsid w:val="00EA56FC"/>
    <w:rsid w:val="00EA65C9"/>
    <w:rsid w:val="00EA6D97"/>
    <w:rsid w:val="00EA7AF9"/>
    <w:rsid w:val="00EA7E1E"/>
    <w:rsid w:val="00EB1564"/>
    <w:rsid w:val="00EB18C6"/>
    <w:rsid w:val="00EB1C20"/>
    <w:rsid w:val="00EB1CF1"/>
    <w:rsid w:val="00EB1FD5"/>
    <w:rsid w:val="00EB2274"/>
    <w:rsid w:val="00EB22D5"/>
    <w:rsid w:val="00EB238E"/>
    <w:rsid w:val="00EB2B6D"/>
    <w:rsid w:val="00EB2D73"/>
    <w:rsid w:val="00EB2DE3"/>
    <w:rsid w:val="00EB3023"/>
    <w:rsid w:val="00EB4553"/>
    <w:rsid w:val="00EB4783"/>
    <w:rsid w:val="00EB616B"/>
    <w:rsid w:val="00EB647E"/>
    <w:rsid w:val="00EB67EC"/>
    <w:rsid w:val="00EB6B04"/>
    <w:rsid w:val="00EC0281"/>
    <w:rsid w:val="00EC0318"/>
    <w:rsid w:val="00EC16AA"/>
    <w:rsid w:val="00EC1B2F"/>
    <w:rsid w:val="00EC24A6"/>
    <w:rsid w:val="00EC29A3"/>
    <w:rsid w:val="00EC2C8B"/>
    <w:rsid w:val="00EC2F10"/>
    <w:rsid w:val="00EC3848"/>
    <w:rsid w:val="00EC3BA1"/>
    <w:rsid w:val="00EC415C"/>
    <w:rsid w:val="00EC44EA"/>
    <w:rsid w:val="00EC4BB5"/>
    <w:rsid w:val="00EC6181"/>
    <w:rsid w:val="00EC6270"/>
    <w:rsid w:val="00EC62EE"/>
    <w:rsid w:val="00EC6605"/>
    <w:rsid w:val="00EC7002"/>
    <w:rsid w:val="00ED037E"/>
    <w:rsid w:val="00ED04DF"/>
    <w:rsid w:val="00ED0748"/>
    <w:rsid w:val="00ED09C7"/>
    <w:rsid w:val="00ED0AB6"/>
    <w:rsid w:val="00ED0CC3"/>
    <w:rsid w:val="00ED0DCF"/>
    <w:rsid w:val="00ED1093"/>
    <w:rsid w:val="00ED19BE"/>
    <w:rsid w:val="00ED2B38"/>
    <w:rsid w:val="00ED2C9D"/>
    <w:rsid w:val="00ED3982"/>
    <w:rsid w:val="00ED43FD"/>
    <w:rsid w:val="00ED5185"/>
    <w:rsid w:val="00ED5F20"/>
    <w:rsid w:val="00ED759E"/>
    <w:rsid w:val="00ED7B28"/>
    <w:rsid w:val="00EE02A4"/>
    <w:rsid w:val="00EE0544"/>
    <w:rsid w:val="00EE0558"/>
    <w:rsid w:val="00EE0E49"/>
    <w:rsid w:val="00EE1955"/>
    <w:rsid w:val="00EE30CF"/>
    <w:rsid w:val="00EE33E6"/>
    <w:rsid w:val="00EE3524"/>
    <w:rsid w:val="00EE4001"/>
    <w:rsid w:val="00EE4290"/>
    <w:rsid w:val="00EE448E"/>
    <w:rsid w:val="00EE4D07"/>
    <w:rsid w:val="00EE4ED5"/>
    <w:rsid w:val="00EE538C"/>
    <w:rsid w:val="00EE575D"/>
    <w:rsid w:val="00EE66AA"/>
    <w:rsid w:val="00EE68CA"/>
    <w:rsid w:val="00EE6BCB"/>
    <w:rsid w:val="00EE6CBB"/>
    <w:rsid w:val="00EE78B5"/>
    <w:rsid w:val="00EF06A9"/>
    <w:rsid w:val="00EF211B"/>
    <w:rsid w:val="00EF224B"/>
    <w:rsid w:val="00EF2974"/>
    <w:rsid w:val="00EF3613"/>
    <w:rsid w:val="00EF37E9"/>
    <w:rsid w:val="00EF3BE4"/>
    <w:rsid w:val="00EF43CA"/>
    <w:rsid w:val="00EF46CA"/>
    <w:rsid w:val="00EF4F05"/>
    <w:rsid w:val="00EF52AF"/>
    <w:rsid w:val="00EF53DF"/>
    <w:rsid w:val="00EF5727"/>
    <w:rsid w:val="00EF6BC3"/>
    <w:rsid w:val="00EF7127"/>
    <w:rsid w:val="00EF712E"/>
    <w:rsid w:val="00F00DC1"/>
    <w:rsid w:val="00F015B6"/>
    <w:rsid w:val="00F01C67"/>
    <w:rsid w:val="00F02D33"/>
    <w:rsid w:val="00F02EF9"/>
    <w:rsid w:val="00F0336E"/>
    <w:rsid w:val="00F05DD6"/>
    <w:rsid w:val="00F06292"/>
    <w:rsid w:val="00F06928"/>
    <w:rsid w:val="00F06C13"/>
    <w:rsid w:val="00F077A8"/>
    <w:rsid w:val="00F10AA1"/>
    <w:rsid w:val="00F11407"/>
    <w:rsid w:val="00F127DD"/>
    <w:rsid w:val="00F12A4A"/>
    <w:rsid w:val="00F13A8D"/>
    <w:rsid w:val="00F13B2C"/>
    <w:rsid w:val="00F13C88"/>
    <w:rsid w:val="00F13FF7"/>
    <w:rsid w:val="00F15C60"/>
    <w:rsid w:val="00F15D36"/>
    <w:rsid w:val="00F15E3E"/>
    <w:rsid w:val="00F161BA"/>
    <w:rsid w:val="00F16D67"/>
    <w:rsid w:val="00F17851"/>
    <w:rsid w:val="00F20328"/>
    <w:rsid w:val="00F20BD3"/>
    <w:rsid w:val="00F20E97"/>
    <w:rsid w:val="00F213DD"/>
    <w:rsid w:val="00F21904"/>
    <w:rsid w:val="00F21AD7"/>
    <w:rsid w:val="00F21B0B"/>
    <w:rsid w:val="00F21EBE"/>
    <w:rsid w:val="00F2301F"/>
    <w:rsid w:val="00F231A3"/>
    <w:rsid w:val="00F2392C"/>
    <w:rsid w:val="00F25338"/>
    <w:rsid w:val="00F2545D"/>
    <w:rsid w:val="00F254E9"/>
    <w:rsid w:val="00F25F9C"/>
    <w:rsid w:val="00F267F4"/>
    <w:rsid w:val="00F26B8E"/>
    <w:rsid w:val="00F2746C"/>
    <w:rsid w:val="00F27A80"/>
    <w:rsid w:val="00F27BDA"/>
    <w:rsid w:val="00F314D7"/>
    <w:rsid w:val="00F31CBF"/>
    <w:rsid w:val="00F32645"/>
    <w:rsid w:val="00F32FC2"/>
    <w:rsid w:val="00F335EE"/>
    <w:rsid w:val="00F354EE"/>
    <w:rsid w:val="00F35790"/>
    <w:rsid w:val="00F35C9D"/>
    <w:rsid w:val="00F35F16"/>
    <w:rsid w:val="00F368C0"/>
    <w:rsid w:val="00F36BCC"/>
    <w:rsid w:val="00F36E5F"/>
    <w:rsid w:val="00F36EF4"/>
    <w:rsid w:val="00F403F4"/>
    <w:rsid w:val="00F40945"/>
    <w:rsid w:val="00F41C69"/>
    <w:rsid w:val="00F41EB7"/>
    <w:rsid w:val="00F42248"/>
    <w:rsid w:val="00F4245C"/>
    <w:rsid w:val="00F42BA5"/>
    <w:rsid w:val="00F42BB0"/>
    <w:rsid w:val="00F42EA5"/>
    <w:rsid w:val="00F44373"/>
    <w:rsid w:val="00F447D0"/>
    <w:rsid w:val="00F44957"/>
    <w:rsid w:val="00F45096"/>
    <w:rsid w:val="00F4582D"/>
    <w:rsid w:val="00F45E80"/>
    <w:rsid w:val="00F460C8"/>
    <w:rsid w:val="00F465BF"/>
    <w:rsid w:val="00F46A7A"/>
    <w:rsid w:val="00F46AD0"/>
    <w:rsid w:val="00F47127"/>
    <w:rsid w:val="00F476B4"/>
    <w:rsid w:val="00F52DF8"/>
    <w:rsid w:val="00F53A82"/>
    <w:rsid w:val="00F53AAB"/>
    <w:rsid w:val="00F54A81"/>
    <w:rsid w:val="00F54F09"/>
    <w:rsid w:val="00F55F19"/>
    <w:rsid w:val="00F5611A"/>
    <w:rsid w:val="00F5679F"/>
    <w:rsid w:val="00F579B1"/>
    <w:rsid w:val="00F57F6C"/>
    <w:rsid w:val="00F6087F"/>
    <w:rsid w:val="00F610DF"/>
    <w:rsid w:val="00F610E7"/>
    <w:rsid w:val="00F616EE"/>
    <w:rsid w:val="00F61B61"/>
    <w:rsid w:val="00F631BC"/>
    <w:rsid w:val="00F63299"/>
    <w:rsid w:val="00F63643"/>
    <w:rsid w:val="00F636D9"/>
    <w:rsid w:val="00F65E5F"/>
    <w:rsid w:val="00F66253"/>
    <w:rsid w:val="00F66387"/>
    <w:rsid w:val="00F665A9"/>
    <w:rsid w:val="00F67F47"/>
    <w:rsid w:val="00F70757"/>
    <w:rsid w:val="00F70BD7"/>
    <w:rsid w:val="00F71752"/>
    <w:rsid w:val="00F728D6"/>
    <w:rsid w:val="00F7325E"/>
    <w:rsid w:val="00F73C3D"/>
    <w:rsid w:val="00F751BD"/>
    <w:rsid w:val="00F75BD7"/>
    <w:rsid w:val="00F76F06"/>
    <w:rsid w:val="00F77383"/>
    <w:rsid w:val="00F779EB"/>
    <w:rsid w:val="00F8094E"/>
    <w:rsid w:val="00F81C28"/>
    <w:rsid w:val="00F8255E"/>
    <w:rsid w:val="00F828AA"/>
    <w:rsid w:val="00F8357C"/>
    <w:rsid w:val="00F83BCF"/>
    <w:rsid w:val="00F83DBD"/>
    <w:rsid w:val="00F840BD"/>
    <w:rsid w:val="00F8471A"/>
    <w:rsid w:val="00F847F8"/>
    <w:rsid w:val="00F84B82"/>
    <w:rsid w:val="00F85497"/>
    <w:rsid w:val="00F855AD"/>
    <w:rsid w:val="00F85F7F"/>
    <w:rsid w:val="00F86C9A"/>
    <w:rsid w:val="00F90166"/>
    <w:rsid w:val="00F90E3E"/>
    <w:rsid w:val="00F919DF"/>
    <w:rsid w:val="00F91B3F"/>
    <w:rsid w:val="00F92615"/>
    <w:rsid w:val="00F93CA7"/>
    <w:rsid w:val="00F9412B"/>
    <w:rsid w:val="00F95363"/>
    <w:rsid w:val="00F9673D"/>
    <w:rsid w:val="00F96967"/>
    <w:rsid w:val="00F97064"/>
    <w:rsid w:val="00F97352"/>
    <w:rsid w:val="00FA0680"/>
    <w:rsid w:val="00FA06FB"/>
    <w:rsid w:val="00FA0A8E"/>
    <w:rsid w:val="00FA0B30"/>
    <w:rsid w:val="00FA1620"/>
    <w:rsid w:val="00FA1887"/>
    <w:rsid w:val="00FA2365"/>
    <w:rsid w:val="00FA312C"/>
    <w:rsid w:val="00FA3530"/>
    <w:rsid w:val="00FA3810"/>
    <w:rsid w:val="00FA394F"/>
    <w:rsid w:val="00FA5677"/>
    <w:rsid w:val="00FA5C33"/>
    <w:rsid w:val="00FA6458"/>
    <w:rsid w:val="00FA6690"/>
    <w:rsid w:val="00FA6932"/>
    <w:rsid w:val="00FA77E7"/>
    <w:rsid w:val="00FA796C"/>
    <w:rsid w:val="00FA79FB"/>
    <w:rsid w:val="00FA7ACC"/>
    <w:rsid w:val="00FA7D07"/>
    <w:rsid w:val="00FA7F3D"/>
    <w:rsid w:val="00FB06BB"/>
    <w:rsid w:val="00FB06C6"/>
    <w:rsid w:val="00FB0F96"/>
    <w:rsid w:val="00FB122A"/>
    <w:rsid w:val="00FB1452"/>
    <w:rsid w:val="00FB19D1"/>
    <w:rsid w:val="00FB1DF2"/>
    <w:rsid w:val="00FB2706"/>
    <w:rsid w:val="00FB3247"/>
    <w:rsid w:val="00FB4CCA"/>
    <w:rsid w:val="00FB63AE"/>
    <w:rsid w:val="00FB67CC"/>
    <w:rsid w:val="00FB6F55"/>
    <w:rsid w:val="00FC004D"/>
    <w:rsid w:val="00FC0AA6"/>
    <w:rsid w:val="00FC1187"/>
    <w:rsid w:val="00FC1CBA"/>
    <w:rsid w:val="00FC278E"/>
    <w:rsid w:val="00FC3046"/>
    <w:rsid w:val="00FC39D2"/>
    <w:rsid w:val="00FC3C14"/>
    <w:rsid w:val="00FC3F55"/>
    <w:rsid w:val="00FC3F8E"/>
    <w:rsid w:val="00FC426B"/>
    <w:rsid w:val="00FC48A4"/>
    <w:rsid w:val="00FC4C8C"/>
    <w:rsid w:val="00FC5942"/>
    <w:rsid w:val="00FC5B02"/>
    <w:rsid w:val="00FC63AC"/>
    <w:rsid w:val="00FC6842"/>
    <w:rsid w:val="00FC7AE2"/>
    <w:rsid w:val="00FC7DF3"/>
    <w:rsid w:val="00FD0519"/>
    <w:rsid w:val="00FD1808"/>
    <w:rsid w:val="00FD1E2F"/>
    <w:rsid w:val="00FD21A8"/>
    <w:rsid w:val="00FD264F"/>
    <w:rsid w:val="00FD37C3"/>
    <w:rsid w:val="00FD3E82"/>
    <w:rsid w:val="00FD5087"/>
    <w:rsid w:val="00FD581F"/>
    <w:rsid w:val="00FD7014"/>
    <w:rsid w:val="00FD73F2"/>
    <w:rsid w:val="00FD7BE2"/>
    <w:rsid w:val="00FE0117"/>
    <w:rsid w:val="00FE0CBC"/>
    <w:rsid w:val="00FE1B59"/>
    <w:rsid w:val="00FE1C8B"/>
    <w:rsid w:val="00FE2AA5"/>
    <w:rsid w:val="00FE2F68"/>
    <w:rsid w:val="00FE328A"/>
    <w:rsid w:val="00FE443D"/>
    <w:rsid w:val="00FE453D"/>
    <w:rsid w:val="00FE517C"/>
    <w:rsid w:val="00FE53B5"/>
    <w:rsid w:val="00FE5AEE"/>
    <w:rsid w:val="00FE5B67"/>
    <w:rsid w:val="00FE5F57"/>
    <w:rsid w:val="00FE6492"/>
    <w:rsid w:val="00FE67AD"/>
    <w:rsid w:val="00FE6844"/>
    <w:rsid w:val="00FE71D2"/>
    <w:rsid w:val="00FE74F1"/>
    <w:rsid w:val="00FF0278"/>
    <w:rsid w:val="00FF06D2"/>
    <w:rsid w:val="00FF0BEF"/>
    <w:rsid w:val="00FF19F4"/>
    <w:rsid w:val="00FF1F06"/>
    <w:rsid w:val="00FF34DC"/>
    <w:rsid w:val="00FF568F"/>
    <w:rsid w:val="00FF59B0"/>
    <w:rsid w:val="00FF5E23"/>
    <w:rsid w:val="00FF620E"/>
    <w:rsid w:val="00FF6ACD"/>
    <w:rsid w:val="00FF732C"/>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C2EDF"/>
  <w15:chartTrackingRefBased/>
  <w15:docId w15:val="{91C4623E-3207-4E20-8BCA-8D90C438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
    <w:rsid w:val="00C77384"/>
    <w:pPr>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9A5304"/>
    <w:pPr>
      <w:keepNext/>
      <w:keepLines/>
      <w:spacing w:before="240" w:after="60"/>
      <w:jc w:val="left"/>
      <w:outlineLvl w:val="0"/>
    </w:pPr>
    <w:rPr>
      <w:rFonts w:eastAsiaTheme="majorEastAsia" w:cs="Times New Roman"/>
      <w:b/>
      <w:bCs/>
      <w:szCs w:val="24"/>
    </w:rPr>
  </w:style>
  <w:style w:type="paragraph" w:styleId="Heading2">
    <w:name w:val="heading 2"/>
    <w:basedOn w:val="Normal"/>
    <w:next w:val="Normal"/>
    <w:link w:val="Heading2Char"/>
    <w:autoRedefine/>
    <w:uiPriority w:val="9"/>
    <w:unhideWhenUsed/>
    <w:qFormat/>
    <w:rsid w:val="00C62C04"/>
    <w:pPr>
      <w:keepNext/>
      <w:keepLines/>
      <w:spacing w:before="60" w:after="60" w:line="240" w:lineRule="auto"/>
      <w:outlineLvl w:val="1"/>
    </w:pPr>
    <w:rPr>
      <w:rFonts w:eastAsiaTheme="majorEastAsia" w:cs="Times New Roman"/>
      <w:b/>
      <w:bCs/>
      <w:i/>
      <w:iCs/>
      <w:szCs w:val="24"/>
    </w:rPr>
  </w:style>
  <w:style w:type="paragraph" w:styleId="Heading3">
    <w:name w:val="heading 3"/>
    <w:basedOn w:val="Normal"/>
    <w:next w:val="Normal"/>
    <w:link w:val="Heading3Char"/>
    <w:uiPriority w:val="9"/>
    <w:unhideWhenUsed/>
    <w:qFormat/>
    <w:rsid w:val="00F73C3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9D"/>
    <w:rPr>
      <w:noProof/>
      <w:lang w:val="vi-VN"/>
    </w:rPr>
  </w:style>
  <w:style w:type="paragraph" w:styleId="Footer">
    <w:name w:val="footer"/>
    <w:basedOn w:val="Normal"/>
    <w:link w:val="FooterChar"/>
    <w:uiPriority w:val="99"/>
    <w:unhideWhenUsed/>
    <w:rsid w:val="00D8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9D"/>
    <w:rPr>
      <w:noProof/>
      <w:lang w:val="vi-VN"/>
    </w:rPr>
  </w:style>
  <w:style w:type="character" w:styleId="Hyperlink">
    <w:name w:val="Hyperlink"/>
    <w:basedOn w:val="DefaultParagraphFont"/>
    <w:uiPriority w:val="99"/>
    <w:unhideWhenUsed/>
    <w:rsid w:val="000304C4"/>
    <w:rPr>
      <w:color w:val="0563C1" w:themeColor="hyperlink"/>
      <w:u w:val="single"/>
    </w:rPr>
  </w:style>
  <w:style w:type="character" w:styleId="UnresolvedMention">
    <w:name w:val="Unresolved Mention"/>
    <w:basedOn w:val="DefaultParagraphFont"/>
    <w:uiPriority w:val="99"/>
    <w:semiHidden/>
    <w:unhideWhenUsed/>
    <w:rsid w:val="000304C4"/>
    <w:rPr>
      <w:color w:val="605E5C"/>
      <w:shd w:val="clear" w:color="auto" w:fill="E1DFDD"/>
    </w:rPr>
  </w:style>
  <w:style w:type="paragraph" w:styleId="ListParagraph">
    <w:name w:val="List Paragraph"/>
    <w:basedOn w:val="Normal"/>
    <w:uiPriority w:val="34"/>
    <w:qFormat/>
    <w:rsid w:val="007D1F59"/>
    <w:pPr>
      <w:ind w:left="720"/>
      <w:contextualSpacing/>
    </w:pPr>
  </w:style>
  <w:style w:type="paragraph" w:customStyle="1" w:styleId="Question">
    <w:name w:val="Question"/>
    <w:basedOn w:val="Normal"/>
    <w:next w:val="Heading2"/>
    <w:link w:val="QuestionChar"/>
    <w:autoRedefine/>
    <w:rsid w:val="00EC16AA"/>
    <w:pPr>
      <w:tabs>
        <w:tab w:val="left" w:pos="6747"/>
      </w:tabs>
      <w:spacing w:before="120" w:after="0" w:line="276" w:lineRule="auto"/>
    </w:pPr>
    <w:rPr>
      <w:rFonts w:cs="Times New Roman"/>
      <w:b/>
      <w:bCs/>
      <w:i/>
      <w:iCs/>
      <w:szCs w:val="24"/>
    </w:rPr>
  </w:style>
  <w:style w:type="paragraph" w:customStyle="1" w:styleId="Para">
    <w:name w:val="Para"/>
    <w:basedOn w:val="Normal"/>
    <w:link w:val="ParaChar"/>
    <w:autoRedefine/>
    <w:qFormat/>
    <w:rsid w:val="00271E1F"/>
    <w:pPr>
      <w:tabs>
        <w:tab w:val="left" w:pos="6747"/>
      </w:tabs>
      <w:spacing w:before="60" w:after="60" w:line="240" w:lineRule="auto"/>
      <w:ind w:firstLine="284"/>
    </w:pPr>
    <w:rPr>
      <w:rFonts w:cs="Times New Roman"/>
      <w:szCs w:val="24"/>
    </w:rPr>
  </w:style>
  <w:style w:type="character" w:customStyle="1" w:styleId="Heading2Char">
    <w:name w:val="Heading 2 Char"/>
    <w:basedOn w:val="DefaultParagraphFont"/>
    <w:link w:val="Heading2"/>
    <w:uiPriority w:val="9"/>
    <w:rsid w:val="00C62C04"/>
    <w:rPr>
      <w:rFonts w:ascii="Times New Roman" w:eastAsiaTheme="majorEastAsia" w:hAnsi="Times New Roman" w:cs="Times New Roman"/>
      <w:b/>
      <w:bCs/>
      <w:i/>
      <w:iCs/>
      <w:color w:val="000000" w:themeColor="text1"/>
      <w:sz w:val="24"/>
      <w:szCs w:val="24"/>
    </w:rPr>
  </w:style>
  <w:style w:type="character" w:customStyle="1" w:styleId="QuestionChar">
    <w:name w:val="Question Char"/>
    <w:basedOn w:val="DefaultParagraphFont"/>
    <w:link w:val="Question"/>
    <w:rsid w:val="00EC16AA"/>
    <w:rPr>
      <w:rFonts w:ascii="Times New Roman" w:hAnsi="Times New Roman" w:cs="Times New Roman"/>
      <w:b/>
      <w:bCs/>
      <w:i/>
      <w:iCs/>
      <w:color w:val="000000" w:themeColor="text1"/>
      <w:sz w:val="24"/>
      <w:szCs w:val="24"/>
    </w:rPr>
  </w:style>
  <w:style w:type="character" w:customStyle="1" w:styleId="ParaChar">
    <w:name w:val="Para Char"/>
    <w:basedOn w:val="DefaultParagraphFont"/>
    <w:link w:val="Para"/>
    <w:rsid w:val="00271E1F"/>
    <w:rPr>
      <w:rFonts w:ascii="Times New Roman" w:hAnsi="Times New Roman" w:cs="Times New Roman"/>
      <w:color w:val="000000" w:themeColor="text1"/>
      <w:sz w:val="24"/>
      <w:szCs w:val="24"/>
    </w:rPr>
  </w:style>
  <w:style w:type="character" w:styleId="Emphasis">
    <w:name w:val="Emphasis"/>
    <w:basedOn w:val="DefaultParagraphFont"/>
    <w:uiPriority w:val="20"/>
    <w:qFormat/>
    <w:rsid w:val="00B1620C"/>
    <w:rPr>
      <w:i/>
      <w:iCs/>
    </w:rPr>
  </w:style>
  <w:style w:type="paragraph" w:styleId="NoSpacing">
    <w:name w:val="No Spacing"/>
    <w:link w:val="NoSpacingChar"/>
    <w:uiPriority w:val="1"/>
    <w:rsid w:val="00FF06D2"/>
    <w:pPr>
      <w:spacing w:after="0" w:line="240" w:lineRule="auto"/>
    </w:pPr>
  </w:style>
  <w:style w:type="character" w:customStyle="1" w:styleId="NoSpacingChar">
    <w:name w:val="No Spacing Char"/>
    <w:basedOn w:val="DefaultParagraphFont"/>
    <w:link w:val="NoSpacing"/>
    <w:uiPriority w:val="1"/>
    <w:rsid w:val="00FF06D2"/>
  </w:style>
  <w:style w:type="character" w:styleId="FollowedHyperlink">
    <w:name w:val="FollowedHyperlink"/>
    <w:basedOn w:val="DefaultParagraphFont"/>
    <w:uiPriority w:val="99"/>
    <w:semiHidden/>
    <w:unhideWhenUsed/>
    <w:rsid w:val="00C3409A"/>
    <w:rPr>
      <w:color w:val="954F72" w:themeColor="followedHyperlink"/>
      <w:u w:val="single"/>
    </w:rPr>
  </w:style>
  <w:style w:type="character" w:customStyle="1" w:styleId="Heading1Char">
    <w:name w:val="Heading 1 Char"/>
    <w:basedOn w:val="DefaultParagraphFont"/>
    <w:link w:val="Heading1"/>
    <w:uiPriority w:val="9"/>
    <w:rsid w:val="009A5304"/>
    <w:rPr>
      <w:rFonts w:ascii="Times New Roman" w:eastAsiaTheme="majorEastAsia" w:hAnsi="Times New Roman" w:cs="Times New Roman"/>
      <w:b/>
      <w:bCs/>
      <w:color w:val="000000" w:themeColor="text1"/>
      <w:sz w:val="24"/>
      <w:szCs w:val="24"/>
    </w:rPr>
  </w:style>
  <w:style w:type="paragraph" w:customStyle="1" w:styleId="Newpa">
    <w:name w:val="Newpa"/>
    <w:basedOn w:val="Normal"/>
    <w:link w:val="NewpaChar"/>
    <w:rsid w:val="00D75F05"/>
    <w:pPr>
      <w:spacing w:after="0"/>
      <w:ind w:firstLine="284"/>
    </w:pPr>
    <w:rPr>
      <w:rFonts w:cs="Times New Roman"/>
      <w:szCs w:val="24"/>
    </w:rPr>
  </w:style>
  <w:style w:type="character" w:customStyle="1" w:styleId="NewpaChar">
    <w:name w:val="Newpa Char"/>
    <w:basedOn w:val="DefaultParagraphFont"/>
    <w:link w:val="Newpa"/>
    <w:rsid w:val="00D75F05"/>
    <w:rPr>
      <w:rFonts w:ascii="Times New Roman" w:hAnsi="Times New Roman" w:cs="Times New Roman"/>
      <w:color w:val="000000" w:themeColor="text1"/>
      <w:sz w:val="24"/>
      <w:szCs w:val="24"/>
    </w:rPr>
  </w:style>
  <w:style w:type="paragraph" w:customStyle="1" w:styleId="Titile">
    <w:name w:val="Titile"/>
    <w:basedOn w:val="Normal"/>
    <w:link w:val="TitileChar"/>
    <w:autoRedefine/>
    <w:qFormat/>
    <w:rsid w:val="00C62C04"/>
    <w:pPr>
      <w:spacing w:before="60" w:after="60" w:line="240" w:lineRule="auto"/>
      <w:jc w:val="center"/>
    </w:pPr>
    <w:rPr>
      <w:rFonts w:cs="Times New Roman"/>
      <w:b/>
      <w:bCs/>
      <w:szCs w:val="24"/>
    </w:rPr>
  </w:style>
  <w:style w:type="character" w:customStyle="1" w:styleId="TitileChar">
    <w:name w:val="Titile Char"/>
    <w:basedOn w:val="DefaultParagraphFont"/>
    <w:link w:val="Titile"/>
    <w:rsid w:val="00C62C04"/>
    <w:rPr>
      <w:rFonts w:ascii="Times New Roman"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F73C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8031">
      <w:bodyDiv w:val="1"/>
      <w:marLeft w:val="0"/>
      <w:marRight w:val="0"/>
      <w:marTop w:val="0"/>
      <w:marBottom w:val="0"/>
      <w:divBdr>
        <w:top w:val="none" w:sz="0" w:space="0" w:color="auto"/>
        <w:left w:val="none" w:sz="0" w:space="0" w:color="auto"/>
        <w:bottom w:val="none" w:sz="0" w:space="0" w:color="auto"/>
        <w:right w:val="none" w:sz="0" w:space="0" w:color="auto"/>
      </w:divBdr>
    </w:div>
    <w:div w:id="75440129">
      <w:bodyDiv w:val="1"/>
      <w:marLeft w:val="0"/>
      <w:marRight w:val="0"/>
      <w:marTop w:val="0"/>
      <w:marBottom w:val="0"/>
      <w:divBdr>
        <w:top w:val="none" w:sz="0" w:space="0" w:color="auto"/>
        <w:left w:val="none" w:sz="0" w:space="0" w:color="auto"/>
        <w:bottom w:val="none" w:sz="0" w:space="0" w:color="auto"/>
        <w:right w:val="none" w:sz="0" w:space="0" w:color="auto"/>
      </w:divBdr>
    </w:div>
    <w:div w:id="92552122">
      <w:bodyDiv w:val="1"/>
      <w:marLeft w:val="0"/>
      <w:marRight w:val="0"/>
      <w:marTop w:val="0"/>
      <w:marBottom w:val="0"/>
      <w:divBdr>
        <w:top w:val="none" w:sz="0" w:space="0" w:color="auto"/>
        <w:left w:val="none" w:sz="0" w:space="0" w:color="auto"/>
        <w:bottom w:val="none" w:sz="0" w:space="0" w:color="auto"/>
        <w:right w:val="none" w:sz="0" w:space="0" w:color="auto"/>
      </w:divBdr>
    </w:div>
    <w:div w:id="98112895">
      <w:bodyDiv w:val="1"/>
      <w:marLeft w:val="0"/>
      <w:marRight w:val="0"/>
      <w:marTop w:val="0"/>
      <w:marBottom w:val="0"/>
      <w:divBdr>
        <w:top w:val="none" w:sz="0" w:space="0" w:color="auto"/>
        <w:left w:val="none" w:sz="0" w:space="0" w:color="auto"/>
        <w:bottom w:val="none" w:sz="0" w:space="0" w:color="auto"/>
        <w:right w:val="none" w:sz="0" w:space="0" w:color="auto"/>
      </w:divBdr>
    </w:div>
    <w:div w:id="134027346">
      <w:bodyDiv w:val="1"/>
      <w:marLeft w:val="0"/>
      <w:marRight w:val="0"/>
      <w:marTop w:val="0"/>
      <w:marBottom w:val="0"/>
      <w:divBdr>
        <w:top w:val="none" w:sz="0" w:space="0" w:color="auto"/>
        <w:left w:val="none" w:sz="0" w:space="0" w:color="auto"/>
        <w:bottom w:val="none" w:sz="0" w:space="0" w:color="auto"/>
        <w:right w:val="none" w:sz="0" w:space="0" w:color="auto"/>
      </w:divBdr>
    </w:div>
    <w:div w:id="148135197">
      <w:bodyDiv w:val="1"/>
      <w:marLeft w:val="0"/>
      <w:marRight w:val="0"/>
      <w:marTop w:val="0"/>
      <w:marBottom w:val="0"/>
      <w:divBdr>
        <w:top w:val="none" w:sz="0" w:space="0" w:color="auto"/>
        <w:left w:val="none" w:sz="0" w:space="0" w:color="auto"/>
        <w:bottom w:val="none" w:sz="0" w:space="0" w:color="auto"/>
        <w:right w:val="none" w:sz="0" w:space="0" w:color="auto"/>
      </w:divBdr>
    </w:div>
    <w:div w:id="190919532">
      <w:bodyDiv w:val="1"/>
      <w:marLeft w:val="0"/>
      <w:marRight w:val="0"/>
      <w:marTop w:val="0"/>
      <w:marBottom w:val="0"/>
      <w:divBdr>
        <w:top w:val="none" w:sz="0" w:space="0" w:color="auto"/>
        <w:left w:val="none" w:sz="0" w:space="0" w:color="auto"/>
        <w:bottom w:val="none" w:sz="0" w:space="0" w:color="auto"/>
        <w:right w:val="none" w:sz="0" w:space="0" w:color="auto"/>
      </w:divBdr>
    </w:div>
    <w:div w:id="199322786">
      <w:bodyDiv w:val="1"/>
      <w:marLeft w:val="0"/>
      <w:marRight w:val="0"/>
      <w:marTop w:val="0"/>
      <w:marBottom w:val="0"/>
      <w:divBdr>
        <w:top w:val="none" w:sz="0" w:space="0" w:color="auto"/>
        <w:left w:val="none" w:sz="0" w:space="0" w:color="auto"/>
        <w:bottom w:val="none" w:sz="0" w:space="0" w:color="auto"/>
        <w:right w:val="none" w:sz="0" w:space="0" w:color="auto"/>
      </w:divBdr>
    </w:div>
    <w:div w:id="215432656">
      <w:bodyDiv w:val="1"/>
      <w:marLeft w:val="0"/>
      <w:marRight w:val="0"/>
      <w:marTop w:val="0"/>
      <w:marBottom w:val="0"/>
      <w:divBdr>
        <w:top w:val="none" w:sz="0" w:space="0" w:color="auto"/>
        <w:left w:val="none" w:sz="0" w:space="0" w:color="auto"/>
        <w:bottom w:val="none" w:sz="0" w:space="0" w:color="auto"/>
        <w:right w:val="none" w:sz="0" w:space="0" w:color="auto"/>
      </w:divBdr>
    </w:div>
    <w:div w:id="228927850">
      <w:bodyDiv w:val="1"/>
      <w:marLeft w:val="0"/>
      <w:marRight w:val="0"/>
      <w:marTop w:val="0"/>
      <w:marBottom w:val="0"/>
      <w:divBdr>
        <w:top w:val="none" w:sz="0" w:space="0" w:color="auto"/>
        <w:left w:val="none" w:sz="0" w:space="0" w:color="auto"/>
        <w:bottom w:val="none" w:sz="0" w:space="0" w:color="auto"/>
        <w:right w:val="none" w:sz="0" w:space="0" w:color="auto"/>
      </w:divBdr>
    </w:div>
    <w:div w:id="336540761">
      <w:bodyDiv w:val="1"/>
      <w:marLeft w:val="0"/>
      <w:marRight w:val="0"/>
      <w:marTop w:val="0"/>
      <w:marBottom w:val="0"/>
      <w:divBdr>
        <w:top w:val="none" w:sz="0" w:space="0" w:color="auto"/>
        <w:left w:val="none" w:sz="0" w:space="0" w:color="auto"/>
        <w:bottom w:val="none" w:sz="0" w:space="0" w:color="auto"/>
        <w:right w:val="none" w:sz="0" w:space="0" w:color="auto"/>
      </w:divBdr>
      <w:divsChild>
        <w:div w:id="850611402">
          <w:marLeft w:val="0"/>
          <w:marRight w:val="0"/>
          <w:marTop w:val="150"/>
          <w:marBottom w:val="0"/>
          <w:divBdr>
            <w:top w:val="none" w:sz="0" w:space="0" w:color="auto"/>
            <w:left w:val="none" w:sz="0" w:space="0" w:color="auto"/>
            <w:bottom w:val="none" w:sz="0" w:space="0" w:color="auto"/>
            <w:right w:val="none" w:sz="0" w:space="0" w:color="auto"/>
          </w:divBdr>
        </w:div>
        <w:div w:id="2040202961">
          <w:marLeft w:val="0"/>
          <w:marRight w:val="0"/>
          <w:marTop w:val="0"/>
          <w:marBottom w:val="0"/>
          <w:divBdr>
            <w:top w:val="none" w:sz="0" w:space="0" w:color="auto"/>
            <w:left w:val="none" w:sz="0" w:space="0" w:color="auto"/>
            <w:bottom w:val="none" w:sz="0" w:space="0" w:color="auto"/>
            <w:right w:val="none" w:sz="0" w:space="0" w:color="auto"/>
          </w:divBdr>
          <w:divsChild>
            <w:div w:id="1703819104">
              <w:marLeft w:val="-225"/>
              <w:marRight w:val="-225"/>
              <w:marTop w:val="0"/>
              <w:marBottom w:val="0"/>
              <w:divBdr>
                <w:top w:val="none" w:sz="0" w:space="0" w:color="auto"/>
                <w:left w:val="none" w:sz="0" w:space="0" w:color="auto"/>
                <w:bottom w:val="none" w:sz="0" w:space="0" w:color="auto"/>
                <w:right w:val="none" w:sz="0" w:space="0" w:color="auto"/>
              </w:divBdr>
              <w:divsChild>
                <w:div w:id="1989481028">
                  <w:marLeft w:val="0"/>
                  <w:marRight w:val="0"/>
                  <w:marTop w:val="0"/>
                  <w:marBottom w:val="450"/>
                  <w:divBdr>
                    <w:top w:val="none" w:sz="0" w:space="0" w:color="auto"/>
                    <w:left w:val="none" w:sz="0" w:space="0" w:color="auto"/>
                    <w:bottom w:val="none" w:sz="0" w:space="0" w:color="auto"/>
                    <w:right w:val="none" w:sz="0" w:space="0" w:color="auto"/>
                  </w:divBdr>
                  <w:divsChild>
                    <w:div w:id="2037384576">
                      <w:marLeft w:val="0"/>
                      <w:marRight w:val="0"/>
                      <w:marTop w:val="0"/>
                      <w:marBottom w:val="0"/>
                      <w:divBdr>
                        <w:top w:val="none" w:sz="0" w:space="0" w:color="auto"/>
                        <w:left w:val="none" w:sz="0" w:space="0" w:color="auto"/>
                        <w:bottom w:val="none" w:sz="0" w:space="0" w:color="auto"/>
                        <w:right w:val="none" w:sz="0" w:space="0" w:color="auto"/>
                      </w:divBdr>
                    </w:div>
                  </w:divsChild>
                </w:div>
                <w:div w:id="331224594">
                  <w:marLeft w:val="0"/>
                  <w:marRight w:val="0"/>
                  <w:marTop w:val="0"/>
                  <w:marBottom w:val="450"/>
                  <w:divBdr>
                    <w:top w:val="none" w:sz="0" w:space="0" w:color="auto"/>
                    <w:left w:val="none" w:sz="0" w:space="0" w:color="auto"/>
                    <w:bottom w:val="none" w:sz="0" w:space="0" w:color="auto"/>
                    <w:right w:val="none" w:sz="0" w:space="0" w:color="auto"/>
                  </w:divBdr>
                  <w:divsChild>
                    <w:div w:id="1258173544">
                      <w:marLeft w:val="0"/>
                      <w:marRight w:val="0"/>
                      <w:marTop w:val="0"/>
                      <w:marBottom w:val="0"/>
                      <w:divBdr>
                        <w:top w:val="none" w:sz="0" w:space="0" w:color="auto"/>
                        <w:left w:val="none" w:sz="0" w:space="0" w:color="auto"/>
                        <w:bottom w:val="none" w:sz="0" w:space="0" w:color="auto"/>
                        <w:right w:val="none" w:sz="0" w:space="0" w:color="auto"/>
                      </w:divBdr>
                    </w:div>
                  </w:divsChild>
                </w:div>
                <w:div w:id="811487489">
                  <w:marLeft w:val="0"/>
                  <w:marRight w:val="0"/>
                  <w:marTop w:val="0"/>
                  <w:marBottom w:val="450"/>
                  <w:divBdr>
                    <w:top w:val="none" w:sz="0" w:space="0" w:color="auto"/>
                    <w:left w:val="none" w:sz="0" w:space="0" w:color="auto"/>
                    <w:bottom w:val="none" w:sz="0" w:space="0" w:color="auto"/>
                    <w:right w:val="none" w:sz="0" w:space="0" w:color="auto"/>
                  </w:divBdr>
                  <w:divsChild>
                    <w:div w:id="1075709460">
                      <w:marLeft w:val="0"/>
                      <w:marRight w:val="0"/>
                      <w:marTop w:val="0"/>
                      <w:marBottom w:val="0"/>
                      <w:divBdr>
                        <w:top w:val="none" w:sz="0" w:space="0" w:color="auto"/>
                        <w:left w:val="none" w:sz="0" w:space="0" w:color="auto"/>
                        <w:bottom w:val="none" w:sz="0" w:space="0" w:color="auto"/>
                        <w:right w:val="none" w:sz="0" w:space="0" w:color="auto"/>
                      </w:divBdr>
                    </w:div>
                  </w:divsChild>
                </w:div>
                <w:div w:id="2142261630">
                  <w:marLeft w:val="0"/>
                  <w:marRight w:val="0"/>
                  <w:marTop w:val="0"/>
                  <w:marBottom w:val="450"/>
                  <w:divBdr>
                    <w:top w:val="none" w:sz="0" w:space="0" w:color="auto"/>
                    <w:left w:val="none" w:sz="0" w:space="0" w:color="auto"/>
                    <w:bottom w:val="none" w:sz="0" w:space="0" w:color="auto"/>
                    <w:right w:val="none" w:sz="0" w:space="0" w:color="auto"/>
                  </w:divBdr>
                  <w:divsChild>
                    <w:div w:id="6431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35774">
      <w:bodyDiv w:val="1"/>
      <w:marLeft w:val="0"/>
      <w:marRight w:val="0"/>
      <w:marTop w:val="0"/>
      <w:marBottom w:val="0"/>
      <w:divBdr>
        <w:top w:val="none" w:sz="0" w:space="0" w:color="auto"/>
        <w:left w:val="none" w:sz="0" w:space="0" w:color="auto"/>
        <w:bottom w:val="none" w:sz="0" w:space="0" w:color="auto"/>
        <w:right w:val="none" w:sz="0" w:space="0" w:color="auto"/>
      </w:divBdr>
    </w:div>
    <w:div w:id="405108784">
      <w:bodyDiv w:val="1"/>
      <w:marLeft w:val="0"/>
      <w:marRight w:val="0"/>
      <w:marTop w:val="0"/>
      <w:marBottom w:val="0"/>
      <w:divBdr>
        <w:top w:val="none" w:sz="0" w:space="0" w:color="auto"/>
        <w:left w:val="none" w:sz="0" w:space="0" w:color="auto"/>
        <w:bottom w:val="none" w:sz="0" w:space="0" w:color="auto"/>
        <w:right w:val="none" w:sz="0" w:space="0" w:color="auto"/>
      </w:divBdr>
    </w:div>
    <w:div w:id="414938673">
      <w:bodyDiv w:val="1"/>
      <w:marLeft w:val="0"/>
      <w:marRight w:val="0"/>
      <w:marTop w:val="0"/>
      <w:marBottom w:val="0"/>
      <w:divBdr>
        <w:top w:val="none" w:sz="0" w:space="0" w:color="auto"/>
        <w:left w:val="none" w:sz="0" w:space="0" w:color="auto"/>
        <w:bottom w:val="none" w:sz="0" w:space="0" w:color="auto"/>
        <w:right w:val="none" w:sz="0" w:space="0" w:color="auto"/>
      </w:divBdr>
    </w:div>
    <w:div w:id="425078307">
      <w:bodyDiv w:val="1"/>
      <w:marLeft w:val="0"/>
      <w:marRight w:val="0"/>
      <w:marTop w:val="0"/>
      <w:marBottom w:val="0"/>
      <w:divBdr>
        <w:top w:val="none" w:sz="0" w:space="0" w:color="auto"/>
        <w:left w:val="none" w:sz="0" w:space="0" w:color="auto"/>
        <w:bottom w:val="none" w:sz="0" w:space="0" w:color="auto"/>
        <w:right w:val="none" w:sz="0" w:space="0" w:color="auto"/>
      </w:divBdr>
    </w:div>
    <w:div w:id="445273051">
      <w:bodyDiv w:val="1"/>
      <w:marLeft w:val="0"/>
      <w:marRight w:val="0"/>
      <w:marTop w:val="0"/>
      <w:marBottom w:val="0"/>
      <w:divBdr>
        <w:top w:val="none" w:sz="0" w:space="0" w:color="auto"/>
        <w:left w:val="none" w:sz="0" w:space="0" w:color="auto"/>
        <w:bottom w:val="none" w:sz="0" w:space="0" w:color="auto"/>
        <w:right w:val="none" w:sz="0" w:space="0" w:color="auto"/>
      </w:divBdr>
    </w:div>
    <w:div w:id="466121246">
      <w:bodyDiv w:val="1"/>
      <w:marLeft w:val="0"/>
      <w:marRight w:val="0"/>
      <w:marTop w:val="0"/>
      <w:marBottom w:val="0"/>
      <w:divBdr>
        <w:top w:val="none" w:sz="0" w:space="0" w:color="auto"/>
        <w:left w:val="none" w:sz="0" w:space="0" w:color="auto"/>
        <w:bottom w:val="none" w:sz="0" w:space="0" w:color="auto"/>
        <w:right w:val="none" w:sz="0" w:space="0" w:color="auto"/>
      </w:divBdr>
    </w:div>
    <w:div w:id="472218088">
      <w:bodyDiv w:val="1"/>
      <w:marLeft w:val="0"/>
      <w:marRight w:val="0"/>
      <w:marTop w:val="0"/>
      <w:marBottom w:val="0"/>
      <w:divBdr>
        <w:top w:val="none" w:sz="0" w:space="0" w:color="auto"/>
        <w:left w:val="none" w:sz="0" w:space="0" w:color="auto"/>
        <w:bottom w:val="none" w:sz="0" w:space="0" w:color="auto"/>
        <w:right w:val="none" w:sz="0" w:space="0" w:color="auto"/>
      </w:divBdr>
    </w:div>
    <w:div w:id="488517369">
      <w:bodyDiv w:val="1"/>
      <w:marLeft w:val="0"/>
      <w:marRight w:val="0"/>
      <w:marTop w:val="0"/>
      <w:marBottom w:val="0"/>
      <w:divBdr>
        <w:top w:val="none" w:sz="0" w:space="0" w:color="auto"/>
        <w:left w:val="none" w:sz="0" w:space="0" w:color="auto"/>
        <w:bottom w:val="none" w:sz="0" w:space="0" w:color="auto"/>
        <w:right w:val="none" w:sz="0" w:space="0" w:color="auto"/>
      </w:divBdr>
    </w:div>
    <w:div w:id="507672763">
      <w:bodyDiv w:val="1"/>
      <w:marLeft w:val="0"/>
      <w:marRight w:val="0"/>
      <w:marTop w:val="0"/>
      <w:marBottom w:val="0"/>
      <w:divBdr>
        <w:top w:val="none" w:sz="0" w:space="0" w:color="auto"/>
        <w:left w:val="none" w:sz="0" w:space="0" w:color="auto"/>
        <w:bottom w:val="none" w:sz="0" w:space="0" w:color="auto"/>
        <w:right w:val="none" w:sz="0" w:space="0" w:color="auto"/>
      </w:divBdr>
    </w:div>
    <w:div w:id="509565825">
      <w:bodyDiv w:val="1"/>
      <w:marLeft w:val="0"/>
      <w:marRight w:val="0"/>
      <w:marTop w:val="0"/>
      <w:marBottom w:val="0"/>
      <w:divBdr>
        <w:top w:val="none" w:sz="0" w:space="0" w:color="auto"/>
        <w:left w:val="none" w:sz="0" w:space="0" w:color="auto"/>
        <w:bottom w:val="none" w:sz="0" w:space="0" w:color="auto"/>
        <w:right w:val="none" w:sz="0" w:space="0" w:color="auto"/>
      </w:divBdr>
    </w:div>
    <w:div w:id="512455473">
      <w:bodyDiv w:val="1"/>
      <w:marLeft w:val="0"/>
      <w:marRight w:val="0"/>
      <w:marTop w:val="0"/>
      <w:marBottom w:val="0"/>
      <w:divBdr>
        <w:top w:val="none" w:sz="0" w:space="0" w:color="auto"/>
        <w:left w:val="none" w:sz="0" w:space="0" w:color="auto"/>
        <w:bottom w:val="none" w:sz="0" w:space="0" w:color="auto"/>
        <w:right w:val="none" w:sz="0" w:space="0" w:color="auto"/>
      </w:divBdr>
    </w:div>
    <w:div w:id="513501910">
      <w:bodyDiv w:val="1"/>
      <w:marLeft w:val="0"/>
      <w:marRight w:val="0"/>
      <w:marTop w:val="0"/>
      <w:marBottom w:val="0"/>
      <w:divBdr>
        <w:top w:val="none" w:sz="0" w:space="0" w:color="auto"/>
        <w:left w:val="none" w:sz="0" w:space="0" w:color="auto"/>
        <w:bottom w:val="none" w:sz="0" w:space="0" w:color="auto"/>
        <w:right w:val="none" w:sz="0" w:space="0" w:color="auto"/>
      </w:divBdr>
    </w:div>
    <w:div w:id="534805503">
      <w:bodyDiv w:val="1"/>
      <w:marLeft w:val="0"/>
      <w:marRight w:val="0"/>
      <w:marTop w:val="0"/>
      <w:marBottom w:val="0"/>
      <w:divBdr>
        <w:top w:val="none" w:sz="0" w:space="0" w:color="auto"/>
        <w:left w:val="none" w:sz="0" w:space="0" w:color="auto"/>
        <w:bottom w:val="none" w:sz="0" w:space="0" w:color="auto"/>
        <w:right w:val="none" w:sz="0" w:space="0" w:color="auto"/>
      </w:divBdr>
    </w:div>
    <w:div w:id="576474142">
      <w:bodyDiv w:val="1"/>
      <w:marLeft w:val="0"/>
      <w:marRight w:val="0"/>
      <w:marTop w:val="0"/>
      <w:marBottom w:val="0"/>
      <w:divBdr>
        <w:top w:val="none" w:sz="0" w:space="0" w:color="auto"/>
        <w:left w:val="none" w:sz="0" w:space="0" w:color="auto"/>
        <w:bottom w:val="none" w:sz="0" w:space="0" w:color="auto"/>
        <w:right w:val="none" w:sz="0" w:space="0" w:color="auto"/>
      </w:divBdr>
    </w:div>
    <w:div w:id="586109098">
      <w:bodyDiv w:val="1"/>
      <w:marLeft w:val="0"/>
      <w:marRight w:val="0"/>
      <w:marTop w:val="0"/>
      <w:marBottom w:val="0"/>
      <w:divBdr>
        <w:top w:val="none" w:sz="0" w:space="0" w:color="auto"/>
        <w:left w:val="none" w:sz="0" w:space="0" w:color="auto"/>
        <w:bottom w:val="none" w:sz="0" w:space="0" w:color="auto"/>
        <w:right w:val="none" w:sz="0" w:space="0" w:color="auto"/>
      </w:divBdr>
    </w:div>
    <w:div w:id="594827418">
      <w:bodyDiv w:val="1"/>
      <w:marLeft w:val="0"/>
      <w:marRight w:val="0"/>
      <w:marTop w:val="0"/>
      <w:marBottom w:val="0"/>
      <w:divBdr>
        <w:top w:val="none" w:sz="0" w:space="0" w:color="auto"/>
        <w:left w:val="none" w:sz="0" w:space="0" w:color="auto"/>
        <w:bottom w:val="none" w:sz="0" w:space="0" w:color="auto"/>
        <w:right w:val="none" w:sz="0" w:space="0" w:color="auto"/>
      </w:divBdr>
    </w:div>
    <w:div w:id="654266187">
      <w:bodyDiv w:val="1"/>
      <w:marLeft w:val="0"/>
      <w:marRight w:val="0"/>
      <w:marTop w:val="0"/>
      <w:marBottom w:val="0"/>
      <w:divBdr>
        <w:top w:val="none" w:sz="0" w:space="0" w:color="auto"/>
        <w:left w:val="none" w:sz="0" w:space="0" w:color="auto"/>
        <w:bottom w:val="none" w:sz="0" w:space="0" w:color="auto"/>
        <w:right w:val="none" w:sz="0" w:space="0" w:color="auto"/>
      </w:divBdr>
    </w:div>
    <w:div w:id="704717613">
      <w:bodyDiv w:val="1"/>
      <w:marLeft w:val="0"/>
      <w:marRight w:val="0"/>
      <w:marTop w:val="0"/>
      <w:marBottom w:val="0"/>
      <w:divBdr>
        <w:top w:val="none" w:sz="0" w:space="0" w:color="auto"/>
        <w:left w:val="none" w:sz="0" w:space="0" w:color="auto"/>
        <w:bottom w:val="none" w:sz="0" w:space="0" w:color="auto"/>
        <w:right w:val="none" w:sz="0" w:space="0" w:color="auto"/>
      </w:divBdr>
    </w:div>
    <w:div w:id="720399164">
      <w:bodyDiv w:val="1"/>
      <w:marLeft w:val="0"/>
      <w:marRight w:val="0"/>
      <w:marTop w:val="0"/>
      <w:marBottom w:val="0"/>
      <w:divBdr>
        <w:top w:val="none" w:sz="0" w:space="0" w:color="auto"/>
        <w:left w:val="none" w:sz="0" w:space="0" w:color="auto"/>
        <w:bottom w:val="none" w:sz="0" w:space="0" w:color="auto"/>
        <w:right w:val="none" w:sz="0" w:space="0" w:color="auto"/>
      </w:divBdr>
    </w:div>
    <w:div w:id="722677064">
      <w:bodyDiv w:val="1"/>
      <w:marLeft w:val="0"/>
      <w:marRight w:val="0"/>
      <w:marTop w:val="0"/>
      <w:marBottom w:val="0"/>
      <w:divBdr>
        <w:top w:val="none" w:sz="0" w:space="0" w:color="auto"/>
        <w:left w:val="none" w:sz="0" w:space="0" w:color="auto"/>
        <w:bottom w:val="none" w:sz="0" w:space="0" w:color="auto"/>
        <w:right w:val="none" w:sz="0" w:space="0" w:color="auto"/>
      </w:divBdr>
      <w:divsChild>
        <w:div w:id="953561252">
          <w:marLeft w:val="0"/>
          <w:marRight w:val="0"/>
          <w:marTop w:val="150"/>
          <w:marBottom w:val="0"/>
          <w:divBdr>
            <w:top w:val="none" w:sz="0" w:space="0" w:color="auto"/>
            <w:left w:val="none" w:sz="0" w:space="0" w:color="auto"/>
            <w:bottom w:val="none" w:sz="0" w:space="0" w:color="auto"/>
            <w:right w:val="none" w:sz="0" w:space="0" w:color="auto"/>
          </w:divBdr>
        </w:div>
        <w:div w:id="569311493">
          <w:marLeft w:val="0"/>
          <w:marRight w:val="0"/>
          <w:marTop w:val="0"/>
          <w:marBottom w:val="0"/>
          <w:divBdr>
            <w:top w:val="none" w:sz="0" w:space="0" w:color="auto"/>
            <w:left w:val="none" w:sz="0" w:space="0" w:color="auto"/>
            <w:bottom w:val="none" w:sz="0" w:space="0" w:color="auto"/>
            <w:right w:val="none" w:sz="0" w:space="0" w:color="auto"/>
          </w:divBdr>
          <w:divsChild>
            <w:div w:id="745342240">
              <w:marLeft w:val="-225"/>
              <w:marRight w:val="-225"/>
              <w:marTop w:val="0"/>
              <w:marBottom w:val="0"/>
              <w:divBdr>
                <w:top w:val="none" w:sz="0" w:space="0" w:color="auto"/>
                <w:left w:val="none" w:sz="0" w:space="0" w:color="auto"/>
                <w:bottom w:val="none" w:sz="0" w:space="0" w:color="auto"/>
                <w:right w:val="none" w:sz="0" w:space="0" w:color="auto"/>
              </w:divBdr>
              <w:divsChild>
                <w:div w:id="2098935559">
                  <w:marLeft w:val="0"/>
                  <w:marRight w:val="0"/>
                  <w:marTop w:val="0"/>
                  <w:marBottom w:val="450"/>
                  <w:divBdr>
                    <w:top w:val="none" w:sz="0" w:space="0" w:color="auto"/>
                    <w:left w:val="none" w:sz="0" w:space="0" w:color="auto"/>
                    <w:bottom w:val="none" w:sz="0" w:space="0" w:color="auto"/>
                    <w:right w:val="none" w:sz="0" w:space="0" w:color="auto"/>
                  </w:divBdr>
                  <w:divsChild>
                    <w:div w:id="630594001">
                      <w:marLeft w:val="0"/>
                      <w:marRight w:val="0"/>
                      <w:marTop w:val="0"/>
                      <w:marBottom w:val="0"/>
                      <w:divBdr>
                        <w:top w:val="none" w:sz="0" w:space="0" w:color="auto"/>
                        <w:left w:val="none" w:sz="0" w:space="0" w:color="auto"/>
                        <w:bottom w:val="none" w:sz="0" w:space="0" w:color="auto"/>
                        <w:right w:val="none" w:sz="0" w:space="0" w:color="auto"/>
                      </w:divBdr>
                    </w:div>
                  </w:divsChild>
                </w:div>
                <w:div w:id="943003686">
                  <w:marLeft w:val="0"/>
                  <w:marRight w:val="0"/>
                  <w:marTop w:val="0"/>
                  <w:marBottom w:val="450"/>
                  <w:divBdr>
                    <w:top w:val="none" w:sz="0" w:space="0" w:color="auto"/>
                    <w:left w:val="none" w:sz="0" w:space="0" w:color="auto"/>
                    <w:bottom w:val="none" w:sz="0" w:space="0" w:color="auto"/>
                    <w:right w:val="none" w:sz="0" w:space="0" w:color="auto"/>
                  </w:divBdr>
                  <w:divsChild>
                    <w:div w:id="607277834">
                      <w:marLeft w:val="0"/>
                      <w:marRight w:val="0"/>
                      <w:marTop w:val="0"/>
                      <w:marBottom w:val="0"/>
                      <w:divBdr>
                        <w:top w:val="none" w:sz="0" w:space="0" w:color="auto"/>
                        <w:left w:val="none" w:sz="0" w:space="0" w:color="auto"/>
                        <w:bottom w:val="none" w:sz="0" w:space="0" w:color="auto"/>
                        <w:right w:val="none" w:sz="0" w:space="0" w:color="auto"/>
                      </w:divBdr>
                    </w:div>
                  </w:divsChild>
                </w:div>
                <w:div w:id="1977640765">
                  <w:marLeft w:val="0"/>
                  <w:marRight w:val="0"/>
                  <w:marTop w:val="0"/>
                  <w:marBottom w:val="450"/>
                  <w:divBdr>
                    <w:top w:val="none" w:sz="0" w:space="0" w:color="auto"/>
                    <w:left w:val="none" w:sz="0" w:space="0" w:color="auto"/>
                    <w:bottom w:val="none" w:sz="0" w:space="0" w:color="auto"/>
                    <w:right w:val="none" w:sz="0" w:space="0" w:color="auto"/>
                  </w:divBdr>
                  <w:divsChild>
                    <w:div w:id="2096973795">
                      <w:marLeft w:val="0"/>
                      <w:marRight w:val="0"/>
                      <w:marTop w:val="0"/>
                      <w:marBottom w:val="0"/>
                      <w:divBdr>
                        <w:top w:val="none" w:sz="0" w:space="0" w:color="auto"/>
                        <w:left w:val="none" w:sz="0" w:space="0" w:color="auto"/>
                        <w:bottom w:val="none" w:sz="0" w:space="0" w:color="auto"/>
                        <w:right w:val="none" w:sz="0" w:space="0" w:color="auto"/>
                      </w:divBdr>
                    </w:div>
                  </w:divsChild>
                </w:div>
                <w:div w:id="172644332">
                  <w:marLeft w:val="0"/>
                  <w:marRight w:val="0"/>
                  <w:marTop w:val="0"/>
                  <w:marBottom w:val="450"/>
                  <w:divBdr>
                    <w:top w:val="none" w:sz="0" w:space="0" w:color="auto"/>
                    <w:left w:val="none" w:sz="0" w:space="0" w:color="auto"/>
                    <w:bottom w:val="none" w:sz="0" w:space="0" w:color="auto"/>
                    <w:right w:val="none" w:sz="0" w:space="0" w:color="auto"/>
                  </w:divBdr>
                  <w:divsChild>
                    <w:div w:id="9124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2125">
      <w:bodyDiv w:val="1"/>
      <w:marLeft w:val="0"/>
      <w:marRight w:val="0"/>
      <w:marTop w:val="0"/>
      <w:marBottom w:val="0"/>
      <w:divBdr>
        <w:top w:val="none" w:sz="0" w:space="0" w:color="auto"/>
        <w:left w:val="none" w:sz="0" w:space="0" w:color="auto"/>
        <w:bottom w:val="none" w:sz="0" w:space="0" w:color="auto"/>
        <w:right w:val="none" w:sz="0" w:space="0" w:color="auto"/>
      </w:divBdr>
      <w:divsChild>
        <w:div w:id="1681934790">
          <w:marLeft w:val="0"/>
          <w:marRight w:val="0"/>
          <w:marTop w:val="150"/>
          <w:marBottom w:val="0"/>
          <w:divBdr>
            <w:top w:val="none" w:sz="0" w:space="0" w:color="auto"/>
            <w:left w:val="none" w:sz="0" w:space="0" w:color="auto"/>
            <w:bottom w:val="none" w:sz="0" w:space="0" w:color="auto"/>
            <w:right w:val="none" w:sz="0" w:space="0" w:color="auto"/>
          </w:divBdr>
        </w:div>
        <w:div w:id="317072311">
          <w:marLeft w:val="0"/>
          <w:marRight w:val="0"/>
          <w:marTop w:val="0"/>
          <w:marBottom w:val="0"/>
          <w:divBdr>
            <w:top w:val="none" w:sz="0" w:space="0" w:color="auto"/>
            <w:left w:val="none" w:sz="0" w:space="0" w:color="auto"/>
            <w:bottom w:val="none" w:sz="0" w:space="0" w:color="auto"/>
            <w:right w:val="none" w:sz="0" w:space="0" w:color="auto"/>
          </w:divBdr>
          <w:divsChild>
            <w:div w:id="838736615">
              <w:marLeft w:val="-225"/>
              <w:marRight w:val="-225"/>
              <w:marTop w:val="0"/>
              <w:marBottom w:val="0"/>
              <w:divBdr>
                <w:top w:val="none" w:sz="0" w:space="0" w:color="auto"/>
                <w:left w:val="none" w:sz="0" w:space="0" w:color="auto"/>
                <w:bottom w:val="none" w:sz="0" w:space="0" w:color="auto"/>
                <w:right w:val="none" w:sz="0" w:space="0" w:color="auto"/>
              </w:divBdr>
              <w:divsChild>
                <w:div w:id="848102209">
                  <w:marLeft w:val="0"/>
                  <w:marRight w:val="0"/>
                  <w:marTop w:val="0"/>
                  <w:marBottom w:val="450"/>
                  <w:divBdr>
                    <w:top w:val="none" w:sz="0" w:space="0" w:color="auto"/>
                    <w:left w:val="none" w:sz="0" w:space="0" w:color="auto"/>
                    <w:bottom w:val="none" w:sz="0" w:space="0" w:color="auto"/>
                    <w:right w:val="none" w:sz="0" w:space="0" w:color="auto"/>
                  </w:divBdr>
                  <w:divsChild>
                    <w:div w:id="1272589226">
                      <w:marLeft w:val="0"/>
                      <w:marRight w:val="0"/>
                      <w:marTop w:val="0"/>
                      <w:marBottom w:val="0"/>
                      <w:divBdr>
                        <w:top w:val="none" w:sz="0" w:space="0" w:color="auto"/>
                        <w:left w:val="none" w:sz="0" w:space="0" w:color="auto"/>
                        <w:bottom w:val="none" w:sz="0" w:space="0" w:color="auto"/>
                        <w:right w:val="none" w:sz="0" w:space="0" w:color="auto"/>
                      </w:divBdr>
                    </w:div>
                  </w:divsChild>
                </w:div>
                <w:div w:id="1235311249">
                  <w:marLeft w:val="0"/>
                  <w:marRight w:val="0"/>
                  <w:marTop w:val="0"/>
                  <w:marBottom w:val="450"/>
                  <w:divBdr>
                    <w:top w:val="none" w:sz="0" w:space="0" w:color="auto"/>
                    <w:left w:val="none" w:sz="0" w:space="0" w:color="auto"/>
                    <w:bottom w:val="none" w:sz="0" w:space="0" w:color="auto"/>
                    <w:right w:val="none" w:sz="0" w:space="0" w:color="auto"/>
                  </w:divBdr>
                  <w:divsChild>
                    <w:div w:id="1844084693">
                      <w:marLeft w:val="0"/>
                      <w:marRight w:val="0"/>
                      <w:marTop w:val="0"/>
                      <w:marBottom w:val="0"/>
                      <w:divBdr>
                        <w:top w:val="none" w:sz="0" w:space="0" w:color="auto"/>
                        <w:left w:val="none" w:sz="0" w:space="0" w:color="auto"/>
                        <w:bottom w:val="none" w:sz="0" w:space="0" w:color="auto"/>
                        <w:right w:val="none" w:sz="0" w:space="0" w:color="auto"/>
                      </w:divBdr>
                    </w:div>
                  </w:divsChild>
                </w:div>
                <w:div w:id="1224172820">
                  <w:marLeft w:val="0"/>
                  <w:marRight w:val="0"/>
                  <w:marTop w:val="0"/>
                  <w:marBottom w:val="450"/>
                  <w:divBdr>
                    <w:top w:val="none" w:sz="0" w:space="0" w:color="auto"/>
                    <w:left w:val="none" w:sz="0" w:space="0" w:color="auto"/>
                    <w:bottom w:val="none" w:sz="0" w:space="0" w:color="auto"/>
                    <w:right w:val="none" w:sz="0" w:space="0" w:color="auto"/>
                  </w:divBdr>
                  <w:divsChild>
                    <w:div w:id="170029099">
                      <w:marLeft w:val="0"/>
                      <w:marRight w:val="0"/>
                      <w:marTop w:val="0"/>
                      <w:marBottom w:val="0"/>
                      <w:divBdr>
                        <w:top w:val="none" w:sz="0" w:space="0" w:color="auto"/>
                        <w:left w:val="none" w:sz="0" w:space="0" w:color="auto"/>
                        <w:bottom w:val="none" w:sz="0" w:space="0" w:color="auto"/>
                        <w:right w:val="none" w:sz="0" w:space="0" w:color="auto"/>
                      </w:divBdr>
                    </w:div>
                  </w:divsChild>
                </w:div>
                <w:div w:id="1089306174">
                  <w:marLeft w:val="0"/>
                  <w:marRight w:val="0"/>
                  <w:marTop w:val="0"/>
                  <w:marBottom w:val="450"/>
                  <w:divBdr>
                    <w:top w:val="none" w:sz="0" w:space="0" w:color="auto"/>
                    <w:left w:val="none" w:sz="0" w:space="0" w:color="auto"/>
                    <w:bottom w:val="none" w:sz="0" w:space="0" w:color="auto"/>
                    <w:right w:val="none" w:sz="0" w:space="0" w:color="auto"/>
                  </w:divBdr>
                  <w:divsChild>
                    <w:div w:id="15322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8711">
      <w:bodyDiv w:val="1"/>
      <w:marLeft w:val="0"/>
      <w:marRight w:val="0"/>
      <w:marTop w:val="0"/>
      <w:marBottom w:val="0"/>
      <w:divBdr>
        <w:top w:val="none" w:sz="0" w:space="0" w:color="auto"/>
        <w:left w:val="none" w:sz="0" w:space="0" w:color="auto"/>
        <w:bottom w:val="none" w:sz="0" w:space="0" w:color="auto"/>
        <w:right w:val="none" w:sz="0" w:space="0" w:color="auto"/>
      </w:divBdr>
    </w:div>
    <w:div w:id="847134997">
      <w:bodyDiv w:val="1"/>
      <w:marLeft w:val="0"/>
      <w:marRight w:val="0"/>
      <w:marTop w:val="0"/>
      <w:marBottom w:val="0"/>
      <w:divBdr>
        <w:top w:val="none" w:sz="0" w:space="0" w:color="auto"/>
        <w:left w:val="none" w:sz="0" w:space="0" w:color="auto"/>
        <w:bottom w:val="none" w:sz="0" w:space="0" w:color="auto"/>
        <w:right w:val="none" w:sz="0" w:space="0" w:color="auto"/>
      </w:divBdr>
    </w:div>
    <w:div w:id="919219646">
      <w:bodyDiv w:val="1"/>
      <w:marLeft w:val="0"/>
      <w:marRight w:val="0"/>
      <w:marTop w:val="0"/>
      <w:marBottom w:val="0"/>
      <w:divBdr>
        <w:top w:val="none" w:sz="0" w:space="0" w:color="auto"/>
        <w:left w:val="none" w:sz="0" w:space="0" w:color="auto"/>
        <w:bottom w:val="none" w:sz="0" w:space="0" w:color="auto"/>
        <w:right w:val="none" w:sz="0" w:space="0" w:color="auto"/>
      </w:divBdr>
    </w:div>
    <w:div w:id="930743606">
      <w:bodyDiv w:val="1"/>
      <w:marLeft w:val="0"/>
      <w:marRight w:val="0"/>
      <w:marTop w:val="0"/>
      <w:marBottom w:val="0"/>
      <w:divBdr>
        <w:top w:val="none" w:sz="0" w:space="0" w:color="auto"/>
        <w:left w:val="none" w:sz="0" w:space="0" w:color="auto"/>
        <w:bottom w:val="none" w:sz="0" w:space="0" w:color="auto"/>
        <w:right w:val="none" w:sz="0" w:space="0" w:color="auto"/>
      </w:divBdr>
    </w:div>
    <w:div w:id="949162857">
      <w:bodyDiv w:val="1"/>
      <w:marLeft w:val="0"/>
      <w:marRight w:val="0"/>
      <w:marTop w:val="0"/>
      <w:marBottom w:val="0"/>
      <w:divBdr>
        <w:top w:val="none" w:sz="0" w:space="0" w:color="auto"/>
        <w:left w:val="none" w:sz="0" w:space="0" w:color="auto"/>
        <w:bottom w:val="none" w:sz="0" w:space="0" w:color="auto"/>
        <w:right w:val="none" w:sz="0" w:space="0" w:color="auto"/>
      </w:divBdr>
    </w:div>
    <w:div w:id="973410443">
      <w:bodyDiv w:val="1"/>
      <w:marLeft w:val="0"/>
      <w:marRight w:val="0"/>
      <w:marTop w:val="0"/>
      <w:marBottom w:val="0"/>
      <w:divBdr>
        <w:top w:val="none" w:sz="0" w:space="0" w:color="auto"/>
        <w:left w:val="none" w:sz="0" w:space="0" w:color="auto"/>
        <w:bottom w:val="none" w:sz="0" w:space="0" w:color="auto"/>
        <w:right w:val="none" w:sz="0" w:space="0" w:color="auto"/>
      </w:divBdr>
    </w:div>
    <w:div w:id="1032805894">
      <w:bodyDiv w:val="1"/>
      <w:marLeft w:val="0"/>
      <w:marRight w:val="0"/>
      <w:marTop w:val="0"/>
      <w:marBottom w:val="0"/>
      <w:divBdr>
        <w:top w:val="none" w:sz="0" w:space="0" w:color="auto"/>
        <w:left w:val="none" w:sz="0" w:space="0" w:color="auto"/>
        <w:bottom w:val="none" w:sz="0" w:space="0" w:color="auto"/>
        <w:right w:val="none" w:sz="0" w:space="0" w:color="auto"/>
      </w:divBdr>
    </w:div>
    <w:div w:id="1041440416">
      <w:bodyDiv w:val="1"/>
      <w:marLeft w:val="0"/>
      <w:marRight w:val="0"/>
      <w:marTop w:val="0"/>
      <w:marBottom w:val="0"/>
      <w:divBdr>
        <w:top w:val="none" w:sz="0" w:space="0" w:color="auto"/>
        <w:left w:val="none" w:sz="0" w:space="0" w:color="auto"/>
        <w:bottom w:val="none" w:sz="0" w:space="0" w:color="auto"/>
        <w:right w:val="none" w:sz="0" w:space="0" w:color="auto"/>
      </w:divBdr>
    </w:div>
    <w:div w:id="1056199462">
      <w:bodyDiv w:val="1"/>
      <w:marLeft w:val="0"/>
      <w:marRight w:val="0"/>
      <w:marTop w:val="0"/>
      <w:marBottom w:val="0"/>
      <w:divBdr>
        <w:top w:val="none" w:sz="0" w:space="0" w:color="auto"/>
        <w:left w:val="none" w:sz="0" w:space="0" w:color="auto"/>
        <w:bottom w:val="none" w:sz="0" w:space="0" w:color="auto"/>
        <w:right w:val="none" w:sz="0" w:space="0" w:color="auto"/>
      </w:divBdr>
    </w:div>
    <w:div w:id="1081023158">
      <w:bodyDiv w:val="1"/>
      <w:marLeft w:val="0"/>
      <w:marRight w:val="0"/>
      <w:marTop w:val="0"/>
      <w:marBottom w:val="0"/>
      <w:divBdr>
        <w:top w:val="none" w:sz="0" w:space="0" w:color="auto"/>
        <w:left w:val="none" w:sz="0" w:space="0" w:color="auto"/>
        <w:bottom w:val="none" w:sz="0" w:space="0" w:color="auto"/>
        <w:right w:val="none" w:sz="0" w:space="0" w:color="auto"/>
      </w:divBdr>
    </w:div>
    <w:div w:id="1110315789">
      <w:bodyDiv w:val="1"/>
      <w:marLeft w:val="0"/>
      <w:marRight w:val="0"/>
      <w:marTop w:val="0"/>
      <w:marBottom w:val="0"/>
      <w:divBdr>
        <w:top w:val="none" w:sz="0" w:space="0" w:color="auto"/>
        <w:left w:val="none" w:sz="0" w:space="0" w:color="auto"/>
        <w:bottom w:val="none" w:sz="0" w:space="0" w:color="auto"/>
        <w:right w:val="none" w:sz="0" w:space="0" w:color="auto"/>
      </w:divBdr>
    </w:div>
    <w:div w:id="1226136589">
      <w:bodyDiv w:val="1"/>
      <w:marLeft w:val="0"/>
      <w:marRight w:val="0"/>
      <w:marTop w:val="0"/>
      <w:marBottom w:val="0"/>
      <w:divBdr>
        <w:top w:val="none" w:sz="0" w:space="0" w:color="auto"/>
        <w:left w:val="none" w:sz="0" w:space="0" w:color="auto"/>
        <w:bottom w:val="none" w:sz="0" w:space="0" w:color="auto"/>
        <w:right w:val="none" w:sz="0" w:space="0" w:color="auto"/>
      </w:divBdr>
    </w:div>
    <w:div w:id="1252278212">
      <w:bodyDiv w:val="1"/>
      <w:marLeft w:val="0"/>
      <w:marRight w:val="0"/>
      <w:marTop w:val="0"/>
      <w:marBottom w:val="0"/>
      <w:divBdr>
        <w:top w:val="none" w:sz="0" w:space="0" w:color="auto"/>
        <w:left w:val="none" w:sz="0" w:space="0" w:color="auto"/>
        <w:bottom w:val="none" w:sz="0" w:space="0" w:color="auto"/>
        <w:right w:val="none" w:sz="0" w:space="0" w:color="auto"/>
      </w:divBdr>
    </w:div>
    <w:div w:id="1282541000">
      <w:bodyDiv w:val="1"/>
      <w:marLeft w:val="0"/>
      <w:marRight w:val="0"/>
      <w:marTop w:val="0"/>
      <w:marBottom w:val="0"/>
      <w:divBdr>
        <w:top w:val="none" w:sz="0" w:space="0" w:color="auto"/>
        <w:left w:val="none" w:sz="0" w:space="0" w:color="auto"/>
        <w:bottom w:val="none" w:sz="0" w:space="0" w:color="auto"/>
        <w:right w:val="none" w:sz="0" w:space="0" w:color="auto"/>
      </w:divBdr>
    </w:div>
    <w:div w:id="1292130581">
      <w:bodyDiv w:val="1"/>
      <w:marLeft w:val="0"/>
      <w:marRight w:val="0"/>
      <w:marTop w:val="0"/>
      <w:marBottom w:val="0"/>
      <w:divBdr>
        <w:top w:val="none" w:sz="0" w:space="0" w:color="auto"/>
        <w:left w:val="none" w:sz="0" w:space="0" w:color="auto"/>
        <w:bottom w:val="none" w:sz="0" w:space="0" w:color="auto"/>
        <w:right w:val="none" w:sz="0" w:space="0" w:color="auto"/>
      </w:divBdr>
    </w:div>
    <w:div w:id="1304038909">
      <w:bodyDiv w:val="1"/>
      <w:marLeft w:val="0"/>
      <w:marRight w:val="0"/>
      <w:marTop w:val="0"/>
      <w:marBottom w:val="0"/>
      <w:divBdr>
        <w:top w:val="none" w:sz="0" w:space="0" w:color="auto"/>
        <w:left w:val="none" w:sz="0" w:space="0" w:color="auto"/>
        <w:bottom w:val="none" w:sz="0" w:space="0" w:color="auto"/>
        <w:right w:val="none" w:sz="0" w:space="0" w:color="auto"/>
      </w:divBdr>
    </w:div>
    <w:div w:id="1310130802">
      <w:bodyDiv w:val="1"/>
      <w:marLeft w:val="0"/>
      <w:marRight w:val="0"/>
      <w:marTop w:val="0"/>
      <w:marBottom w:val="0"/>
      <w:divBdr>
        <w:top w:val="none" w:sz="0" w:space="0" w:color="auto"/>
        <w:left w:val="none" w:sz="0" w:space="0" w:color="auto"/>
        <w:bottom w:val="none" w:sz="0" w:space="0" w:color="auto"/>
        <w:right w:val="none" w:sz="0" w:space="0" w:color="auto"/>
      </w:divBdr>
    </w:div>
    <w:div w:id="1349334665">
      <w:bodyDiv w:val="1"/>
      <w:marLeft w:val="0"/>
      <w:marRight w:val="0"/>
      <w:marTop w:val="0"/>
      <w:marBottom w:val="0"/>
      <w:divBdr>
        <w:top w:val="none" w:sz="0" w:space="0" w:color="auto"/>
        <w:left w:val="none" w:sz="0" w:space="0" w:color="auto"/>
        <w:bottom w:val="none" w:sz="0" w:space="0" w:color="auto"/>
        <w:right w:val="none" w:sz="0" w:space="0" w:color="auto"/>
      </w:divBdr>
    </w:div>
    <w:div w:id="1448624605">
      <w:bodyDiv w:val="1"/>
      <w:marLeft w:val="0"/>
      <w:marRight w:val="0"/>
      <w:marTop w:val="0"/>
      <w:marBottom w:val="0"/>
      <w:divBdr>
        <w:top w:val="none" w:sz="0" w:space="0" w:color="auto"/>
        <w:left w:val="none" w:sz="0" w:space="0" w:color="auto"/>
        <w:bottom w:val="none" w:sz="0" w:space="0" w:color="auto"/>
        <w:right w:val="none" w:sz="0" w:space="0" w:color="auto"/>
      </w:divBdr>
    </w:div>
    <w:div w:id="1451167052">
      <w:bodyDiv w:val="1"/>
      <w:marLeft w:val="0"/>
      <w:marRight w:val="0"/>
      <w:marTop w:val="0"/>
      <w:marBottom w:val="0"/>
      <w:divBdr>
        <w:top w:val="none" w:sz="0" w:space="0" w:color="auto"/>
        <w:left w:val="none" w:sz="0" w:space="0" w:color="auto"/>
        <w:bottom w:val="none" w:sz="0" w:space="0" w:color="auto"/>
        <w:right w:val="none" w:sz="0" w:space="0" w:color="auto"/>
      </w:divBdr>
    </w:div>
    <w:div w:id="1585606782">
      <w:bodyDiv w:val="1"/>
      <w:marLeft w:val="0"/>
      <w:marRight w:val="0"/>
      <w:marTop w:val="0"/>
      <w:marBottom w:val="0"/>
      <w:divBdr>
        <w:top w:val="none" w:sz="0" w:space="0" w:color="auto"/>
        <w:left w:val="none" w:sz="0" w:space="0" w:color="auto"/>
        <w:bottom w:val="none" w:sz="0" w:space="0" w:color="auto"/>
        <w:right w:val="none" w:sz="0" w:space="0" w:color="auto"/>
      </w:divBdr>
    </w:div>
    <w:div w:id="1614551157">
      <w:bodyDiv w:val="1"/>
      <w:marLeft w:val="0"/>
      <w:marRight w:val="0"/>
      <w:marTop w:val="0"/>
      <w:marBottom w:val="0"/>
      <w:divBdr>
        <w:top w:val="none" w:sz="0" w:space="0" w:color="auto"/>
        <w:left w:val="none" w:sz="0" w:space="0" w:color="auto"/>
        <w:bottom w:val="none" w:sz="0" w:space="0" w:color="auto"/>
        <w:right w:val="none" w:sz="0" w:space="0" w:color="auto"/>
      </w:divBdr>
    </w:div>
    <w:div w:id="1651210775">
      <w:bodyDiv w:val="1"/>
      <w:marLeft w:val="0"/>
      <w:marRight w:val="0"/>
      <w:marTop w:val="0"/>
      <w:marBottom w:val="0"/>
      <w:divBdr>
        <w:top w:val="none" w:sz="0" w:space="0" w:color="auto"/>
        <w:left w:val="none" w:sz="0" w:space="0" w:color="auto"/>
        <w:bottom w:val="none" w:sz="0" w:space="0" w:color="auto"/>
        <w:right w:val="none" w:sz="0" w:space="0" w:color="auto"/>
      </w:divBdr>
    </w:div>
    <w:div w:id="1681349407">
      <w:bodyDiv w:val="1"/>
      <w:marLeft w:val="0"/>
      <w:marRight w:val="0"/>
      <w:marTop w:val="0"/>
      <w:marBottom w:val="0"/>
      <w:divBdr>
        <w:top w:val="none" w:sz="0" w:space="0" w:color="auto"/>
        <w:left w:val="none" w:sz="0" w:space="0" w:color="auto"/>
        <w:bottom w:val="none" w:sz="0" w:space="0" w:color="auto"/>
        <w:right w:val="none" w:sz="0" w:space="0" w:color="auto"/>
      </w:divBdr>
    </w:div>
    <w:div w:id="1842424373">
      <w:bodyDiv w:val="1"/>
      <w:marLeft w:val="0"/>
      <w:marRight w:val="0"/>
      <w:marTop w:val="0"/>
      <w:marBottom w:val="0"/>
      <w:divBdr>
        <w:top w:val="none" w:sz="0" w:space="0" w:color="auto"/>
        <w:left w:val="none" w:sz="0" w:space="0" w:color="auto"/>
        <w:bottom w:val="none" w:sz="0" w:space="0" w:color="auto"/>
        <w:right w:val="none" w:sz="0" w:space="0" w:color="auto"/>
      </w:divBdr>
    </w:div>
    <w:div w:id="1858153028">
      <w:bodyDiv w:val="1"/>
      <w:marLeft w:val="0"/>
      <w:marRight w:val="0"/>
      <w:marTop w:val="0"/>
      <w:marBottom w:val="0"/>
      <w:divBdr>
        <w:top w:val="none" w:sz="0" w:space="0" w:color="auto"/>
        <w:left w:val="none" w:sz="0" w:space="0" w:color="auto"/>
        <w:bottom w:val="none" w:sz="0" w:space="0" w:color="auto"/>
        <w:right w:val="none" w:sz="0" w:space="0" w:color="auto"/>
      </w:divBdr>
    </w:div>
    <w:div w:id="1876843518">
      <w:bodyDiv w:val="1"/>
      <w:marLeft w:val="0"/>
      <w:marRight w:val="0"/>
      <w:marTop w:val="0"/>
      <w:marBottom w:val="0"/>
      <w:divBdr>
        <w:top w:val="none" w:sz="0" w:space="0" w:color="auto"/>
        <w:left w:val="none" w:sz="0" w:space="0" w:color="auto"/>
        <w:bottom w:val="none" w:sz="0" w:space="0" w:color="auto"/>
        <w:right w:val="none" w:sz="0" w:space="0" w:color="auto"/>
      </w:divBdr>
    </w:div>
    <w:div w:id="1878540287">
      <w:bodyDiv w:val="1"/>
      <w:marLeft w:val="0"/>
      <w:marRight w:val="0"/>
      <w:marTop w:val="0"/>
      <w:marBottom w:val="0"/>
      <w:divBdr>
        <w:top w:val="none" w:sz="0" w:space="0" w:color="auto"/>
        <w:left w:val="none" w:sz="0" w:space="0" w:color="auto"/>
        <w:bottom w:val="none" w:sz="0" w:space="0" w:color="auto"/>
        <w:right w:val="none" w:sz="0" w:space="0" w:color="auto"/>
      </w:divBdr>
    </w:div>
    <w:div w:id="1923220207">
      <w:bodyDiv w:val="1"/>
      <w:marLeft w:val="0"/>
      <w:marRight w:val="0"/>
      <w:marTop w:val="0"/>
      <w:marBottom w:val="0"/>
      <w:divBdr>
        <w:top w:val="none" w:sz="0" w:space="0" w:color="auto"/>
        <w:left w:val="none" w:sz="0" w:space="0" w:color="auto"/>
        <w:bottom w:val="none" w:sz="0" w:space="0" w:color="auto"/>
        <w:right w:val="none" w:sz="0" w:space="0" w:color="auto"/>
      </w:divBdr>
    </w:div>
    <w:div w:id="1946571702">
      <w:bodyDiv w:val="1"/>
      <w:marLeft w:val="0"/>
      <w:marRight w:val="0"/>
      <w:marTop w:val="0"/>
      <w:marBottom w:val="0"/>
      <w:divBdr>
        <w:top w:val="none" w:sz="0" w:space="0" w:color="auto"/>
        <w:left w:val="none" w:sz="0" w:space="0" w:color="auto"/>
        <w:bottom w:val="none" w:sz="0" w:space="0" w:color="auto"/>
        <w:right w:val="none" w:sz="0" w:space="0" w:color="auto"/>
      </w:divBdr>
    </w:div>
    <w:div w:id="2007899489">
      <w:bodyDiv w:val="1"/>
      <w:marLeft w:val="0"/>
      <w:marRight w:val="0"/>
      <w:marTop w:val="0"/>
      <w:marBottom w:val="0"/>
      <w:divBdr>
        <w:top w:val="none" w:sz="0" w:space="0" w:color="auto"/>
        <w:left w:val="none" w:sz="0" w:space="0" w:color="auto"/>
        <w:bottom w:val="none" w:sz="0" w:space="0" w:color="auto"/>
        <w:right w:val="none" w:sz="0" w:space="0" w:color="auto"/>
      </w:divBdr>
    </w:div>
    <w:div w:id="2032952188">
      <w:bodyDiv w:val="1"/>
      <w:marLeft w:val="0"/>
      <w:marRight w:val="0"/>
      <w:marTop w:val="0"/>
      <w:marBottom w:val="0"/>
      <w:divBdr>
        <w:top w:val="none" w:sz="0" w:space="0" w:color="auto"/>
        <w:left w:val="none" w:sz="0" w:space="0" w:color="auto"/>
        <w:bottom w:val="none" w:sz="0" w:space="0" w:color="auto"/>
        <w:right w:val="none" w:sz="0" w:space="0" w:color="auto"/>
      </w:divBdr>
    </w:div>
    <w:div w:id="2053379222">
      <w:bodyDiv w:val="1"/>
      <w:marLeft w:val="0"/>
      <w:marRight w:val="0"/>
      <w:marTop w:val="0"/>
      <w:marBottom w:val="0"/>
      <w:divBdr>
        <w:top w:val="none" w:sz="0" w:space="0" w:color="auto"/>
        <w:left w:val="none" w:sz="0" w:space="0" w:color="auto"/>
        <w:bottom w:val="none" w:sz="0" w:space="0" w:color="auto"/>
        <w:right w:val="none" w:sz="0" w:space="0" w:color="auto"/>
      </w:divBdr>
    </w:div>
    <w:div w:id="2060930615">
      <w:bodyDiv w:val="1"/>
      <w:marLeft w:val="0"/>
      <w:marRight w:val="0"/>
      <w:marTop w:val="0"/>
      <w:marBottom w:val="0"/>
      <w:divBdr>
        <w:top w:val="none" w:sz="0" w:space="0" w:color="auto"/>
        <w:left w:val="none" w:sz="0" w:space="0" w:color="auto"/>
        <w:bottom w:val="none" w:sz="0" w:space="0" w:color="auto"/>
        <w:right w:val="none" w:sz="0" w:space="0" w:color="auto"/>
      </w:divBdr>
    </w:div>
    <w:div w:id="2090157388">
      <w:bodyDiv w:val="1"/>
      <w:marLeft w:val="0"/>
      <w:marRight w:val="0"/>
      <w:marTop w:val="0"/>
      <w:marBottom w:val="0"/>
      <w:divBdr>
        <w:top w:val="none" w:sz="0" w:space="0" w:color="auto"/>
        <w:left w:val="none" w:sz="0" w:space="0" w:color="auto"/>
        <w:bottom w:val="none" w:sz="0" w:space="0" w:color="auto"/>
        <w:right w:val="none" w:sz="0" w:space="0" w:color="auto"/>
      </w:divBdr>
    </w:div>
    <w:div w:id="2129155869">
      <w:bodyDiv w:val="1"/>
      <w:marLeft w:val="0"/>
      <w:marRight w:val="0"/>
      <w:marTop w:val="0"/>
      <w:marBottom w:val="0"/>
      <w:divBdr>
        <w:top w:val="none" w:sz="0" w:space="0" w:color="auto"/>
        <w:left w:val="none" w:sz="0" w:space="0" w:color="auto"/>
        <w:bottom w:val="none" w:sz="0" w:space="0" w:color="auto"/>
        <w:right w:val="none" w:sz="0" w:space="0" w:color="auto"/>
      </w:divBdr>
      <w:divsChild>
        <w:div w:id="2056661706">
          <w:marLeft w:val="0"/>
          <w:marRight w:val="0"/>
          <w:marTop w:val="0"/>
          <w:marBottom w:val="0"/>
          <w:divBdr>
            <w:top w:val="none" w:sz="0" w:space="0" w:color="auto"/>
            <w:left w:val="none" w:sz="0" w:space="0" w:color="auto"/>
            <w:bottom w:val="none" w:sz="0" w:space="0" w:color="auto"/>
            <w:right w:val="none" w:sz="0" w:space="0" w:color="auto"/>
          </w:divBdr>
        </w:div>
        <w:div w:id="687871818">
          <w:marLeft w:val="0"/>
          <w:marRight w:val="0"/>
          <w:marTop w:val="0"/>
          <w:marBottom w:val="0"/>
          <w:divBdr>
            <w:top w:val="none" w:sz="0" w:space="0" w:color="auto"/>
            <w:left w:val="none" w:sz="0" w:space="0" w:color="auto"/>
            <w:bottom w:val="none" w:sz="0" w:space="0" w:color="auto"/>
            <w:right w:val="none" w:sz="0" w:space="0" w:color="auto"/>
          </w:divBdr>
          <w:divsChild>
            <w:div w:id="414667339">
              <w:marLeft w:val="0"/>
              <w:marRight w:val="0"/>
              <w:marTop w:val="0"/>
              <w:marBottom w:val="0"/>
              <w:divBdr>
                <w:top w:val="none" w:sz="0" w:space="0" w:color="auto"/>
                <w:left w:val="none" w:sz="0" w:space="0" w:color="auto"/>
                <w:bottom w:val="none" w:sz="0" w:space="0" w:color="auto"/>
                <w:right w:val="none" w:sz="0" w:space="0" w:color="auto"/>
              </w:divBdr>
              <w:divsChild>
                <w:div w:id="1016931778">
                  <w:marLeft w:val="0"/>
                  <w:marRight w:val="0"/>
                  <w:marTop w:val="300"/>
                  <w:marBottom w:val="300"/>
                  <w:divBdr>
                    <w:top w:val="none" w:sz="0" w:space="0" w:color="auto"/>
                    <w:left w:val="none" w:sz="0" w:space="0" w:color="auto"/>
                    <w:bottom w:val="none" w:sz="0" w:space="0" w:color="auto"/>
                    <w:right w:val="none" w:sz="0" w:space="0" w:color="auto"/>
                  </w:divBdr>
                  <w:divsChild>
                    <w:div w:id="689798831">
                      <w:marLeft w:val="0"/>
                      <w:marRight w:val="0"/>
                      <w:marTop w:val="0"/>
                      <w:marBottom w:val="0"/>
                      <w:divBdr>
                        <w:top w:val="none" w:sz="0" w:space="0" w:color="auto"/>
                        <w:left w:val="none" w:sz="0" w:space="0" w:color="auto"/>
                        <w:bottom w:val="none" w:sz="0" w:space="0" w:color="auto"/>
                        <w:right w:val="none" w:sz="0" w:space="0" w:color="auto"/>
                      </w:divBdr>
                      <w:divsChild>
                        <w:div w:id="492601000">
                          <w:marLeft w:val="0"/>
                          <w:marRight w:val="0"/>
                          <w:marTop w:val="0"/>
                          <w:marBottom w:val="0"/>
                          <w:divBdr>
                            <w:top w:val="none" w:sz="0" w:space="0" w:color="auto"/>
                            <w:left w:val="none" w:sz="0" w:space="0" w:color="auto"/>
                            <w:bottom w:val="none" w:sz="0" w:space="0" w:color="auto"/>
                            <w:right w:val="none" w:sz="0" w:space="0" w:color="auto"/>
                          </w:divBdr>
                          <w:divsChild>
                            <w:div w:id="147985940">
                              <w:marLeft w:val="0"/>
                              <w:marRight w:val="0"/>
                              <w:marTop w:val="0"/>
                              <w:marBottom w:val="0"/>
                              <w:divBdr>
                                <w:top w:val="single" w:sz="2" w:space="0" w:color="DFDFDF"/>
                                <w:left w:val="single" w:sz="2" w:space="0" w:color="DFDFDF"/>
                                <w:bottom w:val="single" w:sz="2" w:space="0" w:color="DFDFDF"/>
                                <w:right w:val="single" w:sz="2" w:space="0" w:color="DFDFDF"/>
                              </w:divBdr>
                              <w:divsChild>
                                <w:div w:id="790828125">
                                  <w:marLeft w:val="0"/>
                                  <w:marRight w:val="0"/>
                                  <w:marTop w:val="0"/>
                                  <w:marBottom w:val="0"/>
                                  <w:divBdr>
                                    <w:top w:val="none" w:sz="0" w:space="0" w:color="auto"/>
                                    <w:left w:val="none" w:sz="0" w:space="0" w:color="auto"/>
                                    <w:bottom w:val="none" w:sz="0" w:space="0" w:color="auto"/>
                                    <w:right w:val="none" w:sz="0" w:space="0" w:color="auto"/>
                                  </w:divBdr>
                                </w:div>
                                <w:div w:id="479423973">
                                  <w:marLeft w:val="0"/>
                                  <w:marRight w:val="0"/>
                                  <w:marTop w:val="0"/>
                                  <w:marBottom w:val="0"/>
                                  <w:divBdr>
                                    <w:top w:val="none" w:sz="0" w:space="0" w:color="auto"/>
                                    <w:left w:val="none" w:sz="0" w:space="0" w:color="auto"/>
                                    <w:bottom w:val="none" w:sz="0" w:space="0" w:color="auto"/>
                                    <w:right w:val="none" w:sz="0" w:space="0" w:color="auto"/>
                                  </w:divBdr>
                                  <w:divsChild>
                                    <w:div w:id="166214687">
                                      <w:marLeft w:val="0"/>
                                      <w:marRight w:val="0"/>
                                      <w:marTop w:val="0"/>
                                      <w:marBottom w:val="0"/>
                                      <w:divBdr>
                                        <w:top w:val="single" w:sz="2" w:space="0" w:color="A9A9A9"/>
                                        <w:left w:val="single" w:sz="2" w:space="0" w:color="A9A9A9"/>
                                        <w:bottom w:val="single" w:sz="2" w:space="0" w:color="A9A9A9"/>
                                        <w:right w:val="single" w:sz="2" w:space="0" w:color="A9A9A9"/>
                                      </w:divBdr>
                                      <w:divsChild>
                                        <w:div w:id="961421585">
                                          <w:marLeft w:val="0"/>
                                          <w:marRight w:val="0"/>
                                          <w:marTop w:val="0"/>
                                          <w:marBottom w:val="0"/>
                                          <w:divBdr>
                                            <w:top w:val="none" w:sz="0" w:space="0" w:color="auto"/>
                                            <w:left w:val="none" w:sz="0" w:space="0" w:color="auto"/>
                                            <w:bottom w:val="none" w:sz="0" w:space="0" w:color="auto"/>
                                            <w:right w:val="none" w:sz="0" w:space="0" w:color="auto"/>
                                          </w:divBdr>
                                          <w:divsChild>
                                            <w:div w:id="214709062">
                                              <w:marLeft w:val="107"/>
                                              <w:marRight w:val="0"/>
                                              <w:marTop w:val="0"/>
                                              <w:marBottom w:val="150"/>
                                              <w:divBdr>
                                                <w:top w:val="single" w:sz="2" w:space="0" w:color="E4E4E4"/>
                                                <w:left w:val="single" w:sz="2" w:space="0" w:color="E4E4E4"/>
                                                <w:bottom w:val="single" w:sz="2" w:space="0" w:color="E4E4E4"/>
                                                <w:right w:val="single" w:sz="2" w:space="0" w:color="E4E4E4"/>
                                              </w:divBdr>
                                              <w:divsChild>
                                                <w:div w:id="900092270">
                                                  <w:marLeft w:val="0"/>
                                                  <w:marRight w:val="0"/>
                                                  <w:marTop w:val="0"/>
                                                  <w:marBottom w:val="0"/>
                                                  <w:divBdr>
                                                    <w:top w:val="none" w:sz="0" w:space="0" w:color="auto"/>
                                                    <w:left w:val="none" w:sz="0" w:space="0" w:color="auto"/>
                                                    <w:bottom w:val="none" w:sz="0" w:space="0" w:color="auto"/>
                                                    <w:right w:val="none" w:sz="0" w:space="0" w:color="auto"/>
                                                  </w:divBdr>
                                                </w:div>
                                              </w:divsChild>
                                            </w:div>
                                            <w:div w:id="638807567">
                                              <w:marLeft w:val="107"/>
                                              <w:marRight w:val="0"/>
                                              <w:marTop w:val="0"/>
                                              <w:marBottom w:val="150"/>
                                              <w:divBdr>
                                                <w:top w:val="single" w:sz="2" w:space="0" w:color="E4E4E4"/>
                                                <w:left w:val="single" w:sz="2" w:space="0" w:color="E4E4E4"/>
                                                <w:bottom w:val="single" w:sz="2" w:space="0" w:color="E4E4E4"/>
                                                <w:right w:val="single" w:sz="2" w:space="0" w:color="E4E4E4"/>
                                              </w:divBdr>
                                              <w:divsChild>
                                                <w:div w:id="426274014">
                                                  <w:marLeft w:val="0"/>
                                                  <w:marRight w:val="0"/>
                                                  <w:marTop w:val="0"/>
                                                  <w:marBottom w:val="0"/>
                                                  <w:divBdr>
                                                    <w:top w:val="none" w:sz="0" w:space="0" w:color="auto"/>
                                                    <w:left w:val="none" w:sz="0" w:space="0" w:color="auto"/>
                                                    <w:bottom w:val="none" w:sz="0" w:space="0" w:color="auto"/>
                                                    <w:right w:val="none" w:sz="0" w:space="0" w:color="auto"/>
                                                  </w:divBdr>
                                                </w:div>
                                              </w:divsChild>
                                            </w:div>
                                            <w:div w:id="1255819903">
                                              <w:marLeft w:val="107"/>
                                              <w:marRight w:val="0"/>
                                              <w:marTop w:val="0"/>
                                              <w:marBottom w:val="150"/>
                                              <w:divBdr>
                                                <w:top w:val="single" w:sz="2" w:space="0" w:color="E4E4E4"/>
                                                <w:left w:val="single" w:sz="2" w:space="0" w:color="E4E4E4"/>
                                                <w:bottom w:val="single" w:sz="2" w:space="0" w:color="E4E4E4"/>
                                                <w:right w:val="single" w:sz="2" w:space="0" w:color="E4E4E4"/>
                                              </w:divBdr>
                                            </w:div>
                                            <w:div w:id="1042173408">
                                              <w:marLeft w:val="107"/>
                                              <w:marRight w:val="0"/>
                                              <w:marTop w:val="0"/>
                                              <w:marBottom w:val="150"/>
                                              <w:divBdr>
                                                <w:top w:val="single" w:sz="2" w:space="0" w:color="E4E4E4"/>
                                                <w:left w:val="single" w:sz="2" w:space="0" w:color="E4E4E4"/>
                                                <w:bottom w:val="single" w:sz="2" w:space="0" w:color="E4E4E4"/>
                                                <w:right w:val="single" w:sz="2" w:space="0" w:color="E4E4E4"/>
                                              </w:divBdr>
                                              <w:divsChild>
                                                <w:div w:id="2008895582">
                                                  <w:marLeft w:val="0"/>
                                                  <w:marRight w:val="0"/>
                                                  <w:marTop w:val="0"/>
                                                  <w:marBottom w:val="0"/>
                                                  <w:divBdr>
                                                    <w:top w:val="none" w:sz="0" w:space="0" w:color="auto"/>
                                                    <w:left w:val="none" w:sz="0" w:space="0" w:color="auto"/>
                                                    <w:bottom w:val="none" w:sz="0" w:space="0" w:color="auto"/>
                                                    <w:right w:val="none" w:sz="0" w:space="0" w:color="auto"/>
                                                  </w:divBdr>
                                                </w:div>
                                              </w:divsChild>
                                            </w:div>
                                            <w:div w:id="58484465">
                                              <w:marLeft w:val="107"/>
                                              <w:marRight w:val="0"/>
                                              <w:marTop w:val="0"/>
                                              <w:marBottom w:val="150"/>
                                              <w:divBdr>
                                                <w:top w:val="single" w:sz="2" w:space="0" w:color="E4E4E4"/>
                                                <w:left w:val="single" w:sz="2" w:space="0" w:color="E4E4E4"/>
                                                <w:bottom w:val="single" w:sz="2" w:space="0" w:color="E4E4E4"/>
                                                <w:right w:val="single" w:sz="2" w:space="0" w:color="E4E4E4"/>
                                              </w:divBdr>
                                            </w:div>
                                            <w:div w:id="825128425">
                                              <w:marLeft w:val="107"/>
                                              <w:marRight w:val="0"/>
                                              <w:marTop w:val="0"/>
                                              <w:marBottom w:val="150"/>
                                              <w:divBdr>
                                                <w:top w:val="single" w:sz="2" w:space="0" w:color="E4E4E4"/>
                                                <w:left w:val="single" w:sz="2" w:space="0" w:color="E4E4E4"/>
                                                <w:bottom w:val="single" w:sz="2" w:space="0" w:color="E4E4E4"/>
                                                <w:right w:val="single" w:sz="2" w:space="0" w:color="E4E4E4"/>
                                              </w:divBdr>
                                              <w:divsChild>
                                                <w:div w:id="1922369041">
                                                  <w:marLeft w:val="0"/>
                                                  <w:marRight w:val="0"/>
                                                  <w:marTop w:val="0"/>
                                                  <w:marBottom w:val="0"/>
                                                  <w:divBdr>
                                                    <w:top w:val="none" w:sz="0" w:space="0" w:color="auto"/>
                                                    <w:left w:val="none" w:sz="0" w:space="0" w:color="auto"/>
                                                    <w:bottom w:val="none" w:sz="0" w:space="0" w:color="auto"/>
                                                    <w:right w:val="none" w:sz="0" w:space="0" w:color="auto"/>
                                                  </w:divBdr>
                                                </w:div>
                                              </w:divsChild>
                                            </w:div>
                                            <w:div w:id="1440367471">
                                              <w:marLeft w:val="107"/>
                                              <w:marRight w:val="0"/>
                                              <w:marTop w:val="0"/>
                                              <w:marBottom w:val="150"/>
                                              <w:divBdr>
                                                <w:top w:val="single" w:sz="2" w:space="0" w:color="E4E4E4"/>
                                                <w:left w:val="single" w:sz="2" w:space="0" w:color="E4E4E4"/>
                                                <w:bottom w:val="single" w:sz="2" w:space="0" w:color="E4E4E4"/>
                                                <w:right w:val="single" w:sz="2" w:space="0" w:color="E4E4E4"/>
                                              </w:divBdr>
                                              <w:divsChild>
                                                <w:div w:id="1858158812">
                                                  <w:marLeft w:val="0"/>
                                                  <w:marRight w:val="0"/>
                                                  <w:marTop w:val="0"/>
                                                  <w:marBottom w:val="0"/>
                                                  <w:divBdr>
                                                    <w:top w:val="none" w:sz="0" w:space="0" w:color="auto"/>
                                                    <w:left w:val="none" w:sz="0" w:space="0" w:color="auto"/>
                                                    <w:bottom w:val="none" w:sz="0" w:space="0" w:color="auto"/>
                                                    <w:right w:val="none" w:sz="0" w:space="0" w:color="auto"/>
                                                  </w:divBdr>
                                                </w:div>
                                              </w:divsChild>
                                            </w:div>
                                            <w:div w:id="1651710098">
                                              <w:marLeft w:val="107"/>
                                              <w:marRight w:val="0"/>
                                              <w:marTop w:val="0"/>
                                              <w:marBottom w:val="150"/>
                                              <w:divBdr>
                                                <w:top w:val="single" w:sz="2" w:space="0" w:color="E4E4E4"/>
                                                <w:left w:val="single" w:sz="2" w:space="0" w:color="E4E4E4"/>
                                                <w:bottom w:val="single" w:sz="2" w:space="0" w:color="E4E4E4"/>
                                                <w:right w:val="single" w:sz="2" w:space="0" w:color="E4E4E4"/>
                                              </w:divBdr>
                                              <w:divsChild>
                                                <w:div w:id="11933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2878">
                                  <w:marLeft w:val="0"/>
                                  <w:marRight w:val="0"/>
                                  <w:marTop w:val="0"/>
                                  <w:marBottom w:val="0"/>
                                  <w:divBdr>
                                    <w:top w:val="none" w:sz="0" w:space="0" w:color="auto"/>
                                    <w:left w:val="none" w:sz="0" w:space="0" w:color="auto"/>
                                    <w:bottom w:val="none" w:sz="0" w:space="0" w:color="auto"/>
                                    <w:right w:val="none" w:sz="0" w:space="0" w:color="auto"/>
                                  </w:divBdr>
                                  <w:divsChild>
                                    <w:div w:id="573663883">
                                      <w:marLeft w:val="0"/>
                                      <w:marRight w:val="0"/>
                                      <w:marTop w:val="0"/>
                                      <w:marBottom w:val="0"/>
                                      <w:divBdr>
                                        <w:top w:val="none" w:sz="0" w:space="0" w:color="auto"/>
                                        <w:left w:val="none" w:sz="0" w:space="0" w:color="auto"/>
                                        <w:bottom w:val="none" w:sz="0" w:space="0" w:color="auto"/>
                                        <w:right w:val="none" w:sz="0" w:space="0" w:color="auto"/>
                                      </w:divBdr>
                                    </w:div>
                                    <w:div w:id="1122920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9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hyperlink" Target="https://s.shopee.vn/AA2vqMyLIK" TargetMode="External"/><Relationship Id="rId2" Type="http://schemas.openxmlformats.org/officeDocument/2006/relationships/hyperlink" Target="https://s.shopee.vn/AA2vqMyLIK" TargetMode="External"/><Relationship Id="rId1" Type="http://schemas.openxmlformats.org/officeDocument/2006/relationships/hyperlink" Target="https://s.shopee.vn/AA2vqMyLIK" TargetMode="External"/><Relationship Id="rId5" Type="http://schemas.openxmlformats.org/officeDocument/2006/relationships/hyperlink" Target="https://s.shopee.vn/AA2vqMyLIK" TargetMode="External"/><Relationship Id="rId4" Type="http://schemas.openxmlformats.org/officeDocument/2006/relationships/hyperlink" Target="https://s.shopee.vn/AA2vqMyL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83B0-A328-4F65-BF4A-0813DE9A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10</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HẠM BẢO KHA</cp:lastModifiedBy>
  <cp:revision>5843</cp:revision>
  <cp:lastPrinted>2026-01-07T07:16:00Z</cp:lastPrinted>
  <dcterms:created xsi:type="dcterms:W3CDTF">2023-01-07T05:04:00Z</dcterms:created>
  <dcterms:modified xsi:type="dcterms:W3CDTF">2026-01-07T07:46:00Z</dcterms:modified>
</cp:coreProperties>
</file>